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B87FB9" w:rsidRDefault="00CC1ACB" w:rsidP="00C677C2">
      <w:pPr>
        <w:spacing w:line="300" w:lineRule="auto"/>
        <w:ind w:firstLine="0"/>
        <w:jc w:val="center"/>
        <w:rPr>
          <w:b/>
          <w:bCs/>
          <w:sz w:val="28"/>
          <w:szCs w:val="28"/>
        </w:rPr>
      </w:pPr>
      <w:r w:rsidRPr="00B87FB9">
        <w:rPr>
          <w:b/>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044A64" w:rsidRDefault="00CC1ACB" w:rsidP="00C677C2">
      <w:pPr>
        <w:spacing w:line="300" w:lineRule="auto"/>
        <w:ind w:firstLine="0"/>
        <w:jc w:val="center"/>
        <w:rPr>
          <w:b/>
          <w:sz w:val="44"/>
          <w:szCs w:val="36"/>
        </w:rPr>
      </w:pPr>
      <w:r w:rsidRPr="00044A64">
        <w:rPr>
          <w:b/>
          <w:bCs/>
          <w:sz w:val="44"/>
          <w:szCs w:val="36"/>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044A64" w:rsidRDefault="00CC1ACB" w:rsidP="00C677C2">
      <w:pPr>
        <w:spacing w:line="300" w:lineRule="auto"/>
        <w:ind w:firstLine="0"/>
        <w:jc w:val="right"/>
        <w:rPr>
          <w:b/>
          <w:sz w:val="28"/>
          <w:szCs w:val="28"/>
        </w:rPr>
      </w:pPr>
      <w:r w:rsidRPr="00044A64">
        <w:rPr>
          <w:b/>
          <w:sz w:val="28"/>
          <w:szCs w:val="28"/>
        </w:rPr>
        <w:lastRenderedPageBreak/>
        <w:t xml:space="preserve">CHUYÊN NGÀNH: </w:t>
      </w:r>
    </w:p>
    <w:p w:rsidR="008F6BCD" w:rsidRPr="00044A64" w:rsidRDefault="008F6BCD" w:rsidP="00C677C2">
      <w:pPr>
        <w:spacing w:line="300" w:lineRule="auto"/>
        <w:ind w:firstLine="0"/>
        <w:jc w:val="right"/>
        <w:rPr>
          <w:b/>
          <w:sz w:val="28"/>
          <w:szCs w:val="28"/>
        </w:rPr>
      </w:pPr>
      <w:r w:rsidRPr="00044A64">
        <w:rPr>
          <w:b/>
          <w:sz w:val="28"/>
          <w:szCs w:val="28"/>
        </w:rPr>
        <w:t>MÃ SỐ:</w:t>
      </w:r>
    </w:p>
    <w:p w:rsidR="008F6BCD" w:rsidRPr="00044A64" w:rsidRDefault="008F6BCD" w:rsidP="00C677C2">
      <w:pPr>
        <w:spacing w:line="300" w:lineRule="auto"/>
        <w:ind w:firstLine="0"/>
        <w:jc w:val="left"/>
        <w:rPr>
          <w:b/>
          <w:sz w:val="28"/>
          <w:szCs w:val="28"/>
        </w:rPr>
      </w:pPr>
      <w:r w:rsidRPr="00044A64">
        <w:rPr>
          <w:b/>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044A64">
        <w:rPr>
          <w:b/>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CD5CF9" w:rsidRDefault="00CC1ACB" w:rsidP="00C677C2">
      <w:pPr>
        <w:spacing w:line="300" w:lineRule="auto"/>
        <w:ind w:firstLine="0"/>
        <w:jc w:val="center"/>
        <w:rPr>
          <w:sz w:val="40"/>
          <w:szCs w:val="44"/>
        </w:rPr>
      </w:pPr>
      <w:r w:rsidRPr="00CD5CF9">
        <w:rPr>
          <w:sz w:val="40"/>
          <w:szCs w:val="44"/>
        </w:rPr>
        <w:t xml:space="preserve">LUẬN VĂN THẠC SĨ KHOA HỌC </w:t>
      </w:r>
      <w:r w:rsidRPr="00CD5CF9">
        <w:rPr>
          <w:sz w:val="40"/>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BB5678" w:rsidRDefault="00BB5678" w:rsidP="00C677C2">
      <w:pPr>
        <w:tabs>
          <w:tab w:val="center" w:pos="7230"/>
        </w:tabs>
        <w:spacing w:line="300" w:lineRule="auto"/>
        <w:ind w:firstLine="0"/>
        <w:rPr>
          <w:szCs w:val="28"/>
        </w:rPr>
      </w:pPr>
    </w:p>
    <w:p w:rsidR="00CC1ACB" w:rsidRPr="00A95F4C" w:rsidRDefault="00BB5678" w:rsidP="00C677C2">
      <w:pPr>
        <w:tabs>
          <w:tab w:val="center" w:pos="6096"/>
        </w:tabs>
        <w:spacing w:line="300" w:lineRule="auto"/>
        <w:ind w:firstLine="0"/>
        <w:rPr>
          <w:b/>
          <w:sz w:val="28"/>
          <w:szCs w:val="28"/>
        </w:rPr>
      </w:pPr>
      <w:r>
        <w:rPr>
          <w:szCs w:val="28"/>
        </w:rPr>
        <w:tab/>
      </w:r>
      <w:r w:rsidR="00CC1ACB" w:rsidRPr="00A95F4C">
        <w:rPr>
          <w:b/>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A95F4C">
        <w:rPr>
          <w:b/>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D2D2B" w:rsidRDefault="00087176" w:rsidP="00C677C2">
      <w:pPr>
        <w:spacing w:line="300" w:lineRule="auto"/>
        <w:ind w:firstLine="0"/>
        <w:jc w:val="center"/>
        <w:rPr>
          <w:rFonts w:eastAsiaTheme="majorEastAsia" w:cstheme="majorBidi"/>
          <w:b/>
          <w:sz w:val="28"/>
          <w:szCs w:val="32"/>
        </w:rPr>
      </w:pPr>
      <w:r w:rsidRPr="005D2D2B">
        <w:rPr>
          <w:b/>
          <w:sz w:val="28"/>
          <w:szCs w:val="28"/>
        </w:rPr>
        <w:t xml:space="preserve">Thừa Thiên </w:t>
      </w:r>
      <w:r w:rsidR="00CC1ACB" w:rsidRPr="005D2D2B">
        <w:rPr>
          <w:b/>
          <w:sz w:val="28"/>
          <w:szCs w:val="28"/>
        </w:rPr>
        <w:t>Huế, 2016</w:t>
      </w:r>
      <w:r w:rsidR="00FA54E1" w:rsidRPr="005D2D2B">
        <w:rPr>
          <w:b/>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9118BB">
      <w:pPr>
        <w:ind w:firstLine="0"/>
        <w:jc w:val="center"/>
        <w:rPr>
          <w:b/>
        </w:rPr>
      </w:pPr>
      <w:bookmarkStart w:id="0" w:name="_Toc446956153"/>
      <w:bookmarkStart w:id="1" w:name="_Toc446956247"/>
      <w:bookmarkStart w:id="2" w:name="_Toc447560007"/>
      <w:bookmarkStart w:id="3" w:name="_LỜI_CAM_ĐOAN"/>
      <w:bookmarkEnd w:id="3"/>
      <w:r w:rsidRPr="009118BB">
        <w:rPr>
          <w:b/>
        </w:rPr>
        <w:lastRenderedPageBreak/>
        <w:t>LỜI CAM ĐOAN</w:t>
      </w:r>
      <w:bookmarkEnd w:id="0"/>
      <w:bookmarkEnd w:id="1"/>
      <w:bookmarkEnd w:id="2"/>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2E4A15">
      <w:pPr>
        <w:ind w:firstLine="0"/>
        <w:jc w:val="center"/>
        <w:rPr>
          <w:b/>
        </w:rPr>
      </w:pPr>
      <w:bookmarkStart w:id="4" w:name="_Toc446956154"/>
      <w:bookmarkStart w:id="5" w:name="_Toc446956248"/>
      <w:bookmarkStart w:id="6" w:name="_Toc447560008"/>
      <w:r w:rsidRPr="002E4A15">
        <w:rPr>
          <w:b/>
        </w:rPr>
        <w:lastRenderedPageBreak/>
        <w:t xml:space="preserve">LỜI </w:t>
      </w:r>
      <w:r w:rsidR="003B53EE" w:rsidRPr="002E4A15">
        <w:rPr>
          <w:b/>
        </w:rPr>
        <w:t>CẢM ƠN</w:t>
      </w:r>
      <w:bookmarkEnd w:id="4"/>
      <w:bookmarkEnd w:id="5"/>
      <w:bookmarkEnd w:id="6"/>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2E4A15">
      <w:pPr>
        <w:ind w:firstLine="0"/>
        <w:jc w:val="center"/>
        <w:rPr>
          <w:b/>
        </w:rPr>
      </w:pPr>
      <w:bookmarkStart w:id="7" w:name="_Toc447560009"/>
      <w:r w:rsidRPr="002E4A15">
        <w:rPr>
          <w:b/>
        </w:rPr>
        <w:lastRenderedPageBreak/>
        <w:t>MỤC LỤC</w:t>
      </w:r>
      <w:bookmarkEnd w:id="7"/>
    </w:p>
    <w:p w:rsidR="00566864" w:rsidRPr="00566864" w:rsidRDefault="00566864" w:rsidP="00C677C2">
      <w:pPr>
        <w:jc w:val="right"/>
      </w:pPr>
      <w:r>
        <w:t>Trang</w:t>
      </w:r>
    </w:p>
    <w:p w:rsidR="00CB2E86" w:rsidRPr="00D17E2F" w:rsidRDefault="00CB2E86" w:rsidP="00CB2E86">
      <w:pPr>
        <w:tabs>
          <w:tab w:val="right" w:leader="dot" w:pos="8732"/>
        </w:tabs>
        <w:spacing w:before="0" w:after="80" w:line="280" w:lineRule="atLeast"/>
        <w:ind w:firstLine="0"/>
      </w:pPr>
      <w:r w:rsidRPr="00D17E2F">
        <w:rPr>
          <w:b/>
        </w:rPr>
        <w:t>Lời cam đoan</w:t>
      </w:r>
      <w:r w:rsidRPr="00D17E2F">
        <w:tab/>
      </w:r>
    </w:p>
    <w:p w:rsidR="00CB2E86" w:rsidRPr="00D17E2F" w:rsidRDefault="00CB2E86" w:rsidP="00CB2E86">
      <w:pPr>
        <w:tabs>
          <w:tab w:val="right" w:leader="dot" w:pos="8732"/>
        </w:tabs>
        <w:spacing w:before="0" w:after="80" w:line="280" w:lineRule="atLeast"/>
        <w:ind w:firstLine="0"/>
      </w:pPr>
      <w:r w:rsidRPr="00D17E2F">
        <w:rPr>
          <w:b/>
        </w:rPr>
        <w:t>Lời cảm ơn</w:t>
      </w:r>
      <w:r w:rsidRPr="00D17E2F">
        <w:tab/>
      </w:r>
    </w:p>
    <w:p w:rsidR="00CB2E86" w:rsidRPr="00D17E2F" w:rsidRDefault="00CB2E86" w:rsidP="00CB2E86">
      <w:pPr>
        <w:tabs>
          <w:tab w:val="right" w:leader="dot" w:pos="8732"/>
        </w:tabs>
        <w:spacing w:before="0" w:after="80" w:line="280" w:lineRule="atLeast"/>
        <w:ind w:firstLine="0"/>
      </w:pPr>
      <w:r w:rsidRPr="00D17E2F">
        <w:rPr>
          <w:b/>
        </w:rPr>
        <w:t>Mục lục</w:t>
      </w:r>
      <w:r w:rsidRPr="00D17E2F">
        <w:tab/>
      </w:r>
    </w:p>
    <w:p w:rsidR="00CB2E86" w:rsidRPr="00D17E2F" w:rsidRDefault="00CB2E86" w:rsidP="00CB2E86">
      <w:pPr>
        <w:tabs>
          <w:tab w:val="right" w:leader="dot" w:pos="8732"/>
        </w:tabs>
        <w:spacing w:before="0" w:after="80" w:line="280" w:lineRule="atLeast"/>
        <w:ind w:firstLine="0"/>
      </w:pPr>
      <w:r w:rsidRPr="0011148C">
        <w:rPr>
          <w:b/>
        </w:rPr>
        <w:t>Danh mục các thuật ngữ viết tắt</w:t>
      </w:r>
      <w:r w:rsidRPr="00D17E2F">
        <w:tab/>
      </w:r>
    </w:p>
    <w:p w:rsidR="00CB2E86" w:rsidRPr="00D17E2F" w:rsidRDefault="00CB2E86" w:rsidP="00CB2E86">
      <w:pPr>
        <w:tabs>
          <w:tab w:val="right" w:leader="dot" w:pos="8732"/>
        </w:tabs>
        <w:spacing w:before="0" w:after="80" w:line="280" w:lineRule="atLeast"/>
        <w:ind w:firstLine="0"/>
      </w:pPr>
      <w:r w:rsidRPr="0011148C">
        <w:rPr>
          <w:b/>
        </w:rPr>
        <w:t>Danh mục các hình vẽ</w:t>
      </w:r>
      <w:r w:rsidRPr="00D17E2F">
        <w:tab/>
      </w:r>
    </w:p>
    <w:p w:rsidR="000B289C" w:rsidRDefault="000B289C">
      <w:pPr>
        <w:pStyle w:val="TOC1"/>
        <w:rPr>
          <w:rFonts w:asciiTheme="minorHAnsi" w:eastAsiaTheme="minorEastAsia" w:hAnsiTheme="minorHAnsi"/>
          <w:bCs w:val="0"/>
          <w:sz w:val="22"/>
          <w:szCs w:val="22"/>
        </w:rPr>
      </w:pPr>
      <w:r>
        <w:rPr>
          <w:b/>
        </w:rPr>
        <w:fldChar w:fldCharType="begin"/>
      </w:r>
      <w:r>
        <w:rPr>
          <w:b/>
        </w:rPr>
        <w:instrText xml:space="preserve"> TOC \o "1-3" \h \z \u </w:instrText>
      </w:r>
      <w:r>
        <w:rPr>
          <w:b/>
        </w:rPr>
        <w:fldChar w:fldCharType="separate"/>
      </w:r>
      <w:hyperlink w:anchor="_Toc447566704" w:history="1">
        <w:r w:rsidRPr="0033632C">
          <w:rPr>
            <w:rStyle w:val="Hyperlink"/>
            <w:b/>
          </w:rPr>
          <w:t>MỞ ĐẦU</w:t>
        </w:r>
        <w:r>
          <w:rPr>
            <w:webHidden/>
          </w:rPr>
          <w:tab/>
        </w:r>
        <w:r>
          <w:rPr>
            <w:webHidden/>
          </w:rPr>
          <w:fldChar w:fldCharType="begin"/>
        </w:r>
        <w:r>
          <w:rPr>
            <w:webHidden/>
          </w:rPr>
          <w:instrText xml:space="preserve"> PAGEREF _Toc447566704 \h </w:instrText>
        </w:r>
        <w:r>
          <w:rPr>
            <w:webHidden/>
          </w:rPr>
        </w:r>
        <w:r>
          <w:rPr>
            <w:webHidden/>
          </w:rPr>
          <w:fldChar w:fldCharType="separate"/>
        </w:r>
        <w:r>
          <w:rPr>
            <w:webHidden/>
          </w:rPr>
          <w:t>1</w:t>
        </w:r>
        <w:r>
          <w:rPr>
            <w:webHidden/>
          </w:rPr>
          <w:fldChar w:fldCharType="end"/>
        </w:r>
      </w:hyperlink>
    </w:p>
    <w:p w:rsidR="000B289C" w:rsidRDefault="000B289C">
      <w:pPr>
        <w:pStyle w:val="TOC1"/>
        <w:rPr>
          <w:rFonts w:asciiTheme="minorHAnsi" w:eastAsiaTheme="minorEastAsia" w:hAnsiTheme="minorHAnsi"/>
          <w:bCs w:val="0"/>
          <w:sz w:val="22"/>
          <w:szCs w:val="22"/>
        </w:rPr>
      </w:pPr>
      <w:hyperlink w:anchor="_Toc447566705" w:history="1">
        <w:r w:rsidRPr="0033632C">
          <w:rPr>
            <w:rStyle w:val="Hyperlink"/>
            <w:b/>
          </w:rPr>
          <w:t>Chương 1.</w:t>
        </w:r>
        <w:r w:rsidRPr="00D2108D">
          <w:rPr>
            <w:rStyle w:val="Hyperlink"/>
          </w:rPr>
          <w:t xml:space="preserve"> </w:t>
        </w:r>
        <w:r w:rsidRPr="00D2108D">
          <w:rPr>
            <w:rStyle w:val="Hyperlink"/>
            <w:rFonts w:ascii="Times New Roman Bold" w:hAnsi="Times New Roman Bold"/>
            <w:caps/>
          </w:rPr>
          <w:t>Tổng quan về kiến trúc hướng dịch vụ</w:t>
        </w:r>
        <w:r>
          <w:rPr>
            <w:webHidden/>
          </w:rPr>
          <w:tab/>
        </w:r>
        <w:r>
          <w:rPr>
            <w:webHidden/>
          </w:rPr>
          <w:fldChar w:fldCharType="begin"/>
        </w:r>
        <w:r>
          <w:rPr>
            <w:webHidden/>
          </w:rPr>
          <w:instrText xml:space="preserve"> PAGEREF _Toc447566705 \h </w:instrText>
        </w:r>
        <w:r>
          <w:rPr>
            <w:webHidden/>
          </w:rPr>
        </w:r>
        <w:r>
          <w:rPr>
            <w:webHidden/>
          </w:rPr>
          <w:fldChar w:fldCharType="separate"/>
        </w:r>
        <w:r>
          <w:rPr>
            <w:webHidden/>
          </w:rPr>
          <w:t>4</w:t>
        </w:r>
        <w:r>
          <w:rPr>
            <w:webHidden/>
          </w:rPr>
          <w:fldChar w:fldCharType="end"/>
        </w:r>
      </w:hyperlink>
    </w:p>
    <w:p w:rsidR="000B289C" w:rsidRDefault="000B289C" w:rsidP="005C51F6">
      <w:pPr>
        <w:pStyle w:val="TOC2"/>
        <w:rPr>
          <w:rFonts w:asciiTheme="minorHAnsi" w:eastAsiaTheme="minorEastAsia" w:hAnsiTheme="minorHAnsi" w:cstheme="minorBidi"/>
          <w:noProof/>
          <w:sz w:val="22"/>
          <w:szCs w:val="22"/>
        </w:rPr>
      </w:pPr>
      <w:hyperlink w:anchor="_Toc447566706" w:history="1">
        <w:r w:rsidRPr="00D2108D">
          <w:rPr>
            <w:rStyle w:val="Hyperlink"/>
            <w:noProof/>
          </w:rPr>
          <w:t>1.1.</w:t>
        </w:r>
        <w:r>
          <w:rPr>
            <w:rFonts w:asciiTheme="minorHAnsi" w:eastAsiaTheme="minorEastAsia" w:hAnsiTheme="minorHAnsi" w:cstheme="minorBidi"/>
            <w:noProof/>
            <w:sz w:val="22"/>
            <w:szCs w:val="22"/>
          </w:rPr>
          <w:tab/>
        </w:r>
        <w:r w:rsidRPr="00D2108D">
          <w:rPr>
            <w:rStyle w:val="Hyperlink"/>
            <w:noProof/>
          </w:rPr>
          <w:t>Công nghệ web services</w:t>
        </w:r>
        <w:r>
          <w:rPr>
            <w:noProof/>
            <w:webHidden/>
          </w:rPr>
          <w:tab/>
        </w:r>
        <w:r>
          <w:rPr>
            <w:noProof/>
            <w:webHidden/>
          </w:rPr>
          <w:fldChar w:fldCharType="begin"/>
        </w:r>
        <w:r>
          <w:rPr>
            <w:noProof/>
            <w:webHidden/>
          </w:rPr>
          <w:instrText xml:space="preserve"> PAGEREF _Toc447566706 \h </w:instrText>
        </w:r>
        <w:r>
          <w:rPr>
            <w:noProof/>
            <w:webHidden/>
          </w:rPr>
        </w:r>
        <w:r>
          <w:rPr>
            <w:noProof/>
            <w:webHidden/>
          </w:rPr>
          <w:fldChar w:fldCharType="separate"/>
        </w:r>
        <w:r>
          <w:rPr>
            <w:noProof/>
            <w:webHidden/>
          </w:rPr>
          <w:t>4</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07" w:history="1">
        <w:r w:rsidRPr="00D2108D">
          <w:rPr>
            <w:rStyle w:val="Hyperlink"/>
            <w:noProof/>
          </w:rPr>
          <w:t>1.1.1.</w:t>
        </w:r>
        <w:r>
          <w:rPr>
            <w:rFonts w:asciiTheme="minorHAnsi" w:eastAsiaTheme="minorEastAsia" w:hAnsiTheme="minorHAnsi" w:cstheme="minorBidi"/>
            <w:noProof/>
            <w:sz w:val="22"/>
            <w:szCs w:val="22"/>
          </w:rPr>
          <w:tab/>
        </w:r>
        <w:r w:rsidRPr="00D2108D">
          <w:rPr>
            <w:rStyle w:val="Hyperlink"/>
            <w:noProof/>
          </w:rPr>
          <w:t>Tổng quan về Web Services</w:t>
        </w:r>
        <w:r>
          <w:rPr>
            <w:noProof/>
            <w:webHidden/>
          </w:rPr>
          <w:tab/>
        </w:r>
        <w:r>
          <w:rPr>
            <w:noProof/>
            <w:webHidden/>
          </w:rPr>
          <w:fldChar w:fldCharType="begin"/>
        </w:r>
        <w:r>
          <w:rPr>
            <w:noProof/>
            <w:webHidden/>
          </w:rPr>
          <w:instrText xml:space="preserve"> PAGEREF _Toc447566707 \h </w:instrText>
        </w:r>
        <w:r>
          <w:rPr>
            <w:noProof/>
            <w:webHidden/>
          </w:rPr>
        </w:r>
        <w:r>
          <w:rPr>
            <w:noProof/>
            <w:webHidden/>
          </w:rPr>
          <w:fldChar w:fldCharType="separate"/>
        </w:r>
        <w:r>
          <w:rPr>
            <w:noProof/>
            <w:webHidden/>
          </w:rPr>
          <w:t>4</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08" w:history="1">
        <w:r w:rsidRPr="00D2108D">
          <w:rPr>
            <w:rStyle w:val="Hyperlink"/>
            <w:noProof/>
          </w:rPr>
          <w:t>1.1.2.</w:t>
        </w:r>
        <w:r>
          <w:rPr>
            <w:rFonts w:asciiTheme="minorHAnsi" w:eastAsiaTheme="minorEastAsia" w:hAnsiTheme="minorHAnsi" w:cstheme="minorBidi"/>
            <w:noProof/>
            <w:sz w:val="22"/>
            <w:szCs w:val="22"/>
          </w:rPr>
          <w:tab/>
        </w:r>
        <w:r w:rsidRPr="00D2108D">
          <w:rPr>
            <w:rStyle w:val="Hyperlink"/>
            <w:noProof/>
          </w:rPr>
          <w:t>Kiến trúc của Web Services</w:t>
        </w:r>
        <w:r>
          <w:rPr>
            <w:noProof/>
            <w:webHidden/>
          </w:rPr>
          <w:tab/>
        </w:r>
        <w:r>
          <w:rPr>
            <w:noProof/>
            <w:webHidden/>
          </w:rPr>
          <w:fldChar w:fldCharType="begin"/>
        </w:r>
        <w:r>
          <w:rPr>
            <w:noProof/>
            <w:webHidden/>
          </w:rPr>
          <w:instrText xml:space="preserve"> PAGEREF _Toc447566708 \h </w:instrText>
        </w:r>
        <w:r>
          <w:rPr>
            <w:noProof/>
            <w:webHidden/>
          </w:rPr>
        </w:r>
        <w:r>
          <w:rPr>
            <w:noProof/>
            <w:webHidden/>
          </w:rPr>
          <w:fldChar w:fldCharType="separate"/>
        </w:r>
        <w:r>
          <w:rPr>
            <w:noProof/>
            <w:webHidden/>
          </w:rPr>
          <w:t>6</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09" w:history="1">
        <w:r w:rsidRPr="00D2108D">
          <w:rPr>
            <w:rStyle w:val="Hyperlink"/>
            <w:noProof/>
          </w:rPr>
          <w:t>1.1.3.</w:t>
        </w:r>
        <w:r>
          <w:rPr>
            <w:rFonts w:asciiTheme="minorHAnsi" w:eastAsiaTheme="minorEastAsia" w:hAnsiTheme="minorHAnsi" w:cstheme="minorBidi"/>
            <w:noProof/>
            <w:sz w:val="22"/>
            <w:szCs w:val="22"/>
          </w:rPr>
          <w:tab/>
        </w:r>
        <w:r w:rsidRPr="00D2108D">
          <w:rPr>
            <w:rStyle w:val="Hyperlink"/>
            <w:noProof/>
          </w:rPr>
          <w:t>Các thành phần của Web Services</w:t>
        </w:r>
        <w:r>
          <w:rPr>
            <w:noProof/>
            <w:webHidden/>
          </w:rPr>
          <w:tab/>
        </w:r>
        <w:r>
          <w:rPr>
            <w:noProof/>
            <w:webHidden/>
          </w:rPr>
          <w:fldChar w:fldCharType="begin"/>
        </w:r>
        <w:r>
          <w:rPr>
            <w:noProof/>
            <w:webHidden/>
          </w:rPr>
          <w:instrText xml:space="preserve"> PAGEREF _Toc447566709 \h </w:instrText>
        </w:r>
        <w:r>
          <w:rPr>
            <w:noProof/>
            <w:webHidden/>
          </w:rPr>
        </w:r>
        <w:r>
          <w:rPr>
            <w:noProof/>
            <w:webHidden/>
          </w:rPr>
          <w:fldChar w:fldCharType="separate"/>
        </w:r>
        <w:r>
          <w:rPr>
            <w:noProof/>
            <w:webHidden/>
          </w:rPr>
          <w:t>7</w:t>
        </w:r>
        <w:r>
          <w:rPr>
            <w:noProof/>
            <w:webHidden/>
          </w:rPr>
          <w:fldChar w:fldCharType="end"/>
        </w:r>
      </w:hyperlink>
    </w:p>
    <w:p w:rsidR="000B289C" w:rsidRDefault="000B289C" w:rsidP="00DB208A">
      <w:pPr>
        <w:pStyle w:val="TOC2"/>
        <w:rPr>
          <w:rFonts w:asciiTheme="minorHAnsi" w:eastAsiaTheme="minorEastAsia" w:hAnsiTheme="minorHAnsi" w:cstheme="minorBidi"/>
          <w:noProof/>
          <w:sz w:val="22"/>
          <w:szCs w:val="22"/>
        </w:rPr>
      </w:pPr>
      <w:hyperlink w:anchor="_Toc447566710" w:history="1">
        <w:r w:rsidRPr="00D2108D">
          <w:rPr>
            <w:rStyle w:val="Hyperlink"/>
            <w:noProof/>
          </w:rPr>
          <w:t>1.2.</w:t>
        </w:r>
        <w:r>
          <w:rPr>
            <w:rFonts w:asciiTheme="minorHAnsi" w:eastAsiaTheme="minorEastAsia" w:hAnsiTheme="minorHAnsi" w:cstheme="minorBidi"/>
            <w:noProof/>
            <w:sz w:val="22"/>
            <w:szCs w:val="22"/>
          </w:rPr>
          <w:tab/>
        </w:r>
        <w:r w:rsidRPr="00D2108D">
          <w:rPr>
            <w:rStyle w:val="Hyperlink"/>
            <w:noProof/>
          </w:rPr>
          <w:t>Kiến trúc hướng dịch vụ</w:t>
        </w:r>
        <w:r>
          <w:rPr>
            <w:noProof/>
            <w:webHidden/>
          </w:rPr>
          <w:tab/>
        </w:r>
        <w:r>
          <w:rPr>
            <w:noProof/>
            <w:webHidden/>
          </w:rPr>
          <w:fldChar w:fldCharType="begin"/>
        </w:r>
        <w:r>
          <w:rPr>
            <w:noProof/>
            <w:webHidden/>
          </w:rPr>
          <w:instrText xml:space="preserve"> PAGEREF _Toc447566710 \h </w:instrText>
        </w:r>
        <w:r>
          <w:rPr>
            <w:noProof/>
            <w:webHidden/>
          </w:rPr>
        </w:r>
        <w:r>
          <w:rPr>
            <w:noProof/>
            <w:webHidden/>
          </w:rPr>
          <w:fldChar w:fldCharType="separate"/>
        </w:r>
        <w:r>
          <w:rPr>
            <w:noProof/>
            <w:webHidden/>
          </w:rPr>
          <w:t>23</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11" w:history="1">
        <w:r w:rsidRPr="00D2108D">
          <w:rPr>
            <w:rStyle w:val="Hyperlink"/>
            <w:noProof/>
          </w:rPr>
          <w:t>1.2.1.</w:t>
        </w:r>
        <w:r>
          <w:rPr>
            <w:rFonts w:asciiTheme="minorHAnsi" w:eastAsiaTheme="minorEastAsia" w:hAnsiTheme="minorHAnsi" w:cstheme="minorBidi"/>
            <w:noProof/>
            <w:sz w:val="22"/>
            <w:szCs w:val="22"/>
          </w:rPr>
          <w:tab/>
        </w:r>
        <w:r w:rsidRPr="00D2108D">
          <w:rPr>
            <w:rStyle w:val="Hyperlink"/>
            <w:noProof/>
          </w:rPr>
          <w:t>Kiến trúc hướng dịch vụ (SOA) là gì?</w:t>
        </w:r>
        <w:r>
          <w:rPr>
            <w:noProof/>
            <w:webHidden/>
          </w:rPr>
          <w:tab/>
        </w:r>
        <w:r>
          <w:rPr>
            <w:noProof/>
            <w:webHidden/>
          </w:rPr>
          <w:fldChar w:fldCharType="begin"/>
        </w:r>
        <w:r>
          <w:rPr>
            <w:noProof/>
            <w:webHidden/>
          </w:rPr>
          <w:instrText xml:space="preserve"> PAGEREF _Toc447566711 \h </w:instrText>
        </w:r>
        <w:r>
          <w:rPr>
            <w:noProof/>
            <w:webHidden/>
          </w:rPr>
        </w:r>
        <w:r>
          <w:rPr>
            <w:noProof/>
            <w:webHidden/>
          </w:rPr>
          <w:fldChar w:fldCharType="separate"/>
        </w:r>
        <w:r>
          <w:rPr>
            <w:noProof/>
            <w:webHidden/>
          </w:rPr>
          <w:t>23</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12" w:history="1">
        <w:r w:rsidRPr="00D2108D">
          <w:rPr>
            <w:rStyle w:val="Hyperlink"/>
            <w:noProof/>
          </w:rPr>
          <w:t>1.2.2.</w:t>
        </w:r>
        <w:r>
          <w:rPr>
            <w:rFonts w:asciiTheme="minorHAnsi" w:eastAsiaTheme="minorEastAsia" w:hAnsiTheme="minorHAnsi" w:cstheme="minorBidi"/>
            <w:noProof/>
            <w:sz w:val="22"/>
            <w:szCs w:val="22"/>
          </w:rPr>
          <w:tab/>
        </w:r>
        <w:r w:rsidRPr="00D2108D">
          <w:rPr>
            <w:rStyle w:val="Hyperlink"/>
            <w:noProof/>
          </w:rPr>
          <w:t>Các nguyên tắc chính của hệ thống SOA</w:t>
        </w:r>
        <w:r>
          <w:rPr>
            <w:noProof/>
            <w:webHidden/>
          </w:rPr>
          <w:tab/>
        </w:r>
        <w:r>
          <w:rPr>
            <w:noProof/>
            <w:webHidden/>
          </w:rPr>
          <w:fldChar w:fldCharType="begin"/>
        </w:r>
        <w:r>
          <w:rPr>
            <w:noProof/>
            <w:webHidden/>
          </w:rPr>
          <w:instrText xml:space="preserve"> PAGEREF _Toc447566712 \h </w:instrText>
        </w:r>
        <w:r>
          <w:rPr>
            <w:noProof/>
            <w:webHidden/>
          </w:rPr>
        </w:r>
        <w:r>
          <w:rPr>
            <w:noProof/>
            <w:webHidden/>
          </w:rPr>
          <w:fldChar w:fldCharType="separate"/>
        </w:r>
        <w:r>
          <w:rPr>
            <w:noProof/>
            <w:webHidden/>
          </w:rPr>
          <w:t>27</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13" w:history="1">
        <w:r w:rsidRPr="00D2108D">
          <w:rPr>
            <w:rStyle w:val="Hyperlink"/>
            <w:noProof/>
          </w:rPr>
          <w:t>1.2.3.</w:t>
        </w:r>
        <w:r>
          <w:rPr>
            <w:rFonts w:asciiTheme="minorHAnsi" w:eastAsiaTheme="minorEastAsia" w:hAnsiTheme="minorHAnsi" w:cstheme="minorBidi"/>
            <w:noProof/>
            <w:sz w:val="22"/>
            <w:szCs w:val="22"/>
          </w:rPr>
          <w:tab/>
        </w:r>
        <w:r w:rsidRPr="00D2108D">
          <w:rPr>
            <w:rStyle w:val="Hyperlink"/>
            <w:noProof/>
          </w:rPr>
          <w:t>Các tính chất của một hệ thống SOA</w:t>
        </w:r>
        <w:r>
          <w:rPr>
            <w:noProof/>
            <w:webHidden/>
          </w:rPr>
          <w:tab/>
        </w:r>
        <w:r>
          <w:rPr>
            <w:noProof/>
            <w:webHidden/>
          </w:rPr>
          <w:fldChar w:fldCharType="begin"/>
        </w:r>
        <w:r>
          <w:rPr>
            <w:noProof/>
            <w:webHidden/>
          </w:rPr>
          <w:instrText xml:space="preserve"> PAGEREF _Toc447566713 \h </w:instrText>
        </w:r>
        <w:r>
          <w:rPr>
            <w:noProof/>
            <w:webHidden/>
          </w:rPr>
        </w:r>
        <w:r>
          <w:rPr>
            <w:noProof/>
            <w:webHidden/>
          </w:rPr>
          <w:fldChar w:fldCharType="separate"/>
        </w:r>
        <w:r>
          <w:rPr>
            <w:noProof/>
            <w:webHidden/>
          </w:rPr>
          <w:t>28</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14" w:history="1">
        <w:r w:rsidRPr="00D2108D">
          <w:rPr>
            <w:rStyle w:val="Hyperlink"/>
            <w:noProof/>
          </w:rPr>
          <w:t>1.2.4.</w:t>
        </w:r>
        <w:r>
          <w:rPr>
            <w:rFonts w:asciiTheme="minorHAnsi" w:eastAsiaTheme="minorEastAsia" w:hAnsiTheme="minorHAnsi" w:cstheme="minorBidi"/>
            <w:noProof/>
            <w:sz w:val="22"/>
            <w:szCs w:val="22"/>
          </w:rPr>
          <w:tab/>
        </w:r>
        <w:r w:rsidRPr="00D2108D">
          <w:rPr>
            <w:rStyle w:val="Hyperlink"/>
            <w:noProof/>
          </w:rPr>
          <w:t>Kiến trúc phân tầng chi tiết của SOA</w:t>
        </w:r>
        <w:r>
          <w:rPr>
            <w:noProof/>
            <w:webHidden/>
          </w:rPr>
          <w:tab/>
        </w:r>
        <w:r>
          <w:rPr>
            <w:noProof/>
            <w:webHidden/>
          </w:rPr>
          <w:fldChar w:fldCharType="begin"/>
        </w:r>
        <w:r>
          <w:rPr>
            <w:noProof/>
            <w:webHidden/>
          </w:rPr>
          <w:instrText xml:space="preserve"> PAGEREF _Toc447566714 \h </w:instrText>
        </w:r>
        <w:r>
          <w:rPr>
            <w:noProof/>
            <w:webHidden/>
          </w:rPr>
        </w:r>
        <w:r>
          <w:rPr>
            <w:noProof/>
            <w:webHidden/>
          </w:rPr>
          <w:fldChar w:fldCharType="separate"/>
        </w:r>
        <w:r>
          <w:rPr>
            <w:noProof/>
            <w:webHidden/>
          </w:rPr>
          <w:t>31</w:t>
        </w:r>
        <w:r>
          <w:rPr>
            <w:noProof/>
            <w:webHidden/>
          </w:rPr>
          <w:fldChar w:fldCharType="end"/>
        </w:r>
      </w:hyperlink>
    </w:p>
    <w:p w:rsidR="000B289C" w:rsidRDefault="000B289C" w:rsidP="00DB208A">
      <w:pPr>
        <w:pStyle w:val="TOC2"/>
        <w:rPr>
          <w:rFonts w:asciiTheme="minorHAnsi" w:eastAsiaTheme="minorEastAsia" w:hAnsiTheme="minorHAnsi" w:cstheme="minorBidi"/>
          <w:noProof/>
          <w:sz w:val="22"/>
          <w:szCs w:val="22"/>
        </w:rPr>
      </w:pPr>
      <w:hyperlink w:anchor="_Toc447566715" w:history="1">
        <w:r w:rsidRPr="00D2108D">
          <w:rPr>
            <w:rStyle w:val="Hyperlink"/>
            <w:noProof/>
          </w:rPr>
          <w:t>1.3.</w:t>
        </w:r>
        <w:r>
          <w:rPr>
            <w:rFonts w:asciiTheme="minorHAnsi" w:eastAsiaTheme="minorEastAsia" w:hAnsiTheme="minorHAnsi" w:cstheme="minorBidi"/>
            <w:noProof/>
            <w:sz w:val="22"/>
            <w:szCs w:val="22"/>
          </w:rPr>
          <w:tab/>
        </w:r>
        <w:r w:rsidRPr="00D2108D">
          <w:rPr>
            <w:rStyle w:val="Hyperlink"/>
            <w:noProof/>
          </w:rPr>
          <w:t>Quy trình xây dựng SOA</w:t>
        </w:r>
        <w:r>
          <w:rPr>
            <w:noProof/>
            <w:webHidden/>
          </w:rPr>
          <w:tab/>
        </w:r>
        <w:r>
          <w:rPr>
            <w:noProof/>
            <w:webHidden/>
          </w:rPr>
          <w:fldChar w:fldCharType="begin"/>
        </w:r>
        <w:r>
          <w:rPr>
            <w:noProof/>
            <w:webHidden/>
          </w:rPr>
          <w:instrText xml:space="preserve"> PAGEREF _Toc447566715 \h </w:instrText>
        </w:r>
        <w:r>
          <w:rPr>
            <w:noProof/>
            <w:webHidden/>
          </w:rPr>
        </w:r>
        <w:r>
          <w:rPr>
            <w:noProof/>
            <w:webHidden/>
          </w:rPr>
          <w:fldChar w:fldCharType="separate"/>
        </w:r>
        <w:r>
          <w:rPr>
            <w:noProof/>
            <w:webHidden/>
          </w:rPr>
          <w:t>34</w:t>
        </w:r>
        <w:r>
          <w:rPr>
            <w:noProof/>
            <w:webHidden/>
          </w:rPr>
          <w:fldChar w:fldCharType="end"/>
        </w:r>
      </w:hyperlink>
    </w:p>
    <w:p w:rsidR="000B289C" w:rsidRDefault="000B289C" w:rsidP="00DB208A">
      <w:pPr>
        <w:pStyle w:val="TOC2"/>
        <w:rPr>
          <w:rFonts w:asciiTheme="minorHAnsi" w:eastAsiaTheme="minorEastAsia" w:hAnsiTheme="minorHAnsi" w:cstheme="minorBidi"/>
          <w:noProof/>
          <w:sz w:val="22"/>
          <w:szCs w:val="22"/>
        </w:rPr>
      </w:pPr>
      <w:hyperlink w:anchor="_Toc447566716" w:history="1">
        <w:r w:rsidRPr="00D2108D">
          <w:rPr>
            <w:rStyle w:val="Hyperlink"/>
            <w:noProof/>
          </w:rPr>
          <w:t>1.4.</w:t>
        </w:r>
        <w:r>
          <w:rPr>
            <w:rFonts w:asciiTheme="minorHAnsi" w:eastAsiaTheme="minorEastAsia" w:hAnsiTheme="minorHAnsi" w:cstheme="minorBidi"/>
            <w:noProof/>
            <w:sz w:val="22"/>
            <w:szCs w:val="22"/>
          </w:rPr>
          <w:tab/>
        </w:r>
        <w:r w:rsidRPr="00D2108D">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7566716 \h </w:instrText>
        </w:r>
        <w:r>
          <w:rPr>
            <w:noProof/>
            <w:webHidden/>
          </w:rPr>
        </w:r>
        <w:r>
          <w:rPr>
            <w:noProof/>
            <w:webHidden/>
          </w:rPr>
          <w:fldChar w:fldCharType="separate"/>
        </w:r>
        <w:r>
          <w:rPr>
            <w:noProof/>
            <w:webHidden/>
          </w:rPr>
          <w:t>40</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17" w:history="1">
        <w:r w:rsidRPr="00D2108D">
          <w:rPr>
            <w:rStyle w:val="Hyperlink"/>
            <w:noProof/>
          </w:rPr>
          <w:t>1.4.1.</w:t>
        </w:r>
        <w:r>
          <w:rPr>
            <w:rFonts w:asciiTheme="minorHAnsi" w:eastAsiaTheme="minorEastAsia" w:hAnsiTheme="minorHAnsi" w:cstheme="minorBidi"/>
            <w:noProof/>
            <w:sz w:val="22"/>
            <w:szCs w:val="22"/>
          </w:rPr>
          <w:tab/>
        </w:r>
        <w:r w:rsidRPr="00D2108D">
          <w:rPr>
            <w:rStyle w:val="Hyperlink"/>
            <w:noProof/>
          </w:rPr>
          <w:t>Giới thiệu</w:t>
        </w:r>
        <w:r>
          <w:rPr>
            <w:noProof/>
            <w:webHidden/>
          </w:rPr>
          <w:tab/>
        </w:r>
        <w:r>
          <w:rPr>
            <w:noProof/>
            <w:webHidden/>
          </w:rPr>
          <w:fldChar w:fldCharType="begin"/>
        </w:r>
        <w:r>
          <w:rPr>
            <w:noProof/>
            <w:webHidden/>
          </w:rPr>
          <w:instrText xml:space="preserve"> PAGEREF _Toc447566717 \h </w:instrText>
        </w:r>
        <w:r>
          <w:rPr>
            <w:noProof/>
            <w:webHidden/>
          </w:rPr>
        </w:r>
        <w:r>
          <w:rPr>
            <w:noProof/>
            <w:webHidden/>
          </w:rPr>
          <w:fldChar w:fldCharType="separate"/>
        </w:r>
        <w:r>
          <w:rPr>
            <w:noProof/>
            <w:webHidden/>
          </w:rPr>
          <w:t>40</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18" w:history="1">
        <w:r w:rsidRPr="00D2108D">
          <w:rPr>
            <w:rStyle w:val="Hyperlink"/>
            <w:noProof/>
          </w:rPr>
          <w:t>1.4.2.</w:t>
        </w:r>
        <w:r>
          <w:rPr>
            <w:rFonts w:asciiTheme="minorHAnsi" w:eastAsiaTheme="minorEastAsia" w:hAnsiTheme="minorHAnsi" w:cstheme="minorBidi"/>
            <w:noProof/>
            <w:sz w:val="22"/>
            <w:szCs w:val="22"/>
          </w:rPr>
          <w:tab/>
        </w:r>
        <w:r w:rsidRPr="00D2108D">
          <w:rPr>
            <w:rStyle w:val="Hyperlink"/>
            <w:noProof/>
          </w:rPr>
          <w:t>Các khái niệm cơ bản</w:t>
        </w:r>
        <w:r>
          <w:rPr>
            <w:noProof/>
            <w:webHidden/>
          </w:rPr>
          <w:tab/>
        </w:r>
        <w:r>
          <w:rPr>
            <w:noProof/>
            <w:webHidden/>
          </w:rPr>
          <w:fldChar w:fldCharType="begin"/>
        </w:r>
        <w:r>
          <w:rPr>
            <w:noProof/>
            <w:webHidden/>
          </w:rPr>
          <w:instrText xml:space="preserve"> PAGEREF _Toc447566718 \h </w:instrText>
        </w:r>
        <w:r>
          <w:rPr>
            <w:noProof/>
            <w:webHidden/>
          </w:rPr>
        </w:r>
        <w:r>
          <w:rPr>
            <w:noProof/>
            <w:webHidden/>
          </w:rPr>
          <w:fldChar w:fldCharType="separate"/>
        </w:r>
        <w:r>
          <w:rPr>
            <w:noProof/>
            <w:webHidden/>
          </w:rPr>
          <w:t>41</w:t>
        </w:r>
        <w:r>
          <w:rPr>
            <w:noProof/>
            <w:webHidden/>
          </w:rPr>
          <w:fldChar w:fldCharType="end"/>
        </w:r>
      </w:hyperlink>
    </w:p>
    <w:p w:rsidR="000B289C" w:rsidRDefault="000B289C" w:rsidP="00DB208A">
      <w:pPr>
        <w:pStyle w:val="TOC2"/>
        <w:rPr>
          <w:rFonts w:asciiTheme="minorHAnsi" w:eastAsiaTheme="minorEastAsia" w:hAnsiTheme="minorHAnsi" w:cstheme="minorBidi"/>
          <w:noProof/>
          <w:sz w:val="22"/>
          <w:szCs w:val="22"/>
        </w:rPr>
      </w:pPr>
      <w:hyperlink w:anchor="_Toc447566719" w:history="1">
        <w:r w:rsidRPr="00D2108D">
          <w:rPr>
            <w:rStyle w:val="Hyperlink"/>
            <w:noProof/>
          </w:rPr>
          <w:t>1.5.</w:t>
        </w:r>
        <w:r>
          <w:rPr>
            <w:rFonts w:asciiTheme="minorHAnsi" w:eastAsiaTheme="minorEastAsia" w:hAnsiTheme="minorHAnsi" w:cstheme="minorBidi"/>
            <w:noProof/>
            <w:sz w:val="22"/>
            <w:szCs w:val="22"/>
          </w:rPr>
          <w:tab/>
        </w:r>
        <w:r w:rsidRPr="00D2108D">
          <w:rPr>
            <w:rStyle w:val="Hyperlink"/>
            <w:noProof/>
          </w:rPr>
          <w:t>Tiểu kết chương 1</w:t>
        </w:r>
        <w:r>
          <w:rPr>
            <w:noProof/>
            <w:webHidden/>
          </w:rPr>
          <w:tab/>
        </w:r>
        <w:r>
          <w:rPr>
            <w:noProof/>
            <w:webHidden/>
          </w:rPr>
          <w:fldChar w:fldCharType="begin"/>
        </w:r>
        <w:r>
          <w:rPr>
            <w:noProof/>
            <w:webHidden/>
          </w:rPr>
          <w:instrText xml:space="preserve"> PAGEREF _Toc447566719 \h </w:instrText>
        </w:r>
        <w:r>
          <w:rPr>
            <w:noProof/>
            <w:webHidden/>
          </w:rPr>
        </w:r>
        <w:r>
          <w:rPr>
            <w:noProof/>
            <w:webHidden/>
          </w:rPr>
          <w:fldChar w:fldCharType="separate"/>
        </w:r>
        <w:r>
          <w:rPr>
            <w:noProof/>
            <w:webHidden/>
          </w:rPr>
          <w:t>47</w:t>
        </w:r>
        <w:r>
          <w:rPr>
            <w:noProof/>
            <w:webHidden/>
          </w:rPr>
          <w:fldChar w:fldCharType="end"/>
        </w:r>
      </w:hyperlink>
    </w:p>
    <w:p w:rsidR="000B289C" w:rsidRDefault="000B289C">
      <w:pPr>
        <w:pStyle w:val="TOC1"/>
        <w:rPr>
          <w:rFonts w:asciiTheme="minorHAnsi" w:eastAsiaTheme="minorEastAsia" w:hAnsiTheme="minorHAnsi"/>
          <w:bCs w:val="0"/>
          <w:sz w:val="22"/>
          <w:szCs w:val="22"/>
        </w:rPr>
      </w:pPr>
      <w:hyperlink w:anchor="_Toc447566720" w:history="1">
        <w:r w:rsidRPr="0033632C">
          <w:rPr>
            <w:rStyle w:val="Hyperlink"/>
            <w:b/>
          </w:rPr>
          <w:t>Chương 2.</w:t>
        </w:r>
        <w:r w:rsidRPr="00D2108D">
          <w:rPr>
            <w:rStyle w:val="Hyperlink"/>
          </w:rPr>
          <w:t xml:space="preserve"> </w:t>
        </w:r>
        <w:r w:rsidRPr="00D2108D">
          <w:rPr>
            <w:rStyle w:val="Hyperlink"/>
            <w:rFonts w:ascii="Times New Roman Bold" w:hAnsi="Times New Roman Bold"/>
            <w:caps/>
          </w:rPr>
          <w:t>Khung ứng dụng hỗ trợ lập trình SOA</w:t>
        </w:r>
        <w:r>
          <w:rPr>
            <w:webHidden/>
          </w:rPr>
          <w:tab/>
        </w:r>
        <w:r>
          <w:rPr>
            <w:webHidden/>
          </w:rPr>
          <w:fldChar w:fldCharType="begin"/>
        </w:r>
        <w:r>
          <w:rPr>
            <w:webHidden/>
          </w:rPr>
          <w:instrText xml:space="preserve"> PAGEREF _Toc447566720 \h </w:instrText>
        </w:r>
        <w:r>
          <w:rPr>
            <w:webHidden/>
          </w:rPr>
        </w:r>
        <w:r>
          <w:rPr>
            <w:webHidden/>
          </w:rPr>
          <w:fldChar w:fldCharType="separate"/>
        </w:r>
        <w:r>
          <w:rPr>
            <w:webHidden/>
          </w:rPr>
          <w:t>48</w:t>
        </w:r>
        <w:r>
          <w:rPr>
            <w:webHidden/>
          </w:rPr>
          <w:fldChar w:fldCharType="end"/>
        </w:r>
      </w:hyperlink>
    </w:p>
    <w:p w:rsidR="000B289C" w:rsidRDefault="000B289C" w:rsidP="00DB208A">
      <w:pPr>
        <w:pStyle w:val="TOC2"/>
        <w:rPr>
          <w:rFonts w:asciiTheme="minorHAnsi" w:eastAsiaTheme="minorEastAsia" w:hAnsiTheme="minorHAnsi" w:cstheme="minorBidi"/>
          <w:noProof/>
          <w:sz w:val="22"/>
          <w:szCs w:val="22"/>
        </w:rPr>
      </w:pPr>
      <w:hyperlink w:anchor="_Toc447566723" w:history="1">
        <w:r w:rsidRPr="00D2108D">
          <w:rPr>
            <w:rStyle w:val="Hyperlink"/>
            <w:noProof/>
          </w:rPr>
          <w:t>2.1.</w:t>
        </w:r>
        <w:r>
          <w:rPr>
            <w:rFonts w:asciiTheme="minorHAnsi" w:eastAsiaTheme="minorEastAsia" w:hAnsiTheme="minorHAnsi" w:cstheme="minorBidi"/>
            <w:noProof/>
            <w:sz w:val="22"/>
            <w:szCs w:val="22"/>
          </w:rPr>
          <w:tab/>
        </w:r>
        <w:r w:rsidRPr="00D2108D">
          <w:rPr>
            <w:rStyle w:val="Hyperlink"/>
            <w:noProof/>
          </w:rPr>
          <w:t>Nền tảng Eclipse</w:t>
        </w:r>
        <w:r>
          <w:rPr>
            <w:noProof/>
            <w:webHidden/>
          </w:rPr>
          <w:tab/>
        </w:r>
        <w:r>
          <w:rPr>
            <w:noProof/>
            <w:webHidden/>
          </w:rPr>
          <w:fldChar w:fldCharType="begin"/>
        </w:r>
        <w:r>
          <w:rPr>
            <w:noProof/>
            <w:webHidden/>
          </w:rPr>
          <w:instrText xml:space="preserve"> PAGEREF _Toc447566723 \h </w:instrText>
        </w:r>
        <w:r>
          <w:rPr>
            <w:noProof/>
            <w:webHidden/>
          </w:rPr>
        </w:r>
        <w:r>
          <w:rPr>
            <w:noProof/>
            <w:webHidden/>
          </w:rPr>
          <w:fldChar w:fldCharType="separate"/>
        </w:r>
        <w:r>
          <w:rPr>
            <w:noProof/>
            <w:webHidden/>
          </w:rPr>
          <w:t>48</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24" w:history="1">
        <w:r w:rsidRPr="00D2108D">
          <w:rPr>
            <w:rStyle w:val="Hyperlink"/>
            <w:noProof/>
          </w:rPr>
          <w:t>2.1.1.</w:t>
        </w:r>
        <w:r>
          <w:rPr>
            <w:rFonts w:asciiTheme="minorHAnsi" w:eastAsiaTheme="minorEastAsia" w:hAnsiTheme="minorHAnsi" w:cstheme="minorBidi"/>
            <w:noProof/>
            <w:sz w:val="22"/>
            <w:szCs w:val="22"/>
          </w:rPr>
          <w:tab/>
        </w:r>
        <w:r w:rsidRPr="00D2108D">
          <w:rPr>
            <w:rStyle w:val="Hyperlink"/>
            <w:noProof/>
          </w:rPr>
          <w:t>Giới thiệu</w:t>
        </w:r>
        <w:r>
          <w:rPr>
            <w:noProof/>
            <w:webHidden/>
          </w:rPr>
          <w:tab/>
        </w:r>
        <w:r>
          <w:rPr>
            <w:noProof/>
            <w:webHidden/>
          </w:rPr>
          <w:fldChar w:fldCharType="begin"/>
        </w:r>
        <w:r>
          <w:rPr>
            <w:noProof/>
            <w:webHidden/>
          </w:rPr>
          <w:instrText xml:space="preserve"> PAGEREF _Toc447566724 \h </w:instrText>
        </w:r>
        <w:r>
          <w:rPr>
            <w:noProof/>
            <w:webHidden/>
          </w:rPr>
        </w:r>
        <w:r>
          <w:rPr>
            <w:noProof/>
            <w:webHidden/>
          </w:rPr>
          <w:fldChar w:fldCharType="separate"/>
        </w:r>
        <w:r>
          <w:rPr>
            <w:noProof/>
            <w:webHidden/>
          </w:rPr>
          <w:t>48</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25" w:history="1">
        <w:r w:rsidRPr="00D2108D">
          <w:rPr>
            <w:rStyle w:val="Hyperlink"/>
            <w:noProof/>
          </w:rPr>
          <w:t>2.1.2.</w:t>
        </w:r>
        <w:r>
          <w:rPr>
            <w:rFonts w:asciiTheme="minorHAnsi" w:eastAsiaTheme="minorEastAsia" w:hAnsiTheme="minorHAnsi" w:cstheme="minorBidi"/>
            <w:noProof/>
            <w:sz w:val="22"/>
            <w:szCs w:val="22"/>
          </w:rPr>
          <w:tab/>
        </w:r>
        <w:r w:rsidRPr="00D2108D">
          <w:rPr>
            <w:rStyle w:val="Hyperlink"/>
            <w:noProof/>
          </w:rPr>
          <w:t>Các thành phần và kiến trúc</w:t>
        </w:r>
        <w:r>
          <w:rPr>
            <w:noProof/>
            <w:webHidden/>
          </w:rPr>
          <w:tab/>
        </w:r>
        <w:r>
          <w:rPr>
            <w:noProof/>
            <w:webHidden/>
          </w:rPr>
          <w:fldChar w:fldCharType="begin"/>
        </w:r>
        <w:r>
          <w:rPr>
            <w:noProof/>
            <w:webHidden/>
          </w:rPr>
          <w:instrText xml:space="preserve"> PAGEREF _Toc447566725 \h </w:instrText>
        </w:r>
        <w:r>
          <w:rPr>
            <w:noProof/>
            <w:webHidden/>
          </w:rPr>
        </w:r>
        <w:r>
          <w:rPr>
            <w:noProof/>
            <w:webHidden/>
          </w:rPr>
          <w:fldChar w:fldCharType="separate"/>
        </w:r>
        <w:r>
          <w:rPr>
            <w:noProof/>
            <w:webHidden/>
          </w:rPr>
          <w:t>48</w:t>
        </w:r>
        <w:r>
          <w:rPr>
            <w:noProof/>
            <w:webHidden/>
          </w:rPr>
          <w:fldChar w:fldCharType="end"/>
        </w:r>
      </w:hyperlink>
    </w:p>
    <w:p w:rsidR="000B289C" w:rsidRDefault="000B289C" w:rsidP="00DB208A">
      <w:pPr>
        <w:pStyle w:val="TOC2"/>
        <w:rPr>
          <w:rFonts w:asciiTheme="minorHAnsi" w:eastAsiaTheme="minorEastAsia" w:hAnsiTheme="minorHAnsi" w:cstheme="minorBidi"/>
          <w:noProof/>
          <w:sz w:val="22"/>
          <w:szCs w:val="22"/>
        </w:rPr>
      </w:pPr>
      <w:hyperlink w:anchor="_Toc447566726" w:history="1">
        <w:r w:rsidRPr="00D2108D">
          <w:rPr>
            <w:rStyle w:val="Hyperlink"/>
            <w:noProof/>
          </w:rPr>
          <w:t>2.2.</w:t>
        </w:r>
        <w:r>
          <w:rPr>
            <w:rFonts w:asciiTheme="minorHAnsi" w:eastAsiaTheme="minorEastAsia" w:hAnsiTheme="minorHAnsi" w:cstheme="minorBidi"/>
            <w:noProof/>
            <w:sz w:val="22"/>
            <w:szCs w:val="22"/>
          </w:rPr>
          <w:tab/>
        </w:r>
        <w:r w:rsidRPr="00D2108D">
          <w:rPr>
            <w:rStyle w:val="Hyperlink"/>
            <w:noProof/>
          </w:rPr>
          <w:t>Kiến trúc plug-in của Eclipse</w:t>
        </w:r>
        <w:r>
          <w:rPr>
            <w:noProof/>
            <w:webHidden/>
          </w:rPr>
          <w:tab/>
        </w:r>
        <w:r>
          <w:rPr>
            <w:noProof/>
            <w:webHidden/>
          </w:rPr>
          <w:fldChar w:fldCharType="begin"/>
        </w:r>
        <w:r>
          <w:rPr>
            <w:noProof/>
            <w:webHidden/>
          </w:rPr>
          <w:instrText xml:space="preserve"> PAGEREF _Toc447566726 \h </w:instrText>
        </w:r>
        <w:r>
          <w:rPr>
            <w:noProof/>
            <w:webHidden/>
          </w:rPr>
        </w:r>
        <w:r>
          <w:rPr>
            <w:noProof/>
            <w:webHidden/>
          </w:rPr>
          <w:fldChar w:fldCharType="separate"/>
        </w:r>
        <w:r>
          <w:rPr>
            <w:noProof/>
            <w:webHidden/>
          </w:rPr>
          <w:t>51</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27" w:history="1">
        <w:r w:rsidRPr="00D2108D">
          <w:rPr>
            <w:rStyle w:val="Hyperlink"/>
            <w:noProof/>
          </w:rPr>
          <w:t>2.2.1.</w:t>
        </w:r>
        <w:r>
          <w:rPr>
            <w:rFonts w:asciiTheme="minorHAnsi" w:eastAsiaTheme="minorEastAsia" w:hAnsiTheme="minorHAnsi" w:cstheme="minorBidi"/>
            <w:noProof/>
            <w:sz w:val="22"/>
            <w:szCs w:val="22"/>
          </w:rPr>
          <w:tab/>
        </w:r>
        <w:r w:rsidRPr="00D2108D">
          <w:rPr>
            <w:rStyle w:val="Hyperlink"/>
            <w:noProof/>
          </w:rPr>
          <w:t>Giới thiệu về plug-in và extension point</w:t>
        </w:r>
        <w:r>
          <w:rPr>
            <w:noProof/>
            <w:webHidden/>
          </w:rPr>
          <w:tab/>
        </w:r>
        <w:r>
          <w:rPr>
            <w:noProof/>
            <w:webHidden/>
          </w:rPr>
          <w:fldChar w:fldCharType="begin"/>
        </w:r>
        <w:r>
          <w:rPr>
            <w:noProof/>
            <w:webHidden/>
          </w:rPr>
          <w:instrText xml:space="preserve"> PAGEREF _Toc447566727 \h </w:instrText>
        </w:r>
        <w:r>
          <w:rPr>
            <w:noProof/>
            <w:webHidden/>
          </w:rPr>
        </w:r>
        <w:r>
          <w:rPr>
            <w:noProof/>
            <w:webHidden/>
          </w:rPr>
          <w:fldChar w:fldCharType="separate"/>
        </w:r>
        <w:r>
          <w:rPr>
            <w:noProof/>
            <w:webHidden/>
          </w:rPr>
          <w:t>51</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28" w:history="1">
        <w:r w:rsidRPr="00D2108D">
          <w:rPr>
            <w:rStyle w:val="Hyperlink"/>
            <w:noProof/>
          </w:rPr>
          <w:t>2.2.2.</w:t>
        </w:r>
        <w:r>
          <w:rPr>
            <w:rFonts w:asciiTheme="minorHAnsi" w:eastAsiaTheme="minorEastAsia" w:hAnsiTheme="minorHAnsi" w:cstheme="minorBidi"/>
            <w:noProof/>
            <w:sz w:val="22"/>
            <w:szCs w:val="22"/>
          </w:rPr>
          <w:tab/>
        </w:r>
        <w:r w:rsidRPr="00D2108D">
          <w:rPr>
            <w:rStyle w:val="Hyperlink"/>
            <w:noProof/>
          </w:rPr>
          <w:t>Tập tin cấu hình (Manifest) của Plug-in</w:t>
        </w:r>
        <w:r>
          <w:rPr>
            <w:noProof/>
            <w:webHidden/>
          </w:rPr>
          <w:tab/>
        </w:r>
        <w:r>
          <w:rPr>
            <w:noProof/>
            <w:webHidden/>
          </w:rPr>
          <w:fldChar w:fldCharType="begin"/>
        </w:r>
        <w:r>
          <w:rPr>
            <w:noProof/>
            <w:webHidden/>
          </w:rPr>
          <w:instrText xml:space="preserve"> PAGEREF _Toc447566728 \h </w:instrText>
        </w:r>
        <w:r>
          <w:rPr>
            <w:noProof/>
            <w:webHidden/>
          </w:rPr>
        </w:r>
        <w:r>
          <w:rPr>
            <w:noProof/>
            <w:webHidden/>
          </w:rPr>
          <w:fldChar w:fldCharType="separate"/>
        </w:r>
        <w:r>
          <w:rPr>
            <w:noProof/>
            <w:webHidden/>
          </w:rPr>
          <w:t>54</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29" w:history="1">
        <w:r w:rsidRPr="00D2108D">
          <w:rPr>
            <w:rStyle w:val="Hyperlink"/>
            <w:noProof/>
          </w:rPr>
          <w:t>2.2.3.</w:t>
        </w:r>
        <w:r>
          <w:rPr>
            <w:rFonts w:asciiTheme="minorHAnsi" w:eastAsiaTheme="minorEastAsia" w:hAnsiTheme="minorHAnsi" w:cstheme="minorBidi"/>
            <w:noProof/>
            <w:sz w:val="22"/>
            <w:szCs w:val="22"/>
          </w:rPr>
          <w:tab/>
        </w:r>
        <w:r w:rsidRPr="00D2108D">
          <w:rPr>
            <w:rStyle w:val="Hyperlink"/>
            <w:noProof/>
          </w:rPr>
          <w:t>Vòng đời của plug-in</w:t>
        </w:r>
        <w:r>
          <w:rPr>
            <w:noProof/>
            <w:webHidden/>
          </w:rPr>
          <w:tab/>
        </w:r>
        <w:r>
          <w:rPr>
            <w:noProof/>
            <w:webHidden/>
          </w:rPr>
          <w:fldChar w:fldCharType="begin"/>
        </w:r>
        <w:r>
          <w:rPr>
            <w:noProof/>
            <w:webHidden/>
          </w:rPr>
          <w:instrText xml:space="preserve"> PAGEREF _Toc447566729 \h </w:instrText>
        </w:r>
        <w:r>
          <w:rPr>
            <w:noProof/>
            <w:webHidden/>
          </w:rPr>
        </w:r>
        <w:r>
          <w:rPr>
            <w:noProof/>
            <w:webHidden/>
          </w:rPr>
          <w:fldChar w:fldCharType="separate"/>
        </w:r>
        <w:r>
          <w:rPr>
            <w:noProof/>
            <w:webHidden/>
          </w:rPr>
          <w:t>55</w:t>
        </w:r>
        <w:r>
          <w:rPr>
            <w:noProof/>
            <w:webHidden/>
          </w:rPr>
          <w:fldChar w:fldCharType="end"/>
        </w:r>
      </w:hyperlink>
    </w:p>
    <w:p w:rsidR="000B289C" w:rsidRDefault="000B289C" w:rsidP="00DB208A">
      <w:pPr>
        <w:pStyle w:val="TOC2"/>
        <w:rPr>
          <w:rFonts w:asciiTheme="minorHAnsi" w:eastAsiaTheme="minorEastAsia" w:hAnsiTheme="minorHAnsi" w:cstheme="minorBidi"/>
          <w:noProof/>
          <w:sz w:val="22"/>
          <w:szCs w:val="22"/>
        </w:rPr>
      </w:pPr>
      <w:hyperlink w:anchor="_Toc447566730" w:history="1">
        <w:r w:rsidRPr="00D2108D">
          <w:rPr>
            <w:rStyle w:val="Hyperlink"/>
            <w:noProof/>
          </w:rPr>
          <w:t>2.3.</w:t>
        </w:r>
        <w:r>
          <w:rPr>
            <w:rFonts w:asciiTheme="minorHAnsi" w:eastAsiaTheme="minorEastAsia" w:hAnsiTheme="minorHAnsi" w:cstheme="minorBidi"/>
            <w:noProof/>
            <w:sz w:val="22"/>
            <w:szCs w:val="22"/>
          </w:rPr>
          <w:tab/>
        </w:r>
        <w:r w:rsidRPr="00D2108D">
          <w:rPr>
            <w:rStyle w:val="Hyperlink"/>
            <w:noProof/>
          </w:rPr>
          <w:t>Tiểu kết chương 2</w:t>
        </w:r>
        <w:r>
          <w:rPr>
            <w:noProof/>
            <w:webHidden/>
          </w:rPr>
          <w:tab/>
        </w:r>
        <w:r>
          <w:rPr>
            <w:noProof/>
            <w:webHidden/>
          </w:rPr>
          <w:fldChar w:fldCharType="begin"/>
        </w:r>
        <w:r>
          <w:rPr>
            <w:noProof/>
            <w:webHidden/>
          </w:rPr>
          <w:instrText xml:space="preserve"> PAGEREF _Toc447566730 \h </w:instrText>
        </w:r>
        <w:r>
          <w:rPr>
            <w:noProof/>
            <w:webHidden/>
          </w:rPr>
        </w:r>
        <w:r>
          <w:rPr>
            <w:noProof/>
            <w:webHidden/>
          </w:rPr>
          <w:fldChar w:fldCharType="separate"/>
        </w:r>
        <w:r>
          <w:rPr>
            <w:noProof/>
            <w:webHidden/>
          </w:rPr>
          <w:t>55</w:t>
        </w:r>
        <w:r>
          <w:rPr>
            <w:noProof/>
            <w:webHidden/>
          </w:rPr>
          <w:fldChar w:fldCharType="end"/>
        </w:r>
      </w:hyperlink>
    </w:p>
    <w:p w:rsidR="000B289C" w:rsidRDefault="000B289C">
      <w:pPr>
        <w:pStyle w:val="TOC1"/>
        <w:rPr>
          <w:rFonts w:asciiTheme="minorHAnsi" w:eastAsiaTheme="minorEastAsia" w:hAnsiTheme="minorHAnsi"/>
          <w:bCs w:val="0"/>
          <w:sz w:val="22"/>
          <w:szCs w:val="22"/>
        </w:rPr>
      </w:pPr>
      <w:hyperlink w:anchor="_Toc447566731" w:history="1">
        <w:r w:rsidRPr="0033632C">
          <w:rPr>
            <w:rStyle w:val="Hyperlink"/>
            <w:b/>
          </w:rPr>
          <w:t>Chương 3.</w:t>
        </w:r>
        <w:r w:rsidRPr="00D2108D">
          <w:rPr>
            <w:rStyle w:val="Hyperlink"/>
          </w:rPr>
          <w:t xml:space="preserve"> </w:t>
        </w:r>
        <w:r w:rsidRPr="00D2108D">
          <w:rPr>
            <w:rStyle w:val="Hyperlink"/>
            <w:rFonts w:ascii="Times New Roman Bold" w:hAnsi="Times New Roman Bold"/>
            <w:caps/>
          </w:rPr>
          <w:t>Xây dựng ứng dụng trên nền tảng Eclipse</w:t>
        </w:r>
        <w:r>
          <w:rPr>
            <w:webHidden/>
          </w:rPr>
          <w:tab/>
        </w:r>
        <w:r>
          <w:rPr>
            <w:webHidden/>
          </w:rPr>
          <w:fldChar w:fldCharType="begin"/>
        </w:r>
        <w:r>
          <w:rPr>
            <w:webHidden/>
          </w:rPr>
          <w:instrText xml:space="preserve"> PAGEREF _Toc447566731 \h </w:instrText>
        </w:r>
        <w:r>
          <w:rPr>
            <w:webHidden/>
          </w:rPr>
        </w:r>
        <w:r>
          <w:rPr>
            <w:webHidden/>
          </w:rPr>
          <w:fldChar w:fldCharType="separate"/>
        </w:r>
        <w:r>
          <w:rPr>
            <w:webHidden/>
          </w:rPr>
          <w:t>57</w:t>
        </w:r>
        <w:r>
          <w:rPr>
            <w:webHidden/>
          </w:rPr>
          <w:fldChar w:fldCharType="end"/>
        </w:r>
      </w:hyperlink>
    </w:p>
    <w:p w:rsidR="000B289C" w:rsidRDefault="000B289C" w:rsidP="00DB208A">
      <w:pPr>
        <w:pStyle w:val="TOC2"/>
        <w:rPr>
          <w:rFonts w:asciiTheme="minorHAnsi" w:eastAsiaTheme="minorEastAsia" w:hAnsiTheme="minorHAnsi" w:cstheme="minorBidi"/>
          <w:noProof/>
          <w:sz w:val="22"/>
          <w:szCs w:val="22"/>
        </w:rPr>
      </w:pPr>
      <w:hyperlink w:anchor="_Toc447566733" w:history="1">
        <w:r w:rsidRPr="00D2108D">
          <w:rPr>
            <w:rStyle w:val="Hyperlink"/>
            <w:noProof/>
          </w:rPr>
          <w:t>3.1.</w:t>
        </w:r>
        <w:r>
          <w:rPr>
            <w:rFonts w:asciiTheme="minorHAnsi" w:eastAsiaTheme="minorEastAsia" w:hAnsiTheme="minorHAnsi" w:cstheme="minorBidi"/>
            <w:noProof/>
            <w:sz w:val="22"/>
            <w:szCs w:val="22"/>
          </w:rPr>
          <w:tab/>
        </w:r>
        <w:r w:rsidRPr="00D2108D">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7566733 \h </w:instrText>
        </w:r>
        <w:r>
          <w:rPr>
            <w:noProof/>
            <w:webHidden/>
          </w:rPr>
        </w:r>
        <w:r>
          <w:rPr>
            <w:noProof/>
            <w:webHidden/>
          </w:rPr>
          <w:fldChar w:fldCharType="separate"/>
        </w:r>
        <w:r>
          <w:rPr>
            <w:noProof/>
            <w:webHidden/>
          </w:rPr>
          <w:t>57</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34" w:history="1">
        <w:r w:rsidRPr="00D2108D">
          <w:rPr>
            <w:rStyle w:val="Hyperlink"/>
            <w:noProof/>
          </w:rPr>
          <w:t>3.1.1.</w:t>
        </w:r>
        <w:r>
          <w:rPr>
            <w:rFonts w:asciiTheme="minorHAnsi" w:eastAsiaTheme="minorEastAsia" w:hAnsiTheme="minorHAnsi" w:cstheme="minorBidi"/>
            <w:noProof/>
            <w:sz w:val="22"/>
            <w:szCs w:val="22"/>
          </w:rPr>
          <w:tab/>
        </w:r>
        <w:r w:rsidRPr="00D2108D">
          <w:rPr>
            <w:rStyle w:val="Hyperlink"/>
            <w:noProof/>
          </w:rPr>
          <w:t>Mục tiêu</w:t>
        </w:r>
        <w:r>
          <w:rPr>
            <w:noProof/>
            <w:webHidden/>
          </w:rPr>
          <w:tab/>
        </w:r>
        <w:r>
          <w:rPr>
            <w:noProof/>
            <w:webHidden/>
          </w:rPr>
          <w:fldChar w:fldCharType="begin"/>
        </w:r>
        <w:r>
          <w:rPr>
            <w:noProof/>
            <w:webHidden/>
          </w:rPr>
          <w:instrText xml:space="preserve"> PAGEREF _Toc447566734 \h </w:instrText>
        </w:r>
        <w:r>
          <w:rPr>
            <w:noProof/>
            <w:webHidden/>
          </w:rPr>
        </w:r>
        <w:r>
          <w:rPr>
            <w:noProof/>
            <w:webHidden/>
          </w:rPr>
          <w:fldChar w:fldCharType="separate"/>
        </w:r>
        <w:r>
          <w:rPr>
            <w:noProof/>
            <w:webHidden/>
          </w:rPr>
          <w:t>57</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35" w:history="1">
        <w:r w:rsidRPr="00D2108D">
          <w:rPr>
            <w:rStyle w:val="Hyperlink"/>
            <w:noProof/>
          </w:rPr>
          <w:t>3.1.2.</w:t>
        </w:r>
        <w:r>
          <w:rPr>
            <w:rFonts w:asciiTheme="minorHAnsi" w:eastAsiaTheme="minorEastAsia" w:hAnsiTheme="minorHAnsi" w:cstheme="minorBidi"/>
            <w:noProof/>
            <w:sz w:val="22"/>
            <w:szCs w:val="22"/>
          </w:rPr>
          <w:tab/>
        </w:r>
        <w:r w:rsidRPr="00D2108D">
          <w:rPr>
            <w:rStyle w:val="Hyperlink"/>
            <w:noProof/>
          </w:rPr>
          <w:t>Giải pháp</w:t>
        </w:r>
        <w:r>
          <w:rPr>
            <w:noProof/>
            <w:webHidden/>
          </w:rPr>
          <w:tab/>
        </w:r>
        <w:r>
          <w:rPr>
            <w:noProof/>
            <w:webHidden/>
          </w:rPr>
          <w:fldChar w:fldCharType="begin"/>
        </w:r>
        <w:r>
          <w:rPr>
            <w:noProof/>
            <w:webHidden/>
          </w:rPr>
          <w:instrText xml:space="preserve"> PAGEREF _Toc447566735 \h </w:instrText>
        </w:r>
        <w:r>
          <w:rPr>
            <w:noProof/>
            <w:webHidden/>
          </w:rPr>
        </w:r>
        <w:r>
          <w:rPr>
            <w:noProof/>
            <w:webHidden/>
          </w:rPr>
          <w:fldChar w:fldCharType="separate"/>
        </w:r>
        <w:r>
          <w:rPr>
            <w:noProof/>
            <w:webHidden/>
          </w:rPr>
          <w:t>57</w:t>
        </w:r>
        <w:r>
          <w:rPr>
            <w:noProof/>
            <w:webHidden/>
          </w:rPr>
          <w:fldChar w:fldCharType="end"/>
        </w:r>
      </w:hyperlink>
    </w:p>
    <w:p w:rsidR="000B289C" w:rsidRDefault="000B289C" w:rsidP="00DB208A">
      <w:pPr>
        <w:pStyle w:val="TOC2"/>
        <w:rPr>
          <w:rFonts w:asciiTheme="minorHAnsi" w:eastAsiaTheme="minorEastAsia" w:hAnsiTheme="minorHAnsi" w:cstheme="minorBidi"/>
          <w:noProof/>
          <w:sz w:val="22"/>
          <w:szCs w:val="22"/>
        </w:rPr>
      </w:pPr>
      <w:hyperlink w:anchor="_Toc447566736" w:history="1">
        <w:r w:rsidRPr="00D2108D">
          <w:rPr>
            <w:rStyle w:val="Hyperlink"/>
            <w:noProof/>
          </w:rPr>
          <w:t>3.2.</w:t>
        </w:r>
        <w:r>
          <w:rPr>
            <w:rFonts w:asciiTheme="minorHAnsi" w:eastAsiaTheme="minorEastAsia" w:hAnsiTheme="minorHAnsi" w:cstheme="minorBidi"/>
            <w:noProof/>
            <w:sz w:val="22"/>
            <w:szCs w:val="22"/>
          </w:rPr>
          <w:tab/>
        </w:r>
        <w:r w:rsidRPr="00D2108D">
          <w:rPr>
            <w:rStyle w:val="Hyperlink"/>
            <w:noProof/>
          </w:rPr>
          <w:t>Mô tả chi tiết</w:t>
        </w:r>
        <w:r>
          <w:rPr>
            <w:noProof/>
            <w:webHidden/>
          </w:rPr>
          <w:tab/>
        </w:r>
        <w:r>
          <w:rPr>
            <w:noProof/>
            <w:webHidden/>
          </w:rPr>
          <w:fldChar w:fldCharType="begin"/>
        </w:r>
        <w:r>
          <w:rPr>
            <w:noProof/>
            <w:webHidden/>
          </w:rPr>
          <w:instrText xml:space="preserve"> PAGEREF _Toc447566736 \h </w:instrText>
        </w:r>
        <w:r>
          <w:rPr>
            <w:noProof/>
            <w:webHidden/>
          </w:rPr>
        </w:r>
        <w:r>
          <w:rPr>
            <w:noProof/>
            <w:webHidden/>
          </w:rPr>
          <w:fldChar w:fldCharType="separate"/>
        </w:r>
        <w:r>
          <w:rPr>
            <w:noProof/>
            <w:webHidden/>
          </w:rPr>
          <w:t>58</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37" w:history="1">
        <w:r w:rsidRPr="00D2108D">
          <w:rPr>
            <w:rStyle w:val="Hyperlink"/>
            <w:noProof/>
          </w:rPr>
          <w:t>3.2.1.</w:t>
        </w:r>
        <w:r>
          <w:rPr>
            <w:rFonts w:asciiTheme="minorHAnsi" w:eastAsiaTheme="minorEastAsia" w:hAnsiTheme="minorHAnsi" w:cstheme="minorBidi"/>
            <w:noProof/>
            <w:sz w:val="22"/>
            <w:szCs w:val="22"/>
          </w:rPr>
          <w:tab/>
        </w:r>
        <w:r w:rsidRPr="00D2108D">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7566737 \h </w:instrText>
        </w:r>
        <w:r>
          <w:rPr>
            <w:noProof/>
            <w:webHidden/>
          </w:rPr>
        </w:r>
        <w:r>
          <w:rPr>
            <w:noProof/>
            <w:webHidden/>
          </w:rPr>
          <w:fldChar w:fldCharType="separate"/>
        </w:r>
        <w:r>
          <w:rPr>
            <w:noProof/>
            <w:webHidden/>
          </w:rPr>
          <w:t>58</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38" w:history="1">
        <w:r w:rsidRPr="00D2108D">
          <w:rPr>
            <w:rStyle w:val="Hyperlink"/>
            <w:noProof/>
          </w:rPr>
          <w:t>3.2.2.</w:t>
        </w:r>
        <w:r>
          <w:rPr>
            <w:rFonts w:asciiTheme="minorHAnsi" w:eastAsiaTheme="minorEastAsia" w:hAnsiTheme="minorHAnsi" w:cstheme="minorBidi"/>
            <w:noProof/>
            <w:sz w:val="22"/>
            <w:szCs w:val="22"/>
          </w:rPr>
          <w:tab/>
        </w:r>
        <w:r w:rsidRPr="00D2108D">
          <w:rPr>
            <w:rStyle w:val="Hyperlink"/>
            <w:noProof/>
          </w:rPr>
          <w:t>Services Bus</w:t>
        </w:r>
        <w:r>
          <w:rPr>
            <w:noProof/>
            <w:webHidden/>
          </w:rPr>
          <w:tab/>
        </w:r>
        <w:r>
          <w:rPr>
            <w:noProof/>
            <w:webHidden/>
          </w:rPr>
          <w:fldChar w:fldCharType="begin"/>
        </w:r>
        <w:r>
          <w:rPr>
            <w:noProof/>
            <w:webHidden/>
          </w:rPr>
          <w:instrText xml:space="preserve"> PAGEREF _Toc447566738 \h </w:instrText>
        </w:r>
        <w:r>
          <w:rPr>
            <w:noProof/>
            <w:webHidden/>
          </w:rPr>
        </w:r>
        <w:r>
          <w:rPr>
            <w:noProof/>
            <w:webHidden/>
          </w:rPr>
          <w:fldChar w:fldCharType="separate"/>
        </w:r>
        <w:r>
          <w:rPr>
            <w:noProof/>
            <w:webHidden/>
          </w:rPr>
          <w:t>58</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39" w:history="1">
        <w:r w:rsidRPr="00D2108D">
          <w:rPr>
            <w:rStyle w:val="Hyperlink"/>
            <w:noProof/>
          </w:rPr>
          <w:t>3.2.3.</w:t>
        </w:r>
        <w:r>
          <w:rPr>
            <w:rFonts w:asciiTheme="minorHAnsi" w:eastAsiaTheme="minorEastAsia" w:hAnsiTheme="minorHAnsi" w:cstheme="minorBidi"/>
            <w:noProof/>
            <w:sz w:val="22"/>
            <w:szCs w:val="22"/>
          </w:rPr>
          <w:tab/>
        </w:r>
        <w:r w:rsidRPr="00D2108D">
          <w:rPr>
            <w:rStyle w:val="Hyperlink"/>
            <w:noProof/>
          </w:rPr>
          <w:t>Plug-n-Play Web Services</w:t>
        </w:r>
        <w:r>
          <w:rPr>
            <w:noProof/>
            <w:webHidden/>
          </w:rPr>
          <w:tab/>
        </w:r>
        <w:r>
          <w:rPr>
            <w:noProof/>
            <w:webHidden/>
          </w:rPr>
          <w:fldChar w:fldCharType="begin"/>
        </w:r>
        <w:r>
          <w:rPr>
            <w:noProof/>
            <w:webHidden/>
          </w:rPr>
          <w:instrText xml:space="preserve"> PAGEREF _Toc447566739 \h </w:instrText>
        </w:r>
        <w:r>
          <w:rPr>
            <w:noProof/>
            <w:webHidden/>
          </w:rPr>
        </w:r>
        <w:r>
          <w:rPr>
            <w:noProof/>
            <w:webHidden/>
          </w:rPr>
          <w:fldChar w:fldCharType="separate"/>
        </w:r>
        <w:r>
          <w:rPr>
            <w:noProof/>
            <w:webHidden/>
          </w:rPr>
          <w:t>59</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40" w:history="1">
        <w:r w:rsidRPr="00D2108D">
          <w:rPr>
            <w:rStyle w:val="Hyperlink"/>
            <w:noProof/>
          </w:rPr>
          <w:t>3.2.4.</w:t>
        </w:r>
        <w:r>
          <w:rPr>
            <w:rFonts w:asciiTheme="minorHAnsi" w:eastAsiaTheme="minorEastAsia" w:hAnsiTheme="minorHAnsi" w:cstheme="minorBidi"/>
            <w:noProof/>
            <w:sz w:val="22"/>
            <w:szCs w:val="22"/>
          </w:rPr>
          <w:tab/>
        </w:r>
        <w:r w:rsidRPr="00D2108D">
          <w:rPr>
            <w:rStyle w:val="Hyperlink"/>
            <w:noProof/>
          </w:rPr>
          <w:t>Tính trong suốt của lời gọi Service</w:t>
        </w:r>
        <w:r>
          <w:rPr>
            <w:noProof/>
            <w:webHidden/>
          </w:rPr>
          <w:tab/>
        </w:r>
        <w:r>
          <w:rPr>
            <w:noProof/>
            <w:webHidden/>
          </w:rPr>
          <w:fldChar w:fldCharType="begin"/>
        </w:r>
        <w:r>
          <w:rPr>
            <w:noProof/>
            <w:webHidden/>
          </w:rPr>
          <w:instrText xml:space="preserve"> PAGEREF _Toc447566740 \h </w:instrText>
        </w:r>
        <w:r>
          <w:rPr>
            <w:noProof/>
            <w:webHidden/>
          </w:rPr>
        </w:r>
        <w:r>
          <w:rPr>
            <w:noProof/>
            <w:webHidden/>
          </w:rPr>
          <w:fldChar w:fldCharType="separate"/>
        </w:r>
        <w:r>
          <w:rPr>
            <w:noProof/>
            <w:webHidden/>
          </w:rPr>
          <w:t>61</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41" w:history="1">
        <w:r w:rsidRPr="00D2108D">
          <w:rPr>
            <w:rStyle w:val="Hyperlink"/>
            <w:noProof/>
          </w:rPr>
          <w:t>3.2.5.</w:t>
        </w:r>
        <w:r>
          <w:rPr>
            <w:rFonts w:asciiTheme="minorHAnsi" w:eastAsiaTheme="minorEastAsia" w:hAnsiTheme="minorHAnsi" w:cstheme="minorBidi"/>
            <w:noProof/>
            <w:sz w:val="22"/>
            <w:szCs w:val="22"/>
          </w:rPr>
          <w:tab/>
        </w:r>
        <w:r w:rsidRPr="00D2108D">
          <w:rPr>
            <w:rStyle w:val="Hyperlink"/>
            <w:noProof/>
          </w:rPr>
          <w:t>Dịch vụ đường ống – Services Pipeline</w:t>
        </w:r>
        <w:r>
          <w:rPr>
            <w:noProof/>
            <w:webHidden/>
          </w:rPr>
          <w:tab/>
        </w:r>
        <w:r>
          <w:rPr>
            <w:noProof/>
            <w:webHidden/>
          </w:rPr>
          <w:fldChar w:fldCharType="begin"/>
        </w:r>
        <w:r>
          <w:rPr>
            <w:noProof/>
            <w:webHidden/>
          </w:rPr>
          <w:instrText xml:space="preserve"> PAGEREF _Toc447566741 \h </w:instrText>
        </w:r>
        <w:r>
          <w:rPr>
            <w:noProof/>
            <w:webHidden/>
          </w:rPr>
        </w:r>
        <w:r>
          <w:rPr>
            <w:noProof/>
            <w:webHidden/>
          </w:rPr>
          <w:fldChar w:fldCharType="separate"/>
        </w:r>
        <w:r>
          <w:rPr>
            <w:noProof/>
            <w:webHidden/>
          </w:rPr>
          <w:t>62</w:t>
        </w:r>
        <w:r>
          <w:rPr>
            <w:noProof/>
            <w:webHidden/>
          </w:rPr>
          <w:fldChar w:fldCharType="end"/>
        </w:r>
      </w:hyperlink>
    </w:p>
    <w:p w:rsidR="000B289C" w:rsidRDefault="000B289C" w:rsidP="00DB208A">
      <w:pPr>
        <w:pStyle w:val="TOC3"/>
        <w:rPr>
          <w:rFonts w:asciiTheme="minorHAnsi" w:eastAsiaTheme="minorEastAsia" w:hAnsiTheme="minorHAnsi" w:cstheme="minorBidi"/>
          <w:noProof/>
          <w:sz w:val="22"/>
          <w:szCs w:val="22"/>
        </w:rPr>
      </w:pPr>
      <w:hyperlink w:anchor="_Toc447566742" w:history="1">
        <w:r w:rsidRPr="00D2108D">
          <w:rPr>
            <w:rStyle w:val="Hyperlink"/>
            <w:noProof/>
          </w:rPr>
          <w:t>3.2.6.</w:t>
        </w:r>
        <w:r>
          <w:rPr>
            <w:rFonts w:asciiTheme="minorHAnsi" w:eastAsiaTheme="minorEastAsia" w:hAnsiTheme="minorHAnsi" w:cstheme="minorBidi"/>
            <w:noProof/>
            <w:sz w:val="22"/>
            <w:szCs w:val="22"/>
          </w:rPr>
          <w:tab/>
        </w:r>
        <w:r w:rsidRPr="00D2108D">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7566742 \h </w:instrText>
        </w:r>
        <w:r>
          <w:rPr>
            <w:noProof/>
            <w:webHidden/>
          </w:rPr>
        </w:r>
        <w:r>
          <w:rPr>
            <w:noProof/>
            <w:webHidden/>
          </w:rPr>
          <w:fldChar w:fldCharType="separate"/>
        </w:r>
        <w:r>
          <w:rPr>
            <w:noProof/>
            <w:webHidden/>
          </w:rPr>
          <w:t>64</w:t>
        </w:r>
        <w:r>
          <w:rPr>
            <w:noProof/>
            <w:webHidden/>
          </w:rPr>
          <w:fldChar w:fldCharType="end"/>
        </w:r>
      </w:hyperlink>
    </w:p>
    <w:p w:rsidR="000B289C" w:rsidRDefault="000B289C">
      <w:pPr>
        <w:pStyle w:val="TOC1"/>
        <w:rPr>
          <w:rFonts w:asciiTheme="minorHAnsi" w:eastAsiaTheme="minorEastAsia" w:hAnsiTheme="minorHAnsi"/>
          <w:bCs w:val="0"/>
          <w:sz w:val="22"/>
          <w:szCs w:val="22"/>
        </w:rPr>
      </w:pPr>
      <w:hyperlink w:anchor="_Toc447566743" w:history="1">
        <w:r w:rsidRPr="0033632C">
          <w:rPr>
            <w:rStyle w:val="Hyperlink"/>
            <w:b/>
          </w:rPr>
          <w:t>KẾT LUẬN VÀ KIẾN NGHỊ</w:t>
        </w:r>
        <w:r>
          <w:rPr>
            <w:webHidden/>
          </w:rPr>
          <w:tab/>
        </w:r>
        <w:r>
          <w:rPr>
            <w:webHidden/>
          </w:rPr>
          <w:fldChar w:fldCharType="begin"/>
        </w:r>
        <w:r>
          <w:rPr>
            <w:webHidden/>
          </w:rPr>
          <w:instrText xml:space="preserve"> PAGEREF _Toc447566743 \h </w:instrText>
        </w:r>
        <w:r>
          <w:rPr>
            <w:webHidden/>
          </w:rPr>
        </w:r>
        <w:r>
          <w:rPr>
            <w:webHidden/>
          </w:rPr>
          <w:fldChar w:fldCharType="separate"/>
        </w:r>
        <w:r>
          <w:rPr>
            <w:webHidden/>
          </w:rPr>
          <w:t>71</w:t>
        </w:r>
        <w:r>
          <w:rPr>
            <w:webHidden/>
          </w:rPr>
          <w:fldChar w:fldCharType="end"/>
        </w:r>
      </w:hyperlink>
    </w:p>
    <w:p w:rsidR="000B289C" w:rsidRDefault="000B289C">
      <w:pPr>
        <w:pStyle w:val="TOC1"/>
        <w:rPr>
          <w:rFonts w:asciiTheme="minorHAnsi" w:eastAsiaTheme="minorEastAsia" w:hAnsiTheme="minorHAnsi"/>
          <w:bCs w:val="0"/>
          <w:sz w:val="22"/>
          <w:szCs w:val="22"/>
        </w:rPr>
      </w:pPr>
      <w:hyperlink w:anchor="_Toc447566744" w:history="1">
        <w:r w:rsidRPr="0033632C">
          <w:rPr>
            <w:rStyle w:val="Hyperlink"/>
            <w:b/>
          </w:rPr>
          <w:t>TÀI LIỆU THAM KHẢO</w:t>
        </w:r>
        <w:r>
          <w:rPr>
            <w:webHidden/>
          </w:rPr>
          <w:tab/>
        </w:r>
        <w:r>
          <w:rPr>
            <w:webHidden/>
          </w:rPr>
          <w:fldChar w:fldCharType="begin"/>
        </w:r>
        <w:r>
          <w:rPr>
            <w:webHidden/>
          </w:rPr>
          <w:instrText xml:space="preserve"> PAGEREF _Toc447566744 \h </w:instrText>
        </w:r>
        <w:r>
          <w:rPr>
            <w:webHidden/>
          </w:rPr>
        </w:r>
        <w:r>
          <w:rPr>
            <w:webHidden/>
          </w:rPr>
          <w:fldChar w:fldCharType="separate"/>
        </w:r>
        <w:r>
          <w:rPr>
            <w:webHidden/>
          </w:rPr>
          <w:t>72</w:t>
        </w:r>
        <w:r>
          <w:rPr>
            <w:webHidden/>
          </w:rPr>
          <w:fldChar w:fldCharType="end"/>
        </w:r>
      </w:hyperlink>
    </w:p>
    <w:p w:rsidR="000B289C" w:rsidRDefault="000B289C">
      <w:pPr>
        <w:pStyle w:val="TOC1"/>
        <w:rPr>
          <w:rFonts w:asciiTheme="minorHAnsi" w:eastAsiaTheme="minorEastAsia" w:hAnsiTheme="minorHAnsi"/>
          <w:bCs w:val="0"/>
          <w:sz w:val="22"/>
          <w:szCs w:val="22"/>
        </w:rPr>
      </w:pPr>
      <w:hyperlink w:anchor="_Toc447566745" w:history="1">
        <w:r w:rsidRPr="0033632C">
          <w:rPr>
            <w:rStyle w:val="Hyperlink"/>
            <w:b/>
          </w:rPr>
          <w:t>PHỤ LỤC</w:t>
        </w:r>
        <w:r>
          <w:rPr>
            <w:webHidden/>
          </w:rPr>
          <w:tab/>
        </w:r>
        <w:r>
          <w:rPr>
            <w:webHidden/>
          </w:rPr>
          <w:fldChar w:fldCharType="begin"/>
        </w:r>
        <w:r>
          <w:rPr>
            <w:webHidden/>
          </w:rPr>
          <w:instrText xml:space="preserve"> PAGEREF _Toc447566745 \h </w:instrText>
        </w:r>
        <w:r>
          <w:rPr>
            <w:webHidden/>
          </w:rPr>
        </w:r>
        <w:r>
          <w:rPr>
            <w:webHidden/>
          </w:rPr>
          <w:fldChar w:fldCharType="separate"/>
        </w:r>
        <w:r>
          <w:rPr>
            <w:webHidden/>
          </w:rPr>
          <w:t>74</w:t>
        </w:r>
        <w:r>
          <w:rPr>
            <w:webHidden/>
          </w:rPr>
          <w:fldChar w:fldCharType="end"/>
        </w:r>
      </w:hyperlink>
    </w:p>
    <w:p w:rsidR="000B289C" w:rsidRDefault="000B289C" w:rsidP="000B289C">
      <w:pPr>
        <w:pStyle w:val="TOC1"/>
        <w:rPr>
          <w:rFonts w:asciiTheme="minorHAnsi" w:eastAsiaTheme="minorEastAsia" w:hAnsiTheme="minorHAnsi"/>
          <w:bCs w:val="0"/>
          <w:sz w:val="22"/>
          <w:szCs w:val="22"/>
        </w:rPr>
      </w:pPr>
      <w:r>
        <w:rPr>
          <w:b/>
        </w:rPr>
        <w:fldChar w:fldCharType="end"/>
      </w:r>
      <w:r w:rsidR="003B300D">
        <w:rPr>
          <w:b/>
        </w:rPr>
        <w:fldChar w:fldCharType="begin"/>
      </w:r>
      <w:r w:rsidR="003B300D">
        <w:rPr>
          <w:b/>
        </w:rPr>
        <w:instrText xml:space="preserve"> TOC \o "1-3" \h \z \u </w:instrText>
      </w:r>
      <w:r w:rsidR="003B300D">
        <w:rPr>
          <w:b/>
        </w:rPr>
        <w:fldChar w:fldCharType="separate"/>
      </w:r>
    </w:p>
    <w:p w:rsidR="003B300D" w:rsidRDefault="003B300D">
      <w:pPr>
        <w:pStyle w:val="TOC1"/>
        <w:rPr>
          <w:rFonts w:asciiTheme="minorHAnsi" w:eastAsiaTheme="minorEastAsia" w:hAnsiTheme="minorHAnsi"/>
          <w:bCs w:val="0"/>
          <w:sz w:val="22"/>
          <w:szCs w:val="22"/>
        </w:rPr>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2E4A15">
      <w:pPr>
        <w:ind w:firstLine="0"/>
        <w:jc w:val="center"/>
        <w:rPr>
          <w:b/>
        </w:rPr>
      </w:pPr>
      <w:bookmarkStart w:id="8" w:name="_Toc446956155"/>
      <w:bookmarkStart w:id="9" w:name="_Toc446956249"/>
      <w:bookmarkStart w:id="10" w:name="_Toc447560010"/>
      <w:r w:rsidRPr="002E4A15">
        <w:rPr>
          <w:b/>
        </w:rPr>
        <w:lastRenderedPageBreak/>
        <w:t>DANH MỤC CÁC THUẬT NGỮ VIẾT TẮT</w:t>
      </w:r>
      <w:bookmarkEnd w:id="8"/>
      <w:bookmarkEnd w:id="9"/>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40159" w:rsidP="00C677C2">
            <w:pPr>
              <w:tabs>
                <w:tab w:val="left" w:pos="1418"/>
              </w:tabs>
              <w:ind w:firstLine="0"/>
              <w:jc w:val="left"/>
            </w:pPr>
            <w:r>
              <w:t>Web Services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11" w:name="_Toc446956156"/>
      <w:bookmarkStart w:id="12" w:name="_Toc446956250"/>
      <w:r>
        <w:rPr>
          <w:b/>
        </w:rPr>
        <w:br w:type="page"/>
      </w:r>
    </w:p>
    <w:p w:rsidR="003521C1" w:rsidRPr="002E4A15" w:rsidRDefault="003521C1" w:rsidP="002E4A15">
      <w:pPr>
        <w:ind w:firstLine="0"/>
        <w:jc w:val="center"/>
        <w:rPr>
          <w:b/>
        </w:rPr>
      </w:pPr>
      <w:bookmarkStart w:id="13" w:name="_Toc447560011"/>
      <w:r w:rsidRPr="002E4A15">
        <w:rPr>
          <w:b/>
        </w:rPr>
        <w:lastRenderedPageBreak/>
        <w:t>DANH MỤC CÁC HÌNH VẼ</w:t>
      </w:r>
      <w:bookmarkEnd w:id="11"/>
      <w:bookmarkEnd w:id="12"/>
      <w:bookmarkEnd w:id="13"/>
    </w:p>
    <w:p w:rsidR="0024679F" w:rsidRDefault="0024679F">
      <w:pPr>
        <w:pStyle w:val="TOC1"/>
        <w:rPr>
          <w:rFonts w:asciiTheme="minorHAnsi" w:eastAsiaTheme="minorEastAsia" w:hAnsiTheme="minorHAnsi"/>
          <w:bCs w:val="0"/>
          <w:sz w:val="22"/>
          <w:szCs w:val="22"/>
        </w:rPr>
      </w:pPr>
      <w:r>
        <w:rPr>
          <w:rFonts w:eastAsiaTheme="majorEastAsia" w:cstheme="majorBidi"/>
          <w:b/>
          <w:szCs w:val="32"/>
        </w:rPr>
        <w:fldChar w:fldCharType="begin"/>
      </w:r>
      <w:r>
        <w:rPr>
          <w:rFonts w:eastAsiaTheme="majorEastAsia" w:cstheme="majorBidi"/>
          <w:b/>
          <w:szCs w:val="32"/>
        </w:rPr>
        <w:instrText xml:space="preserve"> TOC \h \z \t "Hình,1" </w:instrText>
      </w:r>
      <w:r>
        <w:rPr>
          <w:rFonts w:eastAsiaTheme="majorEastAsia" w:cstheme="majorBidi"/>
          <w:b/>
          <w:szCs w:val="32"/>
        </w:rPr>
        <w:fldChar w:fldCharType="separate"/>
      </w:r>
      <w:hyperlink w:anchor="_Toc447567119" w:history="1">
        <w:r w:rsidRPr="003E2A98">
          <w:rPr>
            <w:rStyle w:val="Hyperlink"/>
          </w:rPr>
          <w:t>Hình 1.1. Cơ chế hoạt động của Web Services</w:t>
        </w:r>
        <w:r>
          <w:rPr>
            <w:webHidden/>
          </w:rPr>
          <w:tab/>
        </w:r>
        <w:r>
          <w:rPr>
            <w:webHidden/>
          </w:rPr>
          <w:fldChar w:fldCharType="begin"/>
        </w:r>
        <w:r>
          <w:rPr>
            <w:webHidden/>
          </w:rPr>
          <w:instrText xml:space="preserve"> PAGEREF _Toc447567119 \h </w:instrText>
        </w:r>
        <w:r>
          <w:rPr>
            <w:webHidden/>
          </w:rPr>
        </w:r>
        <w:r>
          <w:rPr>
            <w:webHidden/>
          </w:rPr>
          <w:fldChar w:fldCharType="separate"/>
        </w:r>
        <w:r>
          <w:rPr>
            <w:webHidden/>
          </w:rPr>
          <w:t>5</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20" w:history="1">
        <w:r w:rsidRPr="003E2A98">
          <w:rPr>
            <w:rStyle w:val="Hyperlink"/>
          </w:rPr>
          <w:t>Hình 1.2. Kiến trúc của Web Services</w:t>
        </w:r>
        <w:r>
          <w:rPr>
            <w:webHidden/>
          </w:rPr>
          <w:tab/>
        </w:r>
        <w:r>
          <w:rPr>
            <w:webHidden/>
          </w:rPr>
          <w:fldChar w:fldCharType="begin"/>
        </w:r>
        <w:r>
          <w:rPr>
            <w:webHidden/>
          </w:rPr>
          <w:instrText xml:space="preserve"> PAGEREF _Toc447567120 \h </w:instrText>
        </w:r>
        <w:r>
          <w:rPr>
            <w:webHidden/>
          </w:rPr>
        </w:r>
        <w:r>
          <w:rPr>
            <w:webHidden/>
          </w:rPr>
          <w:fldChar w:fldCharType="separate"/>
        </w:r>
        <w:r>
          <w:rPr>
            <w:webHidden/>
          </w:rPr>
          <w:t>6</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21" w:history="1">
        <w:r w:rsidRPr="003E2A98">
          <w:rPr>
            <w:rStyle w:val="Hyperlink"/>
          </w:rPr>
          <w:t>Hình 1.3. Cấu trúc WSDL</w:t>
        </w:r>
        <w:r>
          <w:rPr>
            <w:webHidden/>
          </w:rPr>
          <w:tab/>
        </w:r>
        <w:r>
          <w:rPr>
            <w:webHidden/>
          </w:rPr>
          <w:fldChar w:fldCharType="begin"/>
        </w:r>
        <w:r>
          <w:rPr>
            <w:webHidden/>
          </w:rPr>
          <w:instrText xml:space="preserve"> PAGEREF _Toc447567121 \h </w:instrText>
        </w:r>
        <w:r>
          <w:rPr>
            <w:webHidden/>
          </w:rPr>
        </w:r>
        <w:r>
          <w:rPr>
            <w:webHidden/>
          </w:rPr>
          <w:fldChar w:fldCharType="separate"/>
        </w:r>
        <w:r>
          <w:rPr>
            <w:webHidden/>
          </w:rPr>
          <w:t>9</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22" w:history="1">
        <w:r w:rsidRPr="003E2A98">
          <w:rPr>
            <w:rStyle w:val="Hyperlink"/>
          </w:rPr>
          <w:t>Hình 1.4. Cấu trúc WSDL</w:t>
        </w:r>
        <w:r>
          <w:rPr>
            <w:webHidden/>
          </w:rPr>
          <w:tab/>
        </w:r>
        <w:r>
          <w:rPr>
            <w:webHidden/>
          </w:rPr>
          <w:fldChar w:fldCharType="begin"/>
        </w:r>
        <w:r>
          <w:rPr>
            <w:webHidden/>
          </w:rPr>
          <w:instrText xml:space="preserve"> PAGEREF _Toc447567122 \h </w:instrText>
        </w:r>
        <w:r>
          <w:rPr>
            <w:webHidden/>
          </w:rPr>
        </w:r>
        <w:r>
          <w:rPr>
            <w:webHidden/>
          </w:rPr>
          <w:fldChar w:fldCharType="separate"/>
        </w:r>
        <w:r>
          <w:rPr>
            <w:webHidden/>
          </w:rPr>
          <w:t>10</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23" w:history="1">
        <w:r w:rsidRPr="003E2A98">
          <w:rPr>
            <w:rStyle w:val="Hyperlink"/>
          </w:rPr>
          <w:t>Hình 1.5. Bốn kiểu thao tác mà một cổng có thể hỗ trợ</w:t>
        </w:r>
        <w:r>
          <w:rPr>
            <w:webHidden/>
          </w:rPr>
          <w:tab/>
        </w:r>
        <w:r>
          <w:rPr>
            <w:webHidden/>
          </w:rPr>
          <w:fldChar w:fldCharType="begin"/>
        </w:r>
        <w:r>
          <w:rPr>
            <w:webHidden/>
          </w:rPr>
          <w:instrText xml:space="preserve"> PAGEREF _Toc447567123 \h </w:instrText>
        </w:r>
        <w:r>
          <w:rPr>
            <w:webHidden/>
          </w:rPr>
        </w:r>
        <w:r>
          <w:rPr>
            <w:webHidden/>
          </w:rPr>
          <w:fldChar w:fldCharType="separate"/>
        </w:r>
        <w:r>
          <w:rPr>
            <w:webHidden/>
          </w:rPr>
          <w:t>12</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24" w:history="1">
        <w:r w:rsidRPr="003E2A98">
          <w:rPr>
            <w:rStyle w:val="Hyperlink"/>
          </w:rPr>
          <w:t>Hình 1.6. Mô hình dữ liệu của UDDI</w:t>
        </w:r>
        <w:r>
          <w:rPr>
            <w:webHidden/>
          </w:rPr>
          <w:tab/>
        </w:r>
        <w:r>
          <w:rPr>
            <w:webHidden/>
          </w:rPr>
          <w:fldChar w:fldCharType="begin"/>
        </w:r>
        <w:r>
          <w:rPr>
            <w:webHidden/>
          </w:rPr>
          <w:instrText xml:space="preserve"> PAGEREF _Toc447567124 \h </w:instrText>
        </w:r>
        <w:r>
          <w:rPr>
            <w:webHidden/>
          </w:rPr>
        </w:r>
        <w:r>
          <w:rPr>
            <w:webHidden/>
          </w:rPr>
          <w:fldChar w:fldCharType="separate"/>
        </w:r>
        <w:r>
          <w:rPr>
            <w:webHidden/>
          </w:rPr>
          <w:t>16</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25" w:history="1">
        <w:r w:rsidRPr="003E2A98">
          <w:rPr>
            <w:rStyle w:val="Hyperlink"/>
          </w:rPr>
          <w:t>Hình 1.7. Cấu trúc message SOAP</w:t>
        </w:r>
        <w:r>
          <w:rPr>
            <w:webHidden/>
          </w:rPr>
          <w:tab/>
        </w:r>
        <w:r>
          <w:rPr>
            <w:webHidden/>
          </w:rPr>
          <w:fldChar w:fldCharType="begin"/>
        </w:r>
        <w:r>
          <w:rPr>
            <w:webHidden/>
          </w:rPr>
          <w:instrText xml:space="preserve"> PAGEREF _Toc447567125 \h </w:instrText>
        </w:r>
        <w:r>
          <w:rPr>
            <w:webHidden/>
          </w:rPr>
        </w:r>
        <w:r>
          <w:rPr>
            <w:webHidden/>
          </w:rPr>
          <w:fldChar w:fldCharType="separate"/>
        </w:r>
        <w:r>
          <w:rPr>
            <w:webHidden/>
          </w:rPr>
          <w:t>20</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26" w:history="1">
        <w:r w:rsidRPr="003E2A98">
          <w:rPr>
            <w:rStyle w:val="Hyperlink"/>
          </w:rPr>
          <w:t>Hình 1.8. Mô hình SOA cơ bản</w:t>
        </w:r>
        <w:r>
          <w:rPr>
            <w:webHidden/>
          </w:rPr>
          <w:tab/>
        </w:r>
        <w:r>
          <w:rPr>
            <w:webHidden/>
          </w:rPr>
          <w:fldChar w:fldCharType="begin"/>
        </w:r>
        <w:r>
          <w:rPr>
            <w:webHidden/>
          </w:rPr>
          <w:instrText xml:space="preserve"> PAGEREF _Toc447567126 \h </w:instrText>
        </w:r>
        <w:r>
          <w:rPr>
            <w:webHidden/>
          </w:rPr>
        </w:r>
        <w:r>
          <w:rPr>
            <w:webHidden/>
          </w:rPr>
          <w:fldChar w:fldCharType="separate"/>
        </w:r>
        <w:r>
          <w:rPr>
            <w:webHidden/>
          </w:rPr>
          <w:t>24</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27" w:history="1">
        <w:r w:rsidRPr="003E2A98">
          <w:rPr>
            <w:rStyle w:val="Hyperlink"/>
          </w:rPr>
          <w:t>Hình 1.9. Mô hình tổng quan của SOA</w:t>
        </w:r>
        <w:r>
          <w:rPr>
            <w:webHidden/>
          </w:rPr>
          <w:tab/>
        </w:r>
        <w:r>
          <w:rPr>
            <w:webHidden/>
          </w:rPr>
          <w:fldChar w:fldCharType="begin"/>
        </w:r>
        <w:r>
          <w:rPr>
            <w:webHidden/>
          </w:rPr>
          <w:instrText xml:space="preserve"> PAGEREF _Toc447567127 \h </w:instrText>
        </w:r>
        <w:r>
          <w:rPr>
            <w:webHidden/>
          </w:rPr>
        </w:r>
        <w:r>
          <w:rPr>
            <w:webHidden/>
          </w:rPr>
          <w:fldChar w:fldCharType="separate"/>
        </w:r>
        <w:r>
          <w:rPr>
            <w:webHidden/>
          </w:rPr>
          <w:t>24</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28" w:history="1">
        <w:r w:rsidRPr="003E2A98">
          <w:rPr>
            <w:rStyle w:val="Hyperlink"/>
          </w:rPr>
          <w:t>Hình 1.10. Message được truyền nhận giữa các dịch vụ</w:t>
        </w:r>
        <w:r>
          <w:rPr>
            <w:webHidden/>
          </w:rPr>
          <w:tab/>
        </w:r>
        <w:r>
          <w:rPr>
            <w:webHidden/>
          </w:rPr>
          <w:fldChar w:fldCharType="begin"/>
        </w:r>
        <w:r>
          <w:rPr>
            <w:webHidden/>
          </w:rPr>
          <w:instrText xml:space="preserve"> PAGEREF _Toc447567128 \h </w:instrText>
        </w:r>
        <w:r>
          <w:rPr>
            <w:webHidden/>
          </w:rPr>
        </w:r>
        <w:r>
          <w:rPr>
            <w:webHidden/>
          </w:rPr>
          <w:fldChar w:fldCharType="separate"/>
        </w:r>
        <w:r>
          <w:rPr>
            <w:webHidden/>
          </w:rPr>
          <w:t>26</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29" w:history="1">
        <w:r w:rsidRPr="003E2A98">
          <w:rPr>
            <w:rStyle w:val="Hyperlink"/>
          </w:rPr>
          <w:t>Hình 1.11. Kiến trúc phân tầng của SOA</w:t>
        </w:r>
        <w:r>
          <w:rPr>
            <w:webHidden/>
          </w:rPr>
          <w:tab/>
        </w:r>
        <w:r>
          <w:rPr>
            <w:webHidden/>
          </w:rPr>
          <w:fldChar w:fldCharType="begin"/>
        </w:r>
        <w:r>
          <w:rPr>
            <w:webHidden/>
          </w:rPr>
          <w:instrText xml:space="preserve"> PAGEREF _Toc447567129 \h </w:instrText>
        </w:r>
        <w:r>
          <w:rPr>
            <w:webHidden/>
          </w:rPr>
        </w:r>
        <w:r>
          <w:rPr>
            <w:webHidden/>
          </w:rPr>
          <w:fldChar w:fldCharType="separate"/>
        </w:r>
        <w:r>
          <w:rPr>
            <w:webHidden/>
          </w:rPr>
          <w:t>32</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30" w:history="1">
        <w:r w:rsidRPr="003E2A98">
          <w:rPr>
            <w:rStyle w:val="Hyperlink"/>
          </w:rPr>
          <w:t>Hình 1.12. Quy trình tích hợp với các dịch vụ đối tác</w:t>
        </w:r>
        <w:r>
          <w:rPr>
            <w:webHidden/>
          </w:rPr>
          <w:tab/>
        </w:r>
        <w:r>
          <w:rPr>
            <w:webHidden/>
          </w:rPr>
          <w:fldChar w:fldCharType="begin"/>
        </w:r>
        <w:r>
          <w:rPr>
            <w:webHidden/>
          </w:rPr>
          <w:instrText xml:space="preserve"> PAGEREF _Toc447567130 \h </w:instrText>
        </w:r>
        <w:r>
          <w:rPr>
            <w:webHidden/>
          </w:rPr>
        </w:r>
        <w:r>
          <w:rPr>
            <w:webHidden/>
          </w:rPr>
          <w:fldChar w:fldCharType="separate"/>
        </w:r>
        <w:r>
          <w:rPr>
            <w:webHidden/>
          </w:rPr>
          <w:t>41</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31" w:history="1">
        <w:r w:rsidRPr="003E2A98">
          <w:rPr>
            <w:rStyle w:val="Hyperlink"/>
          </w:rPr>
          <w:t>Hình 1.13. Cấu trúc file BPEL</w:t>
        </w:r>
        <w:r>
          <w:rPr>
            <w:webHidden/>
          </w:rPr>
          <w:tab/>
        </w:r>
        <w:r>
          <w:rPr>
            <w:webHidden/>
          </w:rPr>
          <w:fldChar w:fldCharType="begin"/>
        </w:r>
        <w:r>
          <w:rPr>
            <w:webHidden/>
          </w:rPr>
          <w:instrText xml:space="preserve"> PAGEREF _Toc447567131 \h </w:instrText>
        </w:r>
        <w:r>
          <w:rPr>
            <w:webHidden/>
          </w:rPr>
        </w:r>
        <w:r>
          <w:rPr>
            <w:webHidden/>
          </w:rPr>
          <w:fldChar w:fldCharType="separate"/>
        </w:r>
        <w:r>
          <w:rPr>
            <w:webHidden/>
          </w:rPr>
          <w:t>43</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32" w:history="1">
        <w:r w:rsidRPr="003E2A98">
          <w:rPr>
            <w:rStyle w:val="Hyperlink"/>
          </w:rPr>
          <w:t>Hình 1.14. Các Activity trong BPEL</w:t>
        </w:r>
        <w:r>
          <w:rPr>
            <w:webHidden/>
          </w:rPr>
          <w:tab/>
        </w:r>
        <w:r>
          <w:rPr>
            <w:webHidden/>
          </w:rPr>
          <w:fldChar w:fldCharType="begin"/>
        </w:r>
        <w:r>
          <w:rPr>
            <w:webHidden/>
          </w:rPr>
          <w:instrText xml:space="preserve"> PAGEREF _Toc447567132 \h </w:instrText>
        </w:r>
        <w:r>
          <w:rPr>
            <w:webHidden/>
          </w:rPr>
        </w:r>
        <w:r>
          <w:rPr>
            <w:webHidden/>
          </w:rPr>
          <w:fldChar w:fldCharType="separate"/>
        </w:r>
        <w:r>
          <w:rPr>
            <w:webHidden/>
          </w:rPr>
          <w:t>46</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33" w:history="1">
        <w:r w:rsidRPr="003E2A98">
          <w:rPr>
            <w:rStyle w:val="Hyperlink"/>
          </w:rPr>
          <w:t>Hình 2.1. Kiến trúc tổng quan Eclipse</w:t>
        </w:r>
        <w:r>
          <w:rPr>
            <w:webHidden/>
          </w:rPr>
          <w:tab/>
        </w:r>
        <w:r>
          <w:rPr>
            <w:webHidden/>
          </w:rPr>
          <w:fldChar w:fldCharType="begin"/>
        </w:r>
        <w:r>
          <w:rPr>
            <w:webHidden/>
          </w:rPr>
          <w:instrText xml:space="preserve"> PAGEREF _Toc447567133 \h </w:instrText>
        </w:r>
        <w:r>
          <w:rPr>
            <w:webHidden/>
          </w:rPr>
        </w:r>
        <w:r>
          <w:rPr>
            <w:webHidden/>
          </w:rPr>
          <w:fldChar w:fldCharType="separate"/>
        </w:r>
        <w:r>
          <w:rPr>
            <w:webHidden/>
          </w:rPr>
          <w:t>50</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34" w:history="1">
        <w:r w:rsidRPr="003E2A98">
          <w:rPr>
            <w:rStyle w:val="Hyperlink"/>
          </w:rPr>
          <w:t>Hình 2.2. Plug-in và extension point trong eclipse</w:t>
        </w:r>
        <w:r>
          <w:rPr>
            <w:webHidden/>
          </w:rPr>
          <w:tab/>
        </w:r>
        <w:r>
          <w:rPr>
            <w:webHidden/>
          </w:rPr>
          <w:fldChar w:fldCharType="begin"/>
        </w:r>
        <w:r>
          <w:rPr>
            <w:webHidden/>
          </w:rPr>
          <w:instrText xml:space="preserve"> PAGEREF _Toc447567134 \h </w:instrText>
        </w:r>
        <w:r>
          <w:rPr>
            <w:webHidden/>
          </w:rPr>
        </w:r>
        <w:r>
          <w:rPr>
            <w:webHidden/>
          </w:rPr>
          <w:fldChar w:fldCharType="separate"/>
        </w:r>
        <w:r>
          <w:rPr>
            <w:webHidden/>
          </w:rPr>
          <w:t>52</w:t>
        </w:r>
        <w:r>
          <w:rPr>
            <w:webHidden/>
          </w:rPr>
          <w:fldChar w:fldCharType="end"/>
        </w:r>
      </w:hyperlink>
    </w:p>
    <w:p w:rsidR="0024679F" w:rsidRDefault="0024679F">
      <w:pPr>
        <w:pStyle w:val="TOC1"/>
        <w:rPr>
          <w:rFonts w:asciiTheme="minorHAnsi" w:eastAsiaTheme="minorEastAsia" w:hAnsiTheme="minorHAnsi"/>
          <w:bCs w:val="0"/>
          <w:sz w:val="22"/>
          <w:szCs w:val="22"/>
        </w:rPr>
      </w:pPr>
      <w:hyperlink w:anchor="_Toc447567135" w:history="1">
        <w:r w:rsidRPr="003E2A98">
          <w:rPr>
            <w:rStyle w:val="Hyperlink"/>
          </w:rPr>
          <w:t>Hình 2.3. Tập tin plug-in manifest</w:t>
        </w:r>
        <w:r>
          <w:rPr>
            <w:webHidden/>
          </w:rPr>
          <w:tab/>
        </w:r>
        <w:r>
          <w:rPr>
            <w:webHidden/>
          </w:rPr>
          <w:fldChar w:fldCharType="begin"/>
        </w:r>
        <w:r>
          <w:rPr>
            <w:webHidden/>
          </w:rPr>
          <w:instrText xml:space="preserve"> PAGEREF _Toc447567135 \h </w:instrText>
        </w:r>
        <w:r>
          <w:rPr>
            <w:webHidden/>
          </w:rPr>
        </w:r>
        <w:r>
          <w:rPr>
            <w:webHidden/>
          </w:rPr>
          <w:fldChar w:fldCharType="separate"/>
        </w:r>
        <w:r>
          <w:rPr>
            <w:webHidden/>
          </w:rPr>
          <w:t>54</w:t>
        </w:r>
        <w:r>
          <w:rPr>
            <w:webHidden/>
          </w:rPr>
          <w:fldChar w:fldCharType="end"/>
        </w:r>
      </w:hyperlink>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BE6DC8">
          <w:headerReference w:type="default" r:id="rId11"/>
          <w:pgSz w:w="11906" w:h="16838" w:code="9"/>
          <w:pgMar w:top="1701"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14" w:name="_Toc446956157"/>
      <w:bookmarkStart w:id="15" w:name="_Toc446956251"/>
      <w:bookmarkStart w:id="16" w:name="_Toc447560012"/>
      <w:bookmarkStart w:id="17" w:name="_Toc447565688"/>
      <w:bookmarkStart w:id="18" w:name="_Toc447566275"/>
      <w:bookmarkStart w:id="19" w:name="_Toc447566500"/>
      <w:bookmarkStart w:id="20" w:name="_Toc447566704"/>
      <w:r>
        <w:lastRenderedPageBreak/>
        <w:t>MỞ ĐẦU</w:t>
      </w:r>
      <w:bookmarkEnd w:id="14"/>
      <w:bookmarkEnd w:id="15"/>
      <w:bookmarkEnd w:id="16"/>
      <w:bookmarkEnd w:id="17"/>
      <w:bookmarkEnd w:id="18"/>
      <w:bookmarkEnd w:id="19"/>
      <w:bookmarkEnd w:id="20"/>
    </w:p>
    <w:p w:rsidR="007A7B18" w:rsidRDefault="007A7B18" w:rsidP="00C677C2">
      <w:pPr>
        <w:spacing w:after="60"/>
        <w:ind w:firstLine="606"/>
        <w:rPr>
          <w:szCs w:val="28"/>
        </w:rPr>
      </w:pPr>
      <w:r>
        <w:rPr>
          <w:szCs w:val="28"/>
        </w:rPr>
        <w:t>Ngày nay, công nghệ thông tin (CNTT) đang càng ngày càng phát triển, trở thành ngành mũi nhọn trong chiến lược phát triển kinh tế của mỗi quốc gia. Đối tượng phục vụ chủ yếu hiện nay của CNTT là các tổ chức, các cơ sở doanh nghiệp. 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Giải pháp này đã được ứng dụng trong nhiều dự án và đã mang lại những kết quả khả quan. Và b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 xml:space="preserve">Nhận thấy giải pháp SOA là một giải pháp mang xu thế thời đại, có nhiều triển vọng và được sự đồng ý của giảng viên hướng dẫn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theo kiến trúc hướng dịch vụ</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 xml:space="preserve">iến trúc hướng dịch vụ lấy dịch vụ (service) làm trung tâm, làm thành phần cơ bản và cốt lõi. Kiến trúc này hỗ trợ servic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21" w:name="_Toc447566276"/>
      <w:bookmarkStart w:id="22" w:name="_Toc447566501"/>
      <w:bookmarkStart w:id="23" w:name="_Toc447566705"/>
      <w:r w:rsidRPr="00304927">
        <w:rPr>
          <w:sz w:val="28"/>
        </w:rPr>
        <w:lastRenderedPageBreak/>
        <w:t xml:space="preserve">Chương 1. </w:t>
      </w:r>
      <w:r w:rsidRPr="00304927">
        <w:rPr>
          <w:rFonts w:ascii="Times New Roman Bold" w:hAnsi="Times New Roman Bold"/>
          <w:caps/>
          <w:sz w:val="28"/>
        </w:rPr>
        <w:t>Tổng quan về kiến trúc hướng dịch vụ</w:t>
      </w:r>
      <w:bookmarkEnd w:id="21"/>
      <w:bookmarkEnd w:id="22"/>
      <w:bookmarkEnd w:id="23"/>
    </w:p>
    <w:p w:rsidR="00E610A8" w:rsidRDefault="00E415D5" w:rsidP="00C677C2">
      <w:pPr>
        <w:pStyle w:val="Heading2"/>
        <w:numPr>
          <w:ilvl w:val="1"/>
          <w:numId w:val="19"/>
        </w:numPr>
      </w:pPr>
      <w:bookmarkStart w:id="24" w:name="_Toc447566277"/>
      <w:bookmarkStart w:id="25" w:name="_Toc447566502"/>
      <w:bookmarkStart w:id="26" w:name="_Toc447566706"/>
      <w:r>
        <w:t>Công nghệ web services</w:t>
      </w:r>
      <w:bookmarkEnd w:id="24"/>
      <w:bookmarkEnd w:id="25"/>
      <w:bookmarkEnd w:id="26"/>
    </w:p>
    <w:p w:rsidR="00991FC9" w:rsidRDefault="00991FC9" w:rsidP="00C677C2">
      <w:pPr>
        <w:pStyle w:val="Heading3"/>
        <w:numPr>
          <w:ilvl w:val="2"/>
          <w:numId w:val="19"/>
        </w:numPr>
      </w:pPr>
      <w:bookmarkStart w:id="27" w:name="_Toc446956160"/>
      <w:bookmarkStart w:id="28" w:name="_Toc446956254"/>
      <w:bookmarkStart w:id="29" w:name="_Toc447560015"/>
      <w:bookmarkStart w:id="30" w:name="_Toc447565691"/>
      <w:bookmarkStart w:id="31" w:name="_Toc447566278"/>
      <w:bookmarkStart w:id="32" w:name="_Toc447566503"/>
      <w:bookmarkStart w:id="33" w:name="_Toc447566707"/>
      <w:r>
        <w:t>Tổng quan về Web Services</w:t>
      </w:r>
      <w:bookmarkEnd w:id="27"/>
      <w:bookmarkEnd w:id="28"/>
      <w:bookmarkEnd w:id="29"/>
      <w:bookmarkEnd w:id="30"/>
      <w:bookmarkEnd w:id="31"/>
      <w:bookmarkEnd w:id="32"/>
      <w:bookmarkEnd w:id="33"/>
    </w:p>
    <w:p w:rsidR="00D22A89" w:rsidRDefault="00D22A89" w:rsidP="00C677C2">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và bản thân nó được thực thi trên </w:t>
      </w:r>
      <w:r w:rsidR="006A4B09">
        <w:t>S</w:t>
      </w:r>
      <w:r w:rsidRPr="00D22A89">
        <w:t>erver.</w:t>
      </w:r>
    </w:p>
    <w:p w:rsidR="006B7AFD" w:rsidRDefault="006B7AFD"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C677C2">
      <w:r w:rsidRPr="00711156">
        <w:t>Web</w:t>
      </w:r>
      <w:r>
        <w:t xml:space="preserve"> Services</w:t>
      </w:r>
      <w:r w:rsidRPr="00711156">
        <w:t xml:space="preserve"> cũng có thể được nói một cách khác là các khối cơ bản được xây dựng để di chuyển trong hệ thống máy tính phân tán trên Internet. Các chuẩn mở tập trung vào giao tiếp</w:t>
      </w:r>
      <w:r w:rsidR="0041305B">
        <w:t>,</w:t>
      </w:r>
      <w:r w:rsidRPr="00711156">
        <w:t xml:space="preserve"> việc cộng tác giữa con người và các ứng dụng đã tạo nên một môi trường nơi mà Web service đang trở thành nền tảng cho việc tích hợp ứng dụng. Các ứng dụng được xây dựng sử dụng các Web service từ nhiều nguồn khác nhau làm việc cùng với nhau bất kể là chúng ở đâu hoặc chúng đã được triển </w:t>
      </w:r>
      <w:r w:rsidRPr="00711156">
        <w:lastRenderedPageBreak/>
        <w:t xml:space="preserve">khai như thế nào. Có thể có các định nghĩa khác nhau về Web servic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eb servic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w:t>
      </w:r>
      <w:r w:rsidR="004E0B23">
        <w:t>S</w:t>
      </w:r>
      <w:r w:rsidRPr="00745305">
        <w:t xml:space="preserve">ervice Description Language). </w:t>
      </w:r>
    </w:p>
    <w:p w:rsidR="00E56561" w:rsidRDefault="00E56561" w:rsidP="00C677C2">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46FF59B9" wp14:editId="4D21E918">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D40092" w:rsidRPr="007C1920" w:rsidRDefault="00D40092"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D40092" w:rsidRPr="007C1920" w:rsidRDefault="00D40092"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D40092" w:rsidRPr="007C1920" w:rsidRDefault="00D40092"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092" w:rsidRPr="004C0364" w:rsidRDefault="00D40092"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092" w:rsidRPr="004C0364" w:rsidRDefault="00D40092"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092" w:rsidRPr="004C0364" w:rsidRDefault="00D40092"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40092" w:rsidRPr="004C0364" w:rsidRDefault="00D40092"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092" w:rsidRPr="00C459A3" w:rsidRDefault="00D40092"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D40092" w:rsidRPr="007C1920" w:rsidRDefault="00D40092"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D40092" w:rsidRPr="007C1920" w:rsidRDefault="00D40092"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D40092" w:rsidRPr="007C1920" w:rsidRDefault="00D40092"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D40092" w:rsidRPr="004C0364" w:rsidRDefault="00D40092"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D40092" w:rsidRPr="004C0364" w:rsidRDefault="00D40092"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D40092" w:rsidRPr="004C0364" w:rsidRDefault="00D40092"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D40092" w:rsidRPr="004C0364" w:rsidRDefault="00D40092"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D40092" w:rsidRPr="00C459A3" w:rsidRDefault="00D40092"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34" w:name="_Toc446794820"/>
      <w:bookmarkStart w:id="35" w:name="_Toc446795253"/>
      <w:bookmarkStart w:id="36" w:name="_Toc446796501"/>
      <w:bookmarkStart w:id="37" w:name="_Toc447142941"/>
      <w:bookmarkStart w:id="38" w:name="_Toc447143086"/>
      <w:bookmarkStart w:id="39" w:name="_Toc447143294"/>
      <w:bookmarkStart w:id="40" w:name="_Toc447527877"/>
      <w:bookmarkStart w:id="41" w:name="_Toc447527993"/>
      <w:bookmarkStart w:id="42" w:name="a"/>
      <w:bookmarkStart w:id="43" w:name="_Toc447561010"/>
      <w:bookmarkStart w:id="44" w:name="_Toc447567119"/>
      <w:r>
        <w:t>Hình 1.1</w:t>
      </w:r>
      <w:r w:rsidR="008F6EBA">
        <w:t>.</w:t>
      </w:r>
      <w:r w:rsidR="006177C2">
        <w:t xml:space="preserve"> </w:t>
      </w:r>
      <w:r w:rsidR="00FA2E0D">
        <w:t>Cơ chế hoạt động của Web Services</w:t>
      </w:r>
      <w:bookmarkEnd w:id="34"/>
      <w:bookmarkEnd w:id="35"/>
      <w:bookmarkEnd w:id="36"/>
      <w:bookmarkEnd w:id="37"/>
      <w:bookmarkEnd w:id="38"/>
      <w:bookmarkEnd w:id="39"/>
      <w:bookmarkEnd w:id="40"/>
      <w:bookmarkEnd w:id="41"/>
      <w:bookmarkEnd w:id="43"/>
      <w:bookmarkEnd w:id="44"/>
    </w:p>
    <w:bookmarkEnd w:id="42"/>
    <w:p w:rsidR="00E56561" w:rsidRPr="00E56561" w:rsidRDefault="00E56561" w:rsidP="00C677C2">
      <w:r w:rsidRPr="00E56561">
        <w:t xml:space="preserve">Web service như một dịch vụ phần mềm được trình bày trên </w:t>
      </w:r>
      <w:r w:rsidR="00E3093B">
        <w:t>w</w:t>
      </w:r>
      <w:r w:rsidRPr="00E56561">
        <w:t>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eb service cho phép người sử dụng xây dựng các ứng dụng có các tính năng mạnh hơn thông qua việc sử </w:t>
      </w:r>
      <w:r w:rsidRPr="00E56561">
        <w:lastRenderedPageBreak/>
        <w:t>dụng Web servic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C677C2">
      <w:pPr>
        <w:pStyle w:val="Heading3"/>
        <w:numPr>
          <w:ilvl w:val="2"/>
          <w:numId w:val="19"/>
        </w:numPr>
      </w:pPr>
      <w:bookmarkStart w:id="45" w:name="_Toc446956161"/>
      <w:bookmarkStart w:id="46" w:name="_Toc446956255"/>
      <w:bookmarkStart w:id="47" w:name="_Toc447560016"/>
      <w:bookmarkStart w:id="48" w:name="_Toc447565692"/>
      <w:bookmarkStart w:id="49" w:name="_Toc447566279"/>
      <w:bookmarkStart w:id="50" w:name="_Toc447566504"/>
      <w:bookmarkStart w:id="51" w:name="_Toc447566708"/>
      <w:r>
        <w:t>Kiến trúc của Web Services</w:t>
      </w:r>
      <w:bookmarkEnd w:id="45"/>
      <w:bookmarkEnd w:id="46"/>
      <w:bookmarkEnd w:id="47"/>
      <w:bookmarkEnd w:id="48"/>
      <w:bookmarkEnd w:id="49"/>
      <w:bookmarkEnd w:id="50"/>
      <w:bookmarkEnd w:id="51"/>
    </w:p>
    <w:p w:rsidR="004763FF" w:rsidRDefault="004763FF" w:rsidP="00C677C2">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C677C2">
      <w:pPr>
        <w:jc w:val="center"/>
      </w:pPr>
      <w:r>
        <w:rPr>
          <w:noProof/>
        </w:rPr>
        <w:drawing>
          <wp:inline distT="0" distB="0" distL="0" distR="0" wp14:anchorId="28F82439" wp14:editId="529264C4">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52" w:name="_Toc446794821"/>
      <w:bookmarkStart w:id="53" w:name="_Toc446795254"/>
      <w:bookmarkStart w:id="54" w:name="_Toc446796502"/>
      <w:bookmarkStart w:id="55" w:name="_Toc447142942"/>
      <w:bookmarkStart w:id="56" w:name="_Toc447143087"/>
      <w:bookmarkStart w:id="57" w:name="_Toc447143295"/>
      <w:bookmarkStart w:id="58" w:name="_Toc447527878"/>
      <w:bookmarkStart w:id="59" w:name="_Toc447527994"/>
      <w:bookmarkStart w:id="60" w:name="OLE_LINK1"/>
      <w:bookmarkStart w:id="61" w:name="OLE_LINK2"/>
      <w:bookmarkStart w:id="62" w:name="_Toc447561011"/>
      <w:bookmarkStart w:id="63" w:name="_Toc447567120"/>
      <w:r>
        <w:t>Hình 1.2</w:t>
      </w:r>
      <w:r w:rsidR="008F6EBA">
        <w:t>.</w:t>
      </w:r>
      <w:r>
        <w:t xml:space="preserve"> Kiến trúc của Web Services</w:t>
      </w:r>
      <w:bookmarkEnd w:id="52"/>
      <w:bookmarkEnd w:id="53"/>
      <w:bookmarkEnd w:id="54"/>
      <w:bookmarkEnd w:id="55"/>
      <w:bookmarkEnd w:id="56"/>
      <w:bookmarkEnd w:id="57"/>
      <w:bookmarkEnd w:id="58"/>
      <w:bookmarkEnd w:id="59"/>
      <w:bookmarkEnd w:id="62"/>
      <w:bookmarkEnd w:id="63"/>
    </w:p>
    <w:bookmarkEnd w:id="60"/>
    <w:bookmarkEnd w:id="61"/>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t xml:space="preserve">Tầng mô tả dịch vụ (Service Description) với công nghệ chuẩn là WSDL và XML. WSDL là một ngôn ngữ mô tả giao tiếp và thực thi dựa trên </w:t>
      </w:r>
      <w:r w:rsidRPr="001366BD">
        <w:lastRenderedPageBreak/>
        <w:t>XML. Các Web</w:t>
      </w:r>
      <w:r w:rsidR="00A620F7" w:rsidRPr="001366BD">
        <w:t xml:space="preserve"> Services</w:t>
      </w:r>
      <w:r w:rsidRPr="001366BD">
        <w:t xml:space="preserve"> sử dụng ngôn ngữ WSDL để truyền các tham số và các loại dữ liệu cho các thao tác, các chức năng mà </w:t>
      </w:r>
      <w:r w:rsidR="00E451D7" w:rsidRPr="001366BD">
        <w:t>c</w:t>
      </w:r>
      <w:r w:rsidRPr="001366BD">
        <w:t xml:space="preserve">ác Web </w:t>
      </w:r>
      <w:r w:rsidR="00E451D7" w:rsidRPr="001366BD">
        <w:t xml:space="preserve">Services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9969D4" w:rsidRPr="001366BD">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C677C2">
      <w:pPr>
        <w:pStyle w:val="Heading3"/>
        <w:numPr>
          <w:ilvl w:val="2"/>
          <w:numId w:val="19"/>
        </w:numPr>
      </w:pPr>
      <w:bookmarkStart w:id="64" w:name="_Toc446956162"/>
      <w:bookmarkStart w:id="65" w:name="_Toc446956256"/>
      <w:bookmarkStart w:id="66" w:name="_Toc447560017"/>
      <w:bookmarkStart w:id="67" w:name="_Toc447565693"/>
      <w:bookmarkStart w:id="68" w:name="_Toc447566280"/>
      <w:bookmarkStart w:id="69" w:name="_Toc447566505"/>
      <w:bookmarkStart w:id="70" w:name="_Toc447566709"/>
      <w:r>
        <w:t xml:space="preserve">Các </w:t>
      </w:r>
      <w:r w:rsidR="00A84770">
        <w:t>thành phần của</w:t>
      </w:r>
      <w:r>
        <w:t xml:space="preserve"> Web Services</w:t>
      </w:r>
      <w:bookmarkEnd w:id="64"/>
      <w:bookmarkEnd w:id="65"/>
      <w:bookmarkEnd w:id="66"/>
      <w:bookmarkEnd w:id="67"/>
      <w:bookmarkEnd w:id="68"/>
      <w:bookmarkEnd w:id="69"/>
      <w:bookmarkEnd w:id="70"/>
    </w:p>
    <w:p w:rsidR="00570F01" w:rsidRDefault="00D6323D" w:rsidP="00C677C2">
      <w:pPr>
        <w:pStyle w:val="Heading4"/>
        <w:numPr>
          <w:ilvl w:val="3"/>
          <w:numId w:val="19"/>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C677C2">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C677C2">
      <w:r>
        <w:t>Một tài liệu XML bao gồm hai thành phần:</w:t>
      </w:r>
    </w:p>
    <w:p w:rsidR="00DA63AC" w:rsidRDefault="00DA63AC" w:rsidP="00C677C2">
      <w:pPr>
        <w:pStyle w:val="List"/>
      </w:pPr>
      <w:r>
        <w:t>Cấu trúc logic: định nghĩa các phần tử, các thuộc tính, các kiểu dữ liệu…</w:t>
      </w:r>
    </w:p>
    <w:p w:rsidR="00DA63AC" w:rsidRDefault="00DA63AC" w:rsidP="00C677C2">
      <w:pPr>
        <w:pStyle w:val="List"/>
      </w:pPr>
      <w:r>
        <w:lastRenderedPageBreak/>
        <w:t>Cấu trúc vật lý: chứa dữ liệu và các phần tử chứa dữ liệu như text, image, media…</w:t>
      </w:r>
    </w:p>
    <w:p w:rsidR="006D547D" w:rsidRDefault="006D547D" w:rsidP="00C677C2">
      <w:r>
        <w:t>Ví dụ về XML:</w:t>
      </w:r>
    </w:p>
    <w:p w:rsidR="006D547D" w:rsidRPr="006D547D" w:rsidRDefault="006D547D" w:rsidP="00C677C2">
      <w:pPr>
        <w:ind w:left="720"/>
      </w:pPr>
      <w:r w:rsidRPr="006D547D">
        <w:t>&lt;?xml version="1.0" encoding="UTF-8"?&gt;</w:t>
      </w:r>
    </w:p>
    <w:p w:rsidR="006D547D" w:rsidRPr="006D547D" w:rsidRDefault="006D547D" w:rsidP="00C677C2">
      <w:pPr>
        <w:ind w:left="720"/>
      </w:pPr>
      <w:r w:rsidRPr="006D547D">
        <w:t>&lt;Employer&gt;</w:t>
      </w:r>
    </w:p>
    <w:p w:rsidR="006D547D" w:rsidRPr="006D547D" w:rsidRDefault="006D547D" w:rsidP="00C677C2">
      <w:pPr>
        <w:ind w:left="720"/>
      </w:pPr>
      <w:r w:rsidRPr="006D547D">
        <w:tab/>
        <w:t>&lt;name&gt;Hồ Nhân&lt;/name&gt;</w:t>
      </w:r>
    </w:p>
    <w:p w:rsidR="006D547D" w:rsidRPr="006D547D" w:rsidRDefault="006D547D" w:rsidP="00C677C2">
      <w:pPr>
        <w:ind w:left="720"/>
      </w:pPr>
      <w:r w:rsidRPr="006D547D">
        <w:tab/>
        <w:t>&lt;old&gt;28&lt;/old&gt;</w:t>
      </w:r>
    </w:p>
    <w:p w:rsidR="006D547D" w:rsidRDefault="006D547D" w:rsidP="00C677C2">
      <w:pPr>
        <w:ind w:left="720"/>
      </w:pPr>
      <w:r w:rsidRPr="006D547D">
        <w:t>&lt;/Employer&gt;</w:t>
      </w:r>
    </w:p>
    <w:p w:rsidR="002835D7" w:rsidRDefault="002835D7" w:rsidP="00C677C2">
      <w:pPr>
        <w:pStyle w:val="Heading4"/>
        <w:numPr>
          <w:ilvl w:val="3"/>
          <w:numId w:val="19"/>
        </w:numPr>
      </w:pPr>
      <w:r>
        <w:t>WSDL – Web Services Description Language</w:t>
      </w:r>
    </w:p>
    <w:p w:rsidR="00F737D3" w:rsidRDefault="0038300B" w:rsidP="00C677C2">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677C2">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553086AC" wp14:editId="41AB5BA9">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C677C2">
      <w:pPr>
        <w:pStyle w:val="Hnh"/>
      </w:pPr>
      <w:bookmarkStart w:id="71" w:name="_Toc446794822"/>
      <w:bookmarkStart w:id="72" w:name="_Toc446795255"/>
      <w:bookmarkStart w:id="73" w:name="_Toc446796503"/>
      <w:bookmarkStart w:id="74" w:name="_Toc447142943"/>
      <w:bookmarkStart w:id="75" w:name="_Toc447143088"/>
      <w:bookmarkStart w:id="76" w:name="_Toc447143296"/>
      <w:bookmarkStart w:id="77" w:name="_Toc447527879"/>
      <w:bookmarkStart w:id="78" w:name="_Toc447527995"/>
      <w:bookmarkStart w:id="79" w:name="_Toc447561012"/>
      <w:bookmarkStart w:id="80" w:name="_Toc447567121"/>
      <w:r>
        <w:t>Hình 1.3</w:t>
      </w:r>
      <w:r w:rsidR="008F6EBA">
        <w:t>.</w:t>
      </w:r>
      <w:r>
        <w:t xml:space="preserve"> Cấu trúc WSDL</w:t>
      </w:r>
      <w:bookmarkEnd w:id="71"/>
      <w:bookmarkEnd w:id="72"/>
      <w:bookmarkEnd w:id="73"/>
      <w:bookmarkEnd w:id="74"/>
      <w:bookmarkEnd w:id="75"/>
      <w:bookmarkEnd w:id="76"/>
      <w:bookmarkEnd w:id="77"/>
      <w:bookmarkEnd w:id="78"/>
      <w:bookmarkEnd w:id="79"/>
      <w:bookmarkEnd w:id="80"/>
    </w:p>
    <w:p w:rsidR="002835D7" w:rsidRDefault="00F737D3" w:rsidP="00C677C2">
      <w:r>
        <w:t>WSDL định nghĩa c</w:t>
      </w:r>
      <w:r w:rsidR="0038300B">
        <w:t>ách mô tả</w:t>
      </w:r>
      <w:r w:rsidR="009C1DF3">
        <w:t xml:space="preserve"> Web Services theo cú pháp tổng quát của XML, bao gồm các thông tin:</w:t>
      </w:r>
    </w:p>
    <w:p w:rsidR="009C1DF3" w:rsidRDefault="009C1DF3" w:rsidP="00C677C2">
      <w:pPr>
        <w:pStyle w:val="List"/>
      </w:pPr>
      <w:r>
        <w:t xml:space="preserve">Tên </w:t>
      </w:r>
      <w:r w:rsidRPr="000236FF">
        <w:t>dịch</w:t>
      </w:r>
      <w:r>
        <w:t xml:space="preserve"> vụ</w:t>
      </w:r>
    </w:p>
    <w:p w:rsidR="009A47FB" w:rsidRDefault="009A47FB" w:rsidP="00C677C2">
      <w:pPr>
        <w:pStyle w:val="List"/>
      </w:pPr>
      <w:r>
        <w:t>Giao thức và kiểu mã hóa sẽ được sử dụng khi gọi các hàm của Web Services</w:t>
      </w:r>
    </w:p>
    <w:p w:rsidR="009A47FB" w:rsidRDefault="009A47FB" w:rsidP="00C677C2">
      <w:pPr>
        <w:pStyle w:val="List"/>
      </w:pPr>
      <w:r>
        <w:t>Loại thông tin: thao tác, tham số, những kiểu dữ liệu (có thể là giao diện của Web Services cộng với tên cho giao diện này)</w:t>
      </w:r>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lastRenderedPageBreak/>
        <w:drawing>
          <wp:inline distT="0" distB="0" distL="0" distR="0" wp14:anchorId="65E840CD" wp14:editId="1A0AF395">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81" w:name="_Toc446794823"/>
      <w:bookmarkStart w:id="82" w:name="_Toc446795256"/>
      <w:bookmarkStart w:id="83" w:name="_Toc446796504"/>
      <w:bookmarkStart w:id="84" w:name="_Toc447142944"/>
      <w:bookmarkStart w:id="85" w:name="_Toc447143089"/>
      <w:bookmarkStart w:id="86" w:name="_Toc447143297"/>
      <w:bookmarkStart w:id="87" w:name="_Toc447527880"/>
      <w:bookmarkStart w:id="88" w:name="_Toc447527996"/>
      <w:bookmarkStart w:id="89" w:name="_Toc447561013"/>
      <w:bookmarkStart w:id="90" w:name="_Toc447567122"/>
      <w:r>
        <w:t>Hình 1.</w:t>
      </w:r>
      <w:r w:rsidR="00BC6B19">
        <w:t>4</w:t>
      </w:r>
      <w:r w:rsidR="008F6EBA">
        <w:t>.</w:t>
      </w:r>
      <w:r>
        <w:t xml:space="preserve"> Cấu trúc WSDL</w:t>
      </w:r>
      <w:bookmarkEnd w:id="81"/>
      <w:bookmarkEnd w:id="82"/>
      <w:bookmarkEnd w:id="83"/>
      <w:bookmarkEnd w:id="84"/>
      <w:bookmarkEnd w:id="85"/>
      <w:bookmarkEnd w:id="86"/>
      <w:bookmarkEnd w:id="87"/>
      <w:bookmarkEnd w:id="88"/>
      <w:bookmarkEnd w:id="89"/>
      <w:bookmarkEnd w:id="90"/>
    </w:p>
    <w:p w:rsidR="00583CF2" w:rsidRDefault="00285CC7" w:rsidP="00C677C2">
      <w:pPr>
        <w:pStyle w:val="Heading5"/>
        <w:numPr>
          <w:ilvl w:val="4"/>
          <w:numId w:val="19"/>
        </w:numPr>
      </w:pPr>
      <w:r>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lastRenderedPageBreak/>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lastRenderedPageBreak/>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312F5F51" wp14:editId="01686525">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91" w:name="_Toc446794824"/>
      <w:bookmarkStart w:id="92" w:name="_Toc446795257"/>
      <w:bookmarkStart w:id="93" w:name="_Toc446796505"/>
      <w:bookmarkStart w:id="94" w:name="_Toc447142945"/>
      <w:bookmarkStart w:id="95" w:name="_Toc447143090"/>
      <w:bookmarkStart w:id="96" w:name="_Toc447143298"/>
      <w:bookmarkStart w:id="97" w:name="_Toc447527881"/>
      <w:bookmarkStart w:id="98" w:name="_Toc447527997"/>
      <w:bookmarkStart w:id="99" w:name="_Toc447561014"/>
      <w:bookmarkStart w:id="100" w:name="_Toc447567123"/>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91"/>
      <w:bookmarkEnd w:id="92"/>
      <w:bookmarkEnd w:id="93"/>
      <w:bookmarkEnd w:id="94"/>
      <w:bookmarkEnd w:id="95"/>
      <w:bookmarkEnd w:id="96"/>
      <w:bookmarkEnd w:id="97"/>
      <w:bookmarkEnd w:id="98"/>
      <w:bookmarkEnd w:id="99"/>
      <w:bookmarkEnd w:id="100"/>
    </w:p>
    <w:p w:rsidR="009150CB" w:rsidRPr="00523BAC" w:rsidRDefault="009150CB" w:rsidP="00C677C2">
      <w:r w:rsidRPr="00523BAC">
        <w:lastRenderedPageBreak/>
        <w:t>Mỗi kiểu thao tác có cú pháp biến đổi tùy theo: thứ tự của các message nhập, xuất và lỗi.</w:t>
      </w:r>
    </w:p>
    <w:p w:rsidR="009150CB" w:rsidRPr="00523BAC" w:rsidRDefault="009150CB" w:rsidP="00C677C2">
      <w:r w:rsidRPr="00523BAC">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lastRenderedPageBreak/>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C677C2">
      <w:pPr>
        <w:pStyle w:val="Heading4"/>
        <w:numPr>
          <w:ilvl w:val="3"/>
          <w:numId w:val="19"/>
        </w:numPr>
      </w:pPr>
      <w:r>
        <w:lastRenderedPageBreak/>
        <w:t>UDDI – Universal Description, Discovery, and Integration</w:t>
      </w:r>
    </w:p>
    <w:p w:rsidR="00E85B07" w:rsidRDefault="003C43E3" w:rsidP="00C677C2">
      <w:pPr>
        <w:pStyle w:val="Heading5"/>
        <w:numPr>
          <w:ilvl w:val="4"/>
          <w:numId w:val="19"/>
        </w:numPr>
      </w:pPr>
      <w:r>
        <w:t xml:space="preserve"> </w:t>
      </w:r>
      <w:r w:rsidR="00E85B07">
        <w:t>Tổng qua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C677C2">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DB0136" w:rsidP="00C677C2">
      <w:pPr>
        <w:pStyle w:val="Heading5"/>
        <w:numPr>
          <w:ilvl w:val="4"/>
          <w:numId w:val="19"/>
        </w:numPr>
      </w:pPr>
      <w:r>
        <w:t xml:space="preserve"> </w:t>
      </w:r>
      <w:r w:rsidR="001A046D">
        <w:t>Các thành phần của UDD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eb Service’s metadata, bao gồm cả việc trỏ đến tài liệu WSDL mô tả dịch vụ </w:t>
      </w:r>
    </w:p>
    <w:p w:rsidR="001A046D" w:rsidRPr="001A046D" w:rsidRDefault="001A046D" w:rsidP="00C677C2">
      <w:pPr>
        <w:pStyle w:val="List"/>
      </w:pPr>
      <w:r w:rsidRPr="001A046D">
        <w:lastRenderedPageBreak/>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DB0136" w:rsidP="00C677C2">
      <w:pPr>
        <w:pStyle w:val="Heading5"/>
        <w:numPr>
          <w:ilvl w:val="4"/>
          <w:numId w:val="19"/>
        </w:numPr>
      </w:pPr>
      <w:r>
        <w:t xml:space="preserve"> </w:t>
      </w:r>
      <w:r w:rsidR="00082546">
        <w:t>Mô hình dữ liệu của UDDI</w:t>
      </w:r>
    </w:p>
    <w:p w:rsidR="00082546" w:rsidRPr="00082546" w:rsidRDefault="00082546" w:rsidP="00C677C2">
      <w:pPr>
        <w:rPr>
          <w:rFonts w:cs="Times New Roman"/>
          <w:color w:val="000000"/>
          <w:sz w:val="24"/>
          <w:szCs w:val="24"/>
        </w:rPr>
      </w:pPr>
      <w:r>
        <w:t>UDDI bao gồm lược đồ XML, mô tả bốn kiểu cấu trúc dữ liệu dưới đây:</w:t>
      </w:r>
    </w:p>
    <w:p w:rsidR="00082546" w:rsidRPr="00082546" w:rsidRDefault="00545E94" w:rsidP="00C677C2">
      <w:pPr>
        <w:pStyle w:val="List"/>
      </w:pPr>
      <w:r>
        <w:t>b</w:t>
      </w:r>
      <w:r w:rsidR="00082546" w:rsidRPr="00082546">
        <w:t xml:space="preserve">usinessEntity </w:t>
      </w:r>
    </w:p>
    <w:p w:rsidR="00082546" w:rsidRPr="00082546" w:rsidRDefault="00545E94" w:rsidP="00C677C2">
      <w:pPr>
        <w:pStyle w:val="List"/>
      </w:pPr>
      <w:r>
        <w:t>b</w:t>
      </w:r>
      <w:r w:rsidR="00082546" w:rsidRPr="00082546">
        <w:t xml:space="preserve">usinessService </w:t>
      </w:r>
    </w:p>
    <w:p w:rsidR="00082546" w:rsidRPr="00082546" w:rsidRDefault="00545E94" w:rsidP="00C677C2">
      <w:pPr>
        <w:pStyle w:val="List"/>
      </w:pPr>
      <w:r>
        <w:t>b</w:t>
      </w:r>
      <w:r w:rsidR="00082546" w:rsidRPr="00082546">
        <w:t xml:space="preserve">indingTemplate </w:t>
      </w:r>
    </w:p>
    <w:p w:rsidR="00082546" w:rsidRPr="00082546" w:rsidRDefault="00082546" w:rsidP="00C677C2">
      <w:pPr>
        <w:pStyle w:val="List"/>
      </w:pPr>
      <w:r w:rsidRPr="00082546">
        <w:t xml:space="preserve">tModel </w:t>
      </w:r>
    </w:p>
    <w:p w:rsidR="00082546" w:rsidRPr="00082546" w:rsidRDefault="00082546" w:rsidP="00C677C2">
      <w:pPr>
        <w:pStyle w:val="List"/>
      </w:pPr>
      <w:r w:rsidRPr="00082546">
        <w:t xml:space="preserve">publisherAssertion </w:t>
      </w:r>
    </w:p>
    <w:p w:rsidR="00D9037A" w:rsidRDefault="00D9037A" w:rsidP="00C677C2">
      <w:pPr>
        <w:pStyle w:val="List"/>
        <w:numPr>
          <w:ilvl w:val="0"/>
          <w:numId w:val="0"/>
        </w:numPr>
        <w:ind w:left="1134"/>
        <w:jc w:val="center"/>
      </w:pPr>
      <w:r>
        <w:rPr>
          <w:noProof/>
        </w:rPr>
        <w:drawing>
          <wp:inline distT="0" distB="0" distL="0" distR="0" wp14:anchorId="1CFCF132" wp14:editId="2EBDB9D9">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C677C2">
      <w:pPr>
        <w:pStyle w:val="Hnh"/>
      </w:pPr>
      <w:bookmarkStart w:id="101" w:name="_Toc446794825"/>
      <w:bookmarkStart w:id="102" w:name="_Toc446795258"/>
      <w:bookmarkStart w:id="103" w:name="_Toc446796506"/>
      <w:bookmarkStart w:id="104" w:name="_Toc447142946"/>
      <w:bookmarkStart w:id="105" w:name="_Toc447143091"/>
      <w:bookmarkStart w:id="106" w:name="_Toc447143299"/>
      <w:bookmarkStart w:id="107" w:name="_Toc447527882"/>
      <w:bookmarkStart w:id="108" w:name="_Toc447527998"/>
      <w:bookmarkStart w:id="109" w:name="_Toc447561015"/>
      <w:bookmarkStart w:id="110" w:name="_Toc447567124"/>
      <w:r>
        <w:t>Hình 1.6</w:t>
      </w:r>
      <w:r w:rsidR="008F6EBA">
        <w:t>.</w:t>
      </w:r>
      <w:r>
        <w:t xml:space="preserve"> Mô hình dữ liệu của UDDI</w:t>
      </w:r>
      <w:bookmarkEnd w:id="101"/>
      <w:bookmarkEnd w:id="102"/>
      <w:bookmarkEnd w:id="103"/>
      <w:bookmarkEnd w:id="104"/>
      <w:bookmarkEnd w:id="105"/>
      <w:bookmarkEnd w:id="106"/>
      <w:bookmarkEnd w:id="107"/>
      <w:bookmarkEnd w:id="108"/>
      <w:bookmarkEnd w:id="109"/>
      <w:bookmarkEnd w:id="110"/>
    </w:p>
    <w:p w:rsidR="001411B5" w:rsidRDefault="001411B5" w:rsidP="00C677C2">
      <w:pPr>
        <w:pStyle w:val="Heading6"/>
        <w:numPr>
          <w:ilvl w:val="5"/>
          <w:numId w:val="19"/>
        </w:numPr>
      </w:pPr>
      <w:r w:rsidRPr="001411B5">
        <w:lastRenderedPageBreak/>
        <w:t>businessEntity</w:t>
      </w:r>
    </w:p>
    <w:p w:rsidR="001411B5" w:rsidRDefault="00BE66F3" w:rsidP="00C677C2">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677C2">
      <w:pPr>
        <w:pStyle w:val="Heading6"/>
        <w:numPr>
          <w:ilvl w:val="5"/>
          <w:numId w:val="19"/>
        </w:numPr>
      </w:pPr>
      <w:r w:rsidRPr="001411B5">
        <w:t>business</w:t>
      </w:r>
      <w:r>
        <w:t>Service</w:t>
      </w:r>
    </w:p>
    <w:p w:rsidR="00C92A16" w:rsidRDefault="004A5137" w:rsidP="00C677C2">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C677C2">
      <w:pPr>
        <w:pStyle w:val="Heading6"/>
        <w:numPr>
          <w:ilvl w:val="5"/>
          <w:numId w:val="19"/>
        </w:numPr>
      </w:pPr>
      <w:r>
        <w:t>b</w:t>
      </w:r>
      <w:r w:rsidR="00545E94" w:rsidRPr="00082546">
        <w:t>indingTemplate</w:t>
      </w:r>
    </w:p>
    <w:p w:rsidR="00545E94" w:rsidRDefault="002C2D0C" w:rsidP="00C677C2">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C677C2">
      <w:pPr>
        <w:pStyle w:val="Heading6"/>
        <w:numPr>
          <w:ilvl w:val="5"/>
          <w:numId w:val="19"/>
        </w:numPr>
      </w:pPr>
      <w:r w:rsidRPr="00082546">
        <w:t>tModel</w:t>
      </w:r>
    </w:p>
    <w:p w:rsidR="00D12679" w:rsidRPr="00D12679" w:rsidRDefault="00D12679" w:rsidP="00C677C2">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C677C2">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C677C2">
      <w:pPr>
        <w:rPr>
          <w:rFonts w:cs="Times New Roman"/>
        </w:rPr>
      </w:pPr>
      <w:r w:rsidRPr="00EB4070">
        <w:rPr>
          <w:rFonts w:cs="Times New Roman"/>
        </w:rPr>
        <w:lastRenderedPageBreak/>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w:t>
      </w:r>
      <w:r w:rsidR="00705545">
        <w:rPr>
          <w:rFonts w:cs="Times New Roman"/>
        </w:rPr>
        <w:t>.</w:t>
      </w:r>
      <w:r w:rsidRPr="00EB4070">
        <w:rPr>
          <w:rFonts w:cs="Times New Roman"/>
        </w:rPr>
        <w:t>.. tùy ý mô tả một đặc tả kỹ thuật nào đó, ví dụ như giao thức mạng, dạng thức trao đổi hoặc luật tuần tự mà thông thường nhất là file mô tả thông tin service WSDL. Có hai thuộc tính cơ bản bên trong một tModel: tModelKey đóng vai trò định danh duy nhất giữa các tModel với nhau và name dùng cung cấp một tên với đầy đủ ngữ nghĩa cho tModel.</w:t>
      </w:r>
    </w:p>
    <w:p w:rsidR="00922D7D" w:rsidRDefault="00922D7D" w:rsidP="00C677C2">
      <w:pPr>
        <w:pStyle w:val="Heading6"/>
        <w:numPr>
          <w:ilvl w:val="5"/>
          <w:numId w:val="19"/>
        </w:numPr>
      </w:pPr>
      <w:r w:rsidRPr="00082546">
        <w:t>publisherAssertion</w:t>
      </w:r>
    </w:p>
    <w:p w:rsidR="00356B2F" w:rsidRPr="00356B2F" w:rsidRDefault="00356B2F" w:rsidP="00C677C2">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C677C2">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C677C2">
      <w:pPr>
        <w:pStyle w:val="Heading4"/>
        <w:numPr>
          <w:ilvl w:val="3"/>
          <w:numId w:val="19"/>
        </w:numPr>
      </w:pPr>
      <w:r>
        <w:t>SOAP – Simple Object Access Protocol</w:t>
      </w:r>
    </w:p>
    <w:p w:rsidR="00666D50" w:rsidRDefault="00666D50" w:rsidP="00C677C2">
      <w:pPr>
        <w:pStyle w:val="Heading5"/>
        <w:numPr>
          <w:ilvl w:val="4"/>
          <w:numId w:val="19"/>
        </w:numPr>
      </w:pPr>
      <w:r>
        <w:t>Tổng quan</w:t>
      </w:r>
    </w:p>
    <w:p w:rsidR="00AC78F3" w:rsidRPr="00AC78F3" w:rsidRDefault="00AC78F3" w:rsidP="00C677C2">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C677C2">
      <w:pPr>
        <w:pStyle w:val="Heading5"/>
        <w:numPr>
          <w:ilvl w:val="4"/>
          <w:numId w:val="19"/>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C677C2">
      <w:pPr>
        <w:pStyle w:val="Heading5"/>
        <w:numPr>
          <w:ilvl w:val="4"/>
          <w:numId w:val="19"/>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3F8F7F07" wp14:editId="7F0912C8">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11" w:name="_Toc446794826"/>
      <w:bookmarkStart w:id="112" w:name="_Toc446795259"/>
      <w:bookmarkStart w:id="113" w:name="_Toc446796507"/>
      <w:bookmarkStart w:id="114" w:name="_Toc447142947"/>
      <w:bookmarkStart w:id="115" w:name="_Toc447143092"/>
      <w:bookmarkStart w:id="116" w:name="_Toc447143300"/>
      <w:bookmarkStart w:id="117" w:name="_Toc447527883"/>
      <w:bookmarkStart w:id="118" w:name="_Toc447527999"/>
      <w:bookmarkStart w:id="119" w:name="_Toc447561016"/>
      <w:bookmarkStart w:id="120" w:name="_Toc447567125"/>
      <w:r>
        <w:t>Hình 1.7</w:t>
      </w:r>
      <w:r w:rsidR="008F6EBA">
        <w:t>.</w:t>
      </w:r>
      <w:r>
        <w:t xml:space="preserve"> Cấu trúc message SOAP</w:t>
      </w:r>
      <w:bookmarkEnd w:id="111"/>
      <w:bookmarkEnd w:id="112"/>
      <w:bookmarkEnd w:id="113"/>
      <w:bookmarkEnd w:id="114"/>
      <w:bookmarkEnd w:id="115"/>
      <w:bookmarkEnd w:id="116"/>
      <w:bookmarkEnd w:id="117"/>
      <w:bookmarkEnd w:id="118"/>
      <w:bookmarkEnd w:id="119"/>
      <w:bookmarkEnd w:id="120"/>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8"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9" w:history="1">
        <w:r w:rsidRPr="005176EF">
          <w:t>http://schemas.xmlsoap.org/soap/envelope/</w:t>
        </w:r>
      </w:hyperlink>
      <w:r w:rsidRPr="005176EF">
        <w:t xml:space="preserve">, đối với SOAP 1.2 namespace URI là </w:t>
      </w:r>
      <w:hyperlink r:id="rId20"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lt;/SOAP-ENV:Envelope&gt;</w:t>
      </w:r>
    </w:p>
    <w:p w:rsidR="008B3462" w:rsidRDefault="00DB0136" w:rsidP="00C677C2">
      <w:pPr>
        <w:pStyle w:val="Heading5"/>
        <w:numPr>
          <w:ilvl w:val="4"/>
          <w:numId w:val="19"/>
        </w:numPr>
      </w:pPr>
      <w:r>
        <w:t xml:space="preserve"> </w:t>
      </w:r>
      <w:r w:rsidR="008B3462">
        <w:t>Những kiểu truyền thông</w:t>
      </w:r>
    </w:p>
    <w:p w:rsidR="008B3462" w:rsidRPr="00523BAC" w:rsidRDefault="008B3462" w:rsidP="00C677C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C677C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rsidR="00FA67E5">
        <w:t>web services</w:t>
      </w:r>
      <w:r w:rsidRPr="00523BAC">
        <w:t xml:space="preserve"> và có nhiều trợ giúp.</w:t>
      </w:r>
    </w:p>
    <w:p w:rsidR="008B3462" w:rsidRPr="00523BAC" w:rsidRDefault="008B3462" w:rsidP="00C677C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C677C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F3053F" w:rsidP="00C677C2">
      <w:pPr>
        <w:pStyle w:val="Heading5"/>
        <w:numPr>
          <w:ilvl w:val="4"/>
          <w:numId w:val="19"/>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C677C2">
      <w:pPr>
        <w:pStyle w:val="Heading2"/>
        <w:numPr>
          <w:ilvl w:val="1"/>
          <w:numId w:val="19"/>
        </w:numPr>
      </w:pPr>
      <w:bookmarkStart w:id="121" w:name="_Toc446956164"/>
      <w:bookmarkStart w:id="122" w:name="_Toc446956258"/>
      <w:bookmarkStart w:id="123" w:name="_Toc447560018"/>
      <w:bookmarkStart w:id="124" w:name="_Toc447565694"/>
      <w:bookmarkStart w:id="125" w:name="_Toc447566281"/>
      <w:bookmarkStart w:id="126" w:name="_Toc447566506"/>
      <w:bookmarkStart w:id="127" w:name="_Toc447566710"/>
      <w:r>
        <w:lastRenderedPageBreak/>
        <w:t>Kiến trúc hướng dịch vụ</w:t>
      </w:r>
      <w:bookmarkEnd w:id="121"/>
      <w:bookmarkEnd w:id="122"/>
      <w:bookmarkEnd w:id="123"/>
      <w:bookmarkEnd w:id="124"/>
      <w:bookmarkEnd w:id="125"/>
      <w:bookmarkEnd w:id="126"/>
      <w:bookmarkEnd w:id="127"/>
    </w:p>
    <w:p w:rsidR="00991FC9" w:rsidRDefault="00991FC9" w:rsidP="00C677C2">
      <w:pPr>
        <w:pStyle w:val="Heading3"/>
        <w:numPr>
          <w:ilvl w:val="2"/>
          <w:numId w:val="19"/>
        </w:numPr>
      </w:pPr>
      <w:bookmarkStart w:id="128" w:name="_Toc446956165"/>
      <w:bookmarkStart w:id="129" w:name="_Toc446956259"/>
      <w:bookmarkStart w:id="130" w:name="_Toc447560019"/>
      <w:bookmarkStart w:id="131" w:name="_Toc447565695"/>
      <w:bookmarkStart w:id="132" w:name="_Toc447566282"/>
      <w:bookmarkStart w:id="133" w:name="_Toc447566507"/>
      <w:bookmarkStart w:id="134" w:name="_Toc447566711"/>
      <w:r>
        <w:t>Kiến trúc hướng dịch vụ (SOA) là gì?</w:t>
      </w:r>
      <w:bookmarkEnd w:id="128"/>
      <w:bookmarkEnd w:id="129"/>
      <w:bookmarkEnd w:id="130"/>
      <w:bookmarkEnd w:id="131"/>
      <w:bookmarkEnd w:id="132"/>
      <w:bookmarkEnd w:id="133"/>
      <w:bookmarkEnd w:id="134"/>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2455D2" w:rsidRDefault="002455D2" w:rsidP="00C677C2">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w:t>
      </w:r>
      <w:r w:rsidRPr="00AA78F7">
        <w:lastRenderedPageBreak/>
        <w:t>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1A228615" wp14:editId="397E9E09">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35" w:name="_Toc446794828"/>
      <w:bookmarkStart w:id="136" w:name="_Toc446795261"/>
      <w:bookmarkStart w:id="137" w:name="_Toc446796509"/>
      <w:bookmarkStart w:id="138" w:name="_Toc447142948"/>
      <w:bookmarkStart w:id="139" w:name="_Toc447143093"/>
      <w:bookmarkStart w:id="140" w:name="_Toc447143301"/>
      <w:bookmarkStart w:id="141" w:name="_Toc447527884"/>
      <w:bookmarkStart w:id="142" w:name="_Toc447528000"/>
      <w:bookmarkStart w:id="143" w:name="_Toc447561017"/>
      <w:bookmarkStart w:id="144" w:name="_Toc447567126"/>
      <w:r>
        <w:t>Hình 1.8</w:t>
      </w:r>
      <w:r w:rsidR="008F6EBA">
        <w:t>.</w:t>
      </w:r>
      <w:r w:rsidR="005C7F76">
        <w:t xml:space="preserve"> Mô hình SOA cơ bản</w:t>
      </w:r>
      <w:bookmarkEnd w:id="135"/>
      <w:bookmarkEnd w:id="136"/>
      <w:bookmarkEnd w:id="137"/>
      <w:bookmarkEnd w:id="138"/>
      <w:bookmarkEnd w:id="139"/>
      <w:bookmarkEnd w:id="140"/>
      <w:bookmarkEnd w:id="141"/>
      <w:bookmarkEnd w:id="142"/>
      <w:bookmarkEnd w:id="143"/>
      <w:bookmarkEnd w:id="144"/>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mc:AlternateContent>
          <mc:Choice Requires="wpg">
            <w:drawing>
              <wp:inline distT="0" distB="0" distL="0" distR="0" wp14:anchorId="498180E8" wp14:editId="083B229F">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D40092" w:rsidRDefault="00D40092"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D40092" w:rsidRPr="005F5848" w:rsidRDefault="00D40092"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D40092" w:rsidRPr="00D11B17" w:rsidRDefault="00D4009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D40092" w:rsidRPr="00D11B17" w:rsidRDefault="00D4009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2gz2&#10;04YEAAC7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D40092" w:rsidRDefault="00D40092"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D40092" w:rsidRPr="005F5848" w:rsidRDefault="00D40092"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D40092" w:rsidRPr="00D11B17" w:rsidRDefault="00D4009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D40092" w:rsidRPr="00D11B17" w:rsidRDefault="00D4009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45" w:name="_Toc446794829"/>
      <w:bookmarkStart w:id="146" w:name="_Toc446795262"/>
      <w:bookmarkStart w:id="147" w:name="_Toc446796510"/>
      <w:bookmarkStart w:id="148" w:name="_Toc447142949"/>
      <w:bookmarkStart w:id="149" w:name="_Toc447143094"/>
      <w:bookmarkStart w:id="150" w:name="_Toc447143302"/>
      <w:bookmarkStart w:id="151" w:name="_Toc447527885"/>
      <w:bookmarkStart w:id="152" w:name="_Toc447528001"/>
      <w:bookmarkStart w:id="153" w:name="_Toc447561018"/>
      <w:bookmarkStart w:id="154" w:name="_Toc447567127"/>
      <w:r>
        <w:t>Hình 1.9</w:t>
      </w:r>
      <w:r w:rsidR="008F6EBA">
        <w:t>.</w:t>
      </w:r>
      <w:r w:rsidR="006B0259">
        <w:t xml:space="preserve"> Mô hình</w:t>
      </w:r>
      <w:r w:rsidR="005755C6">
        <w:t xml:space="preserve"> tổng quan của</w:t>
      </w:r>
      <w:r w:rsidR="006B0259">
        <w:t xml:space="preserve"> SOA</w:t>
      </w:r>
      <w:bookmarkEnd w:id="145"/>
      <w:bookmarkEnd w:id="146"/>
      <w:bookmarkEnd w:id="147"/>
      <w:bookmarkEnd w:id="148"/>
      <w:bookmarkEnd w:id="149"/>
      <w:bookmarkEnd w:id="150"/>
      <w:bookmarkEnd w:id="151"/>
      <w:bookmarkEnd w:id="152"/>
      <w:bookmarkEnd w:id="153"/>
      <w:bookmarkEnd w:id="154"/>
      <w:r w:rsidR="006B0259">
        <w:t xml:space="preserve"> </w:t>
      </w:r>
    </w:p>
    <w:p w:rsidR="004E7E6E" w:rsidRDefault="005755C6" w:rsidP="00C677C2">
      <w:r>
        <w:t>Gồm các thành phần:</w:t>
      </w:r>
    </w:p>
    <w:p w:rsidR="005755C6" w:rsidRPr="008B706A" w:rsidRDefault="005755C6" w:rsidP="00C677C2">
      <w:pPr>
        <w:pStyle w:val="List"/>
      </w:pPr>
      <w:r w:rsidRPr="008B706A">
        <w:lastRenderedPageBreak/>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lastRenderedPageBreak/>
        <w:drawing>
          <wp:inline distT="0" distB="0" distL="0" distR="0" wp14:anchorId="5FABD52C" wp14:editId="5E1DE7A7">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55" w:name="_Toc446794830"/>
      <w:bookmarkStart w:id="156" w:name="_Toc446795263"/>
      <w:bookmarkStart w:id="157" w:name="_Toc446796511"/>
      <w:bookmarkStart w:id="158" w:name="_Toc447142950"/>
      <w:bookmarkStart w:id="159" w:name="_Toc447143095"/>
      <w:bookmarkStart w:id="160" w:name="_Toc447143303"/>
      <w:bookmarkStart w:id="161" w:name="_Toc447527886"/>
      <w:bookmarkStart w:id="162" w:name="_Toc447528002"/>
      <w:bookmarkStart w:id="163" w:name="_Toc447561019"/>
      <w:bookmarkStart w:id="164" w:name="_Toc447567128"/>
      <w:r>
        <w:t>Hình 1.10</w:t>
      </w:r>
      <w:r w:rsidR="008F6EBA">
        <w:t>.</w:t>
      </w:r>
      <w:r w:rsidR="00223CDA">
        <w:t xml:space="preserve"> </w:t>
      </w:r>
      <w:r w:rsidR="00D11B45">
        <w:t>Message được truyền nhận giữa các dịch vụ</w:t>
      </w:r>
      <w:bookmarkEnd w:id="155"/>
      <w:bookmarkEnd w:id="156"/>
      <w:bookmarkEnd w:id="157"/>
      <w:bookmarkEnd w:id="158"/>
      <w:bookmarkEnd w:id="159"/>
      <w:bookmarkEnd w:id="160"/>
      <w:bookmarkEnd w:id="161"/>
      <w:bookmarkEnd w:id="162"/>
      <w:bookmarkEnd w:id="163"/>
      <w:bookmarkEnd w:id="164"/>
    </w:p>
    <w:p w:rsidR="0033685D" w:rsidRPr="008827C0" w:rsidRDefault="0033685D" w:rsidP="00C677C2">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C677C2">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C677C2">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3A2AC9">
        <w:rPr>
          <w:rStyle w:val="postbody"/>
          <w:szCs w:val="26"/>
          <w:lang w:val="fr-FR"/>
        </w:rPr>
        <w:t>ngừng</w:t>
      </w:r>
      <w:r w:rsidRPr="008827C0">
        <w:rPr>
          <w:rStyle w:val="postbody"/>
          <w:szCs w:val="26"/>
          <w:lang w:val="fr-FR"/>
        </w:rPr>
        <w:t xml:space="preserve"> thực thi để chờ thông điệp trả lời. </w:t>
      </w:r>
    </w:p>
    <w:p w:rsidR="0033685D" w:rsidRPr="008827C0" w:rsidRDefault="0033685D" w:rsidP="00C677C2">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C677C2">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C677C2">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C677C2">
      <w:pPr>
        <w:pStyle w:val="ListParagraph"/>
      </w:pPr>
      <w:r w:rsidRPr="00FB67FA">
        <w:rPr>
          <w:rStyle w:val="postbody"/>
          <w:szCs w:val="26"/>
          <w:lang w:val="fr-FR"/>
        </w:rPr>
        <w:lastRenderedPageBreak/>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C677C2">
      <w:pPr>
        <w:pStyle w:val="Heading3"/>
        <w:numPr>
          <w:ilvl w:val="2"/>
          <w:numId w:val="19"/>
        </w:numPr>
      </w:pPr>
      <w:bookmarkStart w:id="165" w:name="_Toc446956166"/>
      <w:bookmarkStart w:id="166" w:name="_Toc446956260"/>
      <w:bookmarkStart w:id="167" w:name="_Toc447560020"/>
      <w:bookmarkStart w:id="168" w:name="_Toc447565696"/>
      <w:bookmarkStart w:id="169" w:name="_Toc447566283"/>
      <w:bookmarkStart w:id="170" w:name="_Toc447566508"/>
      <w:bookmarkStart w:id="171" w:name="_Toc447566712"/>
      <w:r>
        <w:t>Các nguyên tắc chính của hệ thống SOA</w:t>
      </w:r>
      <w:bookmarkEnd w:id="165"/>
      <w:bookmarkEnd w:id="166"/>
      <w:bookmarkEnd w:id="167"/>
      <w:bookmarkEnd w:id="168"/>
      <w:bookmarkEnd w:id="169"/>
      <w:bookmarkEnd w:id="170"/>
      <w:bookmarkEnd w:id="171"/>
    </w:p>
    <w:p w:rsidR="00D24DBF" w:rsidRPr="00615B5A" w:rsidRDefault="00D24DBF" w:rsidP="00C677C2">
      <w:pPr>
        <w:pStyle w:val="Heading4"/>
        <w:numPr>
          <w:ilvl w:val="3"/>
          <w:numId w:val="19"/>
        </w:numPr>
      </w:pPr>
      <w:r w:rsidRPr="00615B5A">
        <w:t xml:space="preserve">Sự phân định rạch ròi giữa các dịch vụ </w:t>
      </w:r>
    </w:p>
    <w:p w:rsidR="00D24DBF" w:rsidRDefault="00D24DBF" w:rsidP="00C677C2">
      <w:r>
        <w:t>Do có sự tách biệt giữa thành phần giao tiếp và thành phần thực hiện dịch vụ trong kiến trúc hướng dịch vụ</w:t>
      </w:r>
      <w:r w:rsidR="007E2B7B">
        <w:t xml:space="preserve"> nên</w:t>
      </w:r>
      <w:r>
        <w:t xml:space="preserve"> </w:t>
      </w:r>
      <w:r w:rsidR="007E2B7B">
        <w:t>c</w:t>
      </w:r>
      <w:r>
        <w:t xml:space="preserve">ác dịch vụ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w:t>
      </w:r>
      <w:r w:rsidR="007F5356">
        <w:t>Đ</w:t>
      </w:r>
      <w:r>
        <w:t>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C677C2">
      <w:pPr>
        <w:pStyle w:val="Heading4"/>
        <w:numPr>
          <w:ilvl w:val="3"/>
          <w:numId w:val="19"/>
        </w:numPr>
      </w:pPr>
      <w:r>
        <w:t>Các dịch vụ tự hoạt động</w:t>
      </w:r>
    </w:p>
    <w:p w:rsidR="00D24DBF" w:rsidRDefault="00D24DBF" w:rsidP="00C677C2">
      <w:r>
        <w:t>Các dịch vụ cần được triển khai và hoạt động như một thực thể độc lập mà không phụ thuộc và các dịch vụ khác.</w:t>
      </w:r>
    </w:p>
    <w:p w:rsidR="00D24DBF" w:rsidRDefault="00D24DBF" w:rsidP="00C677C2">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C677C2">
      <w:pPr>
        <w:pStyle w:val="Heading4"/>
        <w:numPr>
          <w:ilvl w:val="3"/>
          <w:numId w:val="19"/>
        </w:numPr>
      </w:pPr>
      <w:r>
        <w:t>Các dịch vụ chia sẻ lược đồ</w:t>
      </w:r>
    </w:p>
    <w:p w:rsidR="00BC7ABE" w:rsidRDefault="00677493" w:rsidP="00C677C2">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C677C2">
      <w:pPr>
        <w:pStyle w:val="Heading4"/>
        <w:numPr>
          <w:ilvl w:val="3"/>
          <w:numId w:val="19"/>
        </w:numPr>
      </w:pPr>
      <w:r>
        <w:lastRenderedPageBreak/>
        <w:t>Tính tương thích của các dịch vụ dựa trên chính sách</w:t>
      </w:r>
    </w:p>
    <w:p w:rsidR="00BC7ABE" w:rsidRPr="00650070" w:rsidRDefault="00BC7ABE" w:rsidP="00C677C2">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C677C2">
      <w:pPr>
        <w:pStyle w:val="Heading3"/>
        <w:numPr>
          <w:ilvl w:val="2"/>
          <w:numId w:val="19"/>
        </w:numPr>
      </w:pPr>
      <w:bookmarkStart w:id="172" w:name="_Toc446956167"/>
      <w:bookmarkStart w:id="173" w:name="_Toc446956261"/>
      <w:bookmarkStart w:id="174" w:name="_Toc447560021"/>
      <w:bookmarkStart w:id="175" w:name="_Toc447565697"/>
      <w:bookmarkStart w:id="176" w:name="_Toc447566284"/>
      <w:bookmarkStart w:id="177" w:name="_Toc447566509"/>
      <w:bookmarkStart w:id="178" w:name="_Toc447566713"/>
      <w:r>
        <w:t>Các tính chất của một hệ thống SOA</w:t>
      </w:r>
      <w:bookmarkEnd w:id="172"/>
      <w:bookmarkEnd w:id="173"/>
      <w:bookmarkEnd w:id="174"/>
      <w:bookmarkEnd w:id="175"/>
      <w:bookmarkEnd w:id="176"/>
      <w:bookmarkEnd w:id="177"/>
      <w:bookmarkEnd w:id="178"/>
    </w:p>
    <w:p w:rsidR="003F30D2" w:rsidRDefault="003F30D2" w:rsidP="00C677C2">
      <w:pPr>
        <w:pStyle w:val="Heading4"/>
        <w:numPr>
          <w:ilvl w:val="3"/>
          <w:numId w:val="19"/>
        </w:numPr>
      </w:pPr>
      <w:r>
        <w:t>Kết nối lõng lẻo</w:t>
      </w:r>
    </w:p>
    <w:p w:rsidR="00C31DA4" w:rsidRPr="00C31DA4" w:rsidRDefault="00C31DA4" w:rsidP="00C677C2">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677C2">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 xml:space="preserve">ng được che dấu. Tính chất kết nối lỏng lẻo đem đến sự độc lập giữa bên cung cấp và bên sử dụng </w:t>
      </w:r>
      <w:r w:rsidRPr="00C31DA4">
        <w:lastRenderedPageBreak/>
        <w:t>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C677C2">
      <w:pPr>
        <w:pStyle w:val="Heading4"/>
        <w:numPr>
          <w:ilvl w:val="3"/>
          <w:numId w:val="19"/>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C677C2">
      <w:pPr>
        <w:pStyle w:val="Heading4"/>
        <w:numPr>
          <w:ilvl w:val="3"/>
          <w:numId w:val="19"/>
        </w:numPr>
      </w:pPr>
      <w:r>
        <w:t>Quản lý chính sách</w:t>
      </w:r>
    </w:p>
    <w:p w:rsidR="002C4869" w:rsidRPr="002C4869" w:rsidRDefault="002C4869" w:rsidP="00C677C2">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C677C2">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C677C2">
      <w:pPr>
        <w:pStyle w:val="Heading4"/>
        <w:numPr>
          <w:ilvl w:val="3"/>
          <w:numId w:val="19"/>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w:t>
      </w:r>
      <w:r w:rsidRPr="008A4EF9">
        <w:lastRenderedPageBreak/>
        <w:t>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C677C2">
      <w:pPr>
        <w:pStyle w:val="Heading4"/>
        <w:numPr>
          <w:ilvl w:val="3"/>
          <w:numId w:val="19"/>
        </w:numPr>
      </w:pPr>
      <w:r>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C677C2">
      <w:r w:rsidRPr="00F24CCD">
        <w:t xml:space="preserve">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w:t>
      </w:r>
      <w:r w:rsidRPr="00F24CCD">
        <w:lastRenderedPageBreak/>
        <w:t>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C677C2">
      <w:pPr>
        <w:pStyle w:val="Heading4"/>
        <w:numPr>
          <w:ilvl w:val="3"/>
          <w:numId w:val="19"/>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C677C2">
      <w:pPr>
        <w:pStyle w:val="Heading3"/>
        <w:numPr>
          <w:ilvl w:val="2"/>
          <w:numId w:val="19"/>
        </w:numPr>
      </w:pPr>
      <w:bookmarkStart w:id="179" w:name="_Toc446956168"/>
      <w:bookmarkStart w:id="180" w:name="_Toc446956262"/>
      <w:bookmarkStart w:id="181" w:name="_Toc447560022"/>
      <w:bookmarkStart w:id="182" w:name="_Toc447565698"/>
      <w:bookmarkStart w:id="183" w:name="_Toc447566285"/>
      <w:bookmarkStart w:id="184" w:name="_Toc447566510"/>
      <w:bookmarkStart w:id="185" w:name="_Toc447566714"/>
      <w:r>
        <w:t>Kiến trúc phân tầng chi tiết của SOA</w:t>
      </w:r>
      <w:bookmarkEnd w:id="179"/>
      <w:bookmarkEnd w:id="180"/>
      <w:bookmarkEnd w:id="181"/>
      <w:bookmarkEnd w:id="182"/>
      <w:bookmarkEnd w:id="183"/>
      <w:bookmarkEnd w:id="184"/>
      <w:bookmarkEnd w:id="185"/>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 xml:space="preserve">mô hình các thành </w:t>
      </w:r>
      <w:r w:rsidR="00AB55B3" w:rsidRPr="0044000B">
        <w:lastRenderedPageBreak/>
        <w:t>phần của hệ thống SOA theo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186" w:name="_Toc446794831"/>
      <w:bookmarkStart w:id="187" w:name="_Toc446795264"/>
      <w:bookmarkStart w:id="188" w:name="_Toc446796512"/>
      <w:bookmarkStart w:id="189" w:name="_Toc447142951"/>
      <w:bookmarkStart w:id="190" w:name="_Toc447143096"/>
      <w:bookmarkStart w:id="191" w:name="_Toc447143304"/>
      <w:bookmarkStart w:id="192" w:name="_Toc447527887"/>
      <w:bookmarkStart w:id="193" w:name="_Toc447528003"/>
      <w:bookmarkStart w:id="194" w:name="_Toc447561020"/>
      <w:bookmarkStart w:id="195" w:name="_Toc447567129"/>
      <w:r>
        <w:t>Hình 1.11</w:t>
      </w:r>
      <w:r w:rsidR="008F6EBA">
        <w:t>.</w:t>
      </w:r>
      <w:r w:rsidR="003A437D">
        <w:t xml:space="preserve"> Kiến trúc phân tầng của SOA</w:t>
      </w:r>
      <w:bookmarkEnd w:id="186"/>
      <w:bookmarkEnd w:id="187"/>
      <w:bookmarkEnd w:id="188"/>
      <w:bookmarkEnd w:id="189"/>
      <w:bookmarkEnd w:id="190"/>
      <w:bookmarkEnd w:id="191"/>
      <w:bookmarkEnd w:id="192"/>
      <w:bookmarkEnd w:id="193"/>
      <w:bookmarkEnd w:id="194"/>
      <w:bookmarkEnd w:id="195"/>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lastRenderedPageBreak/>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A52B52">
        <w:rPr>
          <w:rFonts w:ascii="TimesNewRomanPS-ItalicMT" w:hAnsi="TimesNewRomanPS-ItalicMT" w:cs="TimesNewRomanPS-ItalicMT"/>
          <w:b/>
          <w:i/>
          <w:iCs/>
        </w:rPr>
        <w:t>tích hợp với bên ngoài</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C677C2">
      <w:pPr>
        <w:pStyle w:val="Heading2"/>
        <w:numPr>
          <w:ilvl w:val="1"/>
          <w:numId w:val="19"/>
        </w:numPr>
      </w:pPr>
      <w:bookmarkStart w:id="196" w:name="_Toc446956169"/>
      <w:bookmarkStart w:id="197" w:name="_Toc446956263"/>
      <w:bookmarkStart w:id="198" w:name="_Toc447560023"/>
      <w:bookmarkStart w:id="199" w:name="_Toc447565699"/>
      <w:bookmarkStart w:id="200" w:name="_Toc447566286"/>
      <w:bookmarkStart w:id="201" w:name="_Toc447566511"/>
      <w:bookmarkStart w:id="202" w:name="_Toc447566715"/>
      <w:r>
        <w:t>Quy trình xây dựng SOA</w:t>
      </w:r>
      <w:bookmarkEnd w:id="196"/>
      <w:bookmarkEnd w:id="197"/>
      <w:bookmarkEnd w:id="198"/>
      <w:bookmarkEnd w:id="199"/>
      <w:bookmarkEnd w:id="200"/>
      <w:bookmarkEnd w:id="201"/>
      <w:bookmarkEnd w:id="202"/>
    </w:p>
    <w:p w:rsidR="00C42724" w:rsidRDefault="00C65A14" w:rsidP="00C677C2">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r w:rsidR="00F81704">
        <w:t xml:space="preserve"> [6]</w:t>
      </w:r>
      <w:r>
        <w:t>.</w:t>
      </w:r>
    </w:p>
    <w:p w:rsidR="00C65A14" w:rsidRDefault="00C65A14" w:rsidP="00C677C2">
      <w:r>
        <w:t>12 bước trong quy trình xây dựng ứng dụng theo kiến trúc hướng dịch vụ:</w:t>
      </w:r>
    </w:p>
    <w:p w:rsidR="00C65A14" w:rsidRDefault="00C65A14" w:rsidP="00C677C2">
      <w:pPr>
        <w:pStyle w:val="ListParagraph"/>
        <w:numPr>
          <w:ilvl w:val="0"/>
          <w:numId w:val="6"/>
        </w:numPr>
        <w:ind w:left="1560" w:hanging="426"/>
      </w:pPr>
      <w:r>
        <w:t>Hiểu nghiệp vụ</w:t>
      </w:r>
    </w:p>
    <w:p w:rsidR="00C65A14" w:rsidRDefault="00C65A14" w:rsidP="00C677C2">
      <w:pPr>
        <w:pStyle w:val="ListParagraph"/>
        <w:numPr>
          <w:ilvl w:val="0"/>
          <w:numId w:val="6"/>
        </w:numPr>
        <w:ind w:left="1560" w:hanging="426"/>
      </w:pPr>
      <w:r>
        <w:t>Xác định phạm vi (miền) của vấn đề</w:t>
      </w:r>
    </w:p>
    <w:p w:rsidR="00C65A14" w:rsidRDefault="00C65A14" w:rsidP="00C677C2">
      <w:pPr>
        <w:pStyle w:val="ListParagraph"/>
        <w:numPr>
          <w:ilvl w:val="0"/>
          <w:numId w:val="6"/>
        </w:numPr>
        <w:ind w:left="1560" w:hanging="426"/>
      </w:pPr>
      <w:r>
        <w:t>Hiểu tất cả các ngữ nghĩa ứng dụng trong miền đó</w:t>
      </w:r>
    </w:p>
    <w:p w:rsidR="00C65A14" w:rsidRDefault="00C65A14" w:rsidP="00C677C2">
      <w:pPr>
        <w:pStyle w:val="ListParagraph"/>
        <w:numPr>
          <w:ilvl w:val="0"/>
          <w:numId w:val="6"/>
        </w:numPr>
        <w:ind w:left="1560" w:hanging="426"/>
      </w:pPr>
      <w:r>
        <w:t>Hiểu tất cả các dịch vụ hiện có trong miền</w:t>
      </w:r>
    </w:p>
    <w:p w:rsidR="00C65A14" w:rsidRDefault="00C65A14" w:rsidP="00C677C2">
      <w:pPr>
        <w:pStyle w:val="ListParagraph"/>
        <w:numPr>
          <w:ilvl w:val="0"/>
          <w:numId w:val="6"/>
        </w:numPr>
        <w:ind w:left="1560" w:hanging="426"/>
      </w:pPr>
      <w:r>
        <w:t>Hiểu tất cả các nguồn và đích của thông tin có trong miền</w:t>
      </w:r>
    </w:p>
    <w:p w:rsidR="00C65A14" w:rsidRDefault="00C65A14" w:rsidP="00C677C2">
      <w:pPr>
        <w:pStyle w:val="ListParagraph"/>
        <w:numPr>
          <w:ilvl w:val="0"/>
          <w:numId w:val="6"/>
        </w:numPr>
        <w:ind w:left="1560" w:hanging="426"/>
      </w:pPr>
      <w:r>
        <w:t>Hiểu tất cả các quy trình trong miền</w:t>
      </w:r>
    </w:p>
    <w:p w:rsidR="001D2573" w:rsidRDefault="001D2573" w:rsidP="00C677C2">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C677C2">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C677C2">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C677C2">
      <w:pPr>
        <w:pStyle w:val="ListParagraph"/>
        <w:numPr>
          <w:ilvl w:val="0"/>
          <w:numId w:val="6"/>
        </w:numPr>
        <w:ind w:left="1560" w:hanging="426"/>
      </w:pPr>
      <w:r w:rsidRPr="00352DA2">
        <w:t>Lựa chọn tập công nghệ.</w:t>
      </w:r>
    </w:p>
    <w:p w:rsidR="00352DA2" w:rsidRPr="00352DA2" w:rsidRDefault="00352DA2" w:rsidP="00C677C2">
      <w:pPr>
        <w:pStyle w:val="ListParagraph"/>
        <w:numPr>
          <w:ilvl w:val="0"/>
          <w:numId w:val="6"/>
        </w:numPr>
        <w:ind w:left="1560" w:hanging="426"/>
      </w:pPr>
      <w:r w:rsidRPr="00352DA2">
        <w:t>Triển khai công nghệ SOA.</w:t>
      </w:r>
    </w:p>
    <w:p w:rsidR="00352DA2" w:rsidRDefault="00352DA2" w:rsidP="00C677C2">
      <w:pPr>
        <w:pStyle w:val="ListParagraph"/>
        <w:numPr>
          <w:ilvl w:val="0"/>
          <w:numId w:val="6"/>
        </w:numPr>
        <w:ind w:left="1560" w:hanging="426"/>
      </w:pPr>
      <w:r w:rsidRPr="00352DA2">
        <w:t>Kiểm thử và đánh giá.</w:t>
      </w:r>
    </w:p>
    <w:p w:rsidR="0024416B" w:rsidRPr="003C3E20" w:rsidRDefault="0024416B" w:rsidP="00C677C2">
      <w:pPr>
        <w:rPr>
          <w:b/>
        </w:rPr>
      </w:pPr>
      <w:r w:rsidRPr="001270FF">
        <w:rPr>
          <w:b/>
          <w:lang w:val="vi-VN" w:eastAsia="vi-VN"/>
        </w:rPr>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C677C2">
      <w:pPr>
        <w:rPr>
          <w:lang w:val="vi-VN"/>
        </w:rPr>
      </w:pPr>
      <w:r w:rsidRPr="0024416B">
        <w:rPr>
          <w:lang w:val="vi-VN" w:eastAsia="vi-VN"/>
        </w:rPr>
        <w:lastRenderedPageBreak/>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C677C2">
      <w:pPr>
        <w:rPr>
          <w:lang w:val="vi-VN"/>
        </w:rPr>
      </w:pPr>
      <w:r w:rsidRPr="0024416B">
        <w:rPr>
          <w:lang w:val="vi-VN" w:eastAsia="vi-VN"/>
        </w:rPr>
        <w:t>Cần lưu ý rằng có cả lợi ích hữu hình và vô hình từ việc cài đặt bất kỳ loại công ngh</w:t>
      </w:r>
      <w:r w:rsidR="006F1381">
        <w:rPr>
          <w:lang w:eastAsia="vi-VN"/>
        </w:rPr>
        <w:t>ệ</w:t>
      </w:r>
      <w:r w:rsidRPr="0024416B">
        <w:rPr>
          <w:lang w:val="vi-VN" w:eastAsia="vi-VN"/>
        </w:rPr>
        <w:t xml:space="preserve">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C677C2">
      <w:pPr>
        <w:rPr>
          <w:b/>
        </w:rPr>
      </w:pPr>
      <w:r w:rsidRPr="003C3E20">
        <w:rPr>
          <w:b/>
        </w:rPr>
        <w:t>Bước 2</w:t>
      </w:r>
      <w:r w:rsidR="0024416B" w:rsidRPr="003C3E20">
        <w:rPr>
          <w:b/>
        </w:rPr>
        <w:t>: Xác định miền vấn đề</w:t>
      </w:r>
    </w:p>
    <w:p w:rsidR="0024416B" w:rsidRPr="0024416B" w:rsidRDefault="0024416B" w:rsidP="00C677C2">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C677C2">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C677C2">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ng sẽ không có bất kỳ sự xung đột thông tin nào khi nó được tích hợp với các ứng dụng khác ở mức độ thông tin hoặc dịch vụ. Xác định 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w:t>
      </w:r>
      <w:r w:rsidRPr="0024416B">
        <w:rPr>
          <w:lang w:val="vi-VN" w:eastAsia="vi-VN"/>
        </w:rPr>
        <w:lastRenderedPageBreak/>
        <w:t>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đảm bảo rằng tất cả các hệ thống nguồn và đích</w:t>
      </w:r>
      <w:r w:rsidR="00923790">
        <w:rPr>
          <w:lang w:eastAsia="vi-VN"/>
        </w:rPr>
        <w:t>,</w:t>
      </w:r>
      <w:r w:rsidRPr="0024416B">
        <w:rPr>
          <w:lang w:val="vi-VN" w:eastAsia="vi-VN"/>
        </w:rPr>
        <w:t xml:space="preserve">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C677C2">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C677C2">
      <w:pPr>
        <w:rPr>
          <w:sz w:val="24"/>
          <w:szCs w:val="24"/>
          <w:lang w:val="vi-VN"/>
        </w:rPr>
      </w:pPr>
      <w:r w:rsidRPr="0024416B">
        <w:rPr>
          <w:lang w:val="vi-VN" w:eastAsia="vi-VN"/>
        </w:rPr>
        <w:t>Tìm hiểu các thông tin về dịch vụ, bao gồm:</w:t>
      </w:r>
    </w:p>
    <w:p w:rsidR="0024416B" w:rsidRPr="0024416B" w:rsidRDefault="0024416B" w:rsidP="00C677C2">
      <w:pPr>
        <w:pStyle w:val="List"/>
        <w:rPr>
          <w:sz w:val="24"/>
          <w:szCs w:val="24"/>
          <w:lang w:val="vi-VN"/>
        </w:rPr>
      </w:pPr>
      <w:r w:rsidRPr="0024416B">
        <w:rPr>
          <w:lang w:val="vi-VN" w:eastAsia="vi-VN"/>
        </w:rPr>
        <w:t>Vị trí của dịch vụ</w:t>
      </w:r>
    </w:p>
    <w:p w:rsidR="0024416B" w:rsidRPr="0024416B" w:rsidRDefault="0024416B" w:rsidP="00C677C2">
      <w:pPr>
        <w:pStyle w:val="List"/>
        <w:rPr>
          <w:sz w:val="24"/>
          <w:szCs w:val="24"/>
          <w:lang w:val="vi-VN"/>
        </w:rPr>
      </w:pPr>
      <w:r w:rsidRPr="0024416B">
        <w:rPr>
          <w:lang w:val="vi-VN" w:eastAsia="vi-VN"/>
        </w:rPr>
        <w:t>Mục đích của dịch vụ</w:t>
      </w:r>
    </w:p>
    <w:p w:rsidR="0024416B" w:rsidRPr="0024416B" w:rsidRDefault="0024416B" w:rsidP="00C677C2">
      <w:pPr>
        <w:pStyle w:val="List"/>
        <w:rPr>
          <w:sz w:val="24"/>
          <w:szCs w:val="24"/>
          <w:lang w:val="vi-VN"/>
        </w:rPr>
      </w:pPr>
      <w:r w:rsidRPr="0024416B">
        <w:rPr>
          <w:lang w:val="vi-VN" w:eastAsia="vi-VN"/>
        </w:rPr>
        <w:t>Thông tin ràng buộc của dịch vụ</w:t>
      </w:r>
    </w:p>
    <w:p w:rsidR="0024416B" w:rsidRPr="0024416B" w:rsidRDefault="0024416B" w:rsidP="00C677C2">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C677C2">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C677C2">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C677C2">
      <w:pPr>
        <w:rPr>
          <w:b/>
          <w:sz w:val="24"/>
          <w:szCs w:val="24"/>
        </w:rPr>
      </w:pPr>
      <w:r>
        <w:rPr>
          <w:b/>
          <w:lang w:val="vi-VN" w:eastAsia="vi-VN"/>
        </w:rPr>
        <w:t>Bước</w:t>
      </w:r>
      <w:r w:rsidR="0024416B" w:rsidRPr="005F7BE5">
        <w:rPr>
          <w:b/>
          <w:lang w:val="vi-VN" w:eastAsia="vi-VN"/>
        </w:rPr>
        <w:t xml:space="preserve"> 5: Hiểu tất cả các nguồn và đích thông tin hiện có trong miền vấn đề</w:t>
      </w:r>
    </w:p>
    <w:p w:rsidR="0024416B" w:rsidRPr="0024416B" w:rsidRDefault="0024416B" w:rsidP="00C677C2">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C677C2">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C677C2">
      <w:pPr>
        <w:pStyle w:val="List"/>
        <w:rPr>
          <w:sz w:val="24"/>
          <w:szCs w:val="24"/>
          <w:lang w:val="vi-VN"/>
        </w:rPr>
      </w:pPr>
      <w:r w:rsidRPr="0024416B">
        <w:rPr>
          <w:lang w:val="vi-VN" w:eastAsia="vi-VN"/>
        </w:rPr>
        <w:lastRenderedPageBreak/>
        <w:t>Vị trí củ</w:t>
      </w:r>
      <w:r w:rsidR="0087703E">
        <w:rPr>
          <w:lang w:val="vi-VN" w:eastAsia="vi-VN"/>
        </w:rPr>
        <w:t>a chúng</w:t>
      </w:r>
    </w:p>
    <w:p w:rsidR="0024416B" w:rsidRPr="0024416B" w:rsidRDefault="0024416B" w:rsidP="00C677C2">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C677C2">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C677C2">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C677C2">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C677C2">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C677C2">
      <w:pPr>
        <w:rPr>
          <w:sz w:val="24"/>
          <w:szCs w:val="24"/>
          <w:lang w:val="vi-VN"/>
        </w:rPr>
      </w:pPr>
      <w:r w:rsidRPr="0024416B">
        <w:rPr>
          <w:lang w:val="vi-VN" w:eastAsia="vi-VN"/>
        </w:rPr>
        <w:t>Chúng ta cần xác định và liệt kê tất cả các quy trình nghiệp vụ tồ</w:t>
      </w:r>
      <w:r w:rsidR="001033B5">
        <w:rPr>
          <w:lang w:val="vi-VN" w:eastAsia="vi-VN"/>
        </w:rPr>
        <w:t>n t</w:t>
      </w:r>
      <w:r w:rsidR="001033B5">
        <w:rPr>
          <w:lang w:eastAsia="vi-VN"/>
        </w:rPr>
        <w:t>ạ</w:t>
      </w:r>
      <w:r w:rsidRPr="0024416B">
        <w:rPr>
          <w:lang w:val="vi-VN" w:eastAsia="vi-VN"/>
        </w:rPr>
        <w:t xml:space="preserve">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 xml:space="preserve">ng quy trình này sau đó được gắn với các quy trình mới để đáp ứng được yêu cầu nghiệp vụ. Chúng ta cần phải xem xét khái niệm quy trình chia sẻ và quy trình riêng. Một số quy trình là quy trình riêng, </w:t>
      </w:r>
      <w:r w:rsidR="00CE02BB">
        <w:rPr>
          <w:lang w:eastAsia="vi-VN"/>
        </w:rPr>
        <w:t>d</w:t>
      </w:r>
      <w:r w:rsidRPr="0024416B">
        <w:rPr>
          <w:lang w:val="vi-VN" w:eastAsia="vi-VN"/>
        </w:rPr>
        <w:t>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C677C2">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C677C2">
      <w:pPr>
        <w:rPr>
          <w:b/>
          <w:sz w:val="24"/>
          <w:szCs w:val="24"/>
        </w:rPr>
      </w:pPr>
      <w:r w:rsidRPr="00FD4AC0">
        <w:rPr>
          <w:b/>
          <w:lang w:val="vi-VN" w:eastAsia="vi-VN"/>
        </w:rPr>
        <w:lastRenderedPageBreak/>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C677C2">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hoặc cần tương tác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C677C2">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C677C2">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C677C2">
      <w:r w:rsidRPr="00D05FD8">
        <w:t>Loại 1</w:t>
      </w:r>
      <w:r>
        <w:t>,</w:t>
      </w:r>
      <w:r w:rsidRPr="00D05FD8">
        <w:t xml:space="preserve"> </w:t>
      </w:r>
      <w:r>
        <w:t>c</w:t>
      </w:r>
      <w:r w:rsidRPr="00D05FD8">
        <w:t>ác dịch vụ nằm bên ngoài hệ thống sẵn có, như các dịch vụ kế thừa (legacy services), ví dụ như ERP, CRM, legacy, … Đây là loại dịch vụ biểu diễn một - một của các chức năng hoặc giao diện của ứng dụng, điển hình như Web</w:t>
      </w:r>
      <w:r w:rsidR="00174B3A">
        <w:t xml:space="preserve"> </w:t>
      </w:r>
      <w:r w:rsidRPr="00D05FD8">
        <w:t>services. Lưu ý</w:t>
      </w:r>
      <w:r>
        <w:t>,</w:t>
      </w:r>
      <w:r w:rsidRPr="00D05FD8">
        <w:t xml:space="preserve"> ở đây chúng ta gọi là các dịch vụ mới, ngay cả khi chúng đã có từ trước. Điều này là do chúng ta xem như chúng mới được truy cập và sử dụng bởi SOA. Một số dịch vụ có thể được nâng cấp từ các ứng dụng doanh nghiệp (ERP, CRM, ERP,…) lên các phiên bản hướng dịch vụ.</w:t>
      </w:r>
    </w:p>
    <w:p w:rsidR="00D05FD8" w:rsidRPr="00D05FD8" w:rsidRDefault="00D05FD8" w:rsidP="00C677C2">
      <w:r w:rsidRPr="00D05FD8">
        <w:t>Loại 2</w:t>
      </w:r>
      <w:r w:rsidR="00274E28">
        <w:t>,</w:t>
      </w:r>
      <w:r w:rsidRPr="00D05FD8">
        <w:t xml:space="preserve">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C677C2">
      <w:r w:rsidRPr="00D05FD8">
        <w:t>Loại 3</w:t>
      </w:r>
      <w:r w:rsidR="00931AB0">
        <w:t>, c</w:t>
      </w:r>
      <w:r w:rsidRPr="00D05FD8">
        <w:t>ác dịch vụ tự xây dựng, là các dịch vụ được tạo ra từ đầu đến cuối. Thông thường chúng là các ứng dụng mới, do tự xây dựng, nên chúng ta nắm rõ các dịch vụ này hơn, cũng như điều khiển chúng để cung cấp các dịch vụ.</w:t>
      </w:r>
    </w:p>
    <w:p w:rsidR="0024416B" w:rsidRPr="0030689F" w:rsidRDefault="0024416B" w:rsidP="00C677C2">
      <w:pPr>
        <w:rPr>
          <w:b/>
          <w:sz w:val="24"/>
          <w:szCs w:val="24"/>
        </w:rPr>
      </w:pPr>
      <w:r w:rsidRPr="0030689F">
        <w:rPr>
          <w:b/>
          <w:lang w:val="vi-VN" w:eastAsia="vi-VN"/>
        </w:rPr>
        <w:lastRenderedPageBreak/>
        <w:t>Bước 9: Xác định các quy trình mới, cũng như các dịch vụ và thông tin ràng buộc đối vớ</w:t>
      </w:r>
      <w:r w:rsidR="0030689F">
        <w:rPr>
          <w:b/>
          <w:lang w:val="vi-VN" w:eastAsia="vi-VN"/>
        </w:rPr>
        <w:t>i các quy trình đó</w:t>
      </w:r>
    </w:p>
    <w:p w:rsidR="0024416B" w:rsidRPr="0024416B" w:rsidRDefault="0024416B" w:rsidP="00C677C2">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C677C2">
      <w:pPr>
        <w:rPr>
          <w:b/>
          <w:sz w:val="24"/>
          <w:szCs w:val="24"/>
        </w:rPr>
      </w:pPr>
      <w:r w:rsidRPr="00B003A6">
        <w:rPr>
          <w:b/>
          <w:lang w:val="vi-VN" w:eastAsia="vi-VN"/>
        </w:rPr>
        <w:t>Bước 10: Lựa chọn tập công nghệ</w:t>
      </w:r>
    </w:p>
    <w:p w:rsidR="0024416B" w:rsidRPr="0024416B" w:rsidRDefault="0024416B" w:rsidP="00C677C2">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C677C2">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C677C2">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C677C2">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C677C2">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C677C2">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C677C2">
      <w:pPr>
        <w:rPr>
          <w:sz w:val="24"/>
          <w:szCs w:val="24"/>
          <w:lang w:val="vi-VN"/>
        </w:rPr>
      </w:pPr>
      <w:r w:rsidRPr="0024416B">
        <w:rPr>
          <w:lang w:val="vi-VN" w:eastAsia="vi-VN"/>
        </w:rPr>
        <w:lastRenderedPageBreak/>
        <w:t>Cần ph</w:t>
      </w:r>
      <w:r w:rsidR="00E55856">
        <w:rPr>
          <w:lang w:eastAsia="vi-VN"/>
        </w:rPr>
        <w:t>ả</w:t>
      </w:r>
      <w:r w:rsidRPr="0024416B">
        <w:rPr>
          <w:lang w:val="vi-VN" w:eastAsia="vi-VN"/>
        </w:rPr>
        <w:t>i hiểu r</w:t>
      </w:r>
      <w:r w:rsidR="00174B3A">
        <w:rPr>
          <w:lang w:eastAsia="vi-VN"/>
        </w:rPr>
        <w:t>ằ</w:t>
      </w:r>
      <w:r w:rsidRPr="0024416B">
        <w:rPr>
          <w:lang w:val="vi-VN" w:eastAsia="vi-VN"/>
        </w:rPr>
        <w:t>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C677C2">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C677C2">
      <w:pPr>
        <w:pStyle w:val="Heading2"/>
        <w:numPr>
          <w:ilvl w:val="1"/>
          <w:numId w:val="19"/>
        </w:numPr>
      </w:pPr>
      <w:bookmarkStart w:id="203" w:name="_Toc446956170"/>
      <w:bookmarkStart w:id="204" w:name="_Toc446956264"/>
      <w:bookmarkStart w:id="205" w:name="_Toc447560024"/>
      <w:bookmarkStart w:id="206" w:name="_Toc447565700"/>
      <w:bookmarkStart w:id="207" w:name="_Toc447566287"/>
      <w:bookmarkStart w:id="208" w:name="_Toc447566512"/>
      <w:bookmarkStart w:id="209" w:name="_Toc447566716"/>
      <w:r>
        <w:t>Ngôn ngữ thi hành quy trình nghiệp vụ - BPEL</w:t>
      </w:r>
      <w:bookmarkEnd w:id="203"/>
      <w:bookmarkEnd w:id="204"/>
      <w:bookmarkEnd w:id="205"/>
      <w:bookmarkEnd w:id="206"/>
      <w:bookmarkEnd w:id="207"/>
      <w:bookmarkEnd w:id="208"/>
      <w:bookmarkEnd w:id="209"/>
    </w:p>
    <w:p w:rsidR="006F4EE2" w:rsidRDefault="006F4EE2" w:rsidP="00C677C2">
      <w:pPr>
        <w:pStyle w:val="Heading3"/>
        <w:numPr>
          <w:ilvl w:val="2"/>
          <w:numId w:val="19"/>
        </w:numPr>
      </w:pPr>
      <w:bookmarkStart w:id="210" w:name="_Toc446956171"/>
      <w:bookmarkStart w:id="211" w:name="_Toc446956265"/>
      <w:bookmarkStart w:id="212" w:name="_Toc447560025"/>
      <w:bookmarkStart w:id="213" w:name="_Toc447565701"/>
      <w:bookmarkStart w:id="214" w:name="_Toc447566288"/>
      <w:bookmarkStart w:id="215" w:name="_Toc447566513"/>
      <w:bookmarkStart w:id="216" w:name="_Toc447566717"/>
      <w:r>
        <w:t>Giới thiệu</w:t>
      </w:r>
      <w:bookmarkEnd w:id="210"/>
      <w:bookmarkEnd w:id="211"/>
      <w:bookmarkEnd w:id="212"/>
      <w:bookmarkEnd w:id="213"/>
      <w:bookmarkEnd w:id="214"/>
      <w:bookmarkEnd w:id="215"/>
      <w:bookmarkEnd w:id="216"/>
    </w:p>
    <w:p w:rsidR="002E1BE0" w:rsidRDefault="00681E82" w:rsidP="00C677C2">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526A04">
        <w:rPr>
          <w:szCs w:val="26"/>
        </w:rPr>
        <w:t>6</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lastRenderedPageBreak/>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363F4A17" wp14:editId="350A328B">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17" w:name="_Toc446794832"/>
      <w:bookmarkStart w:id="218" w:name="_Toc446795265"/>
      <w:bookmarkStart w:id="219" w:name="_Toc446796513"/>
      <w:bookmarkStart w:id="220" w:name="_Toc447142952"/>
      <w:bookmarkStart w:id="221" w:name="_Toc447143097"/>
      <w:bookmarkStart w:id="222" w:name="_Toc447143305"/>
      <w:bookmarkStart w:id="223" w:name="_Toc447527888"/>
      <w:bookmarkStart w:id="224" w:name="_Toc447528004"/>
      <w:bookmarkStart w:id="225" w:name="_Toc447561021"/>
      <w:bookmarkStart w:id="226" w:name="_Toc447567130"/>
      <w:r>
        <w:t>Hình 1.1</w:t>
      </w:r>
      <w:r w:rsidR="004A246F">
        <w:t>2</w:t>
      </w:r>
      <w:r w:rsidR="008F6EBA">
        <w:t>.</w:t>
      </w:r>
      <w:r>
        <w:t xml:space="preserve"> </w:t>
      </w:r>
      <w:bookmarkEnd w:id="217"/>
      <w:bookmarkEnd w:id="218"/>
      <w:bookmarkEnd w:id="219"/>
      <w:bookmarkEnd w:id="220"/>
      <w:bookmarkEnd w:id="221"/>
      <w:bookmarkEnd w:id="222"/>
      <w:r w:rsidR="00A114CF">
        <w:t>Quy trình tích hợp với các dịch vụ đối tác</w:t>
      </w:r>
      <w:bookmarkEnd w:id="223"/>
      <w:bookmarkEnd w:id="224"/>
      <w:bookmarkEnd w:id="225"/>
      <w:bookmarkEnd w:id="226"/>
    </w:p>
    <w:p w:rsidR="008A5D4B" w:rsidRDefault="008A5D4B" w:rsidP="00C677C2">
      <w:pPr>
        <w:pStyle w:val="Heading3"/>
        <w:numPr>
          <w:ilvl w:val="2"/>
          <w:numId w:val="19"/>
        </w:numPr>
      </w:pPr>
      <w:bookmarkStart w:id="227" w:name="_Toc446956172"/>
      <w:bookmarkStart w:id="228" w:name="_Toc446956266"/>
      <w:bookmarkStart w:id="229" w:name="_Toc447560026"/>
      <w:bookmarkStart w:id="230" w:name="_Toc447565702"/>
      <w:bookmarkStart w:id="231" w:name="_Toc447566289"/>
      <w:bookmarkStart w:id="232" w:name="_Toc447566514"/>
      <w:bookmarkStart w:id="233" w:name="_Toc447566718"/>
      <w:r>
        <w:t>Các khái niệm cơ bản</w:t>
      </w:r>
      <w:bookmarkEnd w:id="227"/>
      <w:bookmarkEnd w:id="228"/>
      <w:bookmarkEnd w:id="229"/>
      <w:bookmarkEnd w:id="230"/>
      <w:bookmarkEnd w:id="231"/>
      <w:bookmarkEnd w:id="232"/>
      <w:bookmarkEnd w:id="233"/>
    </w:p>
    <w:p w:rsidR="008A5D4B" w:rsidRDefault="00AB1E09" w:rsidP="00C677C2">
      <w:pPr>
        <w:pStyle w:val="Heading4"/>
        <w:numPr>
          <w:ilvl w:val="3"/>
          <w:numId w:val="19"/>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w:t>
      </w:r>
      <w:r w:rsidR="009D49E7" w:rsidRPr="00E20199">
        <w:lastRenderedPageBreak/>
        <w:t>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lastRenderedPageBreak/>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C677C2">
      <w:pPr>
        <w:pStyle w:val="Heading4"/>
        <w:numPr>
          <w:ilvl w:val="3"/>
          <w:numId w:val="19"/>
        </w:numPr>
      </w:pPr>
      <w:r>
        <w:t>Cấu trúc của một tiến trình</w:t>
      </w:r>
    </w:p>
    <w:p w:rsidR="00BB549B" w:rsidRDefault="009243DD" w:rsidP="00C677C2">
      <w:r>
        <w:t>Một tiến trình BPEL là một mô tả d</w:t>
      </w:r>
      <w:r w:rsidR="0088780A">
        <w:t>ư</w:t>
      </w:r>
      <w:r>
        <w:t xml:space="preserve">ới dạng tài liệu XML. </w:t>
      </w:r>
    </w:p>
    <w:p w:rsidR="00BB549B" w:rsidRDefault="00361E2B" w:rsidP="00C677C2">
      <w:pPr>
        <w:pStyle w:val="Hnh"/>
      </w:pPr>
      <w:bookmarkStart w:id="234" w:name="_Toc447143098"/>
      <w:bookmarkStart w:id="235" w:name="_Toc447143306"/>
      <w:bookmarkStart w:id="236" w:name="_Toc447527889"/>
      <w:bookmarkStart w:id="237" w:name="_Toc447528005"/>
      <w:bookmarkStart w:id="238" w:name="_Toc447561022"/>
      <w:bookmarkStart w:id="239" w:name="_Toc447567131"/>
      <w:r w:rsidRPr="00A76BF6">
        <w:rPr>
          <w:noProof/>
        </w:rPr>
        <mc:AlternateContent>
          <mc:Choice Requires="wps">
            <w:drawing>
              <wp:anchor distT="0" distB="0" distL="114300" distR="114300" simplePos="0" relativeHeight="251659264" behindDoc="0" locked="0" layoutInCell="1" allowOverlap="1" wp14:anchorId="6341BE55" wp14:editId="6C2FB9CA">
                <wp:simplePos x="0" y="0"/>
                <wp:positionH relativeFrom="column">
                  <wp:posOffset>701675</wp:posOffset>
                </wp:positionH>
                <wp:positionV relativeFrom="paragraph">
                  <wp:posOffset>-50800</wp:posOffset>
                </wp:positionV>
                <wp:extent cx="4333875" cy="34766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D40092" w:rsidRDefault="00D40092"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D40092" w:rsidRDefault="00D40092"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D40092" w:rsidRDefault="00D40092"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D40092" w:rsidRDefault="00D40092"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4pt;width:341.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" filled="f" strokecolor="#1f4d78 [1604]" strokeweight="1pt">
                <v:textbox>
                  <w:txbxContent>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D40092" w:rsidRDefault="00D40092"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D40092" w:rsidRDefault="00D40092"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D40092" w:rsidRDefault="00D40092"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D40092" w:rsidRDefault="00D40092" w:rsidP="00C2221B">
                      <w:pPr>
                        <w:jc w:val="left"/>
                        <w:rPr>
                          <w:rFonts w:cs="Times New Roman"/>
                        </w:rPr>
                      </w:pPr>
                    </w:p>
                  </w:txbxContent>
                </v:textbox>
                <w10:wrap type="topAndBottom"/>
              </v:rect>
            </w:pict>
          </mc:Fallback>
        </mc:AlternateContent>
      </w:r>
      <w:bookmarkStart w:id="240" w:name="_Toc446794833"/>
      <w:bookmarkStart w:id="241" w:name="_Toc446795266"/>
      <w:bookmarkStart w:id="242" w:name="_Toc446796514"/>
      <w:r w:rsidR="00BB549B" w:rsidRPr="00A76BF6">
        <w:t>Hình</w:t>
      </w:r>
      <w:r w:rsidR="00BB549B">
        <w:t xml:space="preserve"> 1.1</w:t>
      </w:r>
      <w:r w:rsidR="004A246F">
        <w:t>3</w:t>
      </w:r>
      <w:r w:rsidR="008F6EBA">
        <w:t>.</w:t>
      </w:r>
      <w:r w:rsidR="00BB549B">
        <w:t xml:space="preserve"> </w:t>
      </w:r>
      <w:r w:rsidR="00CC298C">
        <w:t>Cấu trúc file</w:t>
      </w:r>
      <w:r w:rsidR="00BB549B">
        <w:t xml:space="preserve"> BPEL</w:t>
      </w:r>
      <w:bookmarkEnd w:id="234"/>
      <w:bookmarkEnd w:id="235"/>
      <w:bookmarkEnd w:id="236"/>
      <w:bookmarkEnd w:id="237"/>
      <w:bookmarkEnd w:id="238"/>
      <w:bookmarkEnd w:id="239"/>
      <w:bookmarkEnd w:id="240"/>
      <w:bookmarkEnd w:id="241"/>
      <w:bookmarkEnd w:id="242"/>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C677C2">
      <w:pPr>
        <w:pStyle w:val="Heading4"/>
        <w:numPr>
          <w:ilvl w:val="3"/>
          <w:numId w:val="19"/>
        </w:numPr>
      </w:pPr>
      <w:r>
        <w:t>Các thành phần và ký hiệu trong BPEL</w:t>
      </w:r>
    </w:p>
    <w:p w:rsidR="009D6AF9" w:rsidRPr="004F04FF" w:rsidRDefault="009D6AF9" w:rsidP="00C677C2">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C677C2">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C677C2">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C677C2">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C677C2">
      <w:r w:rsidRPr="00A46096">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Tên Activity</w:t>
            </w:r>
          </w:p>
        </w:tc>
        <w:tc>
          <w:tcPr>
            <w:tcW w:w="1249" w:type="dxa"/>
            <w:vAlign w:val="center"/>
          </w:tcPr>
          <w:p w:rsidR="00191993" w:rsidRPr="007C72E4" w:rsidRDefault="00191993" w:rsidP="00C677C2">
            <w:pPr>
              <w:ind w:firstLine="0"/>
              <w:jc w:val="center"/>
              <w:rPr>
                <w:rFonts w:cs="Times New Roman"/>
                <w:szCs w:val="26"/>
              </w:rPr>
            </w:pPr>
            <w:r w:rsidRPr="007C72E4">
              <w:rPr>
                <w:rFonts w:cs="Times New Roman"/>
                <w:szCs w:val="26"/>
              </w:rPr>
              <w:t>Ký hiệu</w:t>
            </w:r>
          </w:p>
        </w:tc>
        <w:tc>
          <w:tcPr>
            <w:tcW w:w="5670" w:type="dxa"/>
            <w:vAlign w:val="center"/>
          </w:tcPr>
          <w:p w:rsidR="00191993" w:rsidRPr="007C72E4" w:rsidRDefault="00191993" w:rsidP="00C677C2">
            <w:pPr>
              <w:ind w:firstLine="34"/>
              <w:jc w:val="center"/>
              <w:rPr>
                <w:rFonts w:cs="Times New Roman"/>
                <w:szCs w:val="26"/>
              </w:rPr>
            </w:pPr>
            <w:r w:rsidRPr="007C72E4">
              <w:rPr>
                <w:rFonts w:cs="Times New Roman"/>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C677C2">
            <w:pPr>
              <w:ind w:firstLine="0"/>
              <w:rPr>
                <w:rFonts w:cs="Times New Roman"/>
                <w:szCs w:val="26"/>
              </w:rPr>
            </w:pPr>
            <w:r w:rsidRPr="007C72E4">
              <w:rPr>
                <w:rFonts w:cs="Times New Roman"/>
                <w:szCs w:val="26"/>
              </w:rPr>
              <w:t>Các Activity cơ bản</w:t>
            </w:r>
            <w:r w:rsidR="004102C0">
              <w:rPr>
                <w:rFonts w:cs="Times New Roman"/>
                <w:szCs w:val="26"/>
              </w:rPr>
              <w:t xml:space="preserve"> (</w:t>
            </w:r>
            <w:r w:rsidR="004102C0" w:rsidRPr="004102C0">
              <w:rPr>
                <w:rFonts w:cs="Times New Roman"/>
                <w:szCs w:val="26"/>
              </w:rPr>
              <w:t>Basic Activity)</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Empty</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7DF75E55" wp14:editId="15EAEEEC">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C677C2">
            <w:pPr>
              <w:ind w:firstLine="34"/>
              <w:rPr>
                <w:rFonts w:cs="Times New Roman"/>
                <w:szCs w:val="26"/>
              </w:rPr>
            </w:pPr>
            <w:r w:rsidRPr="007C72E4">
              <w:rPr>
                <w:rFonts w:cs="Times New Roman"/>
                <w:szCs w:val="26"/>
              </w:rPr>
              <w:t xml:space="preserve">Là một activity đặc biệt, không làm gì hết khi được </w:t>
            </w:r>
            <w:r w:rsidRPr="007C72E4">
              <w:rPr>
                <w:rFonts w:cs="Times New Roman"/>
                <w:szCs w:val="26"/>
              </w:rPr>
              <w:lastRenderedPageBreak/>
              <w:t>gọi. Activity này được dùng khi</w:t>
            </w:r>
            <w:r w:rsidR="00DF55FF">
              <w:rPr>
                <w:rFonts w:cs="Times New Roman"/>
                <w:szCs w:val="26"/>
              </w:rPr>
              <w:t xml:space="preserve"> c</w:t>
            </w:r>
            <w:r w:rsidRPr="007C72E4">
              <w:rPr>
                <w:rFonts w:cs="Times New Roman"/>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lastRenderedPageBreak/>
              <w:t>Invoke</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70DC99F1" wp14:editId="5A0A93F5">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Gọi một web servirse  để thực hiện một tác vụ nào đó</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Receive</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62DAFCF0" wp14:editId="0626625A">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Reply</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0997BE09" wp14:editId="1D62209C">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Opaque Activity</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5889C322" wp14:editId="380FCD9D">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Pr>
                <w:rFonts w:cs="Times New Roman"/>
                <w:szCs w:val="26"/>
              </w:rPr>
              <w:t xml:space="preserve">Là  một Activity dạng dẫn xuất </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Assign</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514FC6D7" wp14:editId="7C8C18E4">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Dùng để khởi tạo ho</w:t>
            </w:r>
            <w:r w:rsidR="00A87DE0">
              <w:rPr>
                <w:rFonts w:cs="Times New Roman"/>
                <w:szCs w:val="26"/>
              </w:rPr>
              <w:t>ặ</w:t>
            </w:r>
            <w:r w:rsidRPr="007C72E4">
              <w:rPr>
                <w:rFonts w:cs="Times New Roman"/>
                <w:szCs w:val="26"/>
              </w:rPr>
              <w:t>c gán giá trị cho các biến trong tiến trình BPEL</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Validate</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25A3ED86" wp14:editId="1CDBE98D">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1"/>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C677C2">
            <w:pPr>
              <w:ind w:firstLine="0"/>
              <w:rPr>
                <w:rFonts w:cs="Times New Roman"/>
                <w:szCs w:val="26"/>
              </w:rPr>
            </w:pPr>
            <w:r w:rsidRPr="007C72E4">
              <w:rPr>
                <w:rFonts w:cs="Times New Roman"/>
                <w:szCs w:val="26"/>
                <w:lang w:val="vi-VN"/>
              </w:rPr>
              <w:t>Các Activity điều khiển và có cấu trúc</w:t>
            </w:r>
            <w:r w:rsidR="004102C0" w:rsidRPr="004102C0">
              <w:rPr>
                <w:rFonts w:cs="Times New Roman"/>
                <w:szCs w:val="26"/>
                <w:lang w:val="vi-VN"/>
              </w:rPr>
              <w:t xml:space="preserve"> </w:t>
            </w:r>
            <w:r w:rsidR="004102C0">
              <w:rPr>
                <w:rFonts w:cs="Times New Roman"/>
                <w:szCs w:val="26"/>
              </w:rPr>
              <w:t>(</w:t>
            </w:r>
            <w:r w:rsidR="004102C0" w:rsidRPr="004102C0">
              <w:rPr>
                <w:rFonts w:cs="Times New Roman"/>
                <w:szCs w:val="26"/>
                <w:lang w:val="vi-VN"/>
              </w:rPr>
              <w:t>Structrer Activity</w:t>
            </w:r>
            <w:r w:rsidR="004102C0">
              <w:rPr>
                <w:rFonts w:cs="Times New Roman"/>
                <w:szCs w:val="26"/>
              </w:rPr>
              <w:t>)</w:t>
            </w:r>
          </w:p>
        </w:tc>
      </w:tr>
      <w:tr w:rsidR="00191993" w:rsidRPr="007C72E4" w:rsidTr="007B46A9">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If/Else</w:t>
            </w:r>
          </w:p>
        </w:tc>
        <w:tc>
          <w:tcPr>
            <w:tcW w:w="1249" w:type="dxa"/>
            <w:vAlign w:val="center"/>
          </w:tcPr>
          <w:p w:rsidR="00191993" w:rsidRPr="007C72E4" w:rsidRDefault="00191993" w:rsidP="00C677C2">
            <w:pPr>
              <w:ind w:firstLine="7"/>
              <w:jc w:val="center"/>
              <w:rPr>
                <w:rFonts w:cs="Times New Roman"/>
                <w:noProof/>
                <w:szCs w:val="26"/>
                <w:lang w:val="vi-VN" w:eastAsia="vi-VN"/>
              </w:rPr>
            </w:pPr>
            <w:r w:rsidRPr="007C72E4">
              <w:rPr>
                <w:rFonts w:cs="Times New Roman"/>
                <w:noProof/>
                <w:szCs w:val="26"/>
              </w:rPr>
              <w:drawing>
                <wp:inline distT="0" distB="0" distL="0" distR="0" wp14:anchorId="3B9B7EB8" wp14:editId="57593109">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C677C2">
            <w:pPr>
              <w:ind w:firstLine="34"/>
              <w:jc w:val="left"/>
              <w:rPr>
                <w:rFonts w:cs="Times New Roman"/>
                <w:szCs w:val="26"/>
                <w:lang w:val="vi-VN"/>
              </w:rPr>
            </w:pPr>
            <w:r w:rsidRPr="007C72E4">
              <w:rPr>
                <w:rFonts w:cs="Times New Roman"/>
                <w:szCs w:val="26"/>
                <w:lang w:val="vi-VN"/>
              </w:rPr>
              <w:t>Định nghĩa cấu trúc điều kiện</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Pick</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13BAF818" wp14:editId="06CC71AF">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Đ</w:t>
            </w:r>
            <w:r w:rsidR="00762175">
              <w:rPr>
                <w:rFonts w:cs="Times New Roman"/>
                <w:szCs w:val="26"/>
              </w:rPr>
              <w:t>ịn</w:t>
            </w:r>
            <w:r w:rsidRPr="007C72E4">
              <w:rPr>
                <w:rFonts w:cs="Times New Roman"/>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While</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6C320C8E" wp14:editId="57189673">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Lặp lại một tiến trình con nào đó trong process ở dạng while</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RepeatUntil</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6550A526" wp14:editId="61DC87CE">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5"/>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Lặp lại một tiến trình con nào đó trong process ở dạng do..while</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lastRenderedPageBreak/>
              <w:t>Foreach</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6452E458" wp14:editId="5B0EDD22">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Định nghĩa vòng lặp để duyệt qua một tập hợp</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Wait</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64464108" wp14:editId="7639CE62">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Sequence</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22AF76D2" wp14:editId="406E1B73">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Dùng để thiết lập tuần tự hoạt động của các Activity</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Scope</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5B1FD75A" wp14:editId="6F9589F5">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C677C2">
            <w:pPr>
              <w:ind w:firstLine="0"/>
              <w:rPr>
                <w:rFonts w:cs="Times New Roman"/>
                <w:szCs w:val="26"/>
              </w:rPr>
            </w:pPr>
            <w:r w:rsidRPr="007C72E4">
              <w:rPr>
                <w:rFonts w:cs="Times New Roman"/>
                <w:szCs w:val="26"/>
                <w:lang w:val="vi-VN"/>
              </w:rPr>
              <w:t>Các Activity dùng để quản lý lỗi và ngoại lệ</w:t>
            </w:r>
            <w:r w:rsidR="00C07BA3" w:rsidRPr="00C07BA3">
              <w:rPr>
                <w:rFonts w:cs="Times New Roman"/>
                <w:szCs w:val="26"/>
                <w:lang w:val="vi-VN"/>
              </w:rPr>
              <w:t xml:space="preserve"> (Faul Handle Activity)</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Exit</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56DA7C48" wp14:editId="16DEAECD">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Dừng tiến trình hiện tại</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Throw</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77E49D60" wp14:editId="187660D7">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Ném ra một ngoại lệ</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Rethrow</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106DE06A" wp14:editId="624700D9">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2"/>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Compensate Scope</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58F86377" wp14:editId="4C0CB5E1">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Compensate</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1EAA56ED" wp14:editId="07D581F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Có chức năng cũng giống như activity Compensate Scope nhưng được dùng để thụ lý lỗi trên phạm vi tất cả các phạm vi liên quan</w:t>
            </w:r>
          </w:p>
        </w:tc>
      </w:tr>
    </w:tbl>
    <w:p w:rsidR="009D6AF9" w:rsidRPr="009D6AF9" w:rsidRDefault="004A246F" w:rsidP="00C677C2">
      <w:pPr>
        <w:pStyle w:val="Hnh"/>
      </w:pPr>
      <w:bookmarkStart w:id="243" w:name="_Toc446794834"/>
      <w:bookmarkStart w:id="244" w:name="_Toc446795267"/>
      <w:bookmarkStart w:id="245" w:name="_Toc446796515"/>
      <w:bookmarkStart w:id="246" w:name="_Toc447142953"/>
      <w:bookmarkStart w:id="247" w:name="_Toc447143099"/>
      <w:bookmarkStart w:id="248" w:name="_Toc447143307"/>
      <w:bookmarkStart w:id="249" w:name="_Toc447527890"/>
      <w:bookmarkStart w:id="250" w:name="_Toc447528006"/>
      <w:bookmarkStart w:id="251" w:name="_Toc447561023"/>
      <w:bookmarkStart w:id="252" w:name="_Toc447567132"/>
      <w:r>
        <w:t>Hình 1.14</w:t>
      </w:r>
      <w:r w:rsidR="008F6EBA">
        <w:t>.</w:t>
      </w:r>
      <w:r w:rsidR="00E7070D">
        <w:t xml:space="preserve"> Các Activity trong BPEL</w:t>
      </w:r>
      <w:bookmarkEnd w:id="243"/>
      <w:bookmarkEnd w:id="244"/>
      <w:bookmarkEnd w:id="245"/>
      <w:bookmarkEnd w:id="246"/>
      <w:bookmarkEnd w:id="247"/>
      <w:bookmarkEnd w:id="248"/>
      <w:bookmarkEnd w:id="249"/>
      <w:bookmarkEnd w:id="250"/>
      <w:bookmarkEnd w:id="251"/>
      <w:bookmarkEnd w:id="252"/>
      <w:r w:rsidR="00E7070D">
        <w:t xml:space="preserve"> </w:t>
      </w:r>
    </w:p>
    <w:p w:rsidR="00F4317A" w:rsidRDefault="00F4317A" w:rsidP="00C677C2">
      <w:r w:rsidRPr="007C72E4">
        <w:t xml:space="preserve">Trong quá trình thực thi thì các tiến trình sẽ có thể xảy </w:t>
      </w:r>
      <w:r w:rsidR="001044CC">
        <w:t>ra các ngoại lệ, chẳng hạn</w:t>
      </w:r>
      <w:r w:rsidRPr="007C72E4">
        <w:t xml:space="preserve">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w:t>
      </w:r>
      <w:r w:rsidR="001044CC">
        <w:t xml:space="preserve"> </w:t>
      </w:r>
      <w:r w:rsidRPr="007C72E4">
        <w:t>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C677C2">
      <w:r w:rsidRPr="00290AB6">
        <w:lastRenderedPageBreak/>
        <w:t>Có hai loại sự kiện trong BPEL đó là: Message Event: Sự kiện xảy ra khi có nhận được một thông điệp</w:t>
      </w:r>
      <w:r w:rsidR="000A526C">
        <w:t>;</w:t>
      </w:r>
      <w:r w:rsidRPr="00290AB6">
        <w:t xml:space="preserve">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C263A2" w:rsidP="00C677C2">
      <w:pPr>
        <w:pStyle w:val="Heading2"/>
        <w:numPr>
          <w:ilvl w:val="1"/>
          <w:numId w:val="19"/>
        </w:numPr>
      </w:pPr>
      <w:bookmarkStart w:id="253" w:name="_Toc446956173"/>
      <w:bookmarkStart w:id="254" w:name="_Toc446956267"/>
      <w:bookmarkStart w:id="255" w:name="_Toc447560027"/>
      <w:bookmarkStart w:id="256" w:name="_Toc447565703"/>
      <w:bookmarkStart w:id="257" w:name="_Toc447566290"/>
      <w:bookmarkStart w:id="258" w:name="_Toc447566515"/>
      <w:bookmarkStart w:id="259" w:name="_Toc447566719"/>
      <w:r>
        <w:t>Tiểu</w:t>
      </w:r>
      <w:r w:rsidR="00991FC9">
        <w:t xml:space="preserve"> kết chương 1</w:t>
      </w:r>
      <w:bookmarkEnd w:id="253"/>
      <w:bookmarkEnd w:id="254"/>
      <w:bookmarkEnd w:id="255"/>
      <w:bookmarkEnd w:id="256"/>
      <w:bookmarkEnd w:id="257"/>
      <w:bookmarkEnd w:id="258"/>
      <w:bookmarkEnd w:id="259"/>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60" w:name="_Toc447566291"/>
      <w:bookmarkStart w:id="261" w:name="_Toc447566516"/>
      <w:bookmarkStart w:id="262" w:name="_Toc447566720"/>
      <w:r w:rsidRPr="006D4B0D">
        <w:rPr>
          <w:sz w:val="28"/>
        </w:rPr>
        <w:lastRenderedPageBreak/>
        <w:t xml:space="preserve">Chương 2. </w:t>
      </w:r>
      <w:r w:rsidRPr="00A83D05">
        <w:rPr>
          <w:rFonts w:ascii="Times New Roman Bold" w:hAnsi="Times New Roman Bold"/>
          <w:caps/>
          <w:sz w:val="28"/>
        </w:rPr>
        <w:t>Khung ứng dụng hỗ trợ lập trình SOA</w:t>
      </w:r>
      <w:bookmarkEnd w:id="260"/>
      <w:bookmarkEnd w:id="261"/>
      <w:bookmarkEnd w:id="262"/>
    </w:p>
    <w:p w:rsidR="00BF1A54" w:rsidRPr="00BF1A54" w:rsidRDefault="00BF1A54" w:rsidP="00C677C2">
      <w:pPr>
        <w:pStyle w:val="ListParagraph"/>
        <w:keepNext/>
        <w:keepLines/>
        <w:numPr>
          <w:ilvl w:val="0"/>
          <w:numId w:val="21"/>
        </w:numPr>
        <w:contextualSpacing w:val="0"/>
        <w:outlineLvl w:val="1"/>
        <w:rPr>
          <w:rFonts w:eastAsiaTheme="majorEastAsia" w:cstheme="majorBidi"/>
          <w:b/>
          <w:vanish/>
          <w:szCs w:val="26"/>
        </w:rPr>
      </w:pPr>
      <w:bookmarkStart w:id="263" w:name="_Toc446959624"/>
      <w:bookmarkStart w:id="264" w:name="_Toc446959683"/>
      <w:bookmarkStart w:id="265" w:name="_Toc446959885"/>
      <w:bookmarkStart w:id="266" w:name="_Toc446959998"/>
      <w:bookmarkStart w:id="267" w:name="_Toc446971977"/>
      <w:bookmarkStart w:id="268" w:name="_Toc446972048"/>
      <w:bookmarkStart w:id="269" w:name="_Toc446972152"/>
      <w:bookmarkStart w:id="270" w:name="_Toc447137193"/>
      <w:bookmarkStart w:id="271" w:name="_Toc447141736"/>
      <w:bookmarkStart w:id="272" w:name="_Toc447141784"/>
      <w:bookmarkStart w:id="273" w:name="_Toc447143385"/>
      <w:bookmarkStart w:id="274" w:name="_Toc446956175"/>
      <w:bookmarkStart w:id="275" w:name="_Toc446956269"/>
      <w:bookmarkStart w:id="276" w:name="_Toc447559935"/>
      <w:bookmarkStart w:id="277" w:name="_Toc447559982"/>
      <w:bookmarkStart w:id="278" w:name="_Toc447560029"/>
      <w:bookmarkStart w:id="279" w:name="_Toc447560082"/>
      <w:bookmarkStart w:id="280" w:name="_Toc447560131"/>
      <w:bookmarkStart w:id="281" w:name="_Toc447560985"/>
      <w:bookmarkStart w:id="282" w:name="_Toc447565494"/>
      <w:bookmarkStart w:id="283" w:name="_Toc447565705"/>
      <w:bookmarkStart w:id="284" w:name="_Toc447565932"/>
      <w:bookmarkStart w:id="285" w:name="_Toc447565977"/>
      <w:bookmarkStart w:id="286" w:name="_Toc447566292"/>
      <w:bookmarkStart w:id="287" w:name="_Toc447566517"/>
      <w:bookmarkStart w:id="288" w:name="_Toc447566721"/>
      <w:bookmarkEnd w:id="263"/>
      <w:bookmarkEnd w:id="264"/>
      <w:bookmarkEnd w:id="265"/>
      <w:bookmarkEnd w:id="266"/>
      <w:bookmarkEnd w:id="267"/>
      <w:bookmarkEnd w:id="268"/>
      <w:bookmarkEnd w:id="269"/>
      <w:bookmarkEnd w:id="270"/>
      <w:bookmarkEnd w:id="271"/>
      <w:bookmarkEnd w:id="272"/>
      <w:bookmarkEnd w:id="273"/>
      <w:bookmarkEnd w:id="276"/>
      <w:bookmarkEnd w:id="277"/>
      <w:bookmarkEnd w:id="278"/>
      <w:bookmarkEnd w:id="279"/>
      <w:bookmarkEnd w:id="280"/>
      <w:bookmarkEnd w:id="281"/>
      <w:bookmarkEnd w:id="282"/>
      <w:bookmarkEnd w:id="283"/>
      <w:bookmarkEnd w:id="284"/>
      <w:bookmarkEnd w:id="285"/>
      <w:bookmarkEnd w:id="286"/>
      <w:bookmarkEnd w:id="287"/>
      <w:bookmarkEnd w:id="288"/>
    </w:p>
    <w:p w:rsidR="00BF1A54" w:rsidRPr="00BF1A54" w:rsidRDefault="00BF1A54" w:rsidP="00C677C2">
      <w:pPr>
        <w:pStyle w:val="ListParagraph"/>
        <w:keepNext/>
        <w:keepLines/>
        <w:numPr>
          <w:ilvl w:val="0"/>
          <w:numId w:val="21"/>
        </w:numPr>
        <w:contextualSpacing w:val="0"/>
        <w:outlineLvl w:val="1"/>
        <w:rPr>
          <w:rFonts w:eastAsiaTheme="majorEastAsia" w:cstheme="majorBidi"/>
          <w:b/>
          <w:vanish/>
          <w:szCs w:val="26"/>
        </w:rPr>
      </w:pPr>
      <w:bookmarkStart w:id="289" w:name="_Toc446972153"/>
      <w:bookmarkStart w:id="290" w:name="_Toc447137194"/>
      <w:bookmarkStart w:id="291" w:name="_Toc447141737"/>
      <w:bookmarkStart w:id="292" w:name="_Toc447141785"/>
      <w:bookmarkStart w:id="293" w:name="_Toc447143386"/>
      <w:bookmarkStart w:id="294" w:name="_Toc447559936"/>
      <w:bookmarkStart w:id="295" w:name="_Toc447559983"/>
      <w:bookmarkStart w:id="296" w:name="_Toc447560030"/>
      <w:bookmarkStart w:id="297" w:name="_Toc447560083"/>
      <w:bookmarkStart w:id="298" w:name="_Toc447560132"/>
      <w:bookmarkStart w:id="299" w:name="_Toc447560986"/>
      <w:bookmarkStart w:id="300" w:name="_Toc447565495"/>
      <w:bookmarkStart w:id="301" w:name="_Toc447565706"/>
      <w:bookmarkStart w:id="302" w:name="_Toc447565933"/>
      <w:bookmarkStart w:id="303" w:name="_Toc447565978"/>
      <w:bookmarkStart w:id="304" w:name="_Toc447566293"/>
      <w:bookmarkStart w:id="305" w:name="_Toc447566518"/>
      <w:bookmarkStart w:id="306" w:name="_Toc44756672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991FC9" w:rsidRPr="00A406E6" w:rsidRDefault="00991FC9" w:rsidP="00C677C2">
      <w:pPr>
        <w:pStyle w:val="Heading2"/>
        <w:numPr>
          <w:ilvl w:val="1"/>
          <w:numId w:val="26"/>
        </w:numPr>
      </w:pPr>
      <w:bookmarkStart w:id="307" w:name="_Toc447560031"/>
      <w:bookmarkStart w:id="308" w:name="_Toc447565707"/>
      <w:bookmarkStart w:id="309" w:name="_Toc447566294"/>
      <w:bookmarkStart w:id="310" w:name="_Toc447566519"/>
      <w:bookmarkStart w:id="311" w:name="_Toc447566723"/>
      <w:r w:rsidRPr="00A406E6">
        <w:t xml:space="preserve">Nền tảng </w:t>
      </w:r>
      <w:r w:rsidR="00B13880" w:rsidRPr="00A406E6">
        <w:t>Eclipse</w:t>
      </w:r>
      <w:bookmarkEnd w:id="274"/>
      <w:bookmarkEnd w:id="275"/>
      <w:bookmarkEnd w:id="307"/>
      <w:bookmarkEnd w:id="308"/>
      <w:bookmarkEnd w:id="309"/>
      <w:bookmarkEnd w:id="310"/>
      <w:bookmarkEnd w:id="311"/>
    </w:p>
    <w:p w:rsidR="00991FC9" w:rsidRPr="00A406E6" w:rsidRDefault="00991FC9" w:rsidP="00C677C2">
      <w:pPr>
        <w:pStyle w:val="Heading3"/>
        <w:numPr>
          <w:ilvl w:val="2"/>
          <w:numId w:val="21"/>
        </w:numPr>
      </w:pPr>
      <w:bookmarkStart w:id="312" w:name="_Toc446956176"/>
      <w:bookmarkStart w:id="313" w:name="_Toc446956270"/>
      <w:bookmarkStart w:id="314" w:name="_Toc447560032"/>
      <w:bookmarkStart w:id="315" w:name="_Toc447565708"/>
      <w:bookmarkStart w:id="316" w:name="_Toc447566295"/>
      <w:bookmarkStart w:id="317" w:name="_Toc447566520"/>
      <w:bookmarkStart w:id="318" w:name="_Toc447566724"/>
      <w:r w:rsidRPr="00A406E6">
        <w:t>Giới thiệu</w:t>
      </w:r>
      <w:bookmarkEnd w:id="312"/>
      <w:bookmarkEnd w:id="313"/>
      <w:bookmarkEnd w:id="314"/>
      <w:bookmarkEnd w:id="315"/>
      <w:bookmarkEnd w:id="316"/>
      <w:bookmarkEnd w:id="317"/>
      <w:bookmarkEnd w:id="318"/>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C677C2">
      <w:r w:rsidRPr="00F16465">
        <w:t xml:space="preserve">Download, cài đặt </w:t>
      </w:r>
      <w:r w:rsidR="00B13880">
        <w:t>Eclipse</w:t>
      </w:r>
      <w:r w:rsidRPr="00F16465">
        <w:t>:</w:t>
      </w:r>
      <w:r>
        <w:t xml:space="preserve"> </w:t>
      </w:r>
      <w:hyperlink r:id="rId44"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991FC9" w:rsidP="00C677C2">
      <w:pPr>
        <w:pStyle w:val="Heading3"/>
        <w:numPr>
          <w:ilvl w:val="2"/>
          <w:numId w:val="21"/>
        </w:numPr>
      </w:pPr>
      <w:bookmarkStart w:id="319" w:name="_Toc446956177"/>
      <w:bookmarkStart w:id="320" w:name="_Toc446956271"/>
      <w:bookmarkStart w:id="321" w:name="_Toc447560033"/>
      <w:bookmarkStart w:id="322" w:name="_Toc447565709"/>
      <w:bookmarkStart w:id="323" w:name="_Toc447566296"/>
      <w:bookmarkStart w:id="324" w:name="_Toc447566521"/>
      <w:bookmarkStart w:id="325" w:name="_Toc447566725"/>
      <w:r w:rsidRPr="00A406E6">
        <w:t>Các thành phần và kiến trúc</w:t>
      </w:r>
      <w:bookmarkEnd w:id="319"/>
      <w:bookmarkEnd w:id="320"/>
      <w:bookmarkEnd w:id="321"/>
      <w:bookmarkEnd w:id="322"/>
      <w:bookmarkEnd w:id="323"/>
      <w:bookmarkEnd w:id="324"/>
      <w:bookmarkEnd w:id="325"/>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ợc xây dựng 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 xml:space="preserve">là </w:t>
      </w:r>
      <w:r w:rsidRPr="006669AA">
        <w:lastRenderedPageBreak/>
        <w:t>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24E6A4BD" wp14:editId="3F4AA440">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26" w:name="_Toc446794835"/>
      <w:bookmarkStart w:id="327" w:name="_Toc446795268"/>
      <w:bookmarkStart w:id="328" w:name="_Toc446796516"/>
      <w:bookmarkStart w:id="329" w:name="_Toc447142954"/>
      <w:bookmarkStart w:id="330" w:name="_Toc447143100"/>
      <w:bookmarkStart w:id="331" w:name="_Toc447143308"/>
      <w:bookmarkStart w:id="332" w:name="_Toc447527891"/>
      <w:bookmarkStart w:id="333" w:name="_Toc447528007"/>
      <w:bookmarkStart w:id="334" w:name="_Toc447561024"/>
      <w:bookmarkStart w:id="335" w:name="_Toc447567133"/>
      <w:r>
        <w:t>Hình 2.1</w:t>
      </w:r>
      <w:r w:rsidR="008F6EBA">
        <w:t>.</w:t>
      </w:r>
      <w:r>
        <w:t xml:space="preserve"> Kiến trúc tổng quan </w:t>
      </w:r>
      <w:r w:rsidR="00B13880">
        <w:t>Eclipse</w:t>
      </w:r>
      <w:bookmarkEnd w:id="326"/>
      <w:bookmarkEnd w:id="327"/>
      <w:bookmarkEnd w:id="328"/>
      <w:bookmarkEnd w:id="329"/>
      <w:bookmarkEnd w:id="330"/>
      <w:bookmarkEnd w:id="331"/>
      <w:bookmarkEnd w:id="332"/>
      <w:bookmarkEnd w:id="333"/>
      <w:bookmarkEnd w:id="334"/>
      <w:bookmarkEnd w:id="335"/>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C677C2">
      <w:pPr>
        <w:pStyle w:val="Heading2"/>
        <w:numPr>
          <w:ilvl w:val="1"/>
          <w:numId w:val="26"/>
        </w:numPr>
      </w:pPr>
      <w:bookmarkStart w:id="336" w:name="_Toc446956178"/>
      <w:bookmarkStart w:id="337" w:name="_Toc446956272"/>
      <w:bookmarkStart w:id="338" w:name="_Toc447560034"/>
      <w:bookmarkStart w:id="339" w:name="_Toc447565710"/>
      <w:bookmarkStart w:id="340" w:name="_Toc447566297"/>
      <w:bookmarkStart w:id="341" w:name="_Toc447566522"/>
      <w:bookmarkStart w:id="342" w:name="_Toc447566726"/>
      <w:r>
        <w:t xml:space="preserve">Kiến trúc plug-in của </w:t>
      </w:r>
      <w:r w:rsidR="00B13880">
        <w:t>Eclipse</w:t>
      </w:r>
      <w:bookmarkEnd w:id="336"/>
      <w:bookmarkEnd w:id="337"/>
      <w:bookmarkEnd w:id="338"/>
      <w:bookmarkEnd w:id="339"/>
      <w:bookmarkEnd w:id="340"/>
      <w:bookmarkEnd w:id="341"/>
      <w:bookmarkEnd w:id="342"/>
    </w:p>
    <w:p w:rsidR="00991FC9" w:rsidRDefault="0077324D" w:rsidP="00C677C2">
      <w:pPr>
        <w:pStyle w:val="Heading3"/>
        <w:numPr>
          <w:ilvl w:val="2"/>
          <w:numId w:val="26"/>
        </w:numPr>
      </w:pPr>
      <w:bookmarkStart w:id="343" w:name="_Toc446956179"/>
      <w:bookmarkStart w:id="344" w:name="_Toc446956273"/>
      <w:bookmarkStart w:id="345" w:name="_Toc447560035"/>
      <w:bookmarkStart w:id="346" w:name="_Toc447565711"/>
      <w:bookmarkStart w:id="347" w:name="_Toc447566298"/>
      <w:bookmarkStart w:id="348" w:name="_Toc447566523"/>
      <w:bookmarkStart w:id="349" w:name="_Toc447566727"/>
      <w:r>
        <w:t>Giới thiệu</w:t>
      </w:r>
      <w:r w:rsidR="009C5D63">
        <w:t xml:space="preserve"> về plug-in và extension point</w:t>
      </w:r>
      <w:bookmarkEnd w:id="343"/>
      <w:bookmarkEnd w:id="344"/>
      <w:bookmarkEnd w:id="345"/>
      <w:bookmarkEnd w:id="346"/>
      <w:bookmarkEnd w:id="347"/>
      <w:bookmarkEnd w:id="348"/>
      <w:bookmarkEnd w:id="349"/>
    </w:p>
    <w:p w:rsidR="00AC03F5" w:rsidRPr="00AC03F5" w:rsidRDefault="003A244E" w:rsidP="00C677C2">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C677C2">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C677C2">
      <w:pPr>
        <w:rPr>
          <w:iCs/>
        </w:rPr>
      </w:pPr>
      <w:r w:rsidRPr="00E04429">
        <w:rPr>
          <w:iCs/>
        </w:rPr>
        <w:t>Extension</w:t>
      </w:r>
      <w:r w:rsidR="00894D59">
        <w:rPr>
          <w:iCs/>
        </w:rPr>
        <w:t xml:space="preserve"> là</w:t>
      </w:r>
      <w:r w:rsidRPr="00E04429">
        <w:rPr>
          <w:iCs/>
        </w:rPr>
        <w:t xml:space="preserve"> một chức năng</w:t>
      </w:r>
      <w:r w:rsidR="00845055">
        <w:rPr>
          <w:iCs/>
        </w:rPr>
        <w:t>, ví dụ chức năng HTML editor</w:t>
      </w:r>
    </w:p>
    <w:p w:rsidR="00ED5AE4" w:rsidRDefault="00ED5AE4" w:rsidP="00C677C2">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C677C2">
      <w:pPr>
        <w:ind w:firstLine="0"/>
        <w:jc w:val="center"/>
      </w:pPr>
      <w:r>
        <w:rPr>
          <w:noProof/>
        </w:rPr>
        <w:lastRenderedPageBreak/>
        <w:drawing>
          <wp:inline distT="0" distB="0" distL="0" distR="0" wp14:anchorId="2D8C10EE" wp14:editId="71724097">
            <wp:extent cx="1475469" cy="23622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1480568" cy="2370364"/>
                    </a:xfrm>
                    <a:prstGeom prst="rect">
                      <a:avLst/>
                    </a:prstGeom>
                    <a:noFill/>
                    <a:ln w="9525">
                      <a:noFill/>
                      <a:miter lim="800000"/>
                      <a:headEnd/>
                      <a:tailEnd/>
                    </a:ln>
                  </pic:spPr>
                </pic:pic>
              </a:graphicData>
            </a:graphic>
          </wp:inline>
        </w:drawing>
      </w:r>
    </w:p>
    <w:p w:rsidR="00D0038D" w:rsidRDefault="00D0038D" w:rsidP="00C677C2">
      <w:pPr>
        <w:pStyle w:val="Hnh"/>
        <w:ind w:firstLine="0"/>
      </w:pPr>
      <w:bookmarkStart w:id="350" w:name="_Toc446794836"/>
      <w:bookmarkStart w:id="351" w:name="_Toc446795269"/>
      <w:bookmarkStart w:id="352" w:name="_Toc446796517"/>
      <w:bookmarkStart w:id="353" w:name="_Toc447142955"/>
      <w:bookmarkStart w:id="354" w:name="_Toc447143101"/>
      <w:bookmarkStart w:id="355" w:name="_Toc447143309"/>
      <w:bookmarkStart w:id="356" w:name="_Toc447527892"/>
      <w:bookmarkStart w:id="357" w:name="_Toc447528008"/>
      <w:bookmarkStart w:id="358" w:name="_Toc447561025"/>
      <w:bookmarkStart w:id="359" w:name="_Toc447567134"/>
      <w:r>
        <w:t>Hình 2.2</w:t>
      </w:r>
      <w:r w:rsidR="008F6EBA">
        <w:t>.</w:t>
      </w:r>
      <w:r>
        <w:t xml:space="preserve"> Plug-in và extension</w:t>
      </w:r>
      <w:r w:rsidR="00E64A5D">
        <w:t xml:space="preserve"> point</w:t>
      </w:r>
      <w:r>
        <w:t xml:space="preserve"> trong eclipse</w:t>
      </w:r>
      <w:bookmarkEnd w:id="350"/>
      <w:bookmarkEnd w:id="351"/>
      <w:bookmarkEnd w:id="352"/>
      <w:bookmarkEnd w:id="353"/>
      <w:bookmarkEnd w:id="354"/>
      <w:bookmarkEnd w:id="355"/>
      <w:bookmarkEnd w:id="356"/>
      <w:bookmarkEnd w:id="357"/>
      <w:bookmarkEnd w:id="358"/>
      <w:bookmarkEnd w:id="359"/>
    </w:p>
    <w:p w:rsidR="00ED056C" w:rsidRDefault="00ED056C" w:rsidP="00C677C2">
      <w:r>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C677C2">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C677C2">
      <w:pPr>
        <w:pStyle w:val="List"/>
      </w:pPr>
      <w:r>
        <w:t>plug-in</w:t>
      </w:r>
      <w:r w:rsidR="0027315D">
        <w:t>.xml – Mô tả plug in</w:t>
      </w:r>
    </w:p>
    <w:p w:rsidR="0027315D" w:rsidRDefault="00E923E7" w:rsidP="00C677C2">
      <w:pPr>
        <w:pStyle w:val="List"/>
      </w:pPr>
      <w:r>
        <w:t>plug-in</w:t>
      </w:r>
      <w:r w:rsidR="0027315D">
        <w:t xml:space="preserve">.properties – Chứa đựng các thông số hay thuộc tính được tham chiếu bởi </w:t>
      </w:r>
      <w:r>
        <w:t>plug-in</w:t>
      </w:r>
      <w:r w:rsidR="0027315D">
        <w:t>.xml</w:t>
      </w:r>
    </w:p>
    <w:p w:rsidR="0027315D" w:rsidRDefault="0027315D" w:rsidP="00C677C2">
      <w:pPr>
        <w:pStyle w:val="List"/>
      </w:pPr>
      <w:r>
        <w:t>about.html – Thông tin về bản quyền</w:t>
      </w:r>
    </w:p>
    <w:p w:rsidR="0027315D" w:rsidRDefault="00075DE3" w:rsidP="00C677C2">
      <w:pPr>
        <w:pStyle w:val="List"/>
      </w:pPr>
      <w:r>
        <w:t>*</w:t>
      </w:r>
      <w:r w:rsidR="0027315D">
        <w:t>.jar – Code của plug-in</w:t>
      </w:r>
    </w:p>
    <w:p w:rsidR="0027315D" w:rsidRDefault="0027315D" w:rsidP="00C677C2">
      <w:pPr>
        <w:pStyle w:val="List"/>
      </w:pPr>
      <w:r>
        <w:t>lib – Thư mục chứa các file thư viện .jar</w:t>
      </w:r>
    </w:p>
    <w:p w:rsidR="0027315D" w:rsidRPr="00823DFC" w:rsidRDefault="0027315D" w:rsidP="00C677C2">
      <w:pPr>
        <w:pStyle w:val="List"/>
      </w:pPr>
      <w:r>
        <w:t>icons – Thư mục chứa các hình ảnh</w:t>
      </w:r>
    </w:p>
    <w:p w:rsidR="001D2B7F" w:rsidRDefault="001D2B7F" w:rsidP="00C677C2">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rsidR="00CD74C2">
        <w:t>).</w:t>
      </w:r>
    </w:p>
    <w:p w:rsidR="001D2B7F" w:rsidRDefault="001D2B7F" w:rsidP="00C677C2">
      <w:r w:rsidRPr="001D2B7F">
        <w:lastRenderedPageBreak/>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C677C2">
      <w:pPr>
        <w:pStyle w:val="List2"/>
      </w:pPr>
      <w:r>
        <w:t>Plug-in</w:t>
      </w:r>
      <w:r w:rsidR="001D2B7F" w:rsidRPr="001D2B7F">
        <w:t xml:space="preserve"> </w:t>
      </w:r>
    </w:p>
    <w:p w:rsidR="001D2B7F" w:rsidRPr="001D2B7F" w:rsidRDefault="001D2B7F" w:rsidP="00C677C2">
      <w:pPr>
        <w:pStyle w:val="List2"/>
      </w:pPr>
      <w:r w:rsidRPr="001D2B7F">
        <w:t xml:space="preserve">Fragment </w:t>
      </w:r>
    </w:p>
    <w:p w:rsidR="001D2B7F" w:rsidRPr="001D2B7F" w:rsidRDefault="001D2B7F" w:rsidP="00C677C2">
      <w:pPr>
        <w:pStyle w:val="List2"/>
      </w:pPr>
      <w:r w:rsidRPr="001D2B7F">
        <w:t xml:space="preserve">Feature </w:t>
      </w:r>
    </w:p>
    <w:p w:rsidR="00E3328C" w:rsidRDefault="00E923E7" w:rsidP="00C677C2">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C677C2">
      <w:pPr>
        <w:rPr>
          <w:i/>
        </w:rPr>
      </w:pPr>
      <w:r w:rsidRPr="001D2B7F">
        <w:t xml:space="preserve">Fragment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C677C2">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C677C2">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C677C2">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6520FA" w:rsidRDefault="001D2B7F" w:rsidP="00C677C2">
      <w:pPr>
        <w:spacing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w:t>
      </w:r>
      <w:r w:rsidR="006F59EE">
        <w:lastRenderedPageBreak/>
        <w:t>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r w:rsidR="005A237B">
        <w:t xml:space="preserve"> </w:t>
      </w:r>
      <w:r w:rsidR="006520FA" w:rsidRPr="00DD15D5">
        <w:t xml:space="preserve">Về mặt kỹ thuật, một </w:t>
      </w:r>
      <w:r w:rsidR="006520FA">
        <w:rPr>
          <w:iCs/>
        </w:rPr>
        <w:t>plug-in</w:t>
      </w:r>
      <w:r w:rsidR="006520FA" w:rsidRPr="00DD15D5">
        <w:rPr>
          <w:iCs/>
        </w:rPr>
        <w:t xml:space="preserve"> </w:t>
      </w:r>
      <w:r w:rsidR="006520FA" w:rsidRPr="00DD15D5">
        <w:t xml:space="preserve">là một Java Archive (JAR) độc lập và tự khởi tạo. </w:t>
      </w:r>
      <w:r w:rsidR="006520FA">
        <w:rPr>
          <w:iCs/>
        </w:rPr>
        <w:t>Plug-in</w:t>
      </w:r>
      <w:r w:rsidR="006520FA" w:rsidRPr="00DD15D5">
        <w:rPr>
          <w:iCs/>
        </w:rPr>
        <w:t xml:space="preserve"> </w:t>
      </w:r>
      <w:r w:rsidR="006520FA" w:rsidRPr="00DD15D5">
        <w:t xml:space="preserve">độc lập vì </w:t>
      </w:r>
      <w:r w:rsidR="006520FA">
        <w:t>plug-in</w:t>
      </w:r>
      <w:r w:rsidR="006520FA" w:rsidRPr="00DD15D5">
        <w:rPr>
          <w:iCs/>
        </w:rPr>
        <w:t xml:space="preserve"> </w:t>
      </w:r>
      <w:r w:rsidR="006520FA" w:rsidRPr="00DD15D5">
        <w:t xml:space="preserve">chứa mã và tài nguyên các </w:t>
      </w:r>
      <w:r w:rsidR="006520FA">
        <w:t>plug-in</w:t>
      </w:r>
      <w:r w:rsidR="006520FA">
        <w:rPr>
          <w:iCs/>
        </w:rPr>
        <w:t xml:space="preserve"> </w:t>
      </w:r>
      <w:r w:rsidR="006520FA" w:rsidRPr="00DD15D5">
        <w:t xml:space="preserve">khác cần để chạy. </w:t>
      </w:r>
      <w:r w:rsidR="006520FA">
        <w:rPr>
          <w:iCs/>
        </w:rPr>
        <w:t>Plug-in</w:t>
      </w:r>
      <w:r w:rsidR="006520FA" w:rsidRPr="00DD15D5">
        <w:rPr>
          <w:iCs/>
        </w:rPr>
        <w:t xml:space="preserve"> </w:t>
      </w:r>
      <w:r w:rsidR="006520FA" w:rsidRPr="00DD15D5">
        <w:t xml:space="preserve">tự khởi tạo bởi vì nó bao gồm các thông tin của </w:t>
      </w:r>
      <w:r w:rsidR="006520FA">
        <w:t>plug-in</w:t>
      </w:r>
      <w:r w:rsidR="006520FA" w:rsidRPr="00DD15D5">
        <w:t xml:space="preserve">, tài nguyên </w:t>
      </w:r>
      <w:r w:rsidR="006520FA">
        <w:t>plug-in</w:t>
      </w:r>
      <w:r w:rsidR="006520FA" w:rsidRPr="00DD15D5">
        <w:t xml:space="preserve">, công dụng của nó. Trong một </w:t>
      </w:r>
      <w:r w:rsidR="006520FA">
        <w:t>plug-in</w:t>
      </w:r>
      <w:r w:rsidR="006520FA" w:rsidRPr="00DD15D5">
        <w:t xml:space="preserve">, hai tập tin mô tả là MANIFEST.MF và </w:t>
      </w:r>
      <w:r w:rsidR="006520FA">
        <w:rPr>
          <w:iCs/>
        </w:rPr>
        <w:t>Plug-in</w:t>
      </w:r>
      <w:r w:rsidR="006520FA" w:rsidRPr="00DD15D5">
        <w:t>.xml.</w:t>
      </w:r>
    </w:p>
    <w:p w:rsidR="006238BB" w:rsidRDefault="00027B69" w:rsidP="00C677C2">
      <w:pPr>
        <w:pStyle w:val="Heading3"/>
        <w:numPr>
          <w:ilvl w:val="2"/>
          <w:numId w:val="26"/>
        </w:numPr>
      </w:pPr>
      <w:bookmarkStart w:id="360" w:name="_Toc446956180"/>
      <w:bookmarkStart w:id="361" w:name="_Toc446956274"/>
      <w:bookmarkStart w:id="362" w:name="_Toc447560036"/>
      <w:bookmarkStart w:id="363" w:name="_Toc447565712"/>
      <w:bookmarkStart w:id="364" w:name="_Toc447566299"/>
      <w:bookmarkStart w:id="365" w:name="_Toc447566524"/>
      <w:bookmarkStart w:id="366" w:name="_Toc447566728"/>
      <w:r>
        <w:t>Tập tin cấu hình (Manifest) của Plug-in</w:t>
      </w:r>
      <w:bookmarkEnd w:id="360"/>
      <w:bookmarkEnd w:id="361"/>
      <w:bookmarkEnd w:id="362"/>
      <w:bookmarkEnd w:id="363"/>
      <w:bookmarkEnd w:id="364"/>
      <w:bookmarkEnd w:id="365"/>
      <w:bookmarkEnd w:id="366"/>
    </w:p>
    <w:p w:rsidR="005169D2" w:rsidRDefault="005169D2" w:rsidP="00C677C2">
      <w:r>
        <w:t>Thông tin mô tả chi tiết plug-in nằm trong tập tin manifest (</w:t>
      </w:r>
      <w:r w:rsidR="00E923E7">
        <w:t>plug-in</w:t>
      </w:r>
      <w:r>
        <w:t xml:space="preserve">.xml). Eclipse sử dụng tập tin manifest để tích hợp plug-in vào framework. </w:t>
      </w:r>
    </w:p>
    <w:p w:rsidR="005169D2" w:rsidRDefault="005169D2" w:rsidP="00C677C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C677C2">
      <w:pPr>
        <w:jc w:val="center"/>
      </w:pPr>
      <w:r>
        <w:rPr>
          <w:noProof/>
        </w:rPr>
        <w:drawing>
          <wp:inline distT="0" distB="0" distL="0" distR="0" wp14:anchorId="4724E1A8" wp14:editId="6CF1CD2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7"/>
                    <a:stretch>
                      <a:fillRect/>
                    </a:stretch>
                  </pic:blipFill>
                  <pic:spPr>
                    <a:xfrm>
                      <a:off x="0" y="0"/>
                      <a:ext cx="5685670" cy="3291840"/>
                    </a:xfrm>
                    <a:prstGeom prst="rect">
                      <a:avLst/>
                    </a:prstGeom>
                  </pic:spPr>
                </pic:pic>
              </a:graphicData>
            </a:graphic>
          </wp:inline>
        </w:drawing>
      </w:r>
    </w:p>
    <w:p w:rsidR="00893962" w:rsidRDefault="00893962" w:rsidP="00C677C2">
      <w:pPr>
        <w:pStyle w:val="Hnh"/>
      </w:pPr>
      <w:bookmarkStart w:id="367" w:name="_Toc446794837"/>
      <w:bookmarkStart w:id="368" w:name="_Toc446795270"/>
      <w:bookmarkStart w:id="369" w:name="_Toc446796518"/>
      <w:bookmarkStart w:id="370" w:name="_Toc447142956"/>
      <w:bookmarkStart w:id="371" w:name="_Toc447143102"/>
      <w:bookmarkStart w:id="372" w:name="_Toc447143310"/>
      <w:bookmarkStart w:id="373" w:name="_Toc447527893"/>
      <w:bookmarkStart w:id="374" w:name="_Toc447528009"/>
      <w:bookmarkStart w:id="375" w:name="_Toc447561026"/>
      <w:bookmarkStart w:id="376" w:name="_Toc447567135"/>
      <w:r>
        <w:t>Hình 2.3</w:t>
      </w:r>
      <w:r w:rsidR="008F6EBA">
        <w:t>.</w:t>
      </w:r>
      <w:r>
        <w:t xml:space="preserve"> Tập tin plug-in manifest</w:t>
      </w:r>
      <w:bookmarkEnd w:id="367"/>
      <w:bookmarkEnd w:id="368"/>
      <w:bookmarkEnd w:id="369"/>
      <w:bookmarkEnd w:id="370"/>
      <w:bookmarkEnd w:id="371"/>
      <w:bookmarkEnd w:id="372"/>
      <w:bookmarkEnd w:id="373"/>
      <w:bookmarkEnd w:id="374"/>
      <w:bookmarkEnd w:id="375"/>
      <w:bookmarkEnd w:id="376"/>
    </w:p>
    <w:p w:rsidR="00FE588D" w:rsidRDefault="00FE588D" w:rsidP="00C677C2">
      <w:pPr>
        <w:pStyle w:val="Heading3"/>
        <w:numPr>
          <w:ilvl w:val="2"/>
          <w:numId w:val="26"/>
        </w:numPr>
      </w:pPr>
      <w:bookmarkStart w:id="377" w:name="_Toc446956181"/>
      <w:bookmarkStart w:id="378" w:name="_Toc446956275"/>
      <w:bookmarkStart w:id="379" w:name="_Toc447560037"/>
      <w:bookmarkStart w:id="380" w:name="_Toc447565713"/>
      <w:bookmarkStart w:id="381" w:name="_Toc447566300"/>
      <w:bookmarkStart w:id="382" w:name="_Toc447566525"/>
      <w:bookmarkStart w:id="383" w:name="_Toc447566729"/>
      <w:r>
        <w:lastRenderedPageBreak/>
        <w:t>Vòng đời của plug-in</w:t>
      </w:r>
      <w:bookmarkEnd w:id="377"/>
      <w:bookmarkEnd w:id="378"/>
      <w:bookmarkEnd w:id="379"/>
      <w:bookmarkEnd w:id="380"/>
      <w:bookmarkEnd w:id="381"/>
      <w:bookmarkEnd w:id="382"/>
      <w:bookmarkEnd w:id="383"/>
    </w:p>
    <w:p w:rsidR="00FE588D" w:rsidRPr="00FE588D" w:rsidRDefault="00322501" w:rsidP="00C677C2">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C677C2">
      <w:pPr>
        <w:pStyle w:val="Heading2"/>
        <w:numPr>
          <w:ilvl w:val="1"/>
          <w:numId w:val="26"/>
        </w:numPr>
      </w:pPr>
      <w:bookmarkStart w:id="384" w:name="_Toc446956190"/>
      <w:bookmarkStart w:id="385" w:name="_Toc446956284"/>
      <w:bookmarkStart w:id="386" w:name="_Toc447560038"/>
      <w:bookmarkStart w:id="387" w:name="_Toc447565714"/>
      <w:bookmarkStart w:id="388" w:name="_Toc447566301"/>
      <w:bookmarkStart w:id="389" w:name="_Toc447566526"/>
      <w:bookmarkStart w:id="390" w:name="_Toc447566730"/>
      <w:r>
        <w:t>Tiểu</w:t>
      </w:r>
      <w:r w:rsidR="009E004F">
        <w:t xml:space="preserve"> kết chương 2</w:t>
      </w:r>
      <w:bookmarkEnd w:id="384"/>
      <w:bookmarkEnd w:id="385"/>
      <w:bookmarkEnd w:id="386"/>
      <w:bookmarkEnd w:id="387"/>
      <w:bookmarkEnd w:id="388"/>
      <w:bookmarkEnd w:id="389"/>
      <w:bookmarkEnd w:id="390"/>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w:t>
      </w:r>
      <w:r w:rsidRPr="00D03123">
        <w:lastRenderedPageBreak/>
        <w:t>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B20672" w:rsidRPr="00B20672" w:rsidRDefault="00B20672" w:rsidP="00C677C2"/>
    <w:p w:rsidR="00B20672" w:rsidRPr="00EF4A6F" w:rsidRDefault="00B20672" w:rsidP="00C677C2"/>
    <w:p w:rsidR="00F31EE1" w:rsidRPr="00F31EE1" w:rsidRDefault="00F31EE1" w:rsidP="00C677C2"/>
    <w:p w:rsidR="00926EE4" w:rsidRDefault="00926EE4" w:rsidP="00C677C2">
      <w:pPr>
        <w:spacing w:after="160" w:line="259" w:lineRule="auto"/>
        <w:ind w:firstLine="0"/>
        <w:jc w:val="left"/>
        <w:rPr>
          <w:rFonts w:eastAsiaTheme="majorEastAsia" w:cstheme="majorBidi"/>
          <w:b/>
          <w:szCs w:val="32"/>
        </w:rPr>
      </w:pPr>
      <w:bookmarkStart w:id="391" w:name="_Toc446956191"/>
      <w:bookmarkStart w:id="392" w:name="_Toc446956285"/>
      <w:r>
        <w:br w:type="page"/>
      </w:r>
    </w:p>
    <w:p w:rsidR="00957EDD" w:rsidRPr="00957EDD" w:rsidRDefault="00957EDD" w:rsidP="00957EDD">
      <w:pPr>
        <w:pStyle w:val="Heading1"/>
        <w:jc w:val="center"/>
        <w:rPr>
          <w:sz w:val="28"/>
        </w:rPr>
      </w:pPr>
      <w:bookmarkStart w:id="393" w:name="_Toc447566302"/>
      <w:bookmarkStart w:id="394" w:name="_Toc447566527"/>
      <w:bookmarkStart w:id="395" w:name="_Toc447566731"/>
      <w:bookmarkEnd w:id="391"/>
      <w:bookmarkEnd w:id="392"/>
      <w:r w:rsidRPr="00957EDD">
        <w:rPr>
          <w:sz w:val="28"/>
        </w:rPr>
        <w:lastRenderedPageBreak/>
        <w:t xml:space="preserve">Chương 3. </w:t>
      </w:r>
      <w:r w:rsidRPr="00957EDD">
        <w:rPr>
          <w:rFonts w:ascii="Times New Roman Bold" w:hAnsi="Times New Roman Bold"/>
          <w:caps/>
          <w:sz w:val="28"/>
        </w:rPr>
        <w:t>Xây dựng ứng dụng trên nền tảng Eclipse</w:t>
      </w:r>
      <w:bookmarkEnd w:id="393"/>
      <w:bookmarkEnd w:id="394"/>
      <w:bookmarkEnd w:id="395"/>
    </w:p>
    <w:p w:rsidR="00EA38BE" w:rsidRPr="00EA38BE" w:rsidRDefault="00EA38BE" w:rsidP="00C677C2">
      <w:pPr>
        <w:pStyle w:val="ListParagraph"/>
        <w:keepNext/>
        <w:keepLines/>
        <w:numPr>
          <w:ilvl w:val="0"/>
          <w:numId w:val="26"/>
        </w:numPr>
        <w:contextualSpacing w:val="0"/>
        <w:outlineLvl w:val="1"/>
        <w:rPr>
          <w:rFonts w:eastAsiaTheme="majorEastAsia" w:cstheme="majorBidi"/>
          <w:b/>
          <w:vanish/>
          <w:szCs w:val="26"/>
        </w:rPr>
      </w:pPr>
      <w:bookmarkStart w:id="396" w:name="_Toc446959635"/>
      <w:bookmarkStart w:id="397" w:name="_Toc446959694"/>
      <w:bookmarkStart w:id="398" w:name="_Toc446959896"/>
      <w:bookmarkStart w:id="399" w:name="_Toc446960009"/>
      <w:bookmarkStart w:id="400" w:name="_Toc446971988"/>
      <w:bookmarkStart w:id="401" w:name="_Toc446972059"/>
      <w:bookmarkStart w:id="402" w:name="_Toc446972163"/>
      <w:bookmarkStart w:id="403" w:name="_Toc447137204"/>
      <w:bookmarkStart w:id="404" w:name="_Toc447141748"/>
      <w:bookmarkStart w:id="405" w:name="_Toc447141795"/>
      <w:bookmarkStart w:id="406" w:name="_Toc447143396"/>
      <w:bookmarkStart w:id="407" w:name="_Toc446956192"/>
      <w:bookmarkStart w:id="408" w:name="_Toc446956286"/>
      <w:bookmarkStart w:id="409" w:name="_Toc447559946"/>
      <w:bookmarkStart w:id="410" w:name="_Toc447559993"/>
      <w:bookmarkStart w:id="411" w:name="_Toc447560040"/>
      <w:bookmarkStart w:id="412" w:name="_Toc447560093"/>
      <w:bookmarkStart w:id="413" w:name="_Toc447560142"/>
      <w:bookmarkStart w:id="414" w:name="_Toc447560996"/>
      <w:bookmarkStart w:id="415" w:name="_Toc447565505"/>
      <w:bookmarkStart w:id="416" w:name="_Toc447565716"/>
      <w:bookmarkStart w:id="417" w:name="_Toc447565943"/>
      <w:bookmarkStart w:id="418" w:name="_Toc447565988"/>
      <w:bookmarkStart w:id="419" w:name="_Toc447566303"/>
      <w:bookmarkStart w:id="420" w:name="_Toc447566528"/>
      <w:bookmarkStart w:id="421" w:name="_Toc447566732"/>
      <w:bookmarkEnd w:id="396"/>
      <w:bookmarkEnd w:id="397"/>
      <w:bookmarkEnd w:id="398"/>
      <w:bookmarkEnd w:id="399"/>
      <w:bookmarkEnd w:id="400"/>
      <w:bookmarkEnd w:id="401"/>
      <w:bookmarkEnd w:id="402"/>
      <w:bookmarkEnd w:id="403"/>
      <w:bookmarkEnd w:id="404"/>
      <w:bookmarkEnd w:id="405"/>
      <w:bookmarkEnd w:id="406"/>
      <w:bookmarkEnd w:id="409"/>
      <w:bookmarkEnd w:id="410"/>
      <w:bookmarkEnd w:id="411"/>
      <w:bookmarkEnd w:id="412"/>
      <w:bookmarkEnd w:id="413"/>
      <w:bookmarkEnd w:id="414"/>
      <w:bookmarkEnd w:id="415"/>
      <w:bookmarkEnd w:id="416"/>
      <w:bookmarkEnd w:id="417"/>
      <w:bookmarkEnd w:id="418"/>
      <w:bookmarkEnd w:id="419"/>
      <w:bookmarkEnd w:id="420"/>
      <w:bookmarkEnd w:id="421"/>
    </w:p>
    <w:p w:rsidR="00991FC9" w:rsidRDefault="00991FC9" w:rsidP="00C677C2">
      <w:pPr>
        <w:pStyle w:val="Heading2"/>
        <w:numPr>
          <w:ilvl w:val="1"/>
          <w:numId w:val="26"/>
        </w:numPr>
      </w:pPr>
      <w:bookmarkStart w:id="422" w:name="_Toc447560041"/>
      <w:bookmarkStart w:id="423" w:name="_Toc447565717"/>
      <w:bookmarkStart w:id="424" w:name="_Toc447566304"/>
      <w:bookmarkStart w:id="425" w:name="_Toc447566529"/>
      <w:bookmarkStart w:id="426" w:name="_Toc447566733"/>
      <w:r>
        <w:t>Bài toán điều phối các lời gọi dịch vụ trong kiến trúc SOA</w:t>
      </w:r>
      <w:bookmarkEnd w:id="407"/>
      <w:bookmarkEnd w:id="408"/>
      <w:bookmarkEnd w:id="422"/>
      <w:bookmarkEnd w:id="423"/>
      <w:bookmarkEnd w:id="424"/>
      <w:bookmarkEnd w:id="425"/>
      <w:bookmarkEnd w:id="426"/>
    </w:p>
    <w:p w:rsidR="00561EA1" w:rsidRPr="00561EA1" w:rsidRDefault="009B364E" w:rsidP="00C677C2">
      <w:pPr>
        <w:pStyle w:val="Heading3"/>
        <w:numPr>
          <w:ilvl w:val="2"/>
          <w:numId w:val="26"/>
        </w:numPr>
      </w:pPr>
      <w:bookmarkStart w:id="427" w:name="_Toc446956193"/>
      <w:bookmarkStart w:id="428" w:name="_Toc446956287"/>
      <w:bookmarkStart w:id="429" w:name="_Toc447560042"/>
      <w:bookmarkStart w:id="430" w:name="_Toc447565718"/>
      <w:bookmarkStart w:id="431" w:name="_Toc447566305"/>
      <w:bookmarkStart w:id="432" w:name="_Toc447566530"/>
      <w:bookmarkStart w:id="433" w:name="_Toc447566734"/>
      <w:r>
        <w:t>Mục tiêu</w:t>
      </w:r>
      <w:bookmarkEnd w:id="427"/>
      <w:bookmarkEnd w:id="428"/>
      <w:bookmarkEnd w:id="429"/>
      <w:bookmarkEnd w:id="430"/>
      <w:bookmarkEnd w:id="431"/>
      <w:bookmarkEnd w:id="432"/>
      <w:bookmarkEnd w:id="433"/>
    </w:p>
    <w:p w:rsidR="002320A9" w:rsidRDefault="00670ACB" w:rsidP="00C677C2">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Mặt khác các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075D82">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C677C2">
      <w:pPr>
        <w:pStyle w:val="Heading3"/>
        <w:numPr>
          <w:ilvl w:val="2"/>
          <w:numId w:val="26"/>
        </w:numPr>
      </w:pPr>
      <w:bookmarkStart w:id="434" w:name="_Toc446956194"/>
      <w:bookmarkStart w:id="435" w:name="_Toc446956288"/>
      <w:bookmarkStart w:id="436" w:name="_Toc447560043"/>
      <w:bookmarkStart w:id="437" w:name="_Toc447565719"/>
      <w:bookmarkStart w:id="438" w:name="_Toc447566306"/>
      <w:bookmarkStart w:id="439" w:name="_Toc447566531"/>
      <w:bookmarkStart w:id="440" w:name="_Toc447566735"/>
      <w:r>
        <w:t>Giải pháp</w:t>
      </w:r>
      <w:bookmarkEnd w:id="434"/>
      <w:bookmarkEnd w:id="435"/>
      <w:bookmarkEnd w:id="436"/>
      <w:bookmarkEnd w:id="437"/>
      <w:bookmarkEnd w:id="438"/>
      <w:bookmarkEnd w:id="439"/>
      <w:bookmarkEnd w:id="440"/>
    </w:p>
    <w:p w:rsidR="00E45792" w:rsidRDefault="00CE6423" w:rsidP="00C677C2">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A313DD">
        <w:t>web services hoàn toàn có thể làm phong phú thêm sự linh hoạt của các ứng dụng nghiệp vụ hướng dịch vụ</w:t>
      </w:r>
      <w:r w:rsidR="0005603F">
        <w:t>.</w:t>
      </w:r>
    </w:p>
    <w:p w:rsidR="00B42F07" w:rsidRDefault="00AE7B98" w:rsidP="00C677C2">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web</w:t>
      </w:r>
      <w:r w:rsidR="005F32A4">
        <w:t xml:space="preserve">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t xml:space="preserve">Như vậy, Services Bus sẽ tải tất cả phần mở rộng đã được kết nối với nhau và tự động </w:t>
      </w:r>
      <w:r w:rsidR="00085532">
        <w:lastRenderedPageBreak/>
        <w:t>triển khai chúng trong khi ứng dụng khởi động trên máy chủ Jetty và Apache AXIS</w:t>
      </w:r>
      <w:r w:rsidR="006F3FE6">
        <w:t>.</w:t>
      </w:r>
      <w:r w:rsidR="00A36689">
        <w:t xml:space="preserve"> Vì vậy các lập trình viên có thể trong cùng một khoảng thời gian, </w:t>
      </w:r>
      <w:bookmarkStart w:id="441" w:name="_GoBack"/>
      <w:bookmarkEnd w:id="441"/>
      <w:r w:rsidR="00A36689">
        <w:t xml:space="preserve">hưởng lợi thế từ môi trường hỗ trợ người sử dụng nâng cao của Eclipse và Java Web Services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w:t>
      </w:r>
      <w:r w:rsidR="00180CFB">
        <w:t>s</w:t>
      </w:r>
      <w:r w:rsidR="00E75CFA">
        <w:t xml:space="preserve"> và các dịch vụ web bê</w:t>
      </w:r>
      <w:r w:rsidR="00416BC4">
        <w:t>n ngoài (external web services)</w:t>
      </w:r>
      <w:r w:rsidR="003E66C3">
        <w:t xml:space="preserve">. </w:t>
      </w:r>
      <w:r w:rsidR="000E1F51">
        <w:t>Web Services plug-in sẽ quản lý ngữ nghĩa của pipeline giống như tất các các dịch vụ khác.</w:t>
      </w:r>
    </w:p>
    <w:p w:rsidR="006C2B21" w:rsidRDefault="00E81012" w:rsidP="00C677C2">
      <w:pPr>
        <w:pStyle w:val="Heading2"/>
        <w:numPr>
          <w:ilvl w:val="1"/>
          <w:numId w:val="26"/>
        </w:numPr>
      </w:pPr>
      <w:bookmarkStart w:id="442" w:name="_Toc447560044"/>
      <w:bookmarkStart w:id="443" w:name="_Toc447565720"/>
      <w:bookmarkStart w:id="444" w:name="_Toc447566307"/>
      <w:bookmarkStart w:id="445" w:name="_Toc447566532"/>
      <w:bookmarkStart w:id="446" w:name="_Toc447566736"/>
      <w:r>
        <w:t>Mô tả chi tiết</w:t>
      </w:r>
      <w:bookmarkEnd w:id="442"/>
      <w:bookmarkEnd w:id="443"/>
      <w:bookmarkEnd w:id="444"/>
      <w:bookmarkEnd w:id="445"/>
      <w:bookmarkEnd w:id="446"/>
    </w:p>
    <w:p w:rsidR="003B4F1E" w:rsidRPr="00561EA1" w:rsidRDefault="003B4F1E" w:rsidP="00C677C2">
      <w:pPr>
        <w:pStyle w:val="Heading3"/>
        <w:numPr>
          <w:ilvl w:val="2"/>
          <w:numId w:val="26"/>
        </w:numPr>
      </w:pPr>
      <w:bookmarkStart w:id="447" w:name="_Toc446956196"/>
      <w:bookmarkStart w:id="448" w:name="_Toc446956290"/>
      <w:bookmarkStart w:id="449" w:name="_Toc447560045"/>
      <w:bookmarkStart w:id="450" w:name="_Toc447565721"/>
      <w:bookmarkStart w:id="451" w:name="_Toc447566308"/>
      <w:bookmarkStart w:id="452" w:name="_Toc447566533"/>
      <w:bookmarkStart w:id="453" w:name="_Toc447566737"/>
      <w:r>
        <w:t>Kiến trúc hướng dịch vụ theo đường ống</w:t>
      </w:r>
      <w:bookmarkEnd w:id="447"/>
      <w:bookmarkEnd w:id="448"/>
      <w:bookmarkEnd w:id="449"/>
      <w:bookmarkEnd w:id="450"/>
      <w:bookmarkEnd w:id="451"/>
      <w:bookmarkEnd w:id="452"/>
      <w:bookmarkEnd w:id="453"/>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eb Services).</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C677C2">
      <w:pPr>
        <w:pStyle w:val="Heading3"/>
        <w:numPr>
          <w:ilvl w:val="2"/>
          <w:numId w:val="26"/>
        </w:numPr>
      </w:pPr>
      <w:bookmarkStart w:id="454" w:name="_Toc447560046"/>
      <w:bookmarkStart w:id="455" w:name="_Toc447565722"/>
      <w:bookmarkStart w:id="456" w:name="_Toc447566309"/>
      <w:bookmarkStart w:id="457" w:name="_Toc447566534"/>
      <w:bookmarkStart w:id="458" w:name="_Toc447566738"/>
      <w:r>
        <w:t>Services Bus</w:t>
      </w:r>
      <w:bookmarkEnd w:id="454"/>
      <w:bookmarkEnd w:id="455"/>
      <w:bookmarkEnd w:id="456"/>
      <w:bookmarkEnd w:id="457"/>
      <w:bookmarkEnd w:id="458"/>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w:t>
      </w:r>
      <w:r>
        <w:lastRenderedPageBreak/>
        <w:t>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 services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C677C2">
      <w:pPr>
        <w:pStyle w:val="Heading3"/>
        <w:numPr>
          <w:ilvl w:val="2"/>
          <w:numId w:val="26"/>
        </w:numPr>
      </w:pPr>
      <w:bookmarkStart w:id="459" w:name="_Toc447560047"/>
      <w:bookmarkStart w:id="460" w:name="_Toc447565723"/>
      <w:bookmarkStart w:id="461" w:name="_Toc447566310"/>
      <w:bookmarkStart w:id="462" w:name="_Toc447566535"/>
      <w:bookmarkStart w:id="463" w:name="_Toc447566739"/>
      <w:r>
        <w:t>Plug-n-Play Web Services</w:t>
      </w:r>
      <w:bookmarkEnd w:id="459"/>
      <w:bookmarkEnd w:id="460"/>
      <w:bookmarkEnd w:id="461"/>
      <w:bookmarkEnd w:id="462"/>
      <w:bookmarkEnd w:id="463"/>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C677C2">
      <w:pPr>
        <w:pStyle w:val="Heading3"/>
        <w:numPr>
          <w:ilvl w:val="2"/>
          <w:numId w:val="26"/>
        </w:numPr>
      </w:pPr>
      <w:bookmarkStart w:id="464" w:name="_Toc447560048"/>
      <w:bookmarkStart w:id="465" w:name="_Toc447565724"/>
      <w:bookmarkStart w:id="466" w:name="_Toc447566311"/>
      <w:bookmarkStart w:id="467" w:name="_Toc447566536"/>
      <w:bookmarkStart w:id="468" w:name="_Toc447566740"/>
      <w:r>
        <w:t>Tính trong suốt của lời gọ</w:t>
      </w:r>
      <w:r w:rsidR="00EA781F">
        <w:t>i Service</w:t>
      </w:r>
      <w:bookmarkEnd w:id="464"/>
      <w:bookmarkEnd w:id="465"/>
      <w:bookmarkEnd w:id="466"/>
      <w:bookmarkEnd w:id="467"/>
      <w:bookmarkEnd w:id="468"/>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t xml:space="preserve">Lời gọi dịch vụ (Service call): Các dịch vụ cắm trong Service Bus có thể được gọi bởi các class tương ứng hoặc sử dụng máy chủ Apache AXIS. Cả hai cách </w:t>
      </w:r>
      <w:r w:rsidRPr="00D5664F">
        <w:lastRenderedPageBreak/>
        <w:t xml:space="preserve">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C677C2">
      <w:pPr>
        <w:pStyle w:val="Heading3"/>
        <w:numPr>
          <w:ilvl w:val="2"/>
          <w:numId w:val="26"/>
        </w:numPr>
      </w:pPr>
      <w:bookmarkStart w:id="469" w:name="_Toc446956197"/>
      <w:bookmarkStart w:id="470" w:name="_Toc446956291"/>
      <w:bookmarkStart w:id="471" w:name="_Toc447560049"/>
      <w:bookmarkStart w:id="472" w:name="_Toc447565725"/>
      <w:bookmarkStart w:id="473" w:name="_Toc447566312"/>
      <w:bookmarkStart w:id="474" w:name="_Toc447566537"/>
      <w:bookmarkStart w:id="475" w:name="_Toc447566741"/>
      <w:r>
        <w:t>Dịch vụ đường ống – Services Pipeline</w:t>
      </w:r>
      <w:bookmarkEnd w:id="469"/>
      <w:bookmarkEnd w:id="470"/>
      <w:bookmarkEnd w:id="471"/>
      <w:bookmarkEnd w:id="472"/>
      <w:bookmarkEnd w:id="473"/>
      <w:bookmarkEnd w:id="474"/>
      <w:bookmarkEnd w:id="475"/>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C677C2">
            <w:pPr>
              <w:pStyle w:val="ListParagraph"/>
              <w:numPr>
                <w:ilvl w:val="0"/>
                <w:numId w:val="9"/>
              </w:numPr>
              <w:ind w:left="743" w:hanging="644"/>
              <w:jc w:val="left"/>
              <w:rPr>
                <w:lang w:val="en-GB"/>
              </w:rPr>
            </w:pPr>
            <w:r w:rsidRPr="002B2AE0">
              <w:rPr>
                <w:lang w:val="en-GB"/>
              </w:rPr>
              <w:t>&lt; pipeline name="square"&gt;</w:t>
            </w:r>
          </w:p>
          <w:p w:rsidR="0066324D" w:rsidRPr="002B2AE0" w:rsidRDefault="0066324D" w:rsidP="00C677C2">
            <w:pPr>
              <w:pStyle w:val="ListParagraph"/>
              <w:numPr>
                <w:ilvl w:val="0"/>
                <w:numId w:val="9"/>
              </w:numPr>
              <w:ind w:left="743" w:hanging="644"/>
              <w:jc w:val="left"/>
              <w:rPr>
                <w:lang w:val="en-GB"/>
              </w:rPr>
            </w:pPr>
            <w:r w:rsidRPr="002B2AE0">
              <w:rPr>
                <w:lang w:val="en-GB"/>
              </w:rPr>
              <w:t>&lt; parameters&gt;</w:t>
            </w:r>
          </w:p>
          <w:p w:rsidR="0066324D" w:rsidRPr="002B2AE0" w:rsidRDefault="0066324D" w:rsidP="00C677C2">
            <w:pPr>
              <w:pStyle w:val="ListParagraph"/>
              <w:numPr>
                <w:ilvl w:val="0"/>
                <w:numId w:val="9"/>
              </w:numPr>
              <w:ind w:left="1451" w:hanging="1352"/>
              <w:jc w:val="left"/>
              <w:rPr>
                <w:lang w:val="en-GB"/>
              </w:rPr>
            </w:pPr>
            <w:r w:rsidRPr="002B2AE0">
              <w:rPr>
                <w:lang w:val="en-GB"/>
              </w:rPr>
              <w:t>&lt; parameter name="num" type="xsd:double"/&gt;</w:t>
            </w:r>
          </w:p>
          <w:p w:rsidR="0066324D" w:rsidRPr="002B2AE0" w:rsidRDefault="0066324D" w:rsidP="00C677C2">
            <w:pPr>
              <w:pStyle w:val="ListParagraph"/>
              <w:numPr>
                <w:ilvl w:val="0"/>
                <w:numId w:val="9"/>
              </w:numPr>
              <w:ind w:left="743" w:hanging="644"/>
              <w:jc w:val="left"/>
              <w:rPr>
                <w:lang w:val="en-GB"/>
              </w:rPr>
            </w:pPr>
            <w:r w:rsidRPr="002B2AE0">
              <w:rPr>
                <w:lang w:val="en-GB"/>
              </w:rPr>
              <w:t>&lt;/parameters&gt;</w:t>
            </w:r>
          </w:p>
          <w:p w:rsidR="0066324D" w:rsidRPr="002B2AE0" w:rsidRDefault="0066324D" w:rsidP="00C677C2">
            <w:pPr>
              <w:pStyle w:val="ListParagraph"/>
              <w:numPr>
                <w:ilvl w:val="0"/>
                <w:numId w:val="9"/>
              </w:numPr>
              <w:ind w:left="743" w:hanging="644"/>
              <w:jc w:val="left"/>
              <w:rPr>
                <w:lang w:val="en-GB"/>
              </w:rPr>
            </w:pPr>
            <w:r w:rsidRPr="002B2AE0">
              <w:rPr>
                <w:lang w:val="en-GB"/>
              </w:rPr>
              <w:t>&lt; call service="org.example.arithmatics" operation="multiply"/&gt;</w:t>
            </w:r>
          </w:p>
          <w:p w:rsidR="0066324D" w:rsidRPr="002B2AE0" w:rsidRDefault="0066324D" w:rsidP="00C677C2">
            <w:pPr>
              <w:pStyle w:val="ListParagraph"/>
              <w:numPr>
                <w:ilvl w:val="0"/>
                <w:numId w:val="9"/>
              </w:numPr>
              <w:ind w:left="1451" w:hanging="1352"/>
              <w:jc w:val="left"/>
              <w:rPr>
                <w:lang w:val="en-GB"/>
              </w:rPr>
            </w:pPr>
            <w:r w:rsidRPr="002B2AE0">
              <w:rPr>
                <w:lang w:val="en-GB"/>
              </w:rPr>
              <w:t>&lt; parameter&gt;{num}&lt;/parameter&gt;</w:t>
            </w:r>
          </w:p>
          <w:p w:rsidR="0066324D" w:rsidRPr="002B2AE0" w:rsidRDefault="0066324D" w:rsidP="00C677C2">
            <w:pPr>
              <w:pStyle w:val="ListParagraph"/>
              <w:numPr>
                <w:ilvl w:val="0"/>
                <w:numId w:val="9"/>
              </w:numPr>
              <w:ind w:left="1451" w:hanging="1352"/>
              <w:jc w:val="left"/>
              <w:rPr>
                <w:lang w:val="en-GB"/>
              </w:rPr>
            </w:pPr>
            <w:r w:rsidRPr="002B2AE0">
              <w:rPr>
                <w:lang w:val="en-GB"/>
              </w:rPr>
              <w:t>&lt; parameter&gt;{num}&lt;/parameter&gt;</w:t>
            </w:r>
          </w:p>
          <w:p w:rsidR="0066324D" w:rsidRPr="002B2AE0" w:rsidRDefault="0066324D" w:rsidP="00C677C2">
            <w:pPr>
              <w:pStyle w:val="ListParagraph"/>
              <w:numPr>
                <w:ilvl w:val="0"/>
                <w:numId w:val="9"/>
              </w:numPr>
              <w:ind w:left="743" w:hanging="644"/>
              <w:jc w:val="left"/>
              <w:rPr>
                <w:lang w:val="en-GB"/>
              </w:rPr>
            </w:pPr>
            <w:r w:rsidRPr="002B2AE0">
              <w:rPr>
                <w:lang w:val="en-GB"/>
              </w:rPr>
              <w:t>&lt;/call&gt;</w:t>
            </w:r>
          </w:p>
          <w:p w:rsidR="0066324D" w:rsidRPr="002B2AE0" w:rsidRDefault="0066324D" w:rsidP="00C677C2">
            <w:pPr>
              <w:pStyle w:val="ListParagraph"/>
              <w:numPr>
                <w:ilvl w:val="0"/>
                <w:numId w:val="9"/>
              </w:numPr>
              <w:ind w:left="743" w:hanging="644"/>
              <w:jc w:val="left"/>
              <w:rPr>
                <w:lang w:val="en-GB"/>
              </w:rPr>
            </w:pPr>
            <w:r w:rsidRPr="002B2AE0">
              <w:rPr>
                <w:lang w:val="en-GB"/>
              </w:rPr>
              <w:t>&lt; transform method="xml" stylesheet="result.xsl"/&gt;</w:t>
            </w:r>
          </w:p>
          <w:p w:rsidR="0066324D" w:rsidRDefault="0066324D" w:rsidP="00C677C2">
            <w:pPr>
              <w:pStyle w:val="ListParagraph"/>
              <w:numPr>
                <w:ilvl w:val="0"/>
                <w:numId w:val="9"/>
              </w:numPr>
              <w:ind w:left="743" w:hanging="644"/>
              <w:jc w:val="left"/>
            </w:pPr>
            <w:r w:rsidRPr="002B2AE0">
              <w:rPr>
                <w:lang w:val="en-GB"/>
              </w:rPr>
              <w:t>&lt;/pipeline&gt;</w:t>
            </w:r>
          </w:p>
        </w:tc>
      </w:tr>
    </w:tbl>
    <w:p w:rsidR="00433EAF" w:rsidRDefault="00433EAF" w:rsidP="00C677C2">
      <w:pPr>
        <w:ind w:firstLine="0"/>
        <w:jc w:val="center"/>
      </w:pPr>
      <w:bookmarkStart w:id="476" w:name="_Toc446794838"/>
      <w:bookmarkStart w:id="477" w:name="_Toc446795271"/>
      <w:bookmarkStart w:id="478" w:name="_Toc446796519"/>
      <w:r>
        <w:t>Cấu trúc cơ bản của một pipeline đơn giản</w:t>
      </w:r>
      <w:bookmarkEnd w:id="476"/>
      <w:bookmarkEnd w:id="477"/>
      <w:bookmarkEnd w:id="478"/>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135883A6" wp14:editId="45BF4468">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092" w:rsidRPr="00B7016E" w:rsidRDefault="00D40092" w:rsidP="00511F8E">
                              <w:pPr>
                                <w:ind w:firstLine="0"/>
                                <w:jc w:val="left"/>
                              </w:pPr>
                              <w:r w:rsidRPr="00B7016E">
                                <w:t>Plug-in</w:t>
                              </w:r>
                              <w:r>
                                <w:t xml:space="preserve"> Services</w:t>
                              </w:r>
                            </w:p>
                            <w:p w:rsidR="00D40092" w:rsidRPr="00B7016E" w:rsidRDefault="00D40092" w:rsidP="00511F8E">
                              <w:pPr>
                                <w:jc w:val="center"/>
                              </w:pPr>
                              <w:r w:rsidRPr="00B7016E">
                                <w:t>Services</w:t>
                              </w:r>
                            </w:p>
                            <w:p w:rsidR="00D40092" w:rsidRPr="00B7016E" w:rsidRDefault="00D40092"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092" w:rsidRPr="00B7016E" w:rsidRDefault="00D40092"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092" w:rsidRDefault="00D40092" w:rsidP="00511F8E">
                              <w:pPr>
                                <w:spacing w:line="240" w:lineRule="auto"/>
                                <w:ind w:firstLine="0"/>
                                <w:jc w:val="center"/>
                              </w:pPr>
                              <w:r>
                                <w:t>External</w:t>
                              </w:r>
                            </w:p>
                            <w:p w:rsidR="00D40092" w:rsidRDefault="00D40092" w:rsidP="00511F8E">
                              <w:pPr>
                                <w:spacing w:line="240" w:lineRule="auto"/>
                                <w:ind w:firstLine="0"/>
                                <w:jc w:val="center"/>
                              </w:pPr>
                              <w:r>
                                <w:t>Web Services</w:t>
                              </w:r>
                            </w:p>
                            <w:p w:rsidR="00D40092" w:rsidRDefault="00D40092"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D40092" w:rsidRPr="002F3339" w:rsidRDefault="00D40092" w:rsidP="00095C2A">
                              <w:pPr>
                                <w:spacing w:line="240" w:lineRule="auto"/>
                                <w:ind w:firstLine="0"/>
                                <w:jc w:val="center"/>
                              </w:pPr>
                              <w:r w:rsidRPr="002F3339">
                                <w:t>Services Bus</w:t>
                              </w:r>
                            </w:p>
                            <w:p w:rsidR="00D40092" w:rsidRPr="002F3339" w:rsidRDefault="00D40092"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&#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D40092" w:rsidRPr="00B7016E" w:rsidRDefault="00D40092" w:rsidP="00511F8E">
                        <w:pPr>
                          <w:ind w:firstLine="0"/>
                          <w:jc w:val="left"/>
                        </w:pPr>
                        <w:r w:rsidRPr="00B7016E">
                          <w:t>Plug-in</w:t>
                        </w:r>
                        <w:r>
                          <w:t xml:space="preserve"> Services</w:t>
                        </w:r>
                      </w:p>
                      <w:p w:rsidR="00D40092" w:rsidRPr="00B7016E" w:rsidRDefault="00D40092" w:rsidP="00511F8E">
                        <w:pPr>
                          <w:jc w:val="center"/>
                        </w:pPr>
                        <w:r w:rsidRPr="00B7016E">
                          <w:t>Services</w:t>
                        </w:r>
                      </w:p>
                      <w:p w:rsidR="00D40092" w:rsidRPr="00B7016E" w:rsidRDefault="00D40092" w:rsidP="00511F8E">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D40092" w:rsidRPr="00B7016E" w:rsidRDefault="00D40092" w:rsidP="00095C2A">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0"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0"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0"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D40092" w:rsidRDefault="00D40092" w:rsidP="00511F8E">
                        <w:pPr>
                          <w:spacing w:line="240" w:lineRule="auto"/>
                          <w:ind w:firstLine="0"/>
                          <w:jc w:val="center"/>
                        </w:pPr>
                        <w:r>
                          <w:t>External</w:t>
                        </w:r>
                      </w:p>
                      <w:p w:rsidR="00D40092" w:rsidRDefault="00D40092" w:rsidP="00511F8E">
                        <w:pPr>
                          <w:spacing w:line="240" w:lineRule="auto"/>
                          <w:ind w:firstLine="0"/>
                          <w:jc w:val="center"/>
                        </w:pPr>
                        <w:r>
                          <w:t>Web Services</w:t>
                        </w:r>
                      </w:p>
                      <w:p w:rsidR="00D40092" w:rsidRDefault="00D40092"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D40092" w:rsidRPr="002F3339" w:rsidRDefault="00D40092" w:rsidP="00095C2A">
                        <w:pPr>
                          <w:spacing w:line="240" w:lineRule="auto"/>
                          <w:ind w:firstLine="0"/>
                          <w:jc w:val="center"/>
                        </w:pPr>
                        <w:r w:rsidRPr="002F3339">
                          <w:t>Services Bus</w:t>
                        </w:r>
                      </w:p>
                      <w:p w:rsidR="00D40092" w:rsidRPr="002F3339" w:rsidRDefault="00D40092" w:rsidP="00095C2A">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1"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1"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1" o:title="catpic-plug"/>
                </v:shape>
                <w10:anchorlock/>
              </v:group>
            </w:pict>
          </mc:Fallback>
        </mc:AlternateContent>
      </w:r>
    </w:p>
    <w:p w:rsidR="00511F8E" w:rsidRDefault="000A5145" w:rsidP="00C677C2">
      <w:pPr>
        <w:ind w:firstLine="0"/>
        <w:jc w:val="center"/>
      </w:pPr>
      <w:bookmarkStart w:id="479" w:name="_Toc446794839"/>
      <w:bookmarkStart w:id="480" w:name="_Toc446795272"/>
      <w:bookmarkStart w:id="481" w:name="_Toc446796520"/>
      <w:r>
        <w:t>Tính trong suốt của dịch vụ trong SOPA</w:t>
      </w:r>
      <w:bookmarkEnd w:id="479"/>
      <w:bookmarkEnd w:id="480"/>
      <w:bookmarkEnd w:id="481"/>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C677C2">
      <w:pPr>
        <w:pStyle w:val="Heading3"/>
        <w:numPr>
          <w:ilvl w:val="2"/>
          <w:numId w:val="26"/>
        </w:numPr>
      </w:pPr>
      <w:bookmarkStart w:id="482" w:name="_Toc446956198"/>
      <w:bookmarkStart w:id="483" w:name="_Toc446956292"/>
      <w:bookmarkStart w:id="484" w:name="_Toc447560050"/>
      <w:bookmarkStart w:id="485" w:name="_Toc447565726"/>
      <w:bookmarkStart w:id="486" w:name="_Toc447566313"/>
      <w:bookmarkStart w:id="487" w:name="_Toc447566538"/>
      <w:bookmarkStart w:id="488" w:name="_Toc447566742"/>
      <w:r>
        <w:t>Tính năng kỹ thuật và các loại kịch bản của Pipeline</w:t>
      </w:r>
      <w:bookmarkEnd w:id="482"/>
      <w:bookmarkEnd w:id="483"/>
      <w:bookmarkEnd w:id="484"/>
      <w:bookmarkEnd w:id="485"/>
      <w:bookmarkEnd w:id="486"/>
      <w:bookmarkEnd w:id="487"/>
      <w:bookmarkEnd w:id="488"/>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C677C2">
      <w:pPr>
        <w:rPr>
          <w:b/>
        </w:rPr>
      </w:pPr>
      <w:r w:rsidRPr="00256840">
        <w:rPr>
          <w:b/>
        </w:rPr>
        <w:t>Multiple Calls – Đa lời gọi</w:t>
      </w:r>
    </w:p>
    <w:p w:rsidR="00BA6BC3" w:rsidRDefault="00BA6BC3" w:rsidP="00C677C2">
      <w:pPr>
        <w:ind w:firstLine="709"/>
        <w:rPr>
          <w:bCs/>
          <w:lang w:val="en-GB"/>
        </w:rPr>
      </w:pPr>
      <w:r>
        <w:rPr>
          <w:bCs/>
          <w:lang w:val="en-GB"/>
        </w:rPr>
        <w:lastRenderedPageBreak/>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C677C2">
            <w:pPr>
              <w:numPr>
                <w:ilvl w:val="0"/>
                <w:numId w:val="10"/>
              </w:numPr>
              <w:jc w:val="left"/>
              <w:rPr>
                <w:szCs w:val="26"/>
                <w:lang w:val="en-GB"/>
              </w:rPr>
            </w:pPr>
            <w:r w:rsidRPr="00444865">
              <w:rPr>
                <w:szCs w:val="26"/>
                <w:lang w:val="en-GB"/>
              </w:rPr>
              <w:t>&lt; pipeline name="combined" serialization="xml"&gt;</w:t>
            </w:r>
          </w:p>
          <w:p w:rsidR="00FA598B" w:rsidRPr="00444865" w:rsidRDefault="00FA598B" w:rsidP="00C677C2">
            <w:pPr>
              <w:numPr>
                <w:ilvl w:val="0"/>
                <w:numId w:val="10"/>
              </w:numPr>
              <w:jc w:val="left"/>
              <w:rPr>
                <w:szCs w:val="26"/>
                <w:lang w:val="en-GB"/>
              </w:rPr>
            </w:pPr>
            <w:r w:rsidRPr="00444865">
              <w:rPr>
                <w:szCs w:val="26"/>
                <w:lang w:val="en-GB"/>
              </w:rPr>
              <w:t>&lt; parameters&gt;</w:t>
            </w:r>
          </w:p>
          <w:p w:rsidR="00FA598B" w:rsidRPr="00444865" w:rsidRDefault="00FA598B" w:rsidP="00C677C2">
            <w:pPr>
              <w:numPr>
                <w:ilvl w:val="0"/>
                <w:numId w:val="10"/>
              </w:numPr>
              <w:jc w:val="left"/>
              <w:rPr>
                <w:szCs w:val="26"/>
                <w:lang w:val="en-GB"/>
              </w:rPr>
            </w:pPr>
            <w:r w:rsidRPr="00444865">
              <w:rPr>
                <w:szCs w:val="26"/>
                <w:lang w:val="en-GB"/>
              </w:rPr>
              <w:t xml:space="preserve">          &lt; parameter name="first" type="xsd:double"/&gt;</w:t>
            </w:r>
          </w:p>
          <w:p w:rsidR="00FA598B" w:rsidRPr="00444865" w:rsidRDefault="00FA598B" w:rsidP="00C677C2">
            <w:pPr>
              <w:numPr>
                <w:ilvl w:val="0"/>
                <w:numId w:val="10"/>
              </w:numPr>
              <w:jc w:val="left"/>
              <w:rPr>
                <w:szCs w:val="26"/>
                <w:lang w:val="en-GB"/>
              </w:rPr>
            </w:pPr>
            <w:r w:rsidRPr="00444865">
              <w:rPr>
                <w:szCs w:val="26"/>
                <w:lang w:val="en-GB"/>
              </w:rPr>
              <w:t xml:space="preserve">          &lt; parameter name="second" type="xsd:double"/&gt;</w:t>
            </w:r>
          </w:p>
          <w:p w:rsidR="00FA598B" w:rsidRPr="00444865" w:rsidRDefault="00FA598B" w:rsidP="00C677C2">
            <w:pPr>
              <w:numPr>
                <w:ilvl w:val="0"/>
                <w:numId w:val="10"/>
              </w:numPr>
              <w:jc w:val="left"/>
              <w:rPr>
                <w:szCs w:val="26"/>
                <w:lang w:val="en-GB"/>
              </w:rPr>
            </w:pPr>
            <w:r w:rsidRPr="00444865">
              <w:rPr>
                <w:szCs w:val="26"/>
                <w:lang w:val="en-GB"/>
              </w:rPr>
              <w:t>&lt;/pipe:parameters&gt;</w:t>
            </w:r>
          </w:p>
          <w:p w:rsidR="00FA598B" w:rsidRPr="00444865" w:rsidRDefault="00FA598B" w:rsidP="00C677C2">
            <w:pPr>
              <w:numPr>
                <w:ilvl w:val="0"/>
                <w:numId w:val="10"/>
              </w:numPr>
              <w:jc w:val="left"/>
              <w:rPr>
                <w:szCs w:val="26"/>
                <w:lang w:val="en-GB"/>
              </w:rPr>
            </w:pPr>
            <w:r w:rsidRPr="00444865">
              <w:rPr>
                <w:szCs w:val="26"/>
                <w:lang w:val="en-GB"/>
              </w:rPr>
              <w:t>&lt; call id="firstCall" service="org.example.arithmatics" operation="add"/&gt;</w:t>
            </w:r>
          </w:p>
          <w:p w:rsidR="00FA598B" w:rsidRPr="00444865" w:rsidRDefault="00FA598B" w:rsidP="00C677C2">
            <w:pPr>
              <w:numPr>
                <w:ilvl w:val="0"/>
                <w:numId w:val="10"/>
              </w:numPr>
              <w:jc w:val="left"/>
              <w:rPr>
                <w:szCs w:val="26"/>
                <w:lang w:val="en-GB"/>
              </w:rPr>
            </w:pPr>
            <w:r w:rsidRPr="00444865">
              <w:rPr>
                <w:szCs w:val="26"/>
                <w:lang w:val="en-GB"/>
              </w:rPr>
              <w:t xml:space="preserve">          &lt; parameter&gt;{first}&lt;/parameter&gt;</w:t>
            </w:r>
          </w:p>
          <w:p w:rsidR="00FA598B" w:rsidRPr="00444865" w:rsidRDefault="00FA598B" w:rsidP="00C677C2">
            <w:pPr>
              <w:numPr>
                <w:ilvl w:val="0"/>
                <w:numId w:val="10"/>
              </w:numPr>
              <w:jc w:val="left"/>
              <w:rPr>
                <w:szCs w:val="26"/>
                <w:lang w:val="en-GB"/>
              </w:rPr>
            </w:pPr>
            <w:r w:rsidRPr="00444865">
              <w:rPr>
                <w:szCs w:val="26"/>
                <w:lang w:val="en-GB"/>
              </w:rPr>
              <w:t xml:space="preserve">          &lt; parameter&gt;{second}&lt;/parameter&gt;</w:t>
            </w:r>
          </w:p>
          <w:p w:rsidR="00FA598B" w:rsidRPr="00444865" w:rsidRDefault="00FA598B" w:rsidP="00C677C2">
            <w:pPr>
              <w:numPr>
                <w:ilvl w:val="0"/>
                <w:numId w:val="10"/>
              </w:numPr>
              <w:jc w:val="left"/>
              <w:rPr>
                <w:szCs w:val="26"/>
                <w:lang w:val="en-GB"/>
              </w:rPr>
            </w:pPr>
            <w:r w:rsidRPr="00444865">
              <w:rPr>
                <w:szCs w:val="26"/>
                <w:lang w:val="en-GB"/>
              </w:rPr>
              <w:t>&lt;/call&gt;</w:t>
            </w:r>
          </w:p>
          <w:p w:rsidR="00FA598B" w:rsidRPr="00444865" w:rsidRDefault="00FA598B" w:rsidP="00C677C2">
            <w:pPr>
              <w:numPr>
                <w:ilvl w:val="0"/>
                <w:numId w:val="10"/>
              </w:numPr>
              <w:jc w:val="left"/>
              <w:rPr>
                <w:szCs w:val="26"/>
                <w:lang w:val="en-GB"/>
              </w:rPr>
            </w:pPr>
            <w:r w:rsidRPr="00444865">
              <w:rPr>
                <w:szCs w:val="26"/>
                <w:lang w:val="en-GB"/>
              </w:rPr>
              <w:t>&lt; call id="secondCall" service="org.example.arithmatics" operation="multiply"/&gt;</w:t>
            </w:r>
          </w:p>
          <w:p w:rsidR="00FA598B" w:rsidRPr="00444865" w:rsidRDefault="00FA598B" w:rsidP="00C677C2">
            <w:pPr>
              <w:numPr>
                <w:ilvl w:val="0"/>
                <w:numId w:val="10"/>
              </w:numPr>
              <w:jc w:val="left"/>
              <w:rPr>
                <w:szCs w:val="26"/>
                <w:lang w:val="en-GB"/>
              </w:rPr>
            </w:pPr>
            <w:r w:rsidRPr="00444865">
              <w:rPr>
                <w:szCs w:val="26"/>
                <w:lang w:val="en-GB"/>
              </w:rPr>
              <w:t xml:space="preserve">          &lt; parameter&gt;{first}&lt;/parameter&gt;</w:t>
            </w:r>
          </w:p>
          <w:p w:rsidR="00FA598B" w:rsidRPr="00444865" w:rsidRDefault="00FA598B" w:rsidP="00C677C2">
            <w:pPr>
              <w:numPr>
                <w:ilvl w:val="0"/>
                <w:numId w:val="10"/>
              </w:numPr>
              <w:jc w:val="left"/>
              <w:rPr>
                <w:szCs w:val="26"/>
                <w:lang w:val="en-GB"/>
              </w:rPr>
            </w:pPr>
            <w:r w:rsidRPr="00444865">
              <w:rPr>
                <w:szCs w:val="26"/>
                <w:lang w:val="en-GB"/>
              </w:rPr>
              <w:t xml:space="preserve">          &lt; parameter&gt;{second}&lt;/parameter&gt;</w:t>
            </w:r>
          </w:p>
          <w:p w:rsidR="00FA598B" w:rsidRPr="00444865" w:rsidRDefault="00FA598B" w:rsidP="00C677C2">
            <w:pPr>
              <w:numPr>
                <w:ilvl w:val="0"/>
                <w:numId w:val="10"/>
              </w:numPr>
              <w:jc w:val="left"/>
              <w:rPr>
                <w:szCs w:val="26"/>
                <w:lang w:val="en-GB"/>
              </w:rPr>
            </w:pPr>
            <w:r w:rsidRPr="00444865">
              <w:rPr>
                <w:szCs w:val="26"/>
                <w:lang w:val="en-GB"/>
              </w:rPr>
              <w:t>&lt;/call&gt;</w:t>
            </w:r>
          </w:p>
          <w:p w:rsidR="00FA598B" w:rsidRPr="00444865" w:rsidRDefault="00FA598B" w:rsidP="00C677C2">
            <w:pPr>
              <w:numPr>
                <w:ilvl w:val="0"/>
                <w:numId w:val="10"/>
              </w:numPr>
              <w:jc w:val="left"/>
              <w:rPr>
                <w:szCs w:val="26"/>
              </w:rPr>
            </w:pPr>
            <w:r w:rsidRPr="00444865">
              <w:rPr>
                <w:szCs w:val="26"/>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096"/>
      </w:tblGrid>
      <w:tr w:rsidR="00A40421" w:rsidRPr="00444865" w:rsidTr="00F5788D">
        <w:trPr>
          <w:jc w:val="center"/>
        </w:trPr>
        <w:tc>
          <w:tcPr>
            <w:tcW w:w="0" w:type="auto"/>
          </w:tcPr>
          <w:p w:rsidR="00A40421" w:rsidRPr="00444865" w:rsidRDefault="00A40421" w:rsidP="00C677C2">
            <w:pPr>
              <w:numPr>
                <w:ilvl w:val="0"/>
                <w:numId w:val="11"/>
              </w:numPr>
              <w:tabs>
                <w:tab w:val="clear" w:pos="1080"/>
                <w:tab w:val="num" w:pos="1001"/>
              </w:tabs>
              <w:ind w:left="358" w:firstLine="64"/>
              <w:rPr>
                <w:szCs w:val="26"/>
                <w:lang w:val="en-GB"/>
              </w:rPr>
            </w:pPr>
            <w:r w:rsidRPr="00444865">
              <w:rPr>
                <w:szCs w:val="26"/>
                <w:lang w:val="en-GB"/>
              </w:rPr>
              <w:t>&lt;result&gt;</w:t>
            </w:r>
          </w:p>
          <w:p w:rsidR="00A40421" w:rsidRPr="00444865" w:rsidRDefault="00A40421" w:rsidP="00C677C2">
            <w:pPr>
              <w:numPr>
                <w:ilvl w:val="0"/>
                <w:numId w:val="11"/>
              </w:numPr>
              <w:tabs>
                <w:tab w:val="clear" w:pos="1080"/>
                <w:tab w:val="num" w:pos="1001"/>
              </w:tabs>
              <w:ind w:left="358" w:firstLine="64"/>
              <w:rPr>
                <w:szCs w:val="26"/>
                <w:lang w:val="en-GB"/>
              </w:rPr>
            </w:pPr>
            <w:r w:rsidRPr="00444865">
              <w:rPr>
                <w:szCs w:val="26"/>
                <w:lang w:val="en-GB"/>
              </w:rPr>
              <w:t xml:space="preserve">&lt;firstCall&gt; </w:t>
            </w:r>
          </w:p>
          <w:p w:rsidR="00A40421" w:rsidRPr="00444865" w:rsidRDefault="00A40421" w:rsidP="00C677C2">
            <w:pPr>
              <w:numPr>
                <w:ilvl w:val="0"/>
                <w:numId w:val="11"/>
              </w:numPr>
              <w:tabs>
                <w:tab w:val="clear" w:pos="1080"/>
                <w:tab w:val="num" w:pos="1001"/>
              </w:tabs>
              <w:ind w:left="358" w:firstLine="64"/>
              <w:rPr>
                <w:szCs w:val="26"/>
                <w:lang w:val="en-GB"/>
              </w:rPr>
            </w:pPr>
            <w:r w:rsidRPr="00444865">
              <w:rPr>
                <w:szCs w:val="26"/>
                <w:lang w:val="en-GB"/>
              </w:rPr>
              <w:t xml:space="preserve">      11</w:t>
            </w:r>
          </w:p>
          <w:p w:rsidR="00A40421" w:rsidRPr="00444865" w:rsidRDefault="00A40421" w:rsidP="00C677C2">
            <w:pPr>
              <w:numPr>
                <w:ilvl w:val="0"/>
                <w:numId w:val="11"/>
              </w:numPr>
              <w:tabs>
                <w:tab w:val="clear" w:pos="1080"/>
                <w:tab w:val="num" w:pos="1001"/>
              </w:tabs>
              <w:ind w:left="358" w:firstLine="64"/>
              <w:rPr>
                <w:szCs w:val="26"/>
                <w:lang w:val="en-GB"/>
              </w:rPr>
            </w:pPr>
            <w:r w:rsidRPr="00444865">
              <w:rPr>
                <w:szCs w:val="26"/>
                <w:lang w:val="en-GB"/>
              </w:rPr>
              <w:lastRenderedPageBreak/>
              <w:t>&lt;/firstCall&gt;</w:t>
            </w:r>
          </w:p>
          <w:p w:rsidR="00A40421" w:rsidRPr="00444865" w:rsidRDefault="00A40421" w:rsidP="00C677C2">
            <w:pPr>
              <w:numPr>
                <w:ilvl w:val="0"/>
                <w:numId w:val="11"/>
              </w:numPr>
              <w:tabs>
                <w:tab w:val="clear" w:pos="1080"/>
                <w:tab w:val="num" w:pos="1001"/>
                <w:tab w:val="num" w:pos="1259"/>
              </w:tabs>
              <w:ind w:left="358" w:firstLine="64"/>
              <w:rPr>
                <w:szCs w:val="26"/>
                <w:lang w:val="en-GB"/>
              </w:rPr>
            </w:pPr>
            <w:r w:rsidRPr="00444865">
              <w:rPr>
                <w:szCs w:val="26"/>
                <w:lang w:val="en-GB"/>
              </w:rPr>
              <w:t>&lt;secondCall&gt;</w:t>
            </w:r>
          </w:p>
          <w:p w:rsidR="00A40421" w:rsidRPr="00444865" w:rsidRDefault="00A40421" w:rsidP="00C677C2">
            <w:pPr>
              <w:numPr>
                <w:ilvl w:val="0"/>
                <w:numId w:val="11"/>
              </w:numPr>
              <w:tabs>
                <w:tab w:val="clear" w:pos="1080"/>
                <w:tab w:val="num" w:pos="1001"/>
              </w:tabs>
              <w:ind w:left="358" w:firstLine="64"/>
              <w:rPr>
                <w:szCs w:val="26"/>
                <w:lang w:val="en-GB"/>
              </w:rPr>
            </w:pPr>
            <w:r w:rsidRPr="00444865">
              <w:rPr>
                <w:szCs w:val="26"/>
                <w:lang w:val="en-GB"/>
              </w:rPr>
              <w:t xml:space="preserve">      30</w:t>
            </w:r>
          </w:p>
          <w:p w:rsidR="00A40421" w:rsidRPr="00444865" w:rsidRDefault="00A40421" w:rsidP="00C677C2">
            <w:pPr>
              <w:numPr>
                <w:ilvl w:val="0"/>
                <w:numId w:val="11"/>
              </w:numPr>
              <w:tabs>
                <w:tab w:val="clear" w:pos="1080"/>
                <w:tab w:val="num" w:pos="1001"/>
              </w:tabs>
              <w:ind w:left="358" w:firstLine="64"/>
              <w:rPr>
                <w:szCs w:val="26"/>
              </w:rPr>
            </w:pPr>
            <w:r w:rsidRPr="00444865">
              <w:rPr>
                <w:szCs w:val="26"/>
                <w:lang w:val="en-GB"/>
              </w:rPr>
              <w:t>&lt;/secondCall&gt;</w:t>
            </w:r>
          </w:p>
        </w:tc>
      </w:tr>
    </w:tbl>
    <w:p w:rsidR="00256840" w:rsidRDefault="00D150D5" w:rsidP="00C677C2">
      <w:r>
        <w:lastRenderedPageBreak/>
        <w:t xml:space="preserve">Các tên </w:t>
      </w:r>
      <w:r w:rsidR="0014499B">
        <w:t xml:space="preserve">node </w:t>
      </w:r>
      <w:r>
        <w:t>kết quả được lấy từ thuộc tính ID của lời gọi trong Pipeline</w:t>
      </w:r>
    </w:p>
    <w:p w:rsidR="00964856" w:rsidRPr="00256840" w:rsidRDefault="00266AAA" w:rsidP="00C677C2">
      <w:pPr>
        <w:rPr>
          <w:b/>
        </w:rPr>
      </w:pPr>
      <w:r w:rsidRPr="00256840">
        <w:rPr>
          <w:b/>
        </w:rPr>
        <w:t>Nested Calls – Lời gọi lồng ghép</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C677C2">
            <w:pPr>
              <w:numPr>
                <w:ilvl w:val="0"/>
                <w:numId w:val="12"/>
              </w:numPr>
              <w:jc w:val="left"/>
              <w:rPr>
                <w:szCs w:val="26"/>
                <w:lang w:val="en-GB"/>
              </w:rPr>
            </w:pPr>
            <w:r w:rsidRPr="00444865">
              <w:rPr>
                <w:szCs w:val="26"/>
                <w:lang w:val="en-GB"/>
              </w:rPr>
              <w:t>&lt; pipeline name="nested" serialization="xml"&gt;</w:t>
            </w:r>
          </w:p>
          <w:p w:rsidR="00444865" w:rsidRPr="00444865" w:rsidRDefault="00444865" w:rsidP="00C677C2">
            <w:pPr>
              <w:numPr>
                <w:ilvl w:val="0"/>
                <w:numId w:val="12"/>
              </w:numPr>
              <w:jc w:val="left"/>
              <w:rPr>
                <w:szCs w:val="26"/>
                <w:lang w:val="en-GB"/>
              </w:rPr>
            </w:pPr>
            <w:r w:rsidRPr="00444865">
              <w:rPr>
                <w:szCs w:val="26"/>
                <w:lang w:val="en-GB"/>
              </w:rPr>
              <w:t>&lt; parameters&gt;</w:t>
            </w:r>
          </w:p>
          <w:p w:rsidR="00444865" w:rsidRPr="00444865" w:rsidRDefault="00444865" w:rsidP="00C677C2">
            <w:pPr>
              <w:numPr>
                <w:ilvl w:val="0"/>
                <w:numId w:val="12"/>
              </w:numPr>
              <w:jc w:val="left"/>
              <w:rPr>
                <w:szCs w:val="26"/>
                <w:lang w:val="en-GB"/>
              </w:rPr>
            </w:pPr>
            <w:r w:rsidRPr="00444865">
              <w:rPr>
                <w:szCs w:val="26"/>
                <w:lang w:val="en-GB"/>
              </w:rPr>
              <w:t xml:space="preserve">          &lt; parameter name="input" type="xsd:double"/&gt;</w:t>
            </w:r>
          </w:p>
          <w:p w:rsidR="00444865" w:rsidRPr="00444865" w:rsidRDefault="00444865" w:rsidP="00C677C2">
            <w:pPr>
              <w:numPr>
                <w:ilvl w:val="0"/>
                <w:numId w:val="12"/>
              </w:numPr>
              <w:jc w:val="left"/>
              <w:rPr>
                <w:szCs w:val="26"/>
                <w:lang w:val="en-GB"/>
              </w:rPr>
            </w:pPr>
            <w:r w:rsidRPr="00444865">
              <w:rPr>
                <w:szCs w:val="26"/>
                <w:lang w:val="en-GB"/>
              </w:rPr>
              <w:t>&lt;/parameters&gt;</w:t>
            </w:r>
          </w:p>
          <w:p w:rsidR="00444865" w:rsidRPr="00444865" w:rsidRDefault="00444865" w:rsidP="00C677C2">
            <w:pPr>
              <w:numPr>
                <w:ilvl w:val="0"/>
                <w:numId w:val="12"/>
              </w:numPr>
              <w:tabs>
                <w:tab w:val="clear" w:pos="720"/>
                <w:tab w:val="num" w:pos="742"/>
              </w:tabs>
              <w:ind w:left="1026" w:hanging="666"/>
              <w:jc w:val="left"/>
              <w:rPr>
                <w:szCs w:val="26"/>
                <w:lang w:val="en-GB"/>
              </w:rPr>
            </w:pPr>
            <w:r w:rsidRPr="00444865">
              <w:rPr>
                <w:szCs w:val="26"/>
                <w:lang w:val="en-GB"/>
              </w:rPr>
              <w:t>&lt; call id="parent" service="org.example.arithmatics"              operation="multiply"&gt;</w:t>
            </w:r>
          </w:p>
          <w:p w:rsidR="00444865" w:rsidRPr="00444865" w:rsidRDefault="00DD25A1" w:rsidP="00C677C2">
            <w:pPr>
              <w:numPr>
                <w:ilvl w:val="0"/>
                <w:numId w:val="12"/>
              </w:numPr>
              <w:jc w:val="left"/>
              <w:rPr>
                <w:szCs w:val="26"/>
                <w:lang w:val="en-GB"/>
              </w:rPr>
            </w:pPr>
            <w:r>
              <w:rPr>
                <w:szCs w:val="26"/>
                <w:lang w:val="en-GB"/>
              </w:rPr>
              <w:t xml:space="preserve">    </w:t>
            </w:r>
            <w:r w:rsidR="00444865" w:rsidRPr="00444865">
              <w:rPr>
                <w:szCs w:val="26"/>
                <w:lang w:val="en-GB"/>
              </w:rPr>
              <w:t>&lt; parameter type="xsd:double"&gt;2&lt;/parameter&gt;</w:t>
            </w:r>
          </w:p>
          <w:p w:rsidR="00444865" w:rsidRPr="00444865" w:rsidRDefault="00444865" w:rsidP="00C677C2">
            <w:pPr>
              <w:numPr>
                <w:ilvl w:val="0"/>
                <w:numId w:val="12"/>
              </w:numPr>
              <w:jc w:val="left"/>
              <w:rPr>
                <w:szCs w:val="26"/>
                <w:lang w:val="en-GB"/>
              </w:rPr>
            </w:pPr>
            <w:r w:rsidRPr="00444865">
              <w:rPr>
                <w:szCs w:val="26"/>
                <w:lang w:val="en-GB"/>
              </w:rPr>
              <w:t xml:space="preserve">    &lt; parameter&gt;</w:t>
            </w:r>
          </w:p>
          <w:p w:rsidR="00444865" w:rsidRPr="00444865" w:rsidRDefault="00444865" w:rsidP="00C677C2">
            <w:pPr>
              <w:numPr>
                <w:ilvl w:val="0"/>
                <w:numId w:val="12"/>
              </w:numPr>
              <w:tabs>
                <w:tab w:val="clear" w:pos="720"/>
                <w:tab w:val="num" w:pos="884"/>
              </w:tabs>
              <w:ind w:left="1876" w:hanging="1516"/>
              <w:jc w:val="left"/>
              <w:rPr>
                <w:szCs w:val="26"/>
                <w:lang w:val="en-GB"/>
              </w:rPr>
            </w:pPr>
            <w:r w:rsidRPr="00444865">
              <w:rPr>
                <w:szCs w:val="26"/>
                <w:lang w:val="en-GB"/>
              </w:rPr>
              <w:t xml:space="preserve">    &lt; call service="org.example.arithmatics"</w:t>
            </w:r>
            <w:r w:rsidR="00DD25A1">
              <w:rPr>
                <w:szCs w:val="26"/>
                <w:lang w:val="en-GB"/>
              </w:rPr>
              <w:t xml:space="preserve"> </w:t>
            </w:r>
            <w:r w:rsidRPr="00444865">
              <w:rPr>
                <w:szCs w:val="26"/>
                <w:lang w:val="en-GB"/>
              </w:rPr>
              <w:t>operation="add"&gt;</w:t>
            </w:r>
          </w:p>
          <w:p w:rsidR="00444865" w:rsidRPr="00444865" w:rsidRDefault="00444865" w:rsidP="00C677C2">
            <w:pPr>
              <w:numPr>
                <w:ilvl w:val="0"/>
                <w:numId w:val="12"/>
              </w:numPr>
              <w:jc w:val="left"/>
              <w:rPr>
                <w:szCs w:val="26"/>
                <w:lang w:val="en-GB"/>
              </w:rPr>
            </w:pPr>
            <w:r w:rsidRPr="00444865">
              <w:rPr>
                <w:szCs w:val="26"/>
                <w:lang w:val="en-GB"/>
              </w:rPr>
              <w:t xml:space="preserve">            &lt; parameter type="xsd:double"&gt;15&lt;/parameter&gt;</w:t>
            </w:r>
          </w:p>
          <w:p w:rsidR="00444865" w:rsidRPr="00444865" w:rsidRDefault="00444865" w:rsidP="00C677C2">
            <w:pPr>
              <w:numPr>
                <w:ilvl w:val="0"/>
                <w:numId w:val="12"/>
              </w:numPr>
              <w:jc w:val="left"/>
              <w:rPr>
                <w:szCs w:val="26"/>
                <w:lang w:val="en-GB"/>
              </w:rPr>
            </w:pPr>
            <w:r w:rsidRPr="00444865">
              <w:rPr>
                <w:szCs w:val="26"/>
                <w:lang w:val="en-GB"/>
              </w:rPr>
              <w:t xml:space="preserve">            &lt; parameter&gt;{input}&lt;/parameter&gt;</w:t>
            </w:r>
          </w:p>
          <w:p w:rsidR="00444865" w:rsidRPr="00444865" w:rsidRDefault="00444865" w:rsidP="00C677C2">
            <w:pPr>
              <w:numPr>
                <w:ilvl w:val="0"/>
                <w:numId w:val="12"/>
              </w:numPr>
              <w:jc w:val="left"/>
              <w:rPr>
                <w:szCs w:val="26"/>
                <w:lang w:val="en-GB"/>
              </w:rPr>
            </w:pPr>
            <w:r w:rsidRPr="00444865">
              <w:rPr>
                <w:szCs w:val="26"/>
                <w:lang w:val="en-GB"/>
              </w:rPr>
              <w:t xml:space="preserve">      &lt;/call&gt;</w:t>
            </w:r>
          </w:p>
          <w:p w:rsidR="00444865" w:rsidRPr="00444865" w:rsidRDefault="00444865" w:rsidP="00C677C2">
            <w:pPr>
              <w:numPr>
                <w:ilvl w:val="0"/>
                <w:numId w:val="12"/>
              </w:numPr>
              <w:jc w:val="left"/>
              <w:rPr>
                <w:szCs w:val="26"/>
                <w:lang w:val="en-GB"/>
              </w:rPr>
            </w:pPr>
            <w:r w:rsidRPr="00444865">
              <w:rPr>
                <w:szCs w:val="26"/>
                <w:lang w:val="en-GB"/>
              </w:rPr>
              <w:t xml:space="preserve">    &lt;/parameter&gt;</w:t>
            </w:r>
          </w:p>
          <w:p w:rsidR="00444865" w:rsidRPr="00444865" w:rsidRDefault="00444865" w:rsidP="00C677C2">
            <w:pPr>
              <w:numPr>
                <w:ilvl w:val="0"/>
                <w:numId w:val="12"/>
              </w:numPr>
              <w:jc w:val="left"/>
              <w:rPr>
                <w:szCs w:val="26"/>
                <w:lang w:val="en-GB"/>
              </w:rPr>
            </w:pPr>
            <w:r w:rsidRPr="00444865">
              <w:rPr>
                <w:szCs w:val="26"/>
                <w:lang w:val="en-GB"/>
              </w:rPr>
              <w:t>&lt;/call&gt;</w:t>
            </w:r>
          </w:p>
          <w:p w:rsidR="00444865" w:rsidRDefault="00444865" w:rsidP="00C677C2">
            <w:pPr>
              <w:numPr>
                <w:ilvl w:val="0"/>
                <w:numId w:val="12"/>
              </w:numPr>
              <w:jc w:val="left"/>
            </w:pPr>
            <w:r w:rsidRPr="00444865">
              <w:rPr>
                <w:szCs w:val="26"/>
                <w:lang w:val="en-GB"/>
              </w:rPr>
              <w:t>&lt;/pipeline&gt;</w:t>
            </w:r>
          </w:p>
        </w:tc>
      </w:tr>
    </w:tbl>
    <w:p w:rsidR="00940CCC" w:rsidRDefault="00940CCC" w:rsidP="00C677C2">
      <w:pPr>
        <w:ind w:firstLine="709"/>
        <w:rPr>
          <w:lang w:val="en-GB"/>
        </w:rPr>
      </w:pPr>
      <w:r>
        <w:rPr>
          <w:lang w:val="en-GB"/>
        </w:rPr>
        <w:lastRenderedPageBreak/>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2493"/>
      </w:tblGrid>
      <w:tr w:rsidR="00092C7B" w:rsidTr="00F108AD">
        <w:trPr>
          <w:jc w:val="center"/>
        </w:trPr>
        <w:tc>
          <w:tcPr>
            <w:tcW w:w="0" w:type="auto"/>
          </w:tcPr>
          <w:p w:rsidR="00092C7B" w:rsidRPr="00092C7B" w:rsidRDefault="00092C7B" w:rsidP="00C677C2">
            <w:pPr>
              <w:numPr>
                <w:ilvl w:val="0"/>
                <w:numId w:val="13"/>
              </w:numPr>
              <w:tabs>
                <w:tab w:val="clear" w:pos="1080"/>
                <w:tab w:val="num" w:pos="812"/>
              </w:tabs>
              <w:ind w:left="254" w:firstLine="24"/>
              <w:rPr>
                <w:szCs w:val="26"/>
                <w:lang w:val="en-GB"/>
              </w:rPr>
            </w:pPr>
            <w:r w:rsidRPr="00092C7B">
              <w:rPr>
                <w:szCs w:val="26"/>
                <w:lang w:val="en-GB"/>
              </w:rPr>
              <w:t>&lt;result&gt;</w:t>
            </w:r>
          </w:p>
          <w:p w:rsidR="00092C7B" w:rsidRPr="00092C7B" w:rsidRDefault="00092C7B" w:rsidP="00C677C2">
            <w:pPr>
              <w:numPr>
                <w:ilvl w:val="0"/>
                <w:numId w:val="13"/>
              </w:numPr>
              <w:tabs>
                <w:tab w:val="clear" w:pos="1080"/>
                <w:tab w:val="num" w:pos="812"/>
              </w:tabs>
              <w:ind w:left="254" w:firstLine="24"/>
              <w:rPr>
                <w:szCs w:val="26"/>
                <w:lang w:val="en-GB"/>
              </w:rPr>
            </w:pPr>
            <w:r w:rsidRPr="00092C7B">
              <w:rPr>
                <w:szCs w:val="26"/>
                <w:lang w:val="en-GB"/>
              </w:rPr>
              <w:t xml:space="preserve">   &lt;parent&gt;</w:t>
            </w:r>
          </w:p>
          <w:p w:rsidR="00092C7B" w:rsidRPr="00092C7B" w:rsidRDefault="00092C7B" w:rsidP="00C677C2">
            <w:pPr>
              <w:numPr>
                <w:ilvl w:val="0"/>
                <w:numId w:val="13"/>
              </w:numPr>
              <w:tabs>
                <w:tab w:val="clear" w:pos="1080"/>
                <w:tab w:val="num" w:pos="812"/>
              </w:tabs>
              <w:ind w:left="254" w:firstLine="24"/>
              <w:rPr>
                <w:szCs w:val="26"/>
                <w:lang w:val="en-GB"/>
              </w:rPr>
            </w:pPr>
            <w:r w:rsidRPr="00092C7B">
              <w:rPr>
                <w:szCs w:val="26"/>
                <w:lang w:val="en-GB"/>
              </w:rPr>
              <w:t xml:space="preserve">      40</w:t>
            </w:r>
          </w:p>
          <w:p w:rsidR="00092C7B" w:rsidRPr="00092C7B" w:rsidRDefault="00092C7B" w:rsidP="00C677C2">
            <w:pPr>
              <w:numPr>
                <w:ilvl w:val="0"/>
                <w:numId w:val="13"/>
              </w:numPr>
              <w:tabs>
                <w:tab w:val="clear" w:pos="1080"/>
                <w:tab w:val="num" w:pos="812"/>
              </w:tabs>
              <w:ind w:left="254" w:firstLine="24"/>
              <w:rPr>
                <w:szCs w:val="26"/>
                <w:lang w:val="en-GB"/>
              </w:rPr>
            </w:pPr>
            <w:r w:rsidRPr="00092C7B">
              <w:rPr>
                <w:szCs w:val="26"/>
                <w:lang w:val="en-GB"/>
              </w:rPr>
              <w:t xml:space="preserve">   &lt;/parent&gt;</w:t>
            </w:r>
          </w:p>
          <w:p w:rsidR="00092C7B" w:rsidRDefault="00092C7B" w:rsidP="00C677C2">
            <w:pPr>
              <w:numPr>
                <w:ilvl w:val="0"/>
                <w:numId w:val="13"/>
              </w:numPr>
              <w:tabs>
                <w:tab w:val="clear" w:pos="1080"/>
                <w:tab w:val="num" w:pos="812"/>
              </w:tabs>
              <w:ind w:left="254" w:firstLine="24"/>
            </w:pPr>
            <w:r w:rsidRPr="00092C7B">
              <w:rPr>
                <w:szCs w:val="26"/>
                <w:lang w:val="en-GB"/>
              </w:rPr>
              <w:t>&lt;/result&gt;</w:t>
            </w:r>
          </w:p>
        </w:tc>
      </w:tr>
    </w:tbl>
    <w:p w:rsidR="001A3393" w:rsidRPr="00256840" w:rsidRDefault="001A3393" w:rsidP="00C677C2">
      <w:pPr>
        <w:rPr>
          <w:b/>
        </w:rPr>
      </w:pPr>
      <w:r w:rsidRPr="00256840">
        <w:rPr>
          <w:b/>
        </w:rPr>
        <w:t>Conditional Calls – Lời gọi có điều kiện</w:t>
      </w:r>
    </w:p>
    <w:p w:rsidR="002728B4" w:rsidRDefault="002728B4" w:rsidP="00C677C2">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C677C2">
            <w:pPr>
              <w:numPr>
                <w:ilvl w:val="0"/>
                <w:numId w:val="14"/>
              </w:numPr>
              <w:jc w:val="left"/>
              <w:rPr>
                <w:szCs w:val="26"/>
                <w:lang w:val="en-GB"/>
              </w:rPr>
            </w:pPr>
            <w:r w:rsidRPr="007A66B1">
              <w:rPr>
                <w:szCs w:val="26"/>
                <w:lang w:val="en-GB"/>
              </w:rPr>
              <w:t>&lt;pipeline name="nested" serialization="xml"&gt;</w:t>
            </w:r>
          </w:p>
          <w:p w:rsidR="007A66B1" w:rsidRPr="007A66B1" w:rsidRDefault="007A66B1" w:rsidP="00C677C2">
            <w:pPr>
              <w:numPr>
                <w:ilvl w:val="0"/>
                <w:numId w:val="14"/>
              </w:numPr>
              <w:jc w:val="left"/>
              <w:rPr>
                <w:szCs w:val="26"/>
                <w:lang w:val="en-GB"/>
              </w:rPr>
            </w:pPr>
            <w:r w:rsidRPr="007A66B1">
              <w:rPr>
                <w:szCs w:val="26"/>
                <w:lang w:val="en-GB"/>
              </w:rPr>
              <w:t>&lt;parameters&gt;</w:t>
            </w:r>
          </w:p>
          <w:p w:rsidR="007A66B1" w:rsidRPr="007A66B1" w:rsidRDefault="007A66B1" w:rsidP="00C677C2">
            <w:pPr>
              <w:numPr>
                <w:ilvl w:val="0"/>
                <w:numId w:val="14"/>
              </w:numPr>
              <w:jc w:val="left"/>
              <w:rPr>
                <w:szCs w:val="26"/>
                <w:lang w:val="en-GB"/>
              </w:rPr>
            </w:pPr>
            <w:r w:rsidRPr="007A66B1">
              <w:rPr>
                <w:szCs w:val="26"/>
                <w:lang w:val="en-GB"/>
              </w:rPr>
              <w:t xml:space="preserve">          &lt;parameter name="input" type="xsd:double"/&gt;</w:t>
            </w:r>
          </w:p>
          <w:p w:rsidR="007A66B1" w:rsidRPr="007A66B1" w:rsidRDefault="007A66B1" w:rsidP="00C677C2">
            <w:pPr>
              <w:numPr>
                <w:ilvl w:val="0"/>
                <w:numId w:val="14"/>
              </w:numPr>
              <w:jc w:val="left"/>
              <w:rPr>
                <w:szCs w:val="26"/>
              </w:rPr>
            </w:pPr>
            <w:r w:rsidRPr="007A66B1">
              <w:rPr>
                <w:szCs w:val="26"/>
                <w:lang w:val="en-GB"/>
              </w:rPr>
              <w:t>&lt;/parameters&gt;</w:t>
            </w:r>
          </w:p>
          <w:p w:rsidR="007A66B1" w:rsidRPr="007A66B1" w:rsidRDefault="007A66B1" w:rsidP="00C677C2">
            <w:pPr>
              <w:numPr>
                <w:ilvl w:val="0"/>
                <w:numId w:val="14"/>
              </w:numPr>
              <w:jc w:val="left"/>
              <w:rPr>
                <w:szCs w:val="26"/>
                <w:lang w:val="en-GB"/>
              </w:rPr>
            </w:pPr>
            <w:r w:rsidRPr="007A66B1">
              <w:rPr>
                <w:szCs w:val="26"/>
              </w:rPr>
              <w:t>&lt;xsl</w:t>
            </w:r>
            <w:r w:rsidRPr="007A66B1">
              <w:rPr>
                <w:szCs w:val="26"/>
                <w:lang w:val="en-GB"/>
              </w:rPr>
              <w:t>:</w:t>
            </w:r>
            <w:r w:rsidRPr="007A66B1">
              <w:rPr>
                <w:szCs w:val="26"/>
              </w:rPr>
              <w:t>if test="{input} &gt; 0"&gt;</w:t>
            </w:r>
          </w:p>
          <w:p w:rsidR="007A66B1" w:rsidRPr="007A66B1" w:rsidRDefault="007A66B1" w:rsidP="00C677C2">
            <w:pPr>
              <w:numPr>
                <w:ilvl w:val="0"/>
                <w:numId w:val="14"/>
              </w:numPr>
              <w:jc w:val="left"/>
              <w:rPr>
                <w:szCs w:val="26"/>
                <w:lang w:val="en-GB"/>
              </w:rPr>
            </w:pPr>
            <w:r w:rsidRPr="007A66B1">
              <w:rPr>
                <w:szCs w:val="26"/>
                <w:lang w:val="en-GB"/>
              </w:rPr>
              <w:t xml:space="preserve">     &lt; call id="parent" service="org.example.arithmatics" </w:t>
            </w:r>
            <w:r>
              <w:rPr>
                <w:szCs w:val="26"/>
                <w:lang w:val="en-GB"/>
              </w:rPr>
              <w:t xml:space="preserve"> </w:t>
            </w:r>
            <w:r>
              <w:rPr>
                <w:szCs w:val="26"/>
                <w:lang w:val="en-GB"/>
              </w:rPr>
              <w:tab/>
            </w:r>
            <w:r w:rsidRPr="007A66B1">
              <w:rPr>
                <w:szCs w:val="26"/>
                <w:lang w:val="en-GB"/>
              </w:rPr>
              <w:t>operation="multiply"&gt;</w:t>
            </w:r>
          </w:p>
          <w:p w:rsidR="007A66B1" w:rsidRPr="007A66B1" w:rsidRDefault="007A66B1" w:rsidP="00C677C2">
            <w:pPr>
              <w:numPr>
                <w:ilvl w:val="0"/>
                <w:numId w:val="14"/>
              </w:numPr>
              <w:jc w:val="left"/>
              <w:rPr>
                <w:szCs w:val="26"/>
                <w:lang w:val="en-GB"/>
              </w:rPr>
            </w:pPr>
            <w:r w:rsidRPr="007A66B1">
              <w:rPr>
                <w:szCs w:val="26"/>
                <w:lang w:val="en-GB"/>
              </w:rPr>
              <w:t xml:space="preserve">          &lt; parameter&gt;2&lt;/parameter&gt;</w:t>
            </w:r>
          </w:p>
          <w:p w:rsidR="007A66B1" w:rsidRPr="007A66B1" w:rsidRDefault="007A66B1" w:rsidP="00C677C2">
            <w:pPr>
              <w:numPr>
                <w:ilvl w:val="0"/>
                <w:numId w:val="14"/>
              </w:numPr>
              <w:jc w:val="left"/>
              <w:rPr>
                <w:szCs w:val="26"/>
                <w:lang w:val="en-GB"/>
              </w:rPr>
            </w:pPr>
            <w:r w:rsidRPr="007A66B1">
              <w:rPr>
                <w:szCs w:val="26"/>
                <w:lang w:val="en-GB"/>
              </w:rPr>
              <w:t xml:space="preserve">          &lt; parameter&gt;{input}&lt;/parameter&gt;</w:t>
            </w:r>
          </w:p>
          <w:p w:rsidR="007A66B1" w:rsidRPr="007A66B1" w:rsidRDefault="007A66B1" w:rsidP="00C677C2">
            <w:pPr>
              <w:numPr>
                <w:ilvl w:val="0"/>
                <w:numId w:val="14"/>
              </w:numPr>
              <w:jc w:val="left"/>
              <w:rPr>
                <w:szCs w:val="26"/>
                <w:lang w:val="en-GB"/>
              </w:rPr>
            </w:pPr>
            <w:r w:rsidRPr="007A66B1">
              <w:rPr>
                <w:szCs w:val="26"/>
                <w:lang w:val="en-GB"/>
              </w:rPr>
              <w:t xml:space="preserve">     &lt;/call&gt;</w:t>
            </w:r>
          </w:p>
          <w:p w:rsidR="007A66B1" w:rsidRPr="007A66B1" w:rsidRDefault="007A66B1" w:rsidP="00C677C2">
            <w:pPr>
              <w:numPr>
                <w:ilvl w:val="0"/>
                <w:numId w:val="14"/>
              </w:numPr>
              <w:jc w:val="left"/>
              <w:rPr>
                <w:szCs w:val="26"/>
                <w:lang w:val="en-GB"/>
              </w:rPr>
            </w:pPr>
            <w:r w:rsidRPr="007A66B1">
              <w:rPr>
                <w:szCs w:val="26"/>
                <w:lang w:val="en-GB"/>
              </w:rPr>
              <w:t>&lt;/xsl:if&gt;</w:t>
            </w:r>
          </w:p>
          <w:p w:rsidR="007A66B1" w:rsidRPr="007A66B1" w:rsidRDefault="007A66B1" w:rsidP="00C677C2">
            <w:pPr>
              <w:numPr>
                <w:ilvl w:val="0"/>
                <w:numId w:val="14"/>
              </w:numPr>
              <w:jc w:val="left"/>
              <w:rPr>
                <w:szCs w:val="26"/>
              </w:rPr>
            </w:pPr>
            <w:r w:rsidRPr="007A66B1">
              <w:rPr>
                <w:szCs w:val="26"/>
                <w:lang w:val="en-GB"/>
              </w:rPr>
              <w:lastRenderedPageBreak/>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C677C2">
            <w:pPr>
              <w:numPr>
                <w:ilvl w:val="0"/>
                <w:numId w:val="15"/>
              </w:numPr>
              <w:jc w:val="left"/>
              <w:rPr>
                <w:szCs w:val="26"/>
                <w:lang w:val="en-GB"/>
              </w:rPr>
            </w:pPr>
            <w:r w:rsidRPr="000933BF">
              <w:rPr>
                <w:szCs w:val="26"/>
                <w:lang w:val="en-GB"/>
              </w:rPr>
              <w:t>&lt;pipeline name="nested" serialization="xml"&gt;</w:t>
            </w:r>
          </w:p>
          <w:p w:rsidR="000933BF" w:rsidRPr="000933BF" w:rsidRDefault="000933BF" w:rsidP="00C677C2">
            <w:pPr>
              <w:numPr>
                <w:ilvl w:val="0"/>
                <w:numId w:val="15"/>
              </w:numPr>
              <w:jc w:val="left"/>
              <w:rPr>
                <w:szCs w:val="26"/>
                <w:lang w:val="en-GB"/>
              </w:rPr>
            </w:pPr>
            <w:r w:rsidRPr="000933BF">
              <w:rPr>
                <w:szCs w:val="26"/>
                <w:lang w:val="en-GB"/>
              </w:rPr>
              <w:t>&lt;parameters&gt;</w:t>
            </w:r>
          </w:p>
          <w:p w:rsidR="000933BF" w:rsidRPr="000933BF" w:rsidRDefault="000933BF" w:rsidP="00C677C2">
            <w:pPr>
              <w:numPr>
                <w:ilvl w:val="0"/>
                <w:numId w:val="15"/>
              </w:numPr>
              <w:jc w:val="left"/>
              <w:rPr>
                <w:szCs w:val="26"/>
                <w:lang w:val="en-GB"/>
              </w:rPr>
            </w:pPr>
            <w:r w:rsidRPr="000933BF">
              <w:rPr>
                <w:szCs w:val="26"/>
                <w:lang w:val="en-GB"/>
              </w:rPr>
              <w:t xml:space="preserve">     &lt;parameter name="input" type="xsd:double"/&gt;</w:t>
            </w:r>
          </w:p>
          <w:p w:rsidR="000933BF" w:rsidRPr="000933BF" w:rsidRDefault="000933BF" w:rsidP="00C677C2">
            <w:pPr>
              <w:numPr>
                <w:ilvl w:val="0"/>
                <w:numId w:val="15"/>
              </w:numPr>
              <w:jc w:val="left"/>
              <w:rPr>
                <w:szCs w:val="26"/>
                <w:lang w:val="de-DE"/>
              </w:rPr>
            </w:pPr>
            <w:r w:rsidRPr="000933BF">
              <w:rPr>
                <w:szCs w:val="26"/>
                <w:lang w:val="en-GB"/>
              </w:rPr>
              <w:t>&lt;/parameters&gt;</w:t>
            </w:r>
          </w:p>
          <w:p w:rsidR="000933BF" w:rsidRPr="000933BF" w:rsidRDefault="000933BF" w:rsidP="00C677C2">
            <w:pPr>
              <w:numPr>
                <w:ilvl w:val="0"/>
                <w:numId w:val="15"/>
              </w:numPr>
              <w:jc w:val="left"/>
              <w:rPr>
                <w:szCs w:val="26"/>
                <w:lang w:val="en-GB"/>
              </w:rPr>
            </w:pPr>
            <w:r w:rsidRPr="000933BF">
              <w:rPr>
                <w:szCs w:val="26"/>
                <w:lang w:val="en-GB"/>
              </w:rPr>
              <w:t>&lt; xsl:choose&gt;</w:t>
            </w:r>
          </w:p>
          <w:p w:rsidR="000933BF" w:rsidRPr="000933BF" w:rsidRDefault="000933BF" w:rsidP="00C677C2">
            <w:pPr>
              <w:numPr>
                <w:ilvl w:val="0"/>
                <w:numId w:val="15"/>
              </w:numPr>
              <w:jc w:val="left"/>
              <w:rPr>
                <w:szCs w:val="26"/>
                <w:lang w:val="en-GB"/>
              </w:rPr>
            </w:pPr>
            <w:r w:rsidRPr="000933BF">
              <w:rPr>
                <w:szCs w:val="26"/>
                <w:lang w:val="en-GB"/>
              </w:rPr>
              <w:t xml:space="preserve">     &lt;xsl:when </w:t>
            </w:r>
            <w:r w:rsidRPr="000933BF">
              <w:rPr>
                <w:szCs w:val="26"/>
              </w:rPr>
              <w:t>test="{input} &gt; 0"</w:t>
            </w:r>
            <w:r w:rsidRPr="000933BF">
              <w:rPr>
                <w:szCs w:val="26"/>
                <w:lang w:val="en-GB"/>
              </w:rPr>
              <w:t>&gt;</w:t>
            </w:r>
          </w:p>
          <w:p w:rsidR="000933BF" w:rsidRPr="000933BF" w:rsidRDefault="000933BF" w:rsidP="00C677C2">
            <w:pPr>
              <w:numPr>
                <w:ilvl w:val="0"/>
                <w:numId w:val="15"/>
              </w:numPr>
              <w:jc w:val="left"/>
              <w:rPr>
                <w:szCs w:val="26"/>
                <w:lang w:val="en-GB"/>
              </w:rPr>
            </w:pPr>
            <w:r w:rsidRPr="000933BF">
              <w:rPr>
                <w:szCs w:val="26"/>
                <w:lang w:val="en-GB"/>
              </w:rPr>
              <w:t xml:space="preserve">          &lt;call id="parent" service="org.example.arithmatics" </w:t>
            </w:r>
            <w:r w:rsidR="001444A0">
              <w:rPr>
                <w:szCs w:val="26"/>
                <w:lang w:val="en-GB"/>
              </w:rPr>
              <w:tab/>
            </w:r>
            <w:r w:rsidRPr="000933BF">
              <w:rPr>
                <w:szCs w:val="26"/>
                <w:lang w:val="en-GB"/>
              </w:rPr>
              <w:t>operation="multiply"&gt;</w:t>
            </w:r>
          </w:p>
          <w:p w:rsidR="000933BF" w:rsidRPr="000933BF" w:rsidRDefault="000933BF" w:rsidP="00C677C2">
            <w:pPr>
              <w:numPr>
                <w:ilvl w:val="0"/>
                <w:numId w:val="15"/>
              </w:numPr>
              <w:jc w:val="left"/>
              <w:rPr>
                <w:szCs w:val="26"/>
                <w:lang w:val="en-GB"/>
              </w:rPr>
            </w:pPr>
            <w:r w:rsidRPr="000933BF">
              <w:rPr>
                <w:szCs w:val="26"/>
                <w:lang w:val="en-GB"/>
              </w:rPr>
              <w:t xml:space="preserve">               &lt;parameter&gt;2&lt;/parameter&gt;</w:t>
            </w:r>
          </w:p>
          <w:p w:rsidR="000933BF" w:rsidRPr="000933BF" w:rsidRDefault="000933BF" w:rsidP="00C677C2">
            <w:pPr>
              <w:numPr>
                <w:ilvl w:val="0"/>
                <w:numId w:val="15"/>
              </w:numPr>
              <w:jc w:val="left"/>
              <w:rPr>
                <w:szCs w:val="26"/>
                <w:lang w:val="en-GB"/>
              </w:rPr>
            </w:pPr>
            <w:r w:rsidRPr="000933BF">
              <w:rPr>
                <w:szCs w:val="26"/>
                <w:lang w:val="en-GB"/>
              </w:rPr>
              <w:t xml:space="preserve">               &lt;parameter&gt;{input}&lt;/parameter&gt;</w:t>
            </w:r>
          </w:p>
          <w:p w:rsidR="000933BF" w:rsidRPr="000933BF" w:rsidRDefault="000933BF" w:rsidP="00C677C2">
            <w:pPr>
              <w:numPr>
                <w:ilvl w:val="0"/>
                <w:numId w:val="15"/>
              </w:numPr>
              <w:jc w:val="left"/>
              <w:rPr>
                <w:szCs w:val="26"/>
                <w:lang w:val="en-GB"/>
              </w:rPr>
            </w:pPr>
            <w:r w:rsidRPr="000933BF">
              <w:rPr>
                <w:szCs w:val="26"/>
                <w:lang w:val="en-GB"/>
              </w:rPr>
              <w:t xml:space="preserve">          &lt;/call&gt;</w:t>
            </w:r>
          </w:p>
          <w:p w:rsidR="000933BF" w:rsidRPr="000933BF" w:rsidRDefault="000933BF" w:rsidP="00C677C2">
            <w:pPr>
              <w:numPr>
                <w:ilvl w:val="0"/>
                <w:numId w:val="15"/>
              </w:numPr>
              <w:jc w:val="left"/>
              <w:rPr>
                <w:szCs w:val="26"/>
                <w:lang w:val="en-GB"/>
              </w:rPr>
            </w:pPr>
            <w:r w:rsidRPr="000933BF">
              <w:rPr>
                <w:szCs w:val="26"/>
                <w:lang w:val="en-GB"/>
              </w:rPr>
              <w:t xml:space="preserve">     &lt;/xsl:when&gt;</w:t>
            </w:r>
          </w:p>
          <w:p w:rsidR="000933BF" w:rsidRPr="000933BF" w:rsidRDefault="000933BF" w:rsidP="00C677C2">
            <w:pPr>
              <w:numPr>
                <w:ilvl w:val="0"/>
                <w:numId w:val="15"/>
              </w:numPr>
              <w:jc w:val="left"/>
              <w:rPr>
                <w:szCs w:val="26"/>
                <w:lang w:val="en-GB"/>
              </w:rPr>
            </w:pPr>
            <w:r w:rsidRPr="000933BF">
              <w:rPr>
                <w:szCs w:val="26"/>
                <w:lang w:val="en-GB"/>
              </w:rPr>
              <w:t xml:space="preserve">     &lt;xsl:otherwise&gt;</w:t>
            </w:r>
          </w:p>
          <w:p w:rsidR="000933BF" w:rsidRPr="000933BF" w:rsidRDefault="000933BF" w:rsidP="00C677C2">
            <w:pPr>
              <w:numPr>
                <w:ilvl w:val="0"/>
                <w:numId w:val="15"/>
              </w:numPr>
              <w:jc w:val="left"/>
              <w:rPr>
                <w:szCs w:val="26"/>
                <w:lang w:val="en-GB"/>
              </w:rPr>
            </w:pPr>
            <w:r w:rsidRPr="000933BF">
              <w:rPr>
                <w:szCs w:val="26"/>
                <w:lang w:val="en-GB"/>
              </w:rPr>
              <w:t xml:space="preserve">          &lt;call id="parent" service="org.example.arithmatics" </w:t>
            </w:r>
            <w:r w:rsidR="00642B66">
              <w:rPr>
                <w:szCs w:val="26"/>
                <w:lang w:val="en-GB"/>
              </w:rPr>
              <w:tab/>
            </w:r>
            <w:r w:rsidRPr="000933BF">
              <w:rPr>
                <w:szCs w:val="26"/>
                <w:lang w:val="en-GB"/>
              </w:rPr>
              <w:t>operation="multiply"&gt;</w:t>
            </w:r>
          </w:p>
          <w:p w:rsidR="000933BF" w:rsidRPr="000933BF" w:rsidRDefault="000933BF" w:rsidP="00C677C2">
            <w:pPr>
              <w:numPr>
                <w:ilvl w:val="0"/>
                <w:numId w:val="15"/>
              </w:numPr>
              <w:jc w:val="left"/>
              <w:rPr>
                <w:szCs w:val="26"/>
                <w:lang w:val="en-GB"/>
              </w:rPr>
            </w:pPr>
            <w:r w:rsidRPr="000933BF">
              <w:rPr>
                <w:szCs w:val="26"/>
                <w:lang w:val="en-GB"/>
              </w:rPr>
              <w:t xml:space="preserve">               &lt;parameter&gt;2&lt;/parameter&gt;</w:t>
            </w:r>
          </w:p>
          <w:p w:rsidR="000933BF" w:rsidRPr="000933BF" w:rsidRDefault="000933BF" w:rsidP="00C677C2">
            <w:pPr>
              <w:numPr>
                <w:ilvl w:val="0"/>
                <w:numId w:val="15"/>
              </w:numPr>
              <w:jc w:val="left"/>
              <w:rPr>
                <w:szCs w:val="26"/>
                <w:lang w:val="en-GB"/>
              </w:rPr>
            </w:pPr>
            <w:r w:rsidRPr="000933BF">
              <w:rPr>
                <w:szCs w:val="26"/>
                <w:lang w:val="en-GB"/>
              </w:rPr>
              <w:t xml:space="preserve">               &lt;parameter&gt;10&lt;/parameter&gt;</w:t>
            </w:r>
          </w:p>
          <w:p w:rsidR="000933BF" w:rsidRPr="000933BF" w:rsidRDefault="000933BF" w:rsidP="00C677C2">
            <w:pPr>
              <w:numPr>
                <w:ilvl w:val="0"/>
                <w:numId w:val="15"/>
              </w:numPr>
              <w:jc w:val="left"/>
              <w:rPr>
                <w:szCs w:val="26"/>
                <w:lang w:val="en-GB"/>
              </w:rPr>
            </w:pPr>
            <w:r w:rsidRPr="000933BF">
              <w:rPr>
                <w:szCs w:val="26"/>
                <w:lang w:val="en-GB"/>
              </w:rPr>
              <w:t xml:space="preserve">          &lt;/call&gt;</w:t>
            </w:r>
          </w:p>
          <w:p w:rsidR="000933BF" w:rsidRPr="000933BF" w:rsidRDefault="000933BF" w:rsidP="00C677C2">
            <w:pPr>
              <w:numPr>
                <w:ilvl w:val="0"/>
                <w:numId w:val="15"/>
              </w:numPr>
              <w:jc w:val="left"/>
              <w:rPr>
                <w:szCs w:val="26"/>
                <w:lang w:val="en-GB"/>
              </w:rPr>
            </w:pPr>
            <w:r w:rsidRPr="000933BF">
              <w:rPr>
                <w:szCs w:val="26"/>
                <w:lang w:val="en-GB"/>
              </w:rPr>
              <w:t xml:space="preserve">     &lt;/xsl:otherwise&gt;</w:t>
            </w:r>
          </w:p>
          <w:p w:rsidR="000933BF" w:rsidRPr="000933BF" w:rsidRDefault="000933BF" w:rsidP="00C677C2">
            <w:pPr>
              <w:numPr>
                <w:ilvl w:val="0"/>
                <w:numId w:val="15"/>
              </w:numPr>
              <w:jc w:val="left"/>
              <w:rPr>
                <w:szCs w:val="26"/>
                <w:lang w:val="de-DE"/>
              </w:rPr>
            </w:pPr>
            <w:r w:rsidRPr="000933BF">
              <w:rPr>
                <w:szCs w:val="26"/>
                <w:lang w:val="en-GB"/>
              </w:rPr>
              <w:t>&lt;/xsl:choose&gt;</w:t>
            </w:r>
          </w:p>
          <w:p w:rsidR="000933BF" w:rsidRDefault="000933BF" w:rsidP="00C677C2">
            <w:pPr>
              <w:numPr>
                <w:ilvl w:val="0"/>
                <w:numId w:val="15"/>
              </w:numPr>
              <w:jc w:val="left"/>
            </w:pPr>
            <w:r w:rsidRPr="000933BF">
              <w:rPr>
                <w:szCs w:val="26"/>
                <w:lang w:val="en-GB"/>
              </w:rPr>
              <w:t>&lt;/pipeline&gt;</w:t>
            </w:r>
          </w:p>
        </w:tc>
      </w:tr>
    </w:tbl>
    <w:p w:rsidR="001A3393" w:rsidRPr="00256840" w:rsidRDefault="007455F0" w:rsidP="00C677C2">
      <w:pPr>
        <w:rPr>
          <w:b/>
        </w:rPr>
      </w:pPr>
      <w:r w:rsidRPr="00256840">
        <w:rPr>
          <w:b/>
        </w:rPr>
        <w:t>XPath Extracted Parameters – Các tham số X</w:t>
      </w:r>
      <w:r w:rsidR="007F0263" w:rsidRPr="00256840">
        <w:rPr>
          <w:b/>
        </w:rPr>
        <w:t>p</w:t>
      </w:r>
      <w:r w:rsidRPr="00256840">
        <w:rPr>
          <w:b/>
        </w:rPr>
        <w:t>ath</w:t>
      </w:r>
    </w:p>
    <w:p w:rsidR="008E2C03" w:rsidRDefault="008E2C03" w:rsidP="00C677C2">
      <w:pPr>
        <w:ind w:firstLine="709"/>
        <w:rPr>
          <w:lang w:val="en-GB"/>
        </w:rPr>
      </w:pPr>
      <w:r>
        <w:rPr>
          <w:lang w:val="en-GB"/>
        </w:rPr>
        <w:lastRenderedPageBreak/>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C677C2">
            <w:pPr>
              <w:numPr>
                <w:ilvl w:val="0"/>
                <w:numId w:val="16"/>
              </w:numPr>
              <w:jc w:val="left"/>
              <w:rPr>
                <w:szCs w:val="26"/>
                <w:lang w:val="en-GB"/>
              </w:rPr>
            </w:pPr>
            <w:r w:rsidRPr="00680C4D">
              <w:rPr>
                <w:szCs w:val="26"/>
                <w:lang w:val="en-GB"/>
              </w:rPr>
              <w:t>&lt; call id="parent" service="org.example.arithmatics" operation="multiply"&gt;</w:t>
            </w:r>
          </w:p>
          <w:p w:rsidR="00680C4D" w:rsidRPr="00680C4D" w:rsidRDefault="00680C4D" w:rsidP="00C677C2">
            <w:pPr>
              <w:numPr>
                <w:ilvl w:val="0"/>
                <w:numId w:val="16"/>
              </w:numPr>
              <w:jc w:val="left"/>
              <w:rPr>
                <w:szCs w:val="26"/>
                <w:lang w:val="en-GB"/>
              </w:rPr>
            </w:pPr>
            <w:r w:rsidRPr="00680C4D">
              <w:rPr>
                <w:szCs w:val="26"/>
                <w:lang w:val="en-GB"/>
              </w:rPr>
              <w:t xml:space="preserve">       &lt; parameter&gt;{xpath:/result/previous}&lt;/parameter&gt;</w:t>
            </w:r>
          </w:p>
          <w:p w:rsidR="00680C4D" w:rsidRPr="00680C4D" w:rsidRDefault="00680C4D" w:rsidP="00C677C2">
            <w:pPr>
              <w:numPr>
                <w:ilvl w:val="0"/>
                <w:numId w:val="16"/>
              </w:numPr>
              <w:jc w:val="left"/>
              <w:rPr>
                <w:szCs w:val="26"/>
                <w:lang w:val="en-GB"/>
              </w:rPr>
            </w:pPr>
            <w:r w:rsidRPr="00680C4D">
              <w:rPr>
                <w:szCs w:val="26"/>
                <w:lang w:val="en-GB"/>
              </w:rPr>
              <w:t xml:space="preserve">       &lt; parameter&gt;{input}&lt;/parameter&gt;</w:t>
            </w:r>
          </w:p>
          <w:p w:rsidR="00680C4D" w:rsidRDefault="00680C4D" w:rsidP="00C677C2">
            <w:pPr>
              <w:numPr>
                <w:ilvl w:val="0"/>
                <w:numId w:val="16"/>
              </w:numPr>
              <w:jc w:val="left"/>
            </w:pPr>
            <w:r w:rsidRPr="00680C4D">
              <w:rPr>
                <w:szCs w:val="26"/>
                <w:lang w:val="en-GB"/>
              </w:rPr>
              <w:t>&lt;/call&gt;</w:t>
            </w:r>
          </w:p>
        </w:tc>
      </w:tr>
    </w:tbl>
    <w:p w:rsidR="007F0263" w:rsidRPr="00256840" w:rsidRDefault="007F0263" w:rsidP="00C677C2">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C677C2">
            <w:pPr>
              <w:numPr>
                <w:ilvl w:val="0"/>
                <w:numId w:val="17"/>
              </w:numPr>
              <w:jc w:val="left"/>
              <w:rPr>
                <w:szCs w:val="26"/>
                <w:lang w:val="en-GB"/>
              </w:rPr>
            </w:pPr>
            <w:r w:rsidRPr="00D51977">
              <w:rPr>
                <w:szCs w:val="26"/>
                <w:lang w:val="en-GB"/>
              </w:rPr>
              <w:t>&lt;call id="parent" service="org.example.arithmatics" operation="multiply"&gt;</w:t>
            </w:r>
          </w:p>
          <w:p w:rsidR="00D51977" w:rsidRPr="00D51977" w:rsidRDefault="00D51977" w:rsidP="00C677C2">
            <w:pPr>
              <w:numPr>
                <w:ilvl w:val="0"/>
                <w:numId w:val="17"/>
              </w:numPr>
              <w:jc w:val="left"/>
              <w:rPr>
                <w:szCs w:val="26"/>
                <w:lang w:val="en-GB"/>
              </w:rPr>
            </w:pPr>
            <w:r w:rsidRPr="00D51977">
              <w:rPr>
                <w:szCs w:val="26"/>
                <w:lang w:val="en-GB"/>
              </w:rPr>
              <w:t xml:space="preserve">     &lt;parameter&gt;5&lt;/parameter&gt;</w:t>
            </w:r>
          </w:p>
          <w:p w:rsidR="00D51977" w:rsidRPr="00D51977" w:rsidRDefault="00D51977" w:rsidP="00C677C2">
            <w:pPr>
              <w:numPr>
                <w:ilvl w:val="0"/>
                <w:numId w:val="17"/>
              </w:numPr>
              <w:jc w:val="left"/>
              <w:rPr>
                <w:szCs w:val="26"/>
                <w:lang w:val="en-GB"/>
              </w:rPr>
            </w:pPr>
            <w:r w:rsidRPr="00D51977">
              <w:rPr>
                <w:szCs w:val="26"/>
                <w:lang w:val="en-GB"/>
              </w:rPr>
              <w:t xml:space="preserve">      &lt;parameter&gt;</w:t>
            </w:r>
          </w:p>
          <w:p w:rsidR="00D51977" w:rsidRPr="00D51977" w:rsidRDefault="00D51977" w:rsidP="00C677C2">
            <w:pPr>
              <w:numPr>
                <w:ilvl w:val="0"/>
                <w:numId w:val="17"/>
              </w:numPr>
              <w:jc w:val="left"/>
              <w:rPr>
                <w:szCs w:val="26"/>
                <w:lang w:val="en-GB"/>
              </w:rPr>
            </w:pPr>
            <w:r w:rsidRPr="00D51977">
              <w:rPr>
                <w:szCs w:val="26"/>
                <w:lang w:val="en-GB"/>
              </w:rPr>
              <w:t xml:space="preserve">          &lt;call id="parent" service="org.sopa.pipeline" </w:t>
            </w:r>
            <w:r w:rsidR="007F2F70">
              <w:rPr>
                <w:szCs w:val="26"/>
                <w:lang w:val="en-GB"/>
              </w:rPr>
              <w:tab/>
            </w:r>
            <w:r w:rsidRPr="00D51977">
              <w:rPr>
                <w:szCs w:val="26"/>
                <w:lang w:val="en-GB"/>
              </w:rPr>
              <w:t>operation="square"&gt;</w:t>
            </w:r>
          </w:p>
          <w:p w:rsidR="00D51977" w:rsidRPr="00D51977" w:rsidRDefault="00D51977" w:rsidP="00C677C2">
            <w:pPr>
              <w:numPr>
                <w:ilvl w:val="0"/>
                <w:numId w:val="17"/>
              </w:numPr>
              <w:jc w:val="left"/>
              <w:rPr>
                <w:szCs w:val="26"/>
                <w:lang w:val="en-GB"/>
              </w:rPr>
            </w:pPr>
            <w:r w:rsidRPr="00D51977">
              <w:rPr>
                <w:szCs w:val="26"/>
                <w:lang w:val="en-GB"/>
              </w:rPr>
              <w:lastRenderedPageBreak/>
              <w:t xml:space="preserve">               &lt;parameter&gt;6&lt;/parameter&gt;</w:t>
            </w:r>
          </w:p>
          <w:p w:rsidR="00D51977" w:rsidRPr="00D51977" w:rsidRDefault="00D51977" w:rsidP="00C677C2">
            <w:pPr>
              <w:numPr>
                <w:ilvl w:val="0"/>
                <w:numId w:val="17"/>
              </w:numPr>
              <w:jc w:val="left"/>
              <w:rPr>
                <w:szCs w:val="26"/>
                <w:lang w:val="en-GB"/>
              </w:rPr>
            </w:pPr>
            <w:r w:rsidRPr="00D51977">
              <w:rPr>
                <w:szCs w:val="26"/>
                <w:lang w:val="en-GB"/>
              </w:rPr>
              <w:t xml:space="preserve">          &lt;/call&gt;</w:t>
            </w:r>
          </w:p>
          <w:p w:rsidR="00D51977" w:rsidRPr="00D51977" w:rsidRDefault="00D51977" w:rsidP="00C677C2">
            <w:pPr>
              <w:numPr>
                <w:ilvl w:val="0"/>
                <w:numId w:val="17"/>
              </w:numPr>
              <w:jc w:val="left"/>
              <w:rPr>
                <w:szCs w:val="26"/>
                <w:lang w:val="en-GB"/>
              </w:rPr>
            </w:pPr>
            <w:r w:rsidRPr="00D51977">
              <w:rPr>
                <w:szCs w:val="26"/>
                <w:lang w:val="en-GB"/>
              </w:rPr>
              <w:t xml:space="preserve">     &lt;/parameter&gt;</w:t>
            </w:r>
          </w:p>
          <w:p w:rsidR="00D51977" w:rsidRDefault="00D51977" w:rsidP="00C677C2">
            <w:pPr>
              <w:numPr>
                <w:ilvl w:val="0"/>
                <w:numId w:val="17"/>
              </w:numPr>
              <w:jc w:val="left"/>
            </w:pPr>
            <w:r w:rsidRPr="00D51977">
              <w:rPr>
                <w:szCs w:val="26"/>
                <w:lang w:val="en-GB"/>
              </w:rPr>
              <w:t>&lt;/call&gt;</w:t>
            </w:r>
          </w:p>
        </w:tc>
      </w:tr>
    </w:tbl>
    <w:p w:rsidR="00F36496" w:rsidRDefault="00F36496" w:rsidP="00C677C2">
      <w:pPr>
        <w:spacing w:after="160" w:line="259" w:lineRule="auto"/>
        <w:ind w:firstLine="0"/>
        <w:jc w:val="left"/>
        <w:rPr>
          <w:rFonts w:eastAsiaTheme="majorEastAsia" w:cstheme="majorBidi"/>
          <w:b/>
          <w:szCs w:val="32"/>
        </w:rPr>
      </w:pPr>
      <w:bookmarkStart w:id="489" w:name="_Toc446956205"/>
      <w:bookmarkStart w:id="490" w:name="_Toc446956299"/>
      <w:r>
        <w:lastRenderedPageBreak/>
        <w:br w:type="page"/>
      </w:r>
    </w:p>
    <w:p w:rsidR="00991FC9" w:rsidRPr="00022B35" w:rsidRDefault="00F36496" w:rsidP="00C677C2">
      <w:pPr>
        <w:pStyle w:val="Heading1"/>
        <w:jc w:val="center"/>
      </w:pPr>
      <w:bookmarkStart w:id="491" w:name="_Toc447560051"/>
      <w:bookmarkStart w:id="492" w:name="_Toc447565727"/>
      <w:bookmarkStart w:id="493" w:name="_Toc447566314"/>
      <w:bookmarkStart w:id="494" w:name="_Toc447566539"/>
      <w:bookmarkStart w:id="495" w:name="_Toc447566743"/>
      <w:bookmarkEnd w:id="489"/>
      <w:bookmarkEnd w:id="490"/>
      <w:r>
        <w:lastRenderedPageBreak/>
        <w:t>KẾT LUẬN</w:t>
      </w:r>
      <w:bookmarkEnd w:id="491"/>
      <w:bookmarkEnd w:id="492"/>
      <w:r w:rsidR="00CD2640">
        <w:t xml:space="preserve"> VÀ KIẾN NGHỊ</w:t>
      </w:r>
      <w:bookmarkEnd w:id="493"/>
      <w:bookmarkEnd w:id="494"/>
      <w:bookmarkEnd w:id="495"/>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ớng dịch vụ, công nghệ web servic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văn này, tôi đã trình bày những khái niệm tổng quan về công nghệ web service,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thử nghiệm với nhiều web services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496" w:name="_Toc430706668"/>
      <w:r>
        <w:br w:type="page"/>
      </w:r>
    </w:p>
    <w:p w:rsidR="0082425B" w:rsidRDefault="0082425B" w:rsidP="00C677C2">
      <w:pPr>
        <w:pStyle w:val="Heading1"/>
        <w:jc w:val="center"/>
      </w:pPr>
      <w:bookmarkStart w:id="497" w:name="_Toc447560052"/>
      <w:bookmarkStart w:id="498" w:name="_Toc447565728"/>
      <w:bookmarkStart w:id="499" w:name="_Toc447566315"/>
      <w:bookmarkStart w:id="500" w:name="_Toc447566540"/>
      <w:bookmarkStart w:id="501" w:name="_Toc447566744"/>
      <w:r w:rsidRPr="0082425B">
        <w:lastRenderedPageBreak/>
        <w:t>TÀI LIỆU THAM KHẢO</w:t>
      </w:r>
      <w:bookmarkEnd w:id="496"/>
      <w:bookmarkEnd w:id="497"/>
      <w:bookmarkEnd w:id="498"/>
      <w:bookmarkEnd w:id="499"/>
      <w:bookmarkEnd w:id="500"/>
      <w:bookmarkEnd w:id="501"/>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C677C2">
      <w:pPr>
        <w:pStyle w:val="ListParagraph"/>
        <w:numPr>
          <w:ilvl w:val="1"/>
          <w:numId w:val="22"/>
        </w:numPr>
        <w:ind w:left="0" w:firstLine="0"/>
      </w:pPr>
      <w:r w:rsidRPr="00B65395">
        <w:t xml:space="preserve">Nguyễn Trọng Dũng, </w:t>
      </w:r>
      <w:r w:rsidR="00C83FD9" w:rsidRPr="00C83FD9">
        <w:rPr>
          <w:i/>
        </w:rPr>
        <w:t>Giáo trình Java – Chương 3:</w:t>
      </w:r>
      <w:r w:rsidR="00C83FD9">
        <w:t xml:space="preserve"> </w:t>
      </w:r>
      <w:r w:rsidRPr="00B65395">
        <w:rPr>
          <w:i/>
        </w:rPr>
        <w:t>Phát triển Web Service với các công nghệ chuẩn của java</w:t>
      </w:r>
      <w:r w:rsidRPr="00B65395">
        <w:t xml:space="preserve"> </w:t>
      </w:r>
      <w:r>
        <w:t xml:space="preserve">, </w:t>
      </w:r>
      <w:r w:rsidRPr="00B65395">
        <w:t>Trường ĐHSP Hà Nội</w:t>
      </w:r>
      <w:r w:rsidR="007E319E">
        <w:t>.</w:t>
      </w:r>
    </w:p>
    <w:p w:rsidR="00704ADB" w:rsidRDefault="00704ADB" w:rsidP="00C677C2">
      <w:pPr>
        <w:pStyle w:val="ListParagraph"/>
        <w:numPr>
          <w:ilvl w:val="1"/>
          <w:numId w:val="22"/>
        </w:numPr>
        <w:ind w:left="0" w:firstLine="0"/>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Pr="000A0AF2" w:rsidRDefault="00BB4545" w:rsidP="00C677C2">
      <w:pPr>
        <w:pStyle w:val="ListParagraph"/>
        <w:numPr>
          <w:ilvl w:val="1"/>
          <w:numId w:val="22"/>
        </w:numPr>
        <w:ind w:left="0" w:firstLine="0"/>
      </w:pPr>
      <w:r w:rsidRPr="00B65395">
        <w:t>Abdaldhem Albreshne, Patrik Fuhrer, Jacque Pasquier Spasquier</w:t>
      </w:r>
      <w:r>
        <w:t xml:space="preserve"> (2009), </w:t>
      </w:r>
      <w:r w:rsidR="000A0AF2">
        <w:rPr>
          <w:i/>
        </w:rPr>
        <w:t>Web Services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F75866" w:rsidRPr="00192D2A" w:rsidRDefault="00F75866" w:rsidP="00C677C2">
      <w:pPr>
        <w:pStyle w:val="ListParagraph"/>
        <w:numPr>
          <w:ilvl w:val="1"/>
          <w:numId w:val="22"/>
        </w:numPr>
        <w:ind w:left="0" w:firstLine="0"/>
      </w:pPr>
      <w:r w:rsidRPr="00B65395">
        <w:t>Dr Alex Blewitt</w:t>
      </w:r>
      <w:r>
        <w:t xml:space="preserve"> (2013)</w:t>
      </w:r>
      <w:r w:rsidRPr="00B65395">
        <w:t xml:space="preserve">, </w:t>
      </w:r>
      <w:r w:rsidRPr="00830CA3">
        <w:rPr>
          <w:i/>
        </w:rPr>
        <w:t>Eclipse 4 Plug-in Development by Example</w:t>
      </w:r>
      <w:r w:rsidR="00830CA3">
        <w:t>, Packt Publishing</w:t>
      </w:r>
      <w:r w:rsidR="005C3E51">
        <w:t>, pp 7-34</w:t>
      </w:r>
      <w:r w:rsidR="007E319E">
        <w:t>.</w:t>
      </w:r>
    </w:p>
    <w:p w:rsidR="000E14EF" w:rsidRPr="00192D2A" w:rsidRDefault="00D0011D" w:rsidP="0003775A">
      <w:pPr>
        <w:pStyle w:val="ListParagraph"/>
        <w:numPr>
          <w:ilvl w:val="1"/>
          <w:numId w:val="22"/>
        </w:numPr>
        <w:ind w:left="0" w:firstLine="0"/>
      </w:pPr>
      <w:hyperlink r:id="rId5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0E14EF" w:rsidRPr="00E14858">
        <w:rPr>
          <w:i/>
        </w:rPr>
        <w:t>SOA terminology overview</w:t>
      </w:r>
      <w:r w:rsidR="000E14EF" w:rsidRPr="00B65395">
        <w:t xml:space="preserve">, </w:t>
      </w:r>
      <w:r w:rsidR="000E14EF">
        <w:t>IT Architect IBM</w:t>
      </w:r>
      <w:r w:rsidR="00E14858">
        <w:t>,</w:t>
      </w:r>
      <w:r w:rsidR="00E14858" w:rsidRPr="00E14858">
        <w:t xml:space="preserve"> </w:t>
      </w:r>
      <w:hyperlink r:id="rId53" w:history="1">
        <w:r w:rsidR="0003775A" w:rsidRPr="0003775A">
          <w:t>http://www.ibm.com/developerworks/library/ws-soa-term1/</w:t>
        </w:r>
      </w:hyperlink>
      <w:r w:rsidR="0003775A">
        <w:t xml:space="preserve"> (truy cập ngày 4/4/2016)</w:t>
      </w:r>
      <w:r w:rsidR="007E319E">
        <w:t>.</w:t>
      </w:r>
    </w:p>
    <w:p w:rsidR="0034105C" w:rsidRPr="00192D2A" w:rsidRDefault="0034105C" w:rsidP="0003775A">
      <w:pPr>
        <w:pStyle w:val="ListParagraph"/>
        <w:numPr>
          <w:ilvl w:val="1"/>
          <w:numId w:val="22"/>
        </w:numPr>
        <w:ind w:left="0" w:firstLine="0"/>
      </w:pPr>
      <w:r w:rsidRPr="0034105C">
        <w:t>David s. Linthicum</w:t>
      </w:r>
      <w:r>
        <w:t xml:space="preserve"> (2004)</w:t>
      </w:r>
      <w:r w:rsidRPr="0034105C">
        <w:t xml:space="preserve">, </w:t>
      </w:r>
      <w:r w:rsidRPr="0003775A">
        <w:rPr>
          <w:i/>
        </w:rPr>
        <w:t>12 Steps to implementing a Service</w:t>
      </w:r>
      <w:r w:rsidR="0003775A" w:rsidRPr="0003775A">
        <w:rPr>
          <w:i/>
        </w:rPr>
        <w:t xml:space="preserve"> </w:t>
      </w:r>
      <w:r w:rsidRPr="0003775A">
        <w:rPr>
          <w:i/>
        </w:rPr>
        <w:t>Oriented Architecture</w:t>
      </w:r>
      <w:r w:rsidR="0003775A">
        <w:t xml:space="preserve">, </w:t>
      </w:r>
      <w:hyperlink r:id="rId54" w:history="1">
        <w:r w:rsidR="00F327FE" w:rsidRPr="00F327FE">
          <w:t>http://www.bitpipe.com/detail/RES/1098380700_642.html</w:t>
        </w:r>
      </w:hyperlink>
      <w:r w:rsidR="00F327FE">
        <w:t xml:space="preserve"> </w:t>
      </w:r>
      <w:r w:rsidR="00F327FE">
        <w:t>(truy cập ngày 4/4/2016)</w:t>
      </w:r>
      <w:r w:rsidR="007E319E">
        <w:t>.</w:t>
      </w:r>
    </w:p>
    <w:p w:rsidR="001C2561" w:rsidRPr="00192D2A" w:rsidRDefault="001C2561" w:rsidP="00C677C2">
      <w:pPr>
        <w:pStyle w:val="ListParagraph"/>
        <w:numPr>
          <w:ilvl w:val="1"/>
          <w:numId w:val="22"/>
        </w:numPr>
        <w:ind w:left="0" w:firstLine="0"/>
      </w:pPr>
      <w:r w:rsidRPr="00B65395">
        <w:t>David Gallardo</w:t>
      </w:r>
      <w:r w:rsidR="00875732">
        <w:t xml:space="preserve"> (2002)</w:t>
      </w:r>
      <w:r w:rsidRPr="00B65395">
        <w:t xml:space="preserve">, </w:t>
      </w:r>
      <w:r w:rsidRPr="00875732">
        <w:rPr>
          <w:i/>
        </w:rPr>
        <w:t>Developing Eclipse plug-ins</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55" w:history="1">
        <w:r w:rsidRPr="00B65395">
          <w:t>http://www.ibm.com/developerworks/opensource/library/os-ecplug/</w:t>
        </w:r>
      </w:hyperlink>
      <w:r w:rsidR="00C0226C">
        <w:t xml:space="preserve"> </w:t>
      </w:r>
      <w:r w:rsidR="00C0226C">
        <w:t>(truy cập ngày 4/4/2016)</w:t>
      </w:r>
      <w:r w:rsidR="007E319E">
        <w:t>.</w:t>
      </w:r>
    </w:p>
    <w:p w:rsidR="005D7C84" w:rsidRPr="00192D2A" w:rsidRDefault="00FA0A2D" w:rsidP="00C677C2">
      <w:pPr>
        <w:pStyle w:val="ListParagraph"/>
        <w:numPr>
          <w:ilvl w:val="1"/>
          <w:numId w:val="22"/>
        </w:numPr>
        <w:ind w:left="0" w:firstLine="0"/>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 xml:space="preserve">pp </w:t>
      </w:r>
      <w:r w:rsidR="00B309DE">
        <w:t>21-153,</w:t>
      </w:r>
      <w:r w:rsidR="006C4456">
        <w:t xml:space="preserve"> 657-680</w:t>
      </w:r>
      <w:r w:rsidR="000E5B51">
        <w:t>.</w:t>
      </w:r>
    </w:p>
    <w:p w:rsidR="00355ED1" w:rsidRPr="00192D2A" w:rsidRDefault="00355ED1" w:rsidP="00C677C2">
      <w:pPr>
        <w:pStyle w:val="ListParagraph"/>
        <w:numPr>
          <w:ilvl w:val="1"/>
          <w:numId w:val="22"/>
        </w:numPr>
        <w:ind w:left="0" w:firstLine="0"/>
      </w:pPr>
      <w:r w:rsidRPr="00B65395">
        <w:t>Hartwig Gunzer</w:t>
      </w:r>
      <w:r>
        <w:t xml:space="preserve"> (2002)</w:t>
      </w:r>
      <w:r w:rsidRPr="00B65395">
        <w:t xml:space="preserve">,  </w:t>
      </w:r>
      <w:r w:rsidRPr="007D1C6D">
        <w:rPr>
          <w:i/>
        </w:rPr>
        <w:t>Introduction to Web Services</w:t>
      </w:r>
      <w:r w:rsidRPr="00B65395">
        <w:t>, Sales Engineer, Borland</w:t>
      </w:r>
      <w:r w:rsidR="008E7B68">
        <w:t>.</w:t>
      </w:r>
    </w:p>
    <w:p w:rsidR="00FB2D74" w:rsidRPr="00192D2A" w:rsidRDefault="00FB2D74" w:rsidP="00C677C2">
      <w:pPr>
        <w:pStyle w:val="ListParagraph"/>
        <w:numPr>
          <w:ilvl w:val="1"/>
          <w:numId w:val="22"/>
        </w:numPr>
        <w:ind w:left="0" w:firstLine="0"/>
      </w:pPr>
      <w:r w:rsidRPr="00B65395">
        <w:t>Kiet T. Tran</w:t>
      </w:r>
      <w:r w:rsidR="00FA0A2D">
        <w:t>,</w:t>
      </w:r>
      <w:r w:rsidR="00F86AA8">
        <w:t xml:space="preserve"> </w:t>
      </w:r>
      <w:r w:rsidR="00FA0A2D">
        <w:t>bookcoon.com</w:t>
      </w:r>
      <w:r>
        <w:t xml:space="preserve"> (2013)</w:t>
      </w:r>
      <w:r w:rsidRPr="00B65395">
        <w:t xml:space="preserve">, </w:t>
      </w:r>
      <w:r w:rsidRPr="00652425">
        <w:rPr>
          <w:i/>
        </w:rPr>
        <w:t>Introduction to Web Services with Java</w:t>
      </w:r>
      <w:r w:rsidR="00652425">
        <w:t>, 1</w:t>
      </w:r>
      <w:r w:rsidR="00652425" w:rsidRPr="00652425">
        <w:rPr>
          <w:vertAlign w:val="superscript"/>
        </w:rPr>
        <w:t>st</w:t>
      </w:r>
      <w:r w:rsidR="00652425">
        <w:t xml:space="preserve"> edition</w:t>
      </w:r>
      <w:r w:rsidR="008E67D1">
        <w:t>, pp 15-115</w:t>
      </w:r>
      <w:r w:rsidR="007E319E">
        <w:t>.</w:t>
      </w:r>
    </w:p>
    <w:p w:rsidR="00C844D0" w:rsidRPr="00192D2A" w:rsidRDefault="00C844D0" w:rsidP="00C677C2">
      <w:pPr>
        <w:pStyle w:val="ListParagraph"/>
        <w:numPr>
          <w:ilvl w:val="1"/>
          <w:numId w:val="22"/>
        </w:numPr>
        <w:ind w:left="0" w:firstLine="0"/>
      </w:pPr>
      <w:r w:rsidRPr="00B65395">
        <w:t>Mark D. Hansen</w:t>
      </w:r>
      <w:r>
        <w:t xml:space="preserve"> (May 2007)</w:t>
      </w:r>
      <w:r w:rsidRPr="00B65395">
        <w:t xml:space="preserve">, </w:t>
      </w:r>
      <w:r w:rsidRPr="00192D2A">
        <w:t>SOA Using Java Web Services</w:t>
      </w:r>
      <w:r w:rsidR="007E319E">
        <w:t>.</w:t>
      </w:r>
    </w:p>
    <w:p w:rsidR="00FB2D74" w:rsidRPr="00192D2A" w:rsidRDefault="00F44705" w:rsidP="00C677C2">
      <w:pPr>
        <w:pStyle w:val="ListParagraph"/>
        <w:numPr>
          <w:ilvl w:val="1"/>
          <w:numId w:val="22"/>
        </w:numPr>
        <w:ind w:left="0" w:firstLine="0"/>
      </w:pPr>
      <w:r w:rsidRPr="00B65395">
        <w:lastRenderedPageBreak/>
        <w:t>Martin Kalin</w:t>
      </w:r>
      <w:r>
        <w:t xml:space="preserve"> (2013)</w:t>
      </w:r>
      <w:r w:rsidRPr="00B65395">
        <w:t xml:space="preserve">, </w:t>
      </w:r>
      <w:r w:rsidRPr="00192D2A">
        <w:t>Java Web Services : Up and Running, Second Edition</w:t>
      </w:r>
      <w:r w:rsidR="007E319E">
        <w:t>.</w:t>
      </w:r>
    </w:p>
    <w:p w:rsidR="00C844D0" w:rsidRPr="00192D2A" w:rsidRDefault="007E7D4E" w:rsidP="00C677C2">
      <w:pPr>
        <w:pStyle w:val="ListParagraph"/>
        <w:numPr>
          <w:ilvl w:val="1"/>
          <w:numId w:val="22"/>
        </w:numPr>
        <w:ind w:left="0" w:firstLine="0"/>
      </w:pPr>
      <w:r w:rsidRPr="00B65395">
        <w:t>Yuli Vasiliev</w:t>
      </w:r>
      <w:r>
        <w:t xml:space="preserve"> (</w:t>
      </w:r>
      <w:r w:rsidRPr="00B65395">
        <w:t>September 2007</w:t>
      </w:r>
      <w:r>
        <w:t>)</w:t>
      </w:r>
      <w:r w:rsidRPr="00B65395">
        <w:t xml:space="preserve">, </w:t>
      </w:r>
      <w:r w:rsidRPr="00192D2A">
        <w:t>SOA and WS-BPEL</w:t>
      </w:r>
      <w:r w:rsidRPr="00B65395">
        <w:t xml:space="preserve"> </w:t>
      </w:r>
    </w:p>
    <w:p w:rsidR="002F3206" w:rsidRPr="00192D2A" w:rsidRDefault="003B74AF" w:rsidP="00C677C2">
      <w:pPr>
        <w:pStyle w:val="ListParagraph"/>
        <w:numPr>
          <w:ilvl w:val="1"/>
          <w:numId w:val="22"/>
        </w:numPr>
        <w:ind w:left="0" w:firstLine="0"/>
      </w:pPr>
      <w:r w:rsidRPr="00B65395">
        <w:t xml:space="preserve">Chris Aniszczyk, David Gallardo, </w:t>
      </w:r>
      <w:r w:rsidRPr="00192D2A">
        <w:t>Get Started with the Eclipse platform</w:t>
      </w:r>
      <w:r w:rsidRPr="00B65395">
        <w:t xml:space="preserve"> -  </w:t>
      </w:r>
      <w:hyperlink r:id="rId56" w:anchor="N101FF" w:history="1">
        <w:r w:rsidRPr="00192D2A">
          <w:t>http://www.ibm.com/developerworks/opensource/library/os-eclipse-platform/#N101FF</w:t>
        </w:r>
      </w:hyperlink>
    </w:p>
    <w:p w:rsidR="003B74AF" w:rsidRPr="00192D2A" w:rsidRDefault="0044517B" w:rsidP="00C677C2">
      <w:pPr>
        <w:pStyle w:val="ListParagraph"/>
        <w:numPr>
          <w:ilvl w:val="1"/>
          <w:numId w:val="22"/>
        </w:numPr>
        <w:ind w:left="0" w:firstLine="0"/>
      </w:pPr>
      <w:r w:rsidRPr="00B65395">
        <w:t xml:space="preserve">Eclipse  – </w:t>
      </w:r>
      <w:hyperlink r:id="rId57" w:history="1">
        <w:r w:rsidR="004D5E6E" w:rsidRPr="00192D2A">
          <w:t>http://www.eclipse.org/</w:t>
        </w:r>
      </w:hyperlink>
    </w:p>
    <w:p w:rsidR="004D5E6E" w:rsidRDefault="004D5E6E" w:rsidP="00C677C2">
      <w:pPr>
        <w:pStyle w:val="ListParagraph"/>
        <w:numPr>
          <w:ilvl w:val="1"/>
          <w:numId w:val="22"/>
        </w:numPr>
        <w:ind w:left="0" w:firstLine="0"/>
      </w:pPr>
      <w:r w:rsidRPr="00192D2A">
        <w:t>Web Services Business Process Execution Language Version 2.0</w:t>
      </w:r>
      <w:r w:rsidRPr="00B65395">
        <w:t xml:space="preserve">, </w:t>
      </w:r>
      <w:r w:rsidR="0017214D" w:rsidRPr="00B65395">
        <w:t xml:space="preserve">OASIS </w:t>
      </w:r>
      <w:r w:rsidR="005477F1">
        <w:t>(2007)</w:t>
      </w:r>
      <w:r w:rsidR="0017214D">
        <w:t xml:space="preserve">, </w:t>
      </w:r>
      <w:hyperlink r:id="rId58" w:history="1">
        <w:r w:rsidR="0004254F" w:rsidRPr="00192D2A">
          <w:t>http://docs.oasis-open.org/wsbpel/2.0/wsbpel-v2.0.html</w:t>
        </w:r>
      </w:hyperlink>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02" w:name="_Toc447560053"/>
      <w:bookmarkStart w:id="503" w:name="_Toc447565729"/>
      <w:bookmarkStart w:id="504" w:name="_Toc447566316"/>
      <w:bookmarkStart w:id="505" w:name="_Toc447566541"/>
      <w:bookmarkStart w:id="506" w:name="_Toc447566745"/>
      <w:r>
        <w:lastRenderedPageBreak/>
        <w:t>PHỤ LỤC</w:t>
      </w:r>
      <w:bookmarkEnd w:id="502"/>
      <w:bookmarkEnd w:id="503"/>
      <w:bookmarkEnd w:id="504"/>
      <w:bookmarkEnd w:id="505"/>
      <w:bookmarkEnd w:id="506"/>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c khai báo và triển từ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55B02019" wp14:editId="60CC4283">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p w:rsidR="00043A50" w:rsidRDefault="00043A50" w:rsidP="00C677C2">
      <w:r>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 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lastRenderedPageBreak/>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p>
          <w:p w:rsidR="00A12BB2" w:rsidRPr="00174C33" w:rsidRDefault="00A12BB2" w:rsidP="00C677C2">
            <w:pPr>
              <w:spacing w:line="240" w:lineRule="auto"/>
              <w:ind w:firstLine="0"/>
              <w:rPr>
                <w:sz w:val="24"/>
                <w:szCs w:val="24"/>
              </w:rPr>
            </w:pP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lastRenderedPageBreak/>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Client for web servic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web servic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web service: " + conElWeb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Finally deploy the web servic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lastRenderedPageBreak/>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lastRenderedPageBreak/>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File .xml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Node node = callMap.selectSingleNode( "/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130348" w:rsidRDefault="00130348" w:rsidP="00C677C2">
      <w:r>
        <w:lastRenderedPageBreak/>
        <w:t>Ngoài các class quan trọng như trên, thì còn các class khác hỗ trợ được đính kèm trong luận văn.</w:t>
      </w:r>
    </w:p>
    <w:p w:rsidR="00672FBE" w:rsidRDefault="00672FBE" w:rsidP="00C677C2"/>
    <w:sectPr w:rsidR="00672FBE" w:rsidSect="000A0FBA">
      <w:footerReference w:type="default" r:id="rId61"/>
      <w:pgSz w:w="11906" w:h="16838"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79" w:rsidRDefault="00715079" w:rsidP="00BA4D6B">
      <w:pPr>
        <w:spacing w:before="0" w:line="240" w:lineRule="auto"/>
      </w:pPr>
      <w:r>
        <w:separator/>
      </w:r>
    </w:p>
  </w:endnote>
  <w:endnote w:type="continuationSeparator" w:id="0">
    <w:p w:rsidR="00715079" w:rsidRDefault="00715079"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39480"/>
      <w:docPartObj>
        <w:docPartGallery w:val="Page Numbers (Bottom of Page)"/>
        <w:docPartUnique/>
      </w:docPartObj>
    </w:sdtPr>
    <w:sdtEndPr>
      <w:rPr>
        <w:noProof/>
        <w:sz w:val="24"/>
        <w:szCs w:val="24"/>
      </w:rPr>
    </w:sdtEndPr>
    <w:sdtContent>
      <w:p w:rsidR="00D40092" w:rsidRPr="000A0FBA" w:rsidRDefault="00D40092" w:rsidP="000A0FBA">
        <w:pPr>
          <w:pStyle w:val="Footer"/>
          <w:ind w:firstLine="0"/>
          <w:jc w:val="center"/>
          <w:rPr>
            <w:sz w:val="24"/>
            <w:szCs w:val="24"/>
          </w:rPr>
        </w:pPr>
        <w:r w:rsidRPr="000A0FBA">
          <w:rPr>
            <w:sz w:val="24"/>
            <w:szCs w:val="24"/>
          </w:rPr>
          <w:fldChar w:fldCharType="begin"/>
        </w:r>
        <w:r w:rsidRPr="000A0FBA">
          <w:rPr>
            <w:sz w:val="24"/>
            <w:szCs w:val="24"/>
          </w:rPr>
          <w:instrText xml:space="preserve"> PAGE   \* MERGEFORMAT </w:instrText>
        </w:r>
        <w:r w:rsidRPr="000A0FBA">
          <w:rPr>
            <w:sz w:val="24"/>
            <w:szCs w:val="24"/>
          </w:rPr>
          <w:fldChar w:fldCharType="separate"/>
        </w:r>
        <w:r w:rsidR="00334B32">
          <w:rPr>
            <w:noProof/>
            <w:sz w:val="24"/>
            <w:szCs w:val="24"/>
          </w:rPr>
          <w:t>58</w:t>
        </w:r>
        <w:r w:rsidRPr="000A0FBA">
          <w:rPr>
            <w:noProof/>
            <w:sz w:val="24"/>
            <w:szCs w:val="24"/>
          </w:rPr>
          <w:fldChar w:fldCharType="end"/>
        </w:r>
      </w:p>
    </w:sdtContent>
  </w:sdt>
  <w:p w:rsidR="00D40092" w:rsidRDefault="00D4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79" w:rsidRDefault="00715079" w:rsidP="00BA4D6B">
      <w:pPr>
        <w:spacing w:before="0" w:line="240" w:lineRule="auto"/>
      </w:pPr>
      <w:r>
        <w:separator/>
      </w:r>
    </w:p>
  </w:footnote>
  <w:footnote w:type="continuationSeparator" w:id="0">
    <w:p w:rsidR="00715079" w:rsidRDefault="00715079"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92" w:rsidRDefault="00D40092">
    <w:pPr>
      <w:pStyle w:val="Header"/>
      <w:jc w:val="center"/>
    </w:pPr>
  </w:p>
  <w:p w:rsidR="00D40092" w:rsidRDefault="00D40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D40092" w:rsidRDefault="00D40092">
        <w:pPr>
          <w:pStyle w:val="Header"/>
          <w:jc w:val="center"/>
        </w:pPr>
        <w:r>
          <w:fldChar w:fldCharType="begin"/>
        </w:r>
        <w:r>
          <w:instrText xml:space="preserve"> PAGE   \* MERGEFORMAT </w:instrText>
        </w:r>
        <w:r>
          <w:fldChar w:fldCharType="separate"/>
        </w:r>
        <w:r w:rsidR="00BB2659">
          <w:rPr>
            <w:noProof/>
          </w:rPr>
          <w:t>2</w:t>
        </w:r>
        <w:r>
          <w:rPr>
            <w:noProof/>
          </w:rPr>
          <w:fldChar w:fldCharType="end"/>
        </w:r>
      </w:p>
    </w:sdtContent>
  </w:sdt>
  <w:p w:rsidR="00D40092" w:rsidRDefault="00D40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92" w:rsidRDefault="00D4009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4">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E0C17"/>
    <w:multiLevelType w:val="hybridMultilevel"/>
    <w:tmpl w:val="230E2CB4"/>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3013AC7"/>
    <w:multiLevelType w:val="multilevel"/>
    <w:tmpl w:val="B2946D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373"/>
    <w:multiLevelType w:val="multilevel"/>
    <w:tmpl w:val="92F693C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C506ED7"/>
    <w:multiLevelType w:val="hybridMultilevel"/>
    <w:tmpl w:val="1DC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9"/>
  </w:num>
  <w:num w:numId="5">
    <w:abstractNumId w:val="6"/>
  </w:num>
  <w:num w:numId="6">
    <w:abstractNumId w:val="7"/>
  </w:num>
  <w:num w:numId="7">
    <w:abstractNumId w:val="18"/>
  </w:num>
  <w:num w:numId="8">
    <w:abstractNumId w:val="16"/>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0"/>
  </w:num>
  <w:num w:numId="19">
    <w:abstractNumId w:val="15"/>
  </w:num>
  <w:num w:numId="20">
    <w:abstractNumId w:val="13"/>
  </w:num>
  <w:num w:numId="21">
    <w:abstractNumId w:val="20"/>
  </w:num>
  <w:num w:numId="22">
    <w:abstractNumId w:val="17"/>
  </w:num>
  <w:num w:numId="23">
    <w:abstractNumId w:val="23"/>
  </w:num>
  <w:num w:numId="24">
    <w:abstractNumId w:val="10"/>
  </w:num>
  <w:num w:numId="25">
    <w:abstractNumId w:val="10"/>
  </w:num>
  <w:num w:numId="26">
    <w:abstractNumId w:val="2"/>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59D0"/>
    <w:rsid w:val="000159D9"/>
    <w:rsid w:val="00016C2F"/>
    <w:rsid w:val="00017A68"/>
    <w:rsid w:val="000201DB"/>
    <w:rsid w:val="000203F5"/>
    <w:rsid w:val="000222F2"/>
    <w:rsid w:val="000236FF"/>
    <w:rsid w:val="0002446D"/>
    <w:rsid w:val="00025902"/>
    <w:rsid w:val="0002594D"/>
    <w:rsid w:val="00027B69"/>
    <w:rsid w:val="00027C33"/>
    <w:rsid w:val="00027C4D"/>
    <w:rsid w:val="0003001A"/>
    <w:rsid w:val="00031DEA"/>
    <w:rsid w:val="00032C00"/>
    <w:rsid w:val="000332C1"/>
    <w:rsid w:val="0003466A"/>
    <w:rsid w:val="0003775A"/>
    <w:rsid w:val="00040117"/>
    <w:rsid w:val="0004182F"/>
    <w:rsid w:val="00041832"/>
    <w:rsid w:val="000418C6"/>
    <w:rsid w:val="00041EA5"/>
    <w:rsid w:val="000421ED"/>
    <w:rsid w:val="00042221"/>
    <w:rsid w:val="0004254F"/>
    <w:rsid w:val="00043A50"/>
    <w:rsid w:val="00044A64"/>
    <w:rsid w:val="00050318"/>
    <w:rsid w:val="00053971"/>
    <w:rsid w:val="0005603F"/>
    <w:rsid w:val="000561D3"/>
    <w:rsid w:val="000563A7"/>
    <w:rsid w:val="000571B5"/>
    <w:rsid w:val="0006064A"/>
    <w:rsid w:val="00060D20"/>
    <w:rsid w:val="00061A42"/>
    <w:rsid w:val="00062885"/>
    <w:rsid w:val="00063962"/>
    <w:rsid w:val="00063E9D"/>
    <w:rsid w:val="00064096"/>
    <w:rsid w:val="000643F4"/>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289C"/>
    <w:rsid w:val="000B32EC"/>
    <w:rsid w:val="000B3EE7"/>
    <w:rsid w:val="000B4020"/>
    <w:rsid w:val="000B417E"/>
    <w:rsid w:val="000B6A76"/>
    <w:rsid w:val="000C2271"/>
    <w:rsid w:val="000C2CCB"/>
    <w:rsid w:val="000C327E"/>
    <w:rsid w:val="000D05DE"/>
    <w:rsid w:val="000D11FE"/>
    <w:rsid w:val="000D2251"/>
    <w:rsid w:val="000D336F"/>
    <w:rsid w:val="000D3F04"/>
    <w:rsid w:val="000D5E2D"/>
    <w:rsid w:val="000D761A"/>
    <w:rsid w:val="000E14EF"/>
    <w:rsid w:val="000E1F51"/>
    <w:rsid w:val="000E24C6"/>
    <w:rsid w:val="000E3614"/>
    <w:rsid w:val="000E4220"/>
    <w:rsid w:val="000E484D"/>
    <w:rsid w:val="000E4B3F"/>
    <w:rsid w:val="000E5B51"/>
    <w:rsid w:val="000E7048"/>
    <w:rsid w:val="000E7159"/>
    <w:rsid w:val="000F1BB3"/>
    <w:rsid w:val="000F1D5C"/>
    <w:rsid w:val="000F25A8"/>
    <w:rsid w:val="000F3F74"/>
    <w:rsid w:val="000F4C63"/>
    <w:rsid w:val="000F51D7"/>
    <w:rsid w:val="000F5956"/>
    <w:rsid w:val="000F7C16"/>
    <w:rsid w:val="001002EF"/>
    <w:rsid w:val="00100E96"/>
    <w:rsid w:val="00102A51"/>
    <w:rsid w:val="001033B5"/>
    <w:rsid w:val="001044CC"/>
    <w:rsid w:val="00104B93"/>
    <w:rsid w:val="00105480"/>
    <w:rsid w:val="001103AD"/>
    <w:rsid w:val="0011148C"/>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B0"/>
    <w:rsid w:val="00132C62"/>
    <w:rsid w:val="00132CB3"/>
    <w:rsid w:val="00135419"/>
    <w:rsid w:val="001359E9"/>
    <w:rsid w:val="001366BD"/>
    <w:rsid w:val="00136B6C"/>
    <w:rsid w:val="001411B5"/>
    <w:rsid w:val="00141339"/>
    <w:rsid w:val="00141AA5"/>
    <w:rsid w:val="0014316A"/>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2D2A"/>
    <w:rsid w:val="001934E3"/>
    <w:rsid w:val="00194DE8"/>
    <w:rsid w:val="00195056"/>
    <w:rsid w:val="001953EE"/>
    <w:rsid w:val="00195BD8"/>
    <w:rsid w:val="001960F8"/>
    <w:rsid w:val="001966AD"/>
    <w:rsid w:val="0019686F"/>
    <w:rsid w:val="0019764B"/>
    <w:rsid w:val="001A016B"/>
    <w:rsid w:val="001A046D"/>
    <w:rsid w:val="001A3393"/>
    <w:rsid w:val="001A422A"/>
    <w:rsid w:val="001A6E7F"/>
    <w:rsid w:val="001A7E5A"/>
    <w:rsid w:val="001B09E7"/>
    <w:rsid w:val="001B2D08"/>
    <w:rsid w:val="001B3020"/>
    <w:rsid w:val="001B3579"/>
    <w:rsid w:val="001B3746"/>
    <w:rsid w:val="001B3830"/>
    <w:rsid w:val="001B48E7"/>
    <w:rsid w:val="001C0D10"/>
    <w:rsid w:val="001C0D13"/>
    <w:rsid w:val="001C1129"/>
    <w:rsid w:val="001C1E42"/>
    <w:rsid w:val="001C2376"/>
    <w:rsid w:val="001C2561"/>
    <w:rsid w:val="001C348A"/>
    <w:rsid w:val="001C604A"/>
    <w:rsid w:val="001C6227"/>
    <w:rsid w:val="001C7303"/>
    <w:rsid w:val="001D2573"/>
    <w:rsid w:val="001D2702"/>
    <w:rsid w:val="001D2AA6"/>
    <w:rsid w:val="001D2B7F"/>
    <w:rsid w:val="001D3553"/>
    <w:rsid w:val="001D39B5"/>
    <w:rsid w:val="001D3CFF"/>
    <w:rsid w:val="001D4E3A"/>
    <w:rsid w:val="001D5DD3"/>
    <w:rsid w:val="001D7AE1"/>
    <w:rsid w:val="001E05D6"/>
    <w:rsid w:val="001E0FB4"/>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5551"/>
    <w:rsid w:val="001F6132"/>
    <w:rsid w:val="001F68D2"/>
    <w:rsid w:val="001F7105"/>
    <w:rsid w:val="002034DB"/>
    <w:rsid w:val="00203634"/>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679F"/>
    <w:rsid w:val="00247FFA"/>
    <w:rsid w:val="002503C5"/>
    <w:rsid w:val="002509A0"/>
    <w:rsid w:val="00251470"/>
    <w:rsid w:val="00252CFF"/>
    <w:rsid w:val="00252E67"/>
    <w:rsid w:val="00253D4D"/>
    <w:rsid w:val="00253F65"/>
    <w:rsid w:val="002540EF"/>
    <w:rsid w:val="002544C4"/>
    <w:rsid w:val="00256115"/>
    <w:rsid w:val="00256331"/>
    <w:rsid w:val="00256840"/>
    <w:rsid w:val="00256FEA"/>
    <w:rsid w:val="00257565"/>
    <w:rsid w:val="00260185"/>
    <w:rsid w:val="00260AC6"/>
    <w:rsid w:val="00260D47"/>
    <w:rsid w:val="00262216"/>
    <w:rsid w:val="00262323"/>
    <w:rsid w:val="0026249F"/>
    <w:rsid w:val="00263962"/>
    <w:rsid w:val="00265E4A"/>
    <w:rsid w:val="00266AAA"/>
    <w:rsid w:val="00266EB1"/>
    <w:rsid w:val="0026702F"/>
    <w:rsid w:val="0027034C"/>
    <w:rsid w:val="002712D1"/>
    <w:rsid w:val="00271B9C"/>
    <w:rsid w:val="00272529"/>
    <w:rsid w:val="002728B4"/>
    <w:rsid w:val="0027315D"/>
    <w:rsid w:val="00274E28"/>
    <w:rsid w:val="00276328"/>
    <w:rsid w:val="00276ECE"/>
    <w:rsid w:val="0028038F"/>
    <w:rsid w:val="00280464"/>
    <w:rsid w:val="00280FE1"/>
    <w:rsid w:val="002835D7"/>
    <w:rsid w:val="002843A0"/>
    <w:rsid w:val="00284566"/>
    <w:rsid w:val="00284F19"/>
    <w:rsid w:val="00285CC7"/>
    <w:rsid w:val="00285FD3"/>
    <w:rsid w:val="00286D2B"/>
    <w:rsid w:val="00291236"/>
    <w:rsid w:val="00292743"/>
    <w:rsid w:val="00292F84"/>
    <w:rsid w:val="00293612"/>
    <w:rsid w:val="00293B2F"/>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5AC6"/>
    <w:rsid w:val="002B61B0"/>
    <w:rsid w:val="002B6580"/>
    <w:rsid w:val="002B7AB4"/>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38C9"/>
    <w:rsid w:val="00304927"/>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77A"/>
    <w:rsid w:val="003402EE"/>
    <w:rsid w:val="0034105C"/>
    <w:rsid w:val="0034191D"/>
    <w:rsid w:val="00341CB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79DF"/>
    <w:rsid w:val="00367F3A"/>
    <w:rsid w:val="00370D4C"/>
    <w:rsid w:val="00370D9B"/>
    <w:rsid w:val="0037121A"/>
    <w:rsid w:val="00371CCA"/>
    <w:rsid w:val="00371E7C"/>
    <w:rsid w:val="00372508"/>
    <w:rsid w:val="003739F1"/>
    <w:rsid w:val="00373B77"/>
    <w:rsid w:val="00373D52"/>
    <w:rsid w:val="00375A60"/>
    <w:rsid w:val="00375ABC"/>
    <w:rsid w:val="00375F9F"/>
    <w:rsid w:val="0037749B"/>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2AC9"/>
    <w:rsid w:val="003A32A8"/>
    <w:rsid w:val="003A437D"/>
    <w:rsid w:val="003A459F"/>
    <w:rsid w:val="003A471A"/>
    <w:rsid w:val="003A72F3"/>
    <w:rsid w:val="003B182B"/>
    <w:rsid w:val="003B26D8"/>
    <w:rsid w:val="003B300D"/>
    <w:rsid w:val="003B3FAC"/>
    <w:rsid w:val="003B4D0E"/>
    <w:rsid w:val="003B4F1E"/>
    <w:rsid w:val="003B53EE"/>
    <w:rsid w:val="003B74AF"/>
    <w:rsid w:val="003C116A"/>
    <w:rsid w:val="003C2451"/>
    <w:rsid w:val="003C3E20"/>
    <w:rsid w:val="003C43E3"/>
    <w:rsid w:val="003C520B"/>
    <w:rsid w:val="003C5848"/>
    <w:rsid w:val="003C5DF1"/>
    <w:rsid w:val="003C63B7"/>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AFE"/>
    <w:rsid w:val="00411EF1"/>
    <w:rsid w:val="0041305B"/>
    <w:rsid w:val="004130B2"/>
    <w:rsid w:val="0041344A"/>
    <w:rsid w:val="004165A8"/>
    <w:rsid w:val="0041672E"/>
    <w:rsid w:val="00416BC4"/>
    <w:rsid w:val="00416E62"/>
    <w:rsid w:val="004202FE"/>
    <w:rsid w:val="00420395"/>
    <w:rsid w:val="00422F2D"/>
    <w:rsid w:val="00423FF9"/>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50A94"/>
    <w:rsid w:val="00450DF5"/>
    <w:rsid w:val="00461829"/>
    <w:rsid w:val="00462044"/>
    <w:rsid w:val="00463414"/>
    <w:rsid w:val="00464873"/>
    <w:rsid w:val="00465734"/>
    <w:rsid w:val="00465F61"/>
    <w:rsid w:val="004669F9"/>
    <w:rsid w:val="00466A25"/>
    <w:rsid w:val="00467BA4"/>
    <w:rsid w:val="0047044F"/>
    <w:rsid w:val="004763FF"/>
    <w:rsid w:val="0047692F"/>
    <w:rsid w:val="004808D1"/>
    <w:rsid w:val="00481EE3"/>
    <w:rsid w:val="00482BCB"/>
    <w:rsid w:val="00484A51"/>
    <w:rsid w:val="004850F3"/>
    <w:rsid w:val="00486AEC"/>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F1"/>
    <w:rsid w:val="00500D76"/>
    <w:rsid w:val="00501924"/>
    <w:rsid w:val="00501AF8"/>
    <w:rsid w:val="00501AF9"/>
    <w:rsid w:val="005023DA"/>
    <w:rsid w:val="0050338E"/>
    <w:rsid w:val="005033D9"/>
    <w:rsid w:val="00504EAC"/>
    <w:rsid w:val="00505A82"/>
    <w:rsid w:val="00507D55"/>
    <w:rsid w:val="005100D9"/>
    <w:rsid w:val="00511F8E"/>
    <w:rsid w:val="00512B11"/>
    <w:rsid w:val="00512D13"/>
    <w:rsid w:val="00512EB2"/>
    <w:rsid w:val="0051376D"/>
    <w:rsid w:val="00515E44"/>
    <w:rsid w:val="005162AB"/>
    <w:rsid w:val="005169D2"/>
    <w:rsid w:val="005176EF"/>
    <w:rsid w:val="00517FE9"/>
    <w:rsid w:val="00520282"/>
    <w:rsid w:val="00520C27"/>
    <w:rsid w:val="00520E34"/>
    <w:rsid w:val="00526A04"/>
    <w:rsid w:val="00530872"/>
    <w:rsid w:val="005309A9"/>
    <w:rsid w:val="005324FA"/>
    <w:rsid w:val="0053322C"/>
    <w:rsid w:val="00534BF4"/>
    <w:rsid w:val="00535041"/>
    <w:rsid w:val="0053654A"/>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968"/>
    <w:rsid w:val="00561EA1"/>
    <w:rsid w:val="0056306E"/>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1FAD"/>
    <w:rsid w:val="0059255E"/>
    <w:rsid w:val="00594DB8"/>
    <w:rsid w:val="005952D9"/>
    <w:rsid w:val="00595329"/>
    <w:rsid w:val="00597267"/>
    <w:rsid w:val="005A20E6"/>
    <w:rsid w:val="005A237B"/>
    <w:rsid w:val="005A2A7C"/>
    <w:rsid w:val="005A3207"/>
    <w:rsid w:val="005A409C"/>
    <w:rsid w:val="005A5395"/>
    <w:rsid w:val="005A6017"/>
    <w:rsid w:val="005A6E95"/>
    <w:rsid w:val="005A70CD"/>
    <w:rsid w:val="005A7356"/>
    <w:rsid w:val="005A7EDC"/>
    <w:rsid w:val="005B1256"/>
    <w:rsid w:val="005B1562"/>
    <w:rsid w:val="005B3420"/>
    <w:rsid w:val="005B3459"/>
    <w:rsid w:val="005B4E3F"/>
    <w:rsid w:val="005B6537"/>
    <w:rsid w:val="005B6B5B"/>
    <w:rsid w:val="005B6C1E"/>
    <w:rsid w:val="005C034E"/>
    <w:rsid w:val="005C3E51"/>
    <w:rsid w:val="005C4AB8"/>
    <w:rsid w:val="005C51F6"/>
    <w:rsid w:val="005C5959"/>
    <w:rsid w:val="005C64BD"/>
    <w:rsid w:val="005C6EA5"/>
    <w:rsid w:val="005C7455"/>
    <w:rsid w:val="005C77E5"/>
    <w:rsid w:val="005C7F76"/>
    <w:rsid w:val="005D23B1"/>
    <w:rsid w:val="005D2D2B"/>
    <w:rsid w:val="005D4E79"/>
    <w:rsid w:val="005D5AEA"/>
    <w:rsid w:val="005D66DE"/>
    <w:rsid w:val="005D6929"/>
    <w:rsid w:val="005D6DB2"/>
    <w:rsid w:val="005D75BA"/>
    <w:rsid w:val="005D7696"/>
    <w:rsid w:val="005D7C84"/>
    <w:rsid w:val="005E03FD"/>
    <w:rsid w:val="005E2679"/>
    <w:rsid w:val="005E3B9C"/>
    <w:rsid w:val="005E5E04"/>
    <w:rsid w:val="005E5EA6"/>
    <w:rsid w:val="005E7A82"/>
    <w:rsid w:val="005E7D6F"/>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87F"/>
    <w:rsid w:val="00632C40"/>
    <w:rsid w:val="00633C59"/>
    <w:rsid w:val="00634C05"/>
    <w:rsid w:val="00635152"/>
    <w:rsid w:val="00636713"/>
    <w:rsid w:val="00636D65"/>
    <w:rsid w:val="00637714"/>
    <w:rsid w:val="00640253"/>
    <w:rsid w:val="00642033"/>
    <w:rsid w:val="00642B66"/>
    <w:rsid w:val="0064496E"/>
    <w:rsid w:val="00646B62"/>
    <w:rsid w:val="00650070"/>
    <w:rsid w:val="00650D2D"/>
    <w:rsid w:val="00651E16"/>
    <w:rsid w:val="006520FA"/>
    <w:rsid w:val="00652425"/>
    <w:rsid w:val="00652605"/>
    <w:rsid w:val="00652BB3"/>
    <w:rsid w:val="00653201"/>
    <w:rsid w:val="00653348"/>
    <w:rsid w:val="00654B60"/>
    <w:rsid w:val="0065691F"/>
    <w:rsid w:val="00656ADD"/>
    <w:rsid w:val="00656E7F"/>
    <w:rsid w:val="00657C73"/>
    <w:rsid w:val="006622E6"/>
    <w:rsid w:val="00662B77"/>
    <w:rsid w:val="0066324D"/>
    <w:rsid w:val="00664886"/>
    <w:rsid w:val="00665DA4"/>
    <w:rsid w:val="006669AA"/>
    <w:rsid w:val="00666D50"/>
    <w:rsid w:val="00667459"/>
    <w:rsid w:val="00670ACB"/>
    <w:rsid w:val="00672FBE"/>
    <w:rsid w:val="00675C91"/>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D1715"/>
    <w:rsid w:val="006D1885"/>
    <w:rsid w:val="006D3616"/>
    <w:rsid w:val="006D49CB"/>
    <w:rsid w:val="006D4B0D"/>
    <w:rsid w:val="006D547D"/>
    <w:rsid w:val="006E1236"/>
    <w:rsid w:val="006E127C"/>
    <w:rsid w:val="006E1888"/>
    <w:rsid w:val="006E2902"/>
    <w:rsid w:val="006E2E4A"/>
    <w:rsid w:val="006E3164"/>
    <w:rsid w:val="006E512C"/>
    <w:rsid w:val="006E6468"/>
    <w:rsid w:val="006F1381"/>
    <w:rsid w:val="006F2CE6"/>
    <w:rsid w:val="006F37E3"/>
    <w:rsid w:val="006F3895"/>
    <w:rsid w:val="006F3FE6"/>
    <w:rsid w:val="006F4217"/>
    <w:rsid w:val="006F4499"/>
    <w:rsid w:val="006F4EE2"/>
    <w:rsid w:val="006F59EE"/>
    <w:rsid w:val="006F6B42"/>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54CF"/>
    <w:rsid w:val="00755DAE"/>
    <w:rsid w:val="0075621A"/>
    <w:rsid w:val="00756534"/>
    <w:rsid w:val="00756891"/>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3147"/>
    <w:rsid w:val="00785EE1"/>
    <w:rsid w:val="007906A1"/>
    <w:rsid w:val="007925C2"/>
    <w:rsid w:val="00792836"/>
    <w:rsid w:val="00792FE9"/>
    <w:rsid w:val="007955E6"/>
    <w:rsid w:val="007956FB"/>
    <w:rsid w:val="00795D18"/>
    <w:rsid w:val="007A01B0"/>
    <w:rsid w:val="007A27B7"/>
    <w:rsid w:val="007A66B1"/>
    <w:rsid w:val="007A7B18"/>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E0213"/>
    <w:rsid w:val="007E037A"/>
    <w:rsid w:val="007E15A7"/>
    <w:rsid w:val="007E1C35"/>
    <w:rsid w:val="007E2B7B"/>
    <w:rsid w:val="007E319E"/>
    <w:rsid w:val="007E7D4E"/>
    <w:rsid w:val="007F0074"/>
    <w:rsid w:val="007F0263"/>
    <w:rsid w:val="007F042B"/>
    <w:rsid w:val="007F08B8"/>
    <w:rsid w:val="007F2293"/>
    <w:rsid w:val="007F2F70"/>
    <w:rsid w:val="007F3186"/>
    <w:rsid w:val="007F46B3"/>
    <w:rsid w:val="007F4992"/>
    <w:rsid w:val="007F5356"/>
    <w:rsid w:val="007F6B7B"/>
    <w:rsid w:val="007F76CB"/>
    <w:rsid w:val="00802131"/>
    <w:rsid w:val="00803F82"/>
    <w:rsid w:val="00805252"/>
    <w:rsid w:val="00807564"/>
    <w:rsid w:val="008109A3"/>
    <w:rsid w:val="008123E5"/>
    <w:rsid w:val="00815A57"/>
    <w:rsid w:val="008168DA"/>
    <w:rsid w:val="00816C3E"/>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531"/>
    <w:rsid w:val="00842B3A"/>
    <w:rsid w:val="00843A15"/>
    <w:rsid w:val="008444C5"/>
    <w:rsid w:val="00845055"/>
    <w:rsid w:val="00845B38"/>
    <w:rsid w:val="0085054E"/>
    <w:rsid w:val="00850A23"/>
    <w:rsid w:val="00853500"/>
    <w:rsid w:val="00853670"/>
    <w:rsid w:val="00855A87"/>
    <w:rsid w:val="00856065"/>
    <w:rsid w:val="0086006E"/>
    <w:rsid w:val="00860520"/>
    <w:rsid w:val="008614DD"/>
    <w:rsid w:val="008616AC"/>
    <w:rsid w:val="00863EFE"/>
    <w:rsid w:val="00871326"/>
    <w:rsid w:val="00873C2D"/>
    <w:rsid w:val="00873DAA"/>
    <w:rsid w:val="008742DC"/>
    <w:rsid w:val="00875732"/>
    <w:rsid w:val="0087636E"/>
    <w:rsid w:val="0087703E"/>
    <w:rsid w:val="00882CB0"/>
    <w:rsid w:val="00883CAC"/>
    <w:rsid w:val="00883F91"/>
    <w:rsid w:val="008853F0"/>
    <w:rsid w:val="0088780A"/>
    <w:rsid w:val="008916A2"/>
    <w:rsid w:val="00891E5B"/>
    <w:rsid w:val="00893292"/>
    <w:rsid w:val="00893962"/>
    <w:rsid w:val="008942C9"/>
    <w:rsid w:val="00894D59"/>
    <w:rsid w:val="00895564"/>
    <w:rsid w:val="0089587E"/>
    <w:rsid w:val="00896749"/>
    <w:rsid w:val="008968DD"/>
    <w:rsid w:val="008A18CF"/>
    <w:rsid w:val="008A2EAE"/>
    <w:rsid w:val="008A3CF0"/>
    <w:rsid w:val="008A5D4B"/>
    <w:rsid w:val="008A7905"/>
    <w:rsid w:val="008B105E"/>
    <w:rsid w:val="008B1121"/>
    <w:rsid w:val="008B1461"/>
    <w:rsid w:val="008B3406"/>
    <w:rsid w:val="008B3462"/>
    <w:rsid w:val="008B3DF0"/>
    <w:rsid w:val="008B7070"/>
    <w:rsid w:val="008C1FC6"/>
    <w:rsid w:val="008C2C33"/>
    <w:rsid w:val="008C2CF9"/>
    <w:rsid w:val="008C51B6"/>
    <w:rsid w:val="008C634C"/>
    <w:rsid w:val="008C772B"/>
    <w:rsid w:val="008C7C24"/>
    <w:rsid w:val="008D0557"/>
    <w:rsid w:val="008D0B09"/>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F83"/>
    <w:rsid w:val="008E76E2"/>
    <w:rsid w:val="008E7B08"/>
    <w:rsid w:val="008E7B68"/>
    <w:rsid w:val="008F0421"/>
    <w:rsid w:val="008F0EEC"/>
    <w:rsid w:val="008F1623"/>
    <w:rsid w:val="008F29A1"/>
    <w:rsid w:val="008F2C16"/>
    <w:rsid w:val="008F2EDF"/>
    <w:rsid w:val="008F5145"/>
    <w:rsid w:val="008F56B4"/>
    <w:rsid w:val="008F6BCD"/>
    <w:rsid w:val="008F6CD5"/>
    <w:rsid w:val="008F6EBA"/>
    <w:rsid w:val="00901122"/>
    <w:rsid w:val="00902A04"/>
    <w:rsid w:val="009048C8"/>
    <w:rsid w:val="00905644"/>
    <w:rsid w:val="009079F4"/>
    <w:rsid w:val="00907F36"/>
    <w:rsid w:val="009118BB"/>
    <w:rsid w:val="00911EC8"/>
    <w:rsid w:val="00912AD8"/>
    <w:rsid w:val="00912BC5"/>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3144F"/>
    <w:rsid w:val="00931AB0"/>
    <w:rsid w:val="00932DE7"/>
    <w:rsid w:val="00933581"/>
    <w:rsid w:val="0093358A"/>
    <w:rsid w:val="0093647C"/>
    <w:rsid w:val="00936876"/>
    <w:rsid w:val="0093743E"/>
    <w:rsid w:val="0094060E"/>
    <w:rsid w:val="00940CCC"/>
    <w:rsid w:val="00941F63"/>
    <w:rsid w:val="0094232C"/>
    <w:rsid w:val="00942954"/>
    <w:rsid w:val="00946D96"/>
    <w:rsid w:val="009475D5"/>
    <w:rsid w:val="0094761A"/>
    <w:rsid w:val="00950AAC"/>
    <w:rsid w:val="009511CD"/>
    <w:rsid w:val="00952E46"/>
    <w:rsid w:val="00953E0B"/>
    <w:rsid w:val="00954756"/>
    <w:rsid w:val="00954C22"/>
    <w:rsid w:val="00954CCC"/>
    <w:rsid w:val="00957EDD"/>
    <w:rsid w:val="0096166A"/>
    <w:rsid w:val="00962230"/>
    <w:rsid w:val="00964856"/>
    <w:rsid w:val="0096579A"/>
    <w:rsid w:val="00970D9E"/>
    <w:rsid w:val="0097156A"/>
    <w:rsid w:val="0097191B"/>
    <w:rsid w:val="00971C16"/>
    <w:rsid w:val="00971E02"/>
    <w:rsid w:val="00973F09"/>
    <w:rsid w:val="00976436"/>
    <w:rsid w:val="009818BE"/>
    <w:rsid w:val="00982593"/>
    <w:rsid w:val="009825EC"/>
    <w:rsid w:val="00983B14"/>
    <w:rsid w:val="00983F9A"/>
    <w:rsid w:val="00984FBD"/>
    <w:rsid w:val="00985035"/>
    <w:rsid w:val="00985B6E"/>
    <w:rsid w:val="00986261"/>
    <w:rsid w:val="009872AB"/>
    <w:rsid w:val="0099135F"/>
    <w:rsid w:val="00991505"/>
    <w:rsid w:val="00991FC9"/>
    <w:rsid w:val="00992756"/>
    <w:rsid w:val="00993BBD"/>
    <w:rsid w:val="009965A1"/>
    <w:rsid w:val="009969D4"/>
    <w:rsid w:val="0099730F"/>
    <w:rsid w:val="009A10EF"/>
    <w:rsid w:val="009A12C5"/>
    <w:rsid w:val="009A1B90"/>
    <w:rsid w:val="009A34AD"/>
    <w:rsid w:val="009A3675"/>
    <w:rsid w:val="009A36C2"/>
    <w:rsid w:val="009A3B1F"/>
    <w:rsid w:val="009A3E12"/>
    <w:rsid w:val="009A4441"/>
    <w:rsid w:val="009A47FB"/>
    <w:rsid w:val="009B06A9"/>
    <w:rsid w:val="009B22F0"/>
    <w:rsid w:val="009B3067"/>
    <w:rsid w:val="009B364E"/>
    <w:rsid w:val="009B50E9"/>
    <w:rsid w:val="009B51CF"/>
    <w:rsid w:val="009B6207"/>
    <w:rsid w:val="009B7AB8"/>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4CF"/>
    <w:rsid w:val="00A1166D"/>
    <w:rsid w:val="00A1186D"/>
    <w:rsid w:val="00A12BB2"/>
    <w:rsid w:val="00A15B3D"/>
    <w:rsid w:val="00A1667E"/>
    <w:rsid w:val="00A202DB"/>
    <w:rsid w:val="00A2057C"/>
    <w:rsid w:val="00A22336"/>
    <w:rsid w:val="00A23144"/>
    <w:rsid w:val="00A23207"/>
    <w:rsid w:val="00A2354C"/>
    <w:rsid w:val="00A23A80"/>
    <w:rsid w:val="00A24F5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FA"/>
    <w:rsid w:val="00A421EB"/>
    <w:rsid w:val="00A42AE8"/>
    <w:rsid w:val="00A451C3"/>
    <w:rsid w:val="00A46EB4"/>
    <w:rsid w:val="00A509E5"/>
    <w:rsid w:val="00A50AF1"/>
    <w:rsid w:val="00A52B52"/>
    <w:rsid w:val="00A5416C"/>
    <w:rsid w:val="00A5419E"/>
    <w:rsid w:val="00A55773"/>
    <w:rsid w:val="00A5735F"/>
    <w:rsid w:val="00A60812"/>
    <w:rsid w:val="00A620F7"/>
    <w:rsid w:val="00A6685A"/>
    <w:rsid w:val="00A708FB"/>
    <w:rsid w:val="00A7095B"/>
    <w:rsid w:val="00A71749"/>
    <w:rsid w:val="00A72C24"/>
    <w:rsid w:val="00A72DA6"/>
    <w:rsid w:val="00A740B6"/>
    <w:rsid w:val="00A743A6"/>
    <w:rsid w:val="00A74A7D"/>
    <w:rsid w:val="00A756E2"/>
    <w:rsid w:val="00A76BF6"/>
    <w:rsid w:val="00A76F1E"/>
    <w:rsid w:val="00A81265"/>
    <w:rsid w:val="00A83A1E"/>
    <w:rsid w:val="00A83D05"/>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E32"/>
    <w:rsid w:val="00AB0761"/>
    <w:rsid w:val="00AB0D69"/>
    <w:rsid w:val="00AB1687"/>
    <w:rsid w:val="00AB1E09"/>
    <w:rsid w:val="00AB3DED"/>
    <w:rsid w:val="00AB55B3"/>
    <w:rsid w:val="00AB5E88"/>
    <w:rsid w:val="00AB789C"/>
    <w:rsid w:val="00AC03F5"/>
    <w:rsid w:val="00AC1495"/>
    <w:rsid w:val="00AC20E0"/>
    <w:rsid w:val="00AC2C9C"/>
    <w:rsid w:val="00AC43A8"/>
    <w:rsid w:val="00AC76EA"/>
    <w:rsid w:val="00AC78F3"/>
    <w:rsid w:val="00AC7AF1"/>
    <w:rsid w:val="00AD2BE9"/>
    <w:rsid w:val="00AD403D"/>
    <w:rsid w:val="00AD4851"/>
    <w:rsid w:val="00AD587B"/>
    <w:rsid w:val="00AD7D44"/>
    <w:rsid w:val="00AD7D49"/>
    <w:rsid w:val="00AE030E"/>
    <w:rsid w:val="00AE0D32"/>
    <w:rsid w:val="00AE2A88"/>
    <w:rsid w:val="00AE31BC"/>
    <w:rsid w:val="00AE358B"/>
    <w:rsid w:val="00AE3733"/>
    <w:rsid w:val="00AE5241"/>
    <w:rsid w:val="00AE636F"/>
    <w:rsid w:val="00AE691B"/>
    <w:rsid w:val="00AE7B98"/>
    <w:rsid w:val="00AE7F16"/>
    <w:rsid w:val="00AF0A26"/>
    <w:rsid w:val="00AF12EA"/>
    <w:rsid w:val="00AF1ED5"/>
    <w:rsid w:val="00AF2824"/>
    <w:rsid w:val="00AF554C"/>
    <w:rsid w:val="00AF6523"/>
    <w:rsid w:val="00AF7071"/>
    <w:rsid w:val="00B003A6"/>
    <w:rsid w:val="00B0099E"/>
    <w:rsid w:val="00B04D26"/>
    <w:rsid w:val="00B06D9F"/>
    <w:rsid w:val="00B13880"/>
    <w:rsid w:val="00B15681"/>
    <w:rsid w:val="00B15F4A"/>
    <w:rsid w:val="00B17475"/>
    <w:rsid w:val="00B200C1"/>
    <w:rsid w:val="00B201A3"/>
    <w:rsid w:val="00B20530"/>
    <w:rsid w:val="00B20672"/>
    <w:rsid w:val="00B25D81"/>
    <w:rsid w:val="00B309DE"/>
    <w:rsid w:val="00B3133E"/>
    <w:rsid w:val="00B3148E"/>
    <w:rsid w:val="00B32686"/>
    <w:rsid w:val="00B32AE4"/>
    <w:rsid w:val="00B32E46"/>
    <w:rsid w:val="00B33BA0"/>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5FDB"/>
    <w:rsid w:val="00B5604A"/>
    <w:rsid w:val="00B5799A"/>
    <w:rsid w:val="00B610C0"/>
    <w:rsid w:val="00B61A5E"/>
    <w:rsid w:val="00B62298"/>
    <w:rsid w:val="00B62C22"/>
    <w:rsid w:val="00B65395"/>
    <w:rsid w:val="00B674EB"/>
    <w:rsid w:val="00B67EA9"/>
    <w:rsid w:val="00B70871"/>
    <w:rsid w:val="00B71F3C"/>
    <w:rsid w:val="00B769AD"/>
    <w:rsid w:val="00B800B6"/>
    <w:rsid w:val="00B81AB2"/>
    <w:rsid w:val="00B820F2"/>
    <w:rsid w:val="00B830C1"/>
    <w:rsid w:val="00B85278"/>
    <w:rsid w:val="00B85C8A"/>
    <w:rsid w:val="00B87FB9"/>
    <w:rsid w:val="00B90604"/>
    <w:rsid w:val="00B908D5"/>
    <w:rsid w:val="00B90D04"/>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C4185"/>
    <w:rsid w:val="00BC4AC2"/>
    <w:rsid w:val="00BC4F44"/>
    <w:rsid w:val="00BC5DD1"/>
    <w:rsid w:val="00BC63B7"/>
    <w:rsid w:val="00BC6B19"/>
    <w:rsid w:val="00BC7ABE"/>
    <w:rsid w:val="00BC7D5D"/>
    <w:rsid w:val="00BC7D60"/>
    <w:rsid w:val="00BD281E"/>
    <w:rsid w:val="00BD4256"/>
    <w:rsid w:val="00BD4C48"/>
    <w:rsid w:val="00BD4C7A"/>
    <w:rsid w:val="00BD61BB"/>
    <w:rsid w:val="00BD6BE4"/>
    <w:rsid w:val="00BE058D"/>
    <w:rsid w:val="00BE1533"/>
    <w:rsid w:val="00BE1984"/>
    <w:rsid w:val="00BE37E9"/>
    <w:rsid w:val="00BE5244"/>
    <w:rsid w:val="00BE572F"/>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226C"/>
    <w:rsid w:val="00C05256"/>
    <w:rsid w:val="00C076F1"/>
    <w:rsid w:val="00C07A4B"/>
    <w:rsid w:val="00C07BA3"/>
    <w:rsid w:val="00C07FAA"/>
    <w:rsid w:val="00C10B46"/>
    <w:rsid w:val="00C1141D"/>
    <w:rsid w:val="00C11C67"/>
    <w:rsid w:val="00C134FA"/>
    <w:rsid w:val="00C14EB6"/>
    <w:rsid w:val="00C15B99"/>
    <w:rsid w:val="00C20472"/>
    <w:rsid w:val="00C2221B"/>
    <w:rsid w:val="00C2462D"/>
    <w:rsid w:val="00C24C1C"/>
    <w:rsid w:val="00C25F47"/>
    <w:rsid w:val="00C263A2"/>
    <w:rsid w:val="00C26B5A"/>
    <w:rsid w:val="00C307F1"/>
    <w:rsid w:val="00C31DA4"/>
    <w:rsid w:val="00C32363"/>
    <w:rsid w:val="00C323B0"/>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4A5D"/>
    <w:rsid w:val="00C56761"/>
    <w:rsid w:val="00C57EA0"/>
    <w:rsid w:val="00C61370"/>
    <w:rsid w:val="00C626C0"/>
    <w:rsid w:val="00C63FAE"/>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203B"/>
    <w:rsid w:val="00C92562"/>
    <w:rsid w:val="00C92A16"/>
    <w:rsid w:val="00C958E7"/>
    <w:rsid w:val="00C95D7F"/>
    <w:rsid w:val="00C97EDB"/>
    <w:rsid w:val="00CA055E"/>
    <w:rsid w:val="00CA0F74"/>
    <w:rsid w:val="00CA1915"/>
    <w:rsid w:val="00CA1A81"/>
    <w:rsid w:val="00CA22F4"/>
    <w:rsid w:val="00CA461F"/>
    <w:rsid w:val="00CA6995"/>
    <w:rsid w:val="00CA7BFB"/>
    <w:rsid w:val="00CB2E86"/>
    <w:rsid w:val="00CB36C2"/>
    <w:rsid w:val="00CB7974"/>
    <w:rsid w:val="00CC0D7A"/>
    <w:rsid w:val="00CC1ACB"/>
    <w:rsid w:val="00CC298C"/>
    <w:rsid w:val="00CC3BAE"/>
    <w:rsid w:val="00CC75DF"/>
    <w:rsid w:val="00CD15C3"/>
    <w:rsid w:val="00CD2146"/>
    <w:rsid w:val="00CD2640"/>
    <w:rsid w:val="00CD3650"/>
    <w:rsid w:val="00CD39CA"/>
    <w:rsid w:val="00CD5169"/>
    <w:rsid w:val="00CD5CF9"/>
    <w:rsid w:val="00CD6A1D"/>
    <w:rsid w:val="00CD6CD3"/>
    <w:rsid w:val="00CD74C2"/>
    <w:rsid w:val="00CD7C9C"/>
    <w:rsid w:val="00CE0225"/>
    <w:rsid w:val="00CE02BB"/>
    <w:rsid w:val="00CE10AC"/>
    <w:rsid w:val="00CE12BD"/>
    <w:rsid w:val="00CE2E31"/>
    <w:rsid w:val="00CE3C50"/>
    <w:rsid w:val="00CE4E65"/>
    <w:rsid w:val="00CE548F"/>
    <w:rsid w:val="00CE61FE"/>
    <w:rsid w:val="00CE6423"/>
    <w:rsid w:val="00CF68FC"/>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4313"/>
    <w:rsid w:val="00D14498"/>
    <w:rsid w:val="00D150D5"/>
    <w:rsid w:val="00D1518D"/>
    <w:rsid w:val="00D15763"/>
    <w:rsid w:val="00D16123"/>
    <w:rsid w:val="00D17E2F"/>
    <w:rsid w:val="00D22456"/>
    <w:rsid w:val="00D22A89"/>
    <w:rsid w:val="00D240A9"/>
    <w:rsid w:val="00D24D13"/>
    <w:rsid w:val="00D24DBF"/>
    <w:rsid w:val="00D25AA8"/>
    <w:rsid w:val="00D3089B"/>
    <w:rsid w:val="00D3245D"/>
    <w:rsid w:val="00D334A1"/>
    <w:rsid w:val="00D3515A"/>
    <w:rsid w:val="00D3653B"/>
    <w:rsid w:val="00D40092"/>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323D"/>
    <w:rsid w:val="00D63EDD"/>
    <w:rsid w:val="00D64769"/>
    <w:rsid w:val="00D64ADA"/>
    <w:rsid w:val="00D6502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6AD3"/>
    <w:rsid w:val="00D9037A"/>
    <w:rsid w:val="00D9181B"/>
    <w:rsid w:val="00D9317A"/>
    <w:rsid w:val="00D94205"/>
    <w:rsid w:val="00D95123"/>
    <w:rsid w:val="00D96BD5"/>
    <w:rsid w:val="00DA2EF1"/>
    <w:rsid w:val="00DA4612"/>
    <w:rsid w:val="00DA473F"/>
    <w:rsid w:val="00DA4C0E"/>
    <w:rsid w:val="00DA4E95"/>
    <w:rsid w:val="00DA58A7"/>
    <w:rsid w:val="00DA63AC"/>
    <w:rsid w:val="00DA6632"/>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5A1"/>
    <w:rsid w:val="00DD25FB"/>
    <w:rsid w:val="00DD32A4"/>
    <w:rsid w:val="00DD4A55"/>
    <w:rsid w:val="00DD571E"/>
    <w:rsid w:val="00DD5C55"/>
    <w:rsid w:val="00DD660E"/>
    <w:rsid w:val="00DE0DAE"/>
    <w:rsid w:val="00DE1EC0"/>
    <w:rsid w:val="00DE266A"/>
    <w:rsid w:val="00DE483F"/>
    <w:rsid w:val="00DE6660"/>
    <w:rsid w:val="00DE6726"/>
    <w:rsid w:val="00DE6C1E"/>
    <w:rsid w:val="00DE7814"/>
    <w:rsid w:val="00DE7C03"/>
    <w:rsid w:val="00DF10EB"/>
    <w:rsid w:val="00DF2AD8"/>
    <w:rsid w:val="00DF3406"/>
    <w:rsid w:val="00DF3617"/>
    <w:rsid w:val="00DF3A42"/>
    <w:rsid w:val="00DF531C"/>
    <w:rsid w:val="00DF55FF"/>
    <w:rsid w:val="00DF5BEE"/>
    <w:rsid w:val="00DF6EE3"/>
    <w:rsid w:val="00DF7A32"/>
    <w:rsid w:val="00E0039C"/>
    <w:rsid w:val="00E01514"/>
    <w:rsid w:val="00E01E5C"/>
    <w:rsid w:val="00E04429"/>
    <w:rsid w:val="00E06C40"/>
    <w:rsid w:val="00E070BB"/>
    <w:rsid w:val="00E07EA0"/>
    <w:rsid w:val="00E10237"/>
    <w:rsid w:val="00E10AEF"/>
    <w:rsid w:val="00E10CA8"/>
    <w:rsid w:val="00E12438"/>
    <w:rsid w:val="00E13371"/>
    <w:rsid w:val="00E14858"/>
    <w:rsid w:val="00E20199"/>
    <w:rsid w:val="00E2036C"/>
    <w:rsid w:val="00E2248C"/>
    <w:rsid w:val="00E233D3"/>
    <w:rsid w:val="00E3093B"/>
    <w:rsid w:val="00E30C51"/>
    <w:rsid w:val="00E30DA9"/>
    <w:rsid w:val="00E31DD1"/>
    <w:rsid w:val="00E31F7C"/>
    <w:rsid w:val="00E32A69"/>
    <w:rsid w:val="00E3328C"/>
    <w:rsid w:val="00E34A3F"/>
    <w:rsid w:val="00E3530A"/>
    <w:rsid w:val="00E35A84"/>
    <w:rsid w:val="00E37CB5"/>
    <w:rsid w:val="00E40E19"/>
    <w:rsid w:val="00E410DF"/>
    <w:rsid w:val="00E415D5"/>
    <w:rsid w:val="00E41A9B"/>
    <w:rsid w:val="00E41D94"/>
    <w:rsid w:val="00E43080"/>
    <w:rsid w:val="00E443C9"/>
    <w:rsid w:val="00E451D7"/>
    <w:rsid w:val="00E45792"/>
    <w:rsid w:val="00E459CE"/>
    <w:rsid w:val="00E459E9"/>
    <w:rsid w:val="00E465A5"/>
    <w:rsid w:val="00E51C5F"/>
    <w:rsid w:val="00E52B54"/>
    <w:rsid w:val="00E54B71"/>
    <w:rsid w:val="00E55856"/>
    <w:rsid w:val="00E56561"/>
    <w:rsid w:val="00E573E1"/>
    <w:rsid w:val="00E57F4B"/>
    <w:rsid w:val="00E6008B"/>
    <w:rsid w:val="00E60D99"/>
    <w:rsid w:val="00E610A8"/>
    <w:rsid w:val="00E6289D"/>
    <w:rsid w:val="00E63790"/>
    <w:rsid w:val="00E63AA1"/>
    <w:rsid w:val="00E6435A"/>
    <w:rsid w:val="00E64A10"/>
    <w:rsid w:val="00E64A5D"/>
    <w:rsid w:val="00E67D01"/>
    <w:rsid w:val="00E7070D"/>
    <w:rsid w:val="00E70888"/>
    <w:rsid w:val="00E71696"/>
    <w:rsid w:val="00E72E0E"/>
    <w:rsid w:val="00E73621"/>
    <w:rsid w:val="00E73A0B"/>
    <w:rsid w:val="00E75363"/>
    <w:rsid w:val="00E7543A"/>
    <w:rsid w:val="00E75CF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32C2"/>
    <w:rsid w:val="00EA38BE"/>
    <w:rsid w:val="00EA449A"/>
    <w:rsid w:val="00EA52CE"/>
    <w:rsid w:val="00EA705F"/>
    <w:rsid w:val="00EA7420"/>
    <w:rsid w:val="00EA781F"/>
    <w:rsid w:val="00EB4070"/>
    <w:rsid w:val="00EB4515"/>
    <w:rsid w:val="00EB455F"/>
    <w:rsid w:val="00EB5A73"/>
    <w:rsid w:val="00EC464A"/>
    <w:rsid w:val="00EC6E49"/>
    <w:rsid w:val="00EC737A"/>
    <w:rsid w:val="00ED056C"/>
    <w:rsid w:val="00ED4270"/>
    <w:rsid w:val="00ED5AE4"/>
    <w:rsid w:val="00ED5EE1"/>
    <w:rsid w:val="00ED6924"/>
    <w:rsid w:val="00EE5B1F"/>
    <w:rsid w:val="00EE5B84"/>
    <w:rsid w:val="00EE7E7B"/>
    <w:rsid w:val="00EF0BAC"/>
    <w:rsid w:val="00EF301B"/>
    <w:rsid w:val="00EF48C2"/>
    <w:rsid w:val="00EF4A6F"/>
    <w:rsid w:val="00EF5855"/>
    <w:rsid w:val="00EF68FC"/>
    <w:rsid w:val="00EF6EBB"/>
    <w:rsid w:val="00F011BD"/>
    <w:rsid w:val="00F033C0"/>
    <w:rsid w:val="00F04485"/>
    <w:rsid w:val="00F054F1"/>
    <w:rsid w:val="00F05FFD"/>
    <w:rsid w:val="00F0683F"/>
    <w:rsid w:val="00F076F4"/>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3AF"/>
    <w:rsid w:val="00F27900"/>
    <w:rsid w:val="00F3053F"/>
    <w:rsid w:val="00F31A08"/>
    <w:rsid w:val="00F31EE1"/>
    <w:rsid w:val="00F327FE"/>
    <w:rsid w:val="00F34379"/>
    <w:rsid w:val="00F35326"/>
    <w:rsid w:val="00F36496"/>
    <w:rsid w:val="00F36B06"/>
    <w:rsid w:val="00F36BBE"/>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3CC0"/>
    <w:rsid w:val="00F6697E"/>
    <w:rsid w:val="00F719F5"/>
    <w:rsid w:val="00F72183"/>
    <w:rsid w:val="00F72ACF"/>
    <w:rsid w:val="00F7310D"/>
    <w:rsid w:val="00F737D3"/>
    <w:rsid w:val="00F75866"/>
    <w:rsid w:val="00F773DF"/>
    <w:rsid w:val="00F8096D"/>
    <w:rsid w:val="00F81704"/>
    <w:rsid w:val="00F81A90"/>
    <w:rsid w:val="00F833B4"/>
    <w:rsid w:val="00F8386C"/>
    <w:rsid w:val="00F83B11"/>
    <w:rsid w:val="00F846C3"/>
    <w:rsid w:val="00F852AC"/>
    <w:rsid w:val="00F85969"/>
    <w:rsid w:val="00F86AA8"/>
    <w:rsid w:val="00F91EF8"/>
    <w:rsid w:val="00F94314"/>
    <w:rsid w:val="00F947BE"/>
    <w:rsid w:val="00F9509B"/>
    <w:rsid w:val="00F97466"/>
    <w:rsid w:val="00FA0162"/>
    <w:rsid w:val="00FA0A2D"/>
    <w:rsid w:val="00FA24B4"/>
    <w:rsid w:val="00FA2E0D"/>
    <w:rsid w:val="00FA36B1"/>
    <w:rsid w:val="00FA4A4D"/>
    <w:rsid w:val="00FA54E1"/>
    <w:rsid w:val="00FA598B"/>
    <w:rsid w:val="00FA627B"/>
    <w:rsid w:val="00FA67E5"/>
    <w:rsid w:val="00FA6966"/>
    <w:rsid w:val="00FA6E73"/>
    <w:rsid w:val="00FA6F4B"/>
    <w:rsid w:val="00FA7BA7"/>
    <w:rsid w:val="00FB1101"/>
    <w:rsid w:val="00FB2D74"/>
    <w:rsid w:val="00FB2D91"/>
    <w:rsid w:val="00FB49A5"/>
    <w:rsid w:val="00FB5F0E"/>
    <w:rsid w:val="00FB67FA"/>
    <w:rsid w:val="00FB7D10"/>
    <w:rsid w:val="00FC2C70"/>
    <w:rsid w:val="00FC2E45"/>
    <w:rsid w:val="00FC4C92"/>
    <w:rsid w:val="00FC53E7"/>
    <w:rsid w:val="00FC632E"/>
    <w:rsid w:val="00FC6E12"/>
    <w:rsid w:val="00FD1CAE"/>
    <w:rsid w:val="00FD1E16"/>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05D96"/>
    <w:pPr>
      <w:keepNext/>
      <w:keepLines/>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05D96"/>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18"/>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05D96"/>
    <w:pPr>
      <w:keepNext/>
      <w:keepLines/>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05D96"/>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18"/>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ibm.com/developerworks/opensource/library/os-ecplu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3.org/2001/09/soap-envelope"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bitpipe.com/detail/RES/1098380700_642.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gif"/><Relationship Id="rId53" Type="http://schemas.openxmlformats.org/officeDocument/2006/relationships/hyperlink" Target="http://www.ibm.com/developerworks/library/ws-soa-term1/" TargetMode="External"/><Relationship Id="rId58" Type="http://schemas.openxmlformats.org/officeDocument/2006/relationships/hyperlink" Target="http://docs.oasis-open.org/wsbpel/2.0/wsbpel-v2.0.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www.eclipse.org/" TargetMode="External"/><Relationship Id="rId61"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http://schemas.xmlsoap.org/soap/envelope/" TargetMode="External"/><Relationship Id="rId31" Type="http://schemas.openxmlformats.org/officeDocument/2006/relationships/image" Target="media/image17.png"/><Relationship Id="rId44" Type="http://schemas.openxmlformats.org/officeDocument/2006/relationships/hyperlink" Target="http://www.eclipse.org/downloads/" TargetMode="External"/><Relationship Id="rId52" Type="http://schemas.openxmlformats.org/officeDocument/2006/relationships/hyperlink" Target="http://www.ibm.com/developerworks/webservices/library/ws-soa-term1/index.html" TargetMode="External"/><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www.ibm.com/developerworks/opensource/library/os-eclipse-platform/"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CE26-8F80-473D-A410-7BE50A87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4</TotalTime>
  <Pages>111</Pages>
  <Words>20693</Words>
  <Characters>11795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108</cp:revision>
  <cp:lastPrinted>2016-03-26T16:00:00Z</cp:lastPrinted>
  <dcterms:created xsi:type="dcterms:W3CDTF">2015-10-12T01:59:00Z</dcterms:created>
  <dcterms:modified xsi:type="dcterms:W3CDTF">2016-04-04T17:09:00Z</dcterms:modified>
</cp:coreProperties>
</file>